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FA32" w14:textId="77777777" w:rsidR="009C70E4" w:rsidRPr="0078447F" w:rsidRDefault="009C70E4" w:rsidP="009C70E4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br/>
        <w:t>ТЕХНОЛОГИЧЕСКИЙ УНИВЕРСИТЕТ»</w:t>
      </w:r>
    </w:p>
    <w:p w14:paraId="18513CD0" w14:textId="77777777" w:rsidR="009C70E4" w:rsidRPr="0078447F" w:rsidRDefault="009C70E4" w:rsidP="009C70E4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>технологий</w:t>
      </w:r>
    </w:p>
    <w:p w14:paraId="7F96B9B8" w14:textId="77777777" w:rsidR="009C70E4" w:rsidRPr="0078447F" w:rsidRDefault="009C70E4" w:rsidP="009C70E4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>технологий</w:t>
      </w:r>
    </w:p>
    <w:p w14:paraId="545FD6F5" w14:textId="2806DBD0" w:rsidR="009C70E4" w:rsidRPr="0078447F" w:rsidRDefault="009C70E4" w:rsidP="009C70E4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  <w:r w:rsidR="00F44866" w:rsidRPr="00F44866">
        <w:rPr>
          <w:rFonts w:ascii="Times New Roman" w:eastAsia="Times New Roman" w:hAnsi="Times New Roman" w:cs="Times New Roman"/>
          <w:szCs w:val="28"/>
          <w:u w:val="single"/>
          <w:lang w:eastAsia="ru-RU"/>
        </w:rPr>
        <w:t>1–40 01 01</w:t>
      </w:r>
      <w:r w:rsidRPr="009907AF">
        <w:rPr>
          <w:rFonts w:ascii="Times New Roman" w:eastAsia="Times New Roman" w:hAnsi="Times New Roman" w:cs="Times New Roman"/>
          <w:szCs w:val="28"/>
          <w:u w:val="single"/>
          <w:lang w:eastAsia="ru-RU"/>
        </w:rPr>
        <w:t xml:space="preserve"> «</w:t>
      </w:r>
      <w:r w:rsidR="00670B3C" w:rsidRPr="00670B3C">
        <w:rPr>
          <w:rFonts w:ascii="Times New Roman" w:eastAsia="Times New Roman" w:hAnsi="Times New Roman" w:cs="Times New Roman"/>
          <w:szCs w:val="28"/>
          <w:u w:val="single"/>
          <w:lang w:eastAsia="ru-RU"/>
        </w:rPr>
        <w:t>Программное обеспечение информационных технологий</w:t>
      </w:r>
      <w:r w:rsidRPr="009907AF">
        <w:rPr>
          <w:rFonts w:ascii="Times New Roman" w:eastAsia="Times New Roman" w:hAnsi="Times New Roman" w:cs="Times New Roman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 xml:space="preserve"> </w:t>
      </w:r>
    </w:p>
    <w:p w14:paraId="7BC64C71" w14:textId="77777777" w:rsidR="009C70E4" w:rsidRPr="0078447F" w:rsidRDefault="009C70E4" w:rsidP="009C70E4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016F8A48" w14:textId="77777777" w:rsidR="009C70E4" w:rsidRPr="0078447F" w:rsidRDefault="009C70E4" w:rsidP="009C70E4">
      <w:pPr>
        <w:widowControl w:val="0"/>
        <w:tabs>
          <w:tab w:val="left" w:pos="2160"/>
          <w:tab w:val="left" w:pos="10035"/>
        </w:tabs>
        <w:snapToGrid w:val="0"/>
        <w:spacing w:after="0"/>
        <w:jc w:val="both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>дисциплине «Компьютерные языки разметки»</w:t>
      </w:r>
    </w:p>
    <w:p w14:paraId="2F18B01E" w14:textId="078D8639" w:rsidR="009C70E4" w:rsidRPr="0078447F" w:rsidRDefault="009C70E4" w:rsidP="009C70E4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94941" w:rsidRPr="00C94941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C50058" w:rsidRPr="00C94941">
        <w:rPr>
          <w:rFonts w:ascii="Times New Roman" w:eastAsia="Times New Roman" w:hAnsi="Times New Roman" w:cs="Times New Roman"/>
          <w:szCs w:val="28"/>
          <w:lang w:eastAsia="ru-RU"/>
        </w:rPr>
        <w:t xml:space="preserve">Веб-сайт </w:t>
      </w:r>
      <w:r w:rsidR="00C94941" w:rsidRPr="00C94941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C50058" w:rsidRPr="00C94941">
        <w:rPr>
          <w:rFonts w:ascii="Times New Roman" w:eastAsia="Times New Roman" w:hAnsi="Times New Roman" w:cs="Times New Roman"/>
          <w:szCs w:val="28"/>
          <w:lang w:eastAsia="ru-RU"/>
        </w:rPr>
        <w:t>Туристического агентства»</w:t>
      </w:r>
      <w:r w:rsidR="00494C4C" w:rsidRPr="00C94941">
        <w:rPr>
          <w:rFonts w:ascii="Times New Roman" w:eastAsia="Times New Roman" w:hAnsi="Times New Roman" w:cs="Times New Roman"/>
          <w:szCs w:val="28"/>
          <w:lang w:eastAsia="ru-RU"/>
        </w:rPr>
        <w:t>»</w:t>
      </w:r>
    </w:p>
    <w:p w14:paraId="61293F12" w14:textId="77777777" w:rsidR="009C70E4" w:rsidRPr="0078447F" w:rsidRDefault="009C70E4" w:rsidP="009C70E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Cs w:val="28"/>
          <w:lang w:eastAsia="ru-RU"/>
        </w:rPr>
        <w:t>Исполнитель</w:t>
      </w:r>
    </w:p>
    <w:p w14:paraId="06658885" w14:textId="72C8D0CB" w:rsidR="009C70E4" w:rsidRPr="0078447F" w:rsidRDefault="009C70E4" w:rsidP="009C70E4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 курса </w:t>
      </w:r>
      <w:r w:rsidR="00494C4C" w:rsidRPr="00494C4C">
        <w:rPr>
          <w:rFonts w:ascii="Times New Roman" w:eastAsia="Times New Roman" w:hAnsi="Times New Roman" w:cs="Times New Roman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Cs w:val="28"/>
          <w:lang w:eastAsia="ru-RU"/>
        </w:rPr>
        <w:tab/>
      </w:r>
      <w:r w:rsidR="008E1C1B">
        <w:rPr>
          <w:rFonts w:ascii="Times New Roman" w:eastAsia="Times New Roman" w:hAnsi="Times New Roman" w:cs="Times New Roman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Cs w:val="28"/>
          <w:lang w:eastAsia="ru-RU"/>
        </w:rPr>
        <w:t>. </w:t>
      </w:r>
      <w:r w:rsidR="008E1C1B">
        <w:rPr>
          <w:rFonts w:ascii="Times New Roman" w:eastAsia="Times New Roman" w:hAnsi="Times New Roman" w:cs="Times New Roman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Cs w:val="28"/>
          <w:lang w:eastAsia="ru-RU"/>
        </w:rPr>
        <w:t>. </w:t>
      </w:r>
      <w:r w:rsidR="008E1C1B">
        <w:rPr>
          <w:rFonts w:ascii="Times New Roman" w:eastAsia="Times New Roman" w:hAnsi="Times New Roman" w:cs="Times New Roman"/>
          <w:szCs w:val="28"/>
          <w:lang w:eastAsia="ru-RU"/>
        </w:rPr>
        <w:t>Мякинко</w:t>
      </w:r>
    </w:p>
    <w:p w14:paraId="00331290" w14:textId="77777777" w:rsidR="009C70E4" w:rsidRPr="0078447F" w:rsidRDefault="009C70E4" w:rsidP="009C70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25BD349" w14:textId="77777777" w:rsidR="009C70E4" w:rsidRPr="0078447F" w:rsidRDefault="009C70E4" w:rsidP="009C70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Cs w:val="28"/>
          <w:lang w:eastAsia="ru-RU"/>
        </w:rPr>
        <w:t>Руководитель</w:t>
      </w:r>
    </w:p>
    <w:p w14:paraId="57C58178" w14:textId="18D793D1" w:rsidR="009C70E4" w:rsidRPr="0078447F" w:rsidRDefault="009C70E4" w:rsidP="009C70E4">
      <w:pPr>
        <w:widowControl w:val="0"/>
        <w:tabs>
          <w:tab w:val="left" w:pos="567"/>
        </w:tabs>
        <w:snapToGrid w:val="0"/>
        <w:spacing w:after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CA6B28">
        <w:rPr>
          <w:rFonts w:ascii="Times New Roman" w:eastAsia="Times New Roman" w:hAnsi="Times New Roman" w:cs="Times New Roman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. В. </w:t>
      </w:r>
      <w:proofErr w:type="spellStart"/>
      <w:r w:rsidR="00CA6B28">
        <w:rPr>
          <w:rFonts w:ascii="Times New Roman" w:eastAsia="Times New Roman" w:hAnsi="Times New Roman" w:cs="Times New Roman"/>
          <w:szCs w:val="28"/>
          <w:lang w:eastAsia="ru-RU"/>
        </w:rPr>
        <w:t>Ржеутская</w:t>
      </w:r>
      <w:proofErr w:type="spellEnd"/>
    </w:p>
    <w:p w14:paraId="4F04BAAD" w14:textId="77777777" w:rsidR="009C70E4" w:rsidRPr="0078447F" w:rsidRDefault="009C70E4" w:rsidP="009C70E4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037A4FC6" w14:textId="77777777" w:rsidR="009C70E4" w:rsidRPr="0078447F" w:rsidRDefault="009C70E4" w:rsidP="009C70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Cs w:val="28"/>
          <w:lang w:eastAsia="ru-RU"/>
        </w:rPr>
        <w:t>_________________________________  _______________</w:t>
      </w:r>
    </w:p>
    <w:p w14:paraId="06531901" w14:textId="77777777" w:rsidR="009C70E4" w:rsidRPr="0078447F" w:rsidRDefault="009C70E4" w:rsidP="009C70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 __________________________________  _______________</w:t>
      </w:r>
    </w:p>
    <w:p w14:paraId="3CF2E613" w14:textId="77777777" w:rsidR="009C70E4" w:rsidRPr="0078447F" w:rsidRDefault="009C70E4" w:rsidP="009C70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 __________________________________  _______________</w:t>
      </w:r>
    </w:p>
    <w:p w14:paraId="4D712EE8" w14:textId="77777777" w:rsidR="009C70E4" w:rsidRPr="0078447F" w:rsidRDefault="009C70E4" w:rsidP="009C70E4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0A21697A" w14:textId="77777777" w:rsidR="009C70E4" w:rsidRPr="0078447F" w:rsidRDefault="009C70E4" w:rsidP="009C70E4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</w:p>
    <w:p w14:paraId="3ED83613" w14:textId="12A61E48" w:rsidR="009C70E4" w:rsidRDefault="009C70E4" w:rsidP="009C70E4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E32FE1">
        <w:rPr>
          <w:szCs w:val="28"/>
          <w:u w:val="single"/>
        </w:rPr>
        <w:t>Н</w:t>
      </w:r>
      <w:r w:rsidRPr="0078447F">
        <w:rPr>
          <w:szCs w:val="28"/>
          <w:u w:val="single"/>
        </w:rPr>
        <w:t>. В. </w:t>
      </w:r>
      <w:proofErr w:type="spellStart"/>
      <w:r w:rsidR="00E32FE1">
        <w:rPr>
          <w:szCs w:val="28"/>
          <w:u w:val="single"/>
        </w:rPr>
        <w:t>Ржеутская</w:t>
      </w:r>
      <w:proofErr w:type="spellEnd"/>
      <w:r>
        <w:rPr>
          <w:szCs w:val="28"/>
          <w:u w:val="single"/>
        </w:rPr>
        <w:tab/>
      </w:r>
    </w:p>
    <w:p w14:paraId="079F5F0E" w14:textId="77777777" w:rsidR="009C70E4" w:rsidRPr="0078447F" w:rsidRDefault="009C70E4" w:rsidP="009C70E4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266C6BB2" w14:textId="03103BED" w:rsidR="00E817D5" w:rsidRDefault="00E817D5" w:rsidP="00C03C91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E817D5" w:rsidSect="00C03C91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31862B19" w14:textId="77777777" w:rsidR="000C7AAF" w:rsidRPr="00C34766" w:rsidRDefault="000C7AAF" w:rsidP="00E77F44">
      <w:pPr>
        <w:pStyle w:val="1"/>
        <w:rPr>
          <w:b/>
          <w:bCs/>
        </w:rPr>
      </w:pPr>
      <w:bookmarkStart w:id="0" w:name="_Toc134002938"/>
      <w:r w:rsidRPr="00C34766">
        <w:rPr>
          <w:b/>
          <w:bCs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03302B69" w14:textId="77777777" w:rsidR="000C7AAF" w:rsidRPr="000B52F0" w:rsidRDefault="000C7AAF" w:rsidP="000C7AAF">
          <w:pPr>
            <w:pStyle w:val="aa"/>
            <w:jc w:val="both"/>
            <w:rPr>
              <w:rFonts w:ascii="Times New Roman" w:eastAsiaTheme="minorHAnsi" w:hAnsi="Times New Roman" w:cs="Times New Roman"/>
              <w:b w:val="0"/>
              <w:bCs/>
              <w:color w:val="auto"/>
              <w:sz w:val="28"/>
              <w:szCs w:val="28"/>
              <w:lang w:eastAsia="en-US"/>
            </w:rPr>
          </w:pPr>
        </w:p>
        <w:p w14:paraId="1C298FE0" w14:textId="6388D0A5" w:rsidR="003872D1" w:rsidRDefault="000C7AAF">
          <w:pPr>
            <w:pStyle w:val="10"/>
            <w:tabs>
              <w:tab w:val="right" w:leader="dot" w:pos="10025"/>
            </w:tabs>
            <w:rPr>
              <w:rFonts w:eastAsiaTheme="minorEastAsia"/>
              <w:noProof/>
              <w:sz w:val="22"/>
              <w:lang w:eastAsia="ru-RU"/>
            </w:rPr>
          </w:pPr>
          <w:r w:rsidRPr="000B52F0">
            <w:rPr>
              <w:rFonts w:ascii="Times New Roman" w:hAnsi="Times New Roman" w:cs="Times New Roman"/>
              <w:szCs w:val="28"/>
            </w:rPr>
            <w:fldChar w:fldCharType="begin"/>
          </w:r>
          <w:r w:rsidRPr="000B52F0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0B52F0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134002938" w:history="1">
            <w:r w:rsidR="003872D1" w:rsidRPr="00513E75">
              <w:rPr>
                <w:rStyle w:val="a9"/>
                <w:b/>
                <w:bCs/>
                <w:noProof/>
              </w:rPr>
              <w:t>Содержание</w:t>
            </w:r>
            <w:r w:rsidR="003872D1">
              <w:rPr>
                <w:noProof/>
                <w:webHidden/>
              </w:rPr>
              <w:tab/>
            </w:r>
            <w:r w:rsidR="003872D1">
              <w:rPr>
                <w:noProof/>
                <w:webHidden/>
              </w:rPr>
              <w:fldChar w:fldCharType="begin"/>
            </w:r>
            <w:r w:rsidR="003872D1">
              <w:rPr>
                <w:noProof/>
                <w:webHidden/>
              </w:rPr>
              <w:instrText xml:space="preserve"> PAGEREF _Toc134002938 \h </w:instrText>
            </w:r>
            <w:r w:rsidR="003872D1">
              <w:rPr>
                <w:noProof/>
                <w:webHidden/>
              </w:rPr>
            </w:r>
            <w:r w:rsidR="003872D1">
              <w:rPr>
                <w:noProof/>
                <w:webHidden/>
              </w:rPr>
              <w:fldChar w:fldCharType="separate"/>
            </w:r>
            <w:r w:rsidR="003872D1">
              <w:rPr>
                <w:noProof/>
                <w:webHidden/>
              </w:rPr>
              <w:t>3</w:t>
            </w:r>
            <w:r w:rsidR="003872D1">
              <w:rPr>
                <w:noProof/>
                <w:webHidden/>
              </w:rPr>
              <w:fldChar w:fldCharType="end"/>
            </w:r>
          </w:hyperlink>
        </w:p>
        <w:p w14:paraId="0181353B" w14:textId="3479D992" w:rsidR="003872D1" w:rsidRDefault="003872D1">
          <w:pPr>
            <w:pStyle w:val="10"/>
            <w:tabs>
              <w:tab w:val="right" w:leader="dot" w:pos="1002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002939" w:history="1">
            <w:r w:rsidRPr="00513E75">
              <w:rPr>
                <w:rStyle w:val="a9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DC65" w14:textId="415BC687" w:rsidR="003872D1" w:rsidRDefault="003872D1">
          <w:pPr>
            <w:pStyle w:val="10"/>
            <w:tabs>
              <w:tab w:val="right" w:leader="dot" w:pos="1002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002940" w:history="1">
            <w:r w:rsidRPr="00513E75">
              <w:rPr>
                <w:rStyle w:val="a9"/>
                <w:rFonts w:cs="Times New Roman"/>
                <w:b/>
                <w:bCs/>
                <w:noProof/>
              </w:rPr>
              <w:t>1 Обзор технических методов и программ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DEDE" w14:textId="333383F5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41" w:history="1">
            <w:r w:rsidRPr="003872D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 Обзор аналогичных решений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41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5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1E94B73A" w14:textId="47B12256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42" w:history="1">
            <w:r w:rsidRPr="003872D1">
              <w:rPr>
                <w:rStyle w:val="a9"/>
                <w:b/>
                <w:bCs/>
                <w:noProof/>
              </w:rPr>
              <w:t>1.2 Техническое задание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42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9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4A45F7F9" w14:textId="3EFD4CF0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43" w:history="1">
            <w:r w:rsidRPr="003872D1">
              <w:rPr>
                <w:rStyle w:val="a9"/>
                <w:rFonts w:cs="Times New Roman"/>
                <w:b/>
                <w:bCs/>
                <w:noProof/>
              </w:rPr>
              <w:t>1.3 Выбор средств реализации программного продукта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43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10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7946E55E" w14:textId="2784C8ED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44" w:history="1">
            <w:r w:rsidRPr="003872D1">
              <w:rPr>
                <w:rStyle w:val="a9"/>
                <w:rFonts w:cs="Times New Roman"/>
                <w:b/>
                <w:bCs/>
                <w:noProof/>
              </w:rPr>
              <w:t>1.4 Вывод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44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11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2FDA4627" w14:textId="6CE93A07" w:rsidR="003872D1" w:rsidRPr="003872D1" w:rsidRDefault="003872D1">
          <w:pPr>
            <w:pStyle w:val="10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45" w:history="1">
            <w:r w:rsidRPr="003872D1">
              <w:rPr>
                <w:rStyle w:val="a9"/>
                <w:b/>
                <w:bCs/>
                <w:noProof/>
              </w:rPr>
              <w:t>2 Проектирование страниц веб-сайта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45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13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63C21B82" w14:textId="08185910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46" w:history="1">
            <w:r w:rsidRPr="003872D1">
              <w:rPr>
                <w:rStyle w:val="a9"/>
                <w:b/>
                <w:bCs/>
                <w:noProof/>
              </w:rPr>
              <w:t>2.1 Выбор способа вёрстки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46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13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28A64629" w14:textId="717207F2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47" w:history="1">
            <w:r w:rsidRPr="003872D1">
              <w:rPr>
                <w:rStyle w:val="a9"/>
                <w:b/>
                <w:bCs/>
                <w:noProof/>
              </w:rPr>
              <w:t>2.2 Выбор стилевого оформления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47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13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0DDE5702" w14:textId="21C51CE8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48" w:history="1">
            <w:r w:rsidRPr="003872D1">
              <w:rPr>
                <w:rStyle w:val="a9"/>
                <w:b/>
                <w:bCs/>
                <w:noProof/>
              </w:rPr>
              <w:t>2.3 Выбор шрифтового оформления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48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14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25BC9F7A" w14:textId="3C27D738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49" w:history="1">
            <w:r w:rsidRPr="003872D1">
              <w:rPr>
                <w:rStyle w:val="a9"/>
                <w:b/>
                <w:bCs/>
                <w:noProof/>
              </w:rPr>
              <w:t>2.4 Разработка логотипа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49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14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503EC431" w14:textId="13615F53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50" w:history="1">
            <w:r w:rsidRPr="003872D1">
              <w:rPr>
                <w:rStyle w:val="a9"/>
                <w:rFonts w:cs="Times New Roman"/>
                <w:b/>
                <w:bCs/>
                <w:noProof/>
              </w:rPr>
              <w:t>2.5 Разработка пользовательских элементов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50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15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12F96079" w14:textId="09658DCF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51" w:history="1">
            <w:r w:rsidRPr="003872D1">
              <w:rPr>
                <w:rStyle w:val="a9"/>
                <w:rFonts w:cs="Times New Roman"/>
                <w:b/>
                <w:bCs/>
                <w:noProof/>
              </w:rPr>
              <w:t>2.6 Разработка спецэффектов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51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17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03F6BF2D" w14:textId="4F390F8D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52" w:history="1">
            <w:r w:rsidRPr="003872D1">
              <w:rPr>
                <w:rStyle w:val="a9"/>
                <w:rFonts w:cs="Times New Roman"/>
                <w:b/>
                <w:bCs/>
                <w:noProof/>
              </w:rPr>
              <w:t>2.7 Вывод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52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17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2C10E42F" w14:textId="4CBE2CA6" w:rsidR="003872D1" w:rsidRDefault="003872D1">
          <w:pPr>
            <w:pStyle w:val="10"/>
            <w:tabs>
              <w:tab w:val="right" w:leader="dot" w:pos="1002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002953" w:history="1">
            <w:r w:rsidRPr="00513E75">
              <w:rPr>
                <w:rStyle w:val="a9"/>
                <w:b/>
                <w:bCs/>
                <w:noProof/>
              </w:rPr>
              <w:t>3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B9D1" w14:textId="016AA9A7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54" w:history="1">
            <w:r w:rsidRPr="003872D1">
              <w:rPr>
                <w:rStyle w:val="a9"/>
                <w:b/>
                <w:bCs/>
                <w:noProof/>
              </w:rPr>
              <w:t xml:space="preserve">3.1 Структура </w:t>
            </w:r>
            <w:r w:rsidRPr="003872D1">
              <w:rPr>
                <w:rStyle w:val="a9"/>
                <w:b/>
                <w:bCs/>
                <w:noProof/>
                <w:lang w:val="en-US"/>
              </w:rPr>
              <w:t>HTML</w:t>
            </w:r>
            <w:r w:rsidRPr="003872D1">
              <w:rPr>
                <w:rStyle w:val="a9"/>
                <w:b/>
                <w:bCs/>
                <w:noProof/>
              </w:rPr>
              <w:t>-документа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54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18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12FB3921" w14:textId="1EB79C4B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55" w:history="1">
            <w:r w:rsidRPr="003872D1">
              <w:rPr>
                <w:rStyle w:val="a9"/>
                <w:b/>
                <w:bCs/>
                <w:noProof/>
              </w:rPr>
              <w:t xml:space="preserve">3.2 Добавление таблиц стилей </w:t>
            </w:r>
            <w:r w:rsidRPr="003872D1">
              <w:rPr>
                <w:rStyle w:val="a9"/>
                <w:b/>
                <w:bCs/>
                <w:noProof/>
                <w:lang w:val="en-US"/>
              </w:rPr>
              <w:t>SCSS</w:t>
            </w:r>
            <w:r w:rsidRPr="003872D1">
              <w:rPr>
                <w:rStyle w:val="a9"/>
                <w:b/>
                <w:bCs/>
                <w:noProof/>
              </w:rPr>
              <w:t xml:space="preserve"> и </w:t>
            </w:r>
            <w:r w:rsidRPr="003872D1">
              <w:rPr>
                <w:rStyle w:val="a9"/>
                <w:b/>
                <w:bCs/>
                <w:noProof/>
                <w:lang w:val="en-US"/>
              </w:rPr>
              <w:t>CSS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55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21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4ACB754A" w14:textId="7048C667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56" w:history="1">
            <w:r w:rsidRPr="003872D1">
              <w:rPr>
                <w:rStyle w:val="a9"/>
                <w:b/>
                <w:bCs/>
                <w:noProof/>
              </w:rPr>
              <w:t xml:space="preserve">3.3 Использование стандартов </w:t>
            </w:r>
            <w:r w:rsidRPr="003872D1">
              <w:rPr>
                <w:rStyle w:val="a9"/>
                <w:b/>
                <w:bCs/>
                <w:noProof/>
                <w:lang w:val="en-US"/>
              </w:rPr>
              <w:t>XML</w:t>
            </w:r>
            <w:r w:rsidRPr="003872D1">
              <w:rPr>
                <w:rStyle w:val="a9"/>
                <w:b/>
                <w:bCs/>
                <w:noProof/>
              </w:rPr>
              <w:t xml:space="preserve"> (</w:t>
            </w:r>
            <w:r w:rsidRPr="003872D1">
              <w:rPr>
                <w:rStyle w:val="a9"/>
                <w:b/>
                <w:bCs/>
                <w:noProof/>
                <w:lang w:val="en-US"/>
              </w:rPr>
              <w:t>SVG</w:t>
            </w:r>
            <w:r w:rsidRPr="003872D1">
              <w:rPr>
                <w:rStyle w:val="a9"/>
                <w:b/>
                <w:bCs/>
                <w:noProof/>
              </w:rPr>
              <w:t>)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56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23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7A5F6A9A" w14:textId="2CE50F80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57" w:history="1">
            <w:r w:rsidRPr="003872D1">
              <w:rPr>
                <w:rStyle w:val="a9"/>
                <w:b/>
                <w:bCs/>
                <w:noProof/>
              </w:rPr>
              <w:t xml:space="preserve">3.4 Управление элементами </w:t>
            </w:r>
            <w:r w:rsidRPr="003872D1">
              <w:rPr>
                <w:rStyle w:val="a9"/>
                <w:b/>
                <w:bCs/>
                <w:noProof/>
                <w:lang w:val="en-US"/>
              </w:rPr>
              <w:t>DOM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57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24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3989842A" w14:textId="7BB82E58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58" w:history="1">
            <w:r w:rsidRPr="003872D1">
              <w:rPr>
                <w:rStyle w:val="a9"/>
                <w:b/>
                <w:bCs/>
                <w:noProof/>
              </w:rPr>
              <w:t>3.5 Вывод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58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24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6BA02096" w14:textId="664FDD20" w:rsidR="003872D1" w:rsidRDefault="003872D1">
          <w:pPr>
            <w:pStyle w:val="10"/>
            <w:tabs>
              <w:tab w:val="right" w:leader="dot" w:pos="1002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002959" w:history="1">
            <w:r w:rsidRPr="00513E75">
              <w:rPr>
                <w:rStyle w:val="a9"/>
                <w:b/>
                <w:bCs/>
                <w:noProof/>
              </w:rPr>
              <w:t>4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F18D1" w14:textId="698EB3F4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60" w:history="1">
            <w:r w:rsidRPr="003872D1">
              <w:rPr>
                <w:rStyle w:val="a9"/>
                <w:b/>
                <w:bCs/>
                <w:noProof/>
              </w:rPr>
              <w:t>4.1 Адаптивный дизайн веб-сайта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60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25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533813B8" w14:textId="24AFA3F3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61" w:history="1">
            <w:r w:rsidRPr="003872D1">
              <w:rPr>
                <w:rStyle w:val="a9"/>
                <w:rFonts w:eastAsia="Times New Roman"/>
                <w:b/>
                <w:bCs/>
                <w:noProof/>
              </w:rPr>
              <w:t>4.2 Кроссбраузерность веб-сайта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61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25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2959552F" w14:textId="1D7F4CF7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62" w:history="1">
            <w:r w:rsidRPr="003872D1">
              <w:rPr>
                <w:rStyle w:val="a9"/>
                <w:b/>
                <w:bCs/>
                <w:noProof/>
              </w:rPr>
              <w:t>4.3 Руководство пользователя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62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25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6325AFA8" w14:textId="03B8857C" w:rsidR="003872D1" w:rsidRPr="003872D1" w:rsidRDefault="003872D1">
          <w:pPr>
            <w:pStyle w:val="21"/>
            <w:tabs>
              <w:tab w:val="right" w:leader="dot" w:pos="10025"/>
            </w:tabs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134002963" w:history="1">
            <w:r w:rsidRPr="003872D1">
              <w:rPr>
                <w:rStyle w:val="a9"/>
                <w:rFonts w:eastAsia="Times New Roman"/>
                <w:b/>
                <w:bCs/>
                <w:noProof/>
              </w:rPr>
              <w:t>4.4 Выводы</w:t>
            </w:r>
            <w:r w:rsidRPr="003872D1">
              <w:rPr>
                <w:b/>
                <w:bCs/>
                <w:noProof/>
                <w:webHidden/>
              </w:rPr>
              <w:tab/>
            </w:r>
            <w:r w:rsidRPr="000C4EBE">
              <w:rPr>
                <w:noProof/>
                <w:webHidden/>
              </w:rPr>
              <w:fldChar w:fldCharType="begin"/>
            </w:r>
            <w:r w:rsidRPr="000C4EBE">
              <w:rPr>
                <w:noProof/>
                <w:webHidden/>
              </w:rPr>
              <w:instrText xml:space="preserve"> PAGEREF _Toc134002963 \h </w:instrText>
            </w:r>
            <w:r w:rsidRPr="000C4EBE">
              <w:rPr>
                <w:noProof/>
                <w:webHidden/>
              </w:rPr>
            </w:r>
            <w:r w:rsidRPr="000C4EBE">
              <w:rPr>
                <w:noProof/>
                <w:webHidden/>
              </w:rPr>
              <w:fldChar w:fldCharType="separate"/>
            </w:r>
            <w:r w:rsidRPr="000C4EBE">
              <w:rPr>
                <w:noProof/>
                <w:webHidden/>
              </w:rPr>
              <w:t>27</w:t>
            </w:r>
            <w:r w:rsidRPr="000C4EBE">
              <w:rPr>
                <w:noProof/>
                <w:webHidden/>
              </w:rPr>
              <w:fldChar w:fldCharType="end"/>
            </w:r>
          </w:hyperlink>
        </w:p>
        <w:p w14:paraId="37D0BA17" w14:textId="0B0CC04F" w:rsidR="003872D1" w:rsidRDefault="003872D1">
          <w:pPr>
            <w:pStyle w:val="10"/>
            <w:tabs>
              <w:tab w:val="right" w:leader="dot" w:pos="1002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002964" w:history="1">
            <w:r w:rsidRPr="00513E75">
              <w:rPr>
                <w:rStyle w:val="a9"/>
                <w:rFonts w:eastAsia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DA12" w14:textId="7BDC9D61" w:rsidR="003872D1" w:rsidRDefault="003872D1">
          <w:pPr>
            <w:pStyle w:val="10"/>
            <w:tabs>
              <w:tab w:val="right" w:leader="dot" w:pos="1002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002965" w:history="1">
            <w:r w:rsidRPr="00513E75">
              <w:rPr>
                <w:rStyle w:val="a9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DCF4" w14:textId="07FBB49C" w:rsidR="003872D1" w:rsidRDefault="003872D1">
          <w:pPr>
            <w:pStyle w:val="10"/>
            <w:tabs>
              <w:tab w:val="right" w:leader="dot" w:pos="1002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002966" w:history="1">
            <w:r w:rsidRPr="00513E75">
              <w:rPr>
                <w:rStyle w:val="a9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2C25" w14:textId="7194C36B" w:rsidR="003872D1" w:rsidRDefault="003872D1">
          <w:pPr>
            <w:pStyle w:val="10"/>
            <w:tabs>
              <w:tab w:val="right" w:leader="dot" w:pos="1002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002967" w:history="1">
            <w:r w:rsidRPr="00513E75">
              <w:rPr>
                <w:rStyle w:val="a9"/>
                <w:b/>
                <w:b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676C" w14:textId="298BC602" w:rsidR="003872D1" w:rsidRDefault="003872D1">
          <w:pPr>
            <w:pStyle w:val="10"/>
            <w:tabs>
              <w:tab w:val="right" w:leader="dot" w:pos="1002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002968" w:history="1">
            <w:r w:rsidRPr="00513E75">
              <w:rPr>
                <w:rStyle w:val="a9"/>
                <w:b/>
                <w:bCs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8E3A" w14:textId="2A426F8A" w:rsidR="003872D1" w:rsidRDefault="003872D1">
          <w:pPr>
            <w:pStyle w:val="10"/>
            <w:tabs>
              <w:tab w:val="right" w:leader="dot" w:pos="1002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002969" w:history="1">
            <w:r w:rsidRPr="00513E75">
              <w:rPr>
                <w:rStyle w:val="a9"/>
                <w:rFonts w:eastAsia="Times New Roman" w:cs="Times New Roman"/>
                <w:b/>
                <w:bCs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0170" w14:textId="42EAF19C" w:rsidR="003872D1" w:rsidRDefault="003872D1">
          <w:pPr>
            <w:pStyle w:val="10"/>
            <w:tabs>
              <w:tab w:val="right" w:leader="dot" w:pos="1002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002970" w:history="1">
            <w:r w:rsidRPr="00513E75">
              <w:rPr>
                <w:rStyle w:val="a9"/>
                <w:rFonts w:eastAsia="Times New Roman" w:cs="Times New Roman"/>
                <w:b/>
                <w:bCs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F736" w14:textId="085D12A3" w:rsidR="000C7AAF" w:rsidRPr="00933738" w:rsidRDefault="000C7AAF" w:rsidP="00A64B9B">
          <w:pPr>
            <w:pStyle w:val="10"/>
            <w:rPr>
              <w:rFonts w:eastAsiaTheme="minorEastAsia"/>
              <w:noProof/>
              <w:sz w:val="22"/>
              <w:lang w:eastAsia="ru-RU"/>
            </w:rPr>
          </w:pPr>
          <w:r w:rsidRPr="000B52F0">
            <w:fldChar w:fldCharType="end"/>
          </w:r>
        </w:p>
      </w:sdtContent>
    </w:sdt>
    <w:p w14:paraId="2FEEA99C" w14:textId="77777777" w:rsidR="000C7AAF" w:rsidRPr="00877AAB" w:rsidRDefault="000C7AAF" w:rsidP="000C7AAF">
      <w:pPr>
        <w:pStyle w:val="a5"/>
        <w:tabs>
          <w:tab w:val="left" w:leader="underscore" w:pos="1134"/>
        </w:tabs>
        <w:spacing w:before="40" w:after="0"/>
        <w:ind w:firstLine="0"/>
        <w:jc w:val="left"/>
        <w:rPr>
          <w:sz w:val="20"/>
        </w:rPr>
      </w:pPr>
    </w:p>
    <w:p w14:paraId="57AAC82D" w14:textId="70411E55" w:rsidR="007463A8" w:rsidRDefault="007463A8" w:rsidP="00F237EC">
      <w:pPr>
        <w:ind w:left="3823"/>
        <w:rPr>
          <w:sz w:val="32"/>
        </w:rPr>
      </w:pPr>
    </w:p>
    <w:p w14:paraId="0D358424" w14:textId="4F49B92A" w:rsidR="007463A8" w:rsidRDefault="007463A8">
      <w:pPr>
        <w:rPr>
          <w:sz w:val="32"/>
        </w:rPr>
      </w:pPr>
      <w:r>
        <w:rPr>
          <w:sz w:val="32"/>
        </w:rPr>
        <w:br w:type="page"/>
      </w:r>
    </w:p>
    <w:p w14:paraId="43D648A1" w14:textId="77777777" w:rsidR="00F21F95" w:rsidRPr="002F0636" w:rsidRDefault="00F21F95" w:rsidP="00F21F95">
      <w:pPr>
        <w:pStyle w:val="1"/>
        <w:spacing w:before="0" w:after="360"/>
        <w:rPr>
          <w:b/>
          <w:bCs/>
        </w:rPr>
      </w:pPr>
      <w:bookmarkStart w:id="1" w:name="_Toc103643566"/>
      <w:bookmarkStart w:id="2" w:name="_Toc134002939"/>
      <w:r w:rsidRPr="002F0636">
        <w:rPr>
          <w:b/>
          <w:bCs/>
        </w:rPr>
        <w:lastRenderedPageBreak/>
        <w:t>Введение</w:t>
      </w:r>
      <w:bookmarkEnd w:id="1"/>
      <w:bookmarkEnd w:id="2"/>
    </w:p>
    <w:p w14:paraId="0EAD204F" w14:textId="55A2DC2F" w:rsidR="00F21F95" w:rsidRDefault="00F21F95" w:rsidP="00B126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годня уже никого не удивишь широким распространением Интернета во всех сферах жизни.  В связи с этим быстро начала распространяться такая отрасль, как веб-программирование. </w:t>
      </w:r>
    </w:p>
    <w:p w14:paraId="22BD25AE" w14:textId="63E5DB1A" w:rsidR="00F21F95" w:rsidRDefault="00F21F95" w:rsidP="00B126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б-сайт стал главным критерием для привлечения внимания клиентов и пользователей. </w:t>
      </w:r>
      <w:r w:rsidRPr="00F16FC1">
        <w:rPr>
          <w:rFonts w:ascii="Times New Roman" w:hAnsi="Times New Roman" w:cs="Times New Roman"/>
        </w:rPr>
        <w:t>Эффективно работающий ресурс положительно влияет на уровень продаж компании, укрепляет ее позиции среди конкурентов.</w:t>
      </w:r>
      <w:r>
        <w:rPr>
          <w:rFonts w:ascii="Times New Roman" w:hAnsi="Times New Roman" w:cs="Times New Roman"/>
        </w:rPr>
        <w:t xml:space="preserve"> </w:t>
      </w:r>
      <w:r w:rsidRPr="00F16FC1">
        <w:rPr>
          <w:rFonts w:ascii="Times New Roman" w:hAnsi="Times New Roman" w:cs="Times New Roman"/>
        </w:rPr>
        <w:t>Поэтому роль сайта чрезвычайно велика, и от того, насколько правильно он подобран, во многом зависит успешность бизнеса.</w:t>
      </w:r>
      <w:r>
        <w:rPr>
          <w:rFonts w:ascii="Times New Roman" w:hAnsi="Times New Roman" w:cs="Times New Roman"/>
        </w:rPr>
        <w:t xml:space="preserve"> </w:t>
      </w:r>
      <w:r w:rsidRPr="00F16FC1">
        <w:rPr>
          <w:rFonts w:ascii="Times New Roman" w:hAnsi="Times New Roman" w:cs="Times New Roman"/>
        </w:rPr>
        <w:t>Как только люди найдут сайт в Интернете, они заинтересуются продуктом или услугой, предоставляемыми данной организацией, и смогут связаться с компанией благодаря информации на веб-сайте, что также даёт возможность увеличить продажи. Поскольку веб-сайт работает круглосуточно и без выходных, то компания может легко публиковать обновления и объявления для своих клиентов.</w:t>
      </w:r>
    </w:p>
    <w:p w14:paraId="4D5B59C7" w14:textId="31643759" w:rsidR="00F21F95" w:rsidRDefault="00F21F95" w:rsidP="00F21F9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моего курсового проекта Web-сайт «</w:t>
      </w:r>
      <w:r w:rsidR="00FA50A3">
        <w:rPr>
          <w:rFonts w:ascii="Times New Roman" w:hAnsi="Times New Roman" w:cs="Times New Roman"/>
        </w:rPr>
        <w:t>Туристического аген</w:t>
      </w:r>
      <w:r w:rsidR="00D62650">
        <w:rPr>
          <w:rFonts w:ascii="Times New Roman" w:hAnsi="Times New Roman" w:cs="Times New Roman"/>
        </w:rPr>
        <w:t>т</w:t>
      </w:r>
      <w:r w:rsidR="00FA50A3">
        <w:rPr>
          <w:rFonts w:ascii="Times New Roman" w:hAnsi="Times New Roman" w:cs="Times New Roman"/>
        </w:rPr>
        <w:t>ства</w:t>
      </w:r>
      <w:r>
        <w:rPr>
          <w:rFonts w:ascii="Times New Roman" w:hAnsi="Times New Roman" w:cs="Times New Roman"/>
        </w:rPr>
        <w:t xml:space="preserve">». </w:t>
      </w:r>
      <w:r w:rsidRPr="00877AAB">
        <w:rPr>
          <w:rFonts w:ascii="Times New Roman" w:hAnsi="Times New Roman" w:cs="Times New Roman"/>
        </w:rPr>
        <w:t xml:space="preserve">Web-сайт </w:t>
      </w:r>
      <w:r w:rsidR="00E36B95">
        <w:rPr>
          <w:rFonts w:ascii="Times New Roman" w:hAnsi="Times New Roman" w:cs="Times New Roman"/>
        </w:rPr>
        <w:t xml:space="preserve">будет </w:t>
      </w:r>
      <w:r w:rsidR="00CF1A0B">
        <w:rPr>
          <w:rFonts w:ascii="Times New Roman" w:hAnsi="Times New Roman" w:cs="Times New Roman"/>
        </w:rPr>
        <w:t xml:space="preserve">содержать информацию о </w:t>
      </w:r>
      <w:r w:rsidR="004D3457">
        <w:rPr>
          <w:rFonts w:ascii="Times New Roman" w:hAnsi="Times New Roman" w:cs="Times New Roman"/>
        </w:rPr>
        <w:t xml:space="preserve">туристической компании, а также </w:t>
      </w:r>
      <w:r w:rsidR="00A53C90">
        <w:rPr>
          <w:rFonts w:ascii="Times New Roman" w:hAnsi="Times New Roman" w:cs="Times New Roman"/>
        </w:rPr>
        <w:t xml:space="preserve">информацию </w:t>
      </w:r>
      <w:proofErr w:type="gramStart"/>
      <w:r w:rsidR="00A53C90">
        <w:rPr>
          <w:rFonts w:ascii="Times New Roman" w:hAnsi="Times New Roman" w:cs="Times New Roman"/>
        </w:rPr>
        <w:t>о</w:t>
      </w:r>
      <w:r w:rsidR="00C37978">
        <w:rPr>
          <w:rFonts w:ascii="Times New Roman" w:hAnsi="Times New Roman" w:cs="Times New Roman"/>
        </w:rPr>
        <w:t xml:space="preserve"> путевках</w:t>
      </w:r>
      <w:proofErr w:type="gramEnd"/>
      <w:r w:rsidR="00A53C90">
        <w:rPr>
          <w:rFonts w:ascii="Times New Roman" w:hAnsi="Times New Roman" w:cs="Times New Roman"/>
        </w:rPr>
        <w:t xml:space="preserve"> предоставляемых этим турагентством. </w:t>
      </w:r>
      <w:r w:rsidR="004D0ED9">
        <w:rPr>
          <w:rFonts w:ascii="Times New Roman" w:hAnsi="Times New Roman" w:cs="Times New Roman"/>
        </w:rPr>
        <w:t>Большинство людей сего</w:t>
      </w:r>
      <w:r w:rsidR="006F71CC">
        <w:rPr>
          <w:rFonts w:ascii="Times New Roman" w:hAnsi="Times New Roman" w:cs="Times New Roman"/>
        </w:rPr>
        <w:t>дня планиру</w:t>
      </w:r>
      <w:r w:rsidR="008F5B26">
        <w:rPr>
          <w:rFonts w:ascii="Times New Roman" w:hAnsi="Times New Roman" w:cs="Times New Roman"/>
        </w:rPr>
        <w:t>я</w:t>
      </w:r>
      <w:r w:rsidR="006F71CC">
        <w:rPr>
          <w:rFonts w:ascii="Times New Roman" w:hAnsi="Times New Roman" w:cs="Times New Roman"/>
        </w:rPr>
        <w:t xml:space="preserve"> свой отпуск ищут </w:t>
      </w:r>
      <w:r w:rsidR="00F24BC2">
        <w:rPr>
          <w:rFonts w:ascii="Times New Roman" w:hAnsi="Times New Roman" w:cs="Times New Roman"/>
        </w:rPr>
        <w:t>туристические ко</w:t>
      </w:r>
      <w:r w:rsidR="00DB4B1D">
        <w:rPr>
          <w:rFonts w:ascii="Times New Roman" w:hAnsi="Times New Roman" w:cs="Times New Roman"/>
        </w:rPr>
        <w:t xml:space="preserve">мпании в интернете. </w:t>
      </w:r>
      <w:r w:rsidR="007D7B6C">
        <w:rPr>
          <w:rFonts w:ascii="Times New Roman" w:hAnsi="Times New Roman" w:cs="Times New Roman"/>
        </w:rPr>
        <w:t xml:space="preserve">Подобные сайты в основном содержат </w:t>
      </w:r>
      <w:r w:rsidR="00D51B42">
        <w:rPr>
          <w:rFonts w:ascii="Times New Roman" w:hAnsi="Times New Roman" w:cs="Times New Roman"/>
        </w:rPr>
        <w:t xml:space="preserve">контакты для связи с компанией и ее </w:t>
      </w:r>
      <w:proofErr w:type="gramStart"/>
      <w:r w:rsidR="00D51B42">
        <w:rPr>
          <w:rFonts w:ascii="Times New Roman" w:hAnsi="Times New Roman" w:cs="Times New Roman"/>
        </w:rPr>
        <w:t>оф</w:t>
      </w:r>
      <w:r w:rsidR="008560E0">
        <w:rPr>
          <w:rFonts w:ascii="Times New Roman" w:hAnsi="Times New Roman" w:cs="Times New Roman"/>
        </w:rPr>
        <w:t>и</w:t>
      </w:r>
      <w:r w:rsidR="00B0739E">
        <w:rPr>
          <w:rFonts w:ascii="Times New Roman" w:hAnsi="Times New Roman" w:cs="Times New Roman"/>
        </w:rPr>
        <w:t>с</w:t>
      </w:r>
      <w:r w:rsidR="00D51B42">
        <w:rPr>
          <w:rFonts w:ascii="Times New Roman" w:hAnsi="Times New Roman" w:cs="Times New Roman"/>
        </w:rPr>
        <w:t>ом</w:t>
      </w:r>
      <w:proofErr w:type="gramEnd"/>
      <w:r w:rsidR="00D760F0">
        <w:rPr>
          <w:rFonts w:ascii="Times New Roman" w:hAnsi="Times New Roman" w:cs="Times New Roman"/>
        </w:rPr>
        <w:t xml:space="preserve"> а также </w:t>
      </w:r>
      <w:r w:rsidR="00A9674D">
        <w:rPr>
          <w:rFonts w:ascii="Times New Roman" w:hAnsi="Times New Roman" w:cs="Times New Roman"/>
        </w:rPr>
        <w:t xml:space="preserve">некоторую информацию о самом курорте. </w:t>
      </w:r>
      <w:r w:rsidR="00EF1DE3">
        <w:rPr>
          <w:rFonts w:ascii="Times New Roman" w:hAnsi="Times New Roman" w:cs="Times New Roman"/>
        </w:rPr>
        <w:t xml:space="preserve">Рядом с описанием различных путевок как правило сразу располагаются красочные картинки </w:t>
      </w:r>
      <w:r w:rsidR="00A41CCD">
        <w:rPr>
          <w:rFonts w:ascii="Times New Roman" w:hAnsi="Times New Roman" w:cs="Times New Roman"/>
        </w:rPr>
        <w:t xml:space="preserve">самих курортов. </w:t>
      </w:r>
      <w:r w:rsidR="00FE2F04">
        <w:rPr>
          <w:rFonts w:ascii="Times New Roman" w:hAnsi="Times New Roman" w:cs="Times New Roman"/>
        </w:rPr>
        <w:t xml:space="preserve">Мой </w:t>
      </w:r>
      <w:r w:rsidR="00FE2F04" w:rsidRPr="00877AAB">
        <w:rPr>
          <w:rFonts w:ascii="Times New Roman" w:hAnsi="Times New Roman" w:cs="Times New Roman"/>
        </w:rPr>
        <w:t>Web-сайт</w:t>
      </w:r>
      <w:r w:rsidR="00FE2F04">
        <w:rPr>
          <w:rFonts w:ascii="Times New Roman" w:hAnsi="Times New Roman" w:cs="Times New Roman"/>
        </w:rPr>
        <w:t xml:space="preserve"> </w:t>
      </w:r>
      <w:r w:rsidR="008F5B26">
        <w:rPr>
          <w:rFonts w:ascii="Times New Roman" w:hAnsi="Times New Roman" w:cs="Times New Roman"/>
        </w:rPr>
        <w:t>и будет предоставлять людям такую услугу.</w:t>
      </w:r>
    </w:p>
    <w:p w14:paraId="7B698FFD" w14:textId="2C4A3235" w:rsidR="00FB2159" w:rsidRDefault="00F21F95" w:rsidP="00F21F95">
      <w:pPr>
        <w:spacing w:after="0"/>
        <w:jc w:val="both"/>
        <w:rPr>
          <w:szCs w:val="20"/>
        </w:rPr>
      </w:pPr>
      <w:r w:rsidRPr="00A40225">
        <w:rPr>
          <w:rFonts w:ascii="Times New Roman" w:hAnsi="Times New Roman" w:cs="Times New Roman"/>
          <w:szCs w:val="28"/>
        </w:rPr>
        <w:t>Цель курсового проекта:</w:t>
      </w:r>
      <w:r>
        <w:rPr>
          <w:rFonts w:ascii="Times New Roman" w:hAnsi="Times New Roman" w:cs="Times New Roman"/>
          <w:b/>
          <w:i/>
          <w:szCs w:val="28"/>
        </w:rPr>
        <w:t xml:space="preserve"> </w:t>
      </w:r>
      <w:r w:rsidRPr="007A2E08">
        <w:rPr>
          <w:rFonts w:ascii="Times New Roman" w:hAnsi="Times New Roman" w:cs="Times New Roman"/>
          <w:color w:val="181818"/>
          <w:szCs w:val="28"/>
        </w:rPr>
        <w:t xml:space="preserve">разработать </w:t>
      </w:r>
      <w:r w:rsidRPr="00877AAB">
        <w:rPr>
          <w:rFonts w:ascii="Times New Roman" w:hAnsi="Times New Roman" w:cs="Times New Roman"/>
        </w:rPr>
        <w:t>Web-сайт "</w:t>
      </w:r>
      <w:r w:rsidR="00B42870">
        <w:rPr>
          <w:rFonts w:ascii="Times New Roman" w:hAnsi="Times New Roman" w:cs="Times New Roman"/>
        </w:rPr>
        <w:t>Туристического аген</w:t>
      </w:r>
      <w:r w:rsidR="007A2D3E">
        <w:rPr>
          <w:rFonts w:ascii="Times New Roman" w:hAnsi="Times New Roman" w:cs="Times New Roman"/>
        </w:rPr>
        <w:t>т</w:t>
      </w:r>
      <w:r w:rsidR="00B42870">
        <w:rPr>
          <w:rFonts w:ascii="Times New Roman" w:hAnsi="Times New Roman" w:cs="Times New Roman"/>
        </w:rPr>
        <w:t>ства</w:t>
      </w:r>
      <w:r w:rsidRPr="00877AAB">
        <w:rPr>
          <w:rFonts w:ascii="Times New Roman" w:hAnsi="Times New Roman" w:cs="Times New Roman"/>
        </w:rPr>
        <w:t>"</w:t>
      </w:r>
      <w:r w:rsidRPr="007A2E08">
        <w:rPr>
          <w:rFonts w:ascii="Times New Roman" w:hAnsi="Times New Roman" w:cs="Times New Roman"/>
          <w:color w:val="181818"/>
          <w:szCs w:val="28"/>
        </w:rPr>
        <w:t xml:space="preserve"> с использованием HTML</w:t>
      </w:r>
      <w:r>
        <w:rPr>
          <w:rFonts w:ascii="Times New Roman" w:hAnsi="Times New Roman" w:cs="Times New Roman"/>
          <w:color w:val="181818"/>
          <w:szCs w:val="28"/>
        </w:rPr>
        <w:t>5 и</w:t>
      </w:r>
      <w:r w:rsidRPr="007A2E08">
        <w:rPr>
          <w:rFonts w:ascii="Times New Roman" w:hAnsi="Times New Roman" w:cs="Times New Roman"/>
          <w:color w:val="18181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Cs w:val="28"/>
          <w:lang w:val="en-US"/>
        </w:rPr>
        <w:t>XML</w:t>
      </w:r>
      <w:r w:rsidRPr="007A2E08">
        <w:rPr>
          <w:rFonts w:ascii="Times New Roman" w:hAnsi="Times New Roman" w:cs="Times New Roman"/>
          <w:color w:val="181818"/>
          <w:szCs w:val="28"/>
        </w:rPr>
        <w:t xml:space="preserve">, </w:t>
      </w:r>
      <w:r>
        <w:rPr>
          <w:rFonts w:ascii="Times New Roman" w:hAnsi="Times New Roman" w:cs="Times New Roman"/>
          <w:color w:val="181818"/>
          <w:szCs w:val="28"/>
        </w:rPr>
        <w:t xml:space="preserve">а также с применением </w:t>
      </w:r>
      <w:r>
        <w:rPr>
          <w:rFonts w:ascii="Times New Roman" w:hAnsi="Times New Roman" w:cs="Times New Roman"/>
          <w:color w:val="181818"/>
          <w:szCs w:val="28"/>
          <w:lang w:val="en-US"/>
        </w:rPr>
        <w:t>CSS</w:t>
      </w:r>
      <w:proofErr w:type="gramStart"/>
      <w:r w:rsidRPr="007A2E08">
        <w:rPr>
          <w:rFonts w:ascii="Times New Roman" w:hAnsi="Times New Roman" w:cs="Times New Roman"/>
          <w:color w:val="181818"/>
          <w:szCs w:val="28"/>
        </w:rPr>
        <w:t>3</w:t>
      </w:r>
      <w:r w:rsidR="00F55C1E">
        <w:rPr>
          <w:rFonts w:ascii="Times New Roman" w:hAnsi="Times New Roman" w:cs="Times New Roman"/>
          <w:color w:val="181818"/>
          <w:szCs w:val="28"/>
        </w:rPr>
        <w:t>,</w:t>
      </w:r>
      <w:r w:rsidR="00083F65">
        <w:rPr>
          <w:rFonts w:ascii="Times New Roman" w:hAnsi="Times New Roman" w:cs="Times New Roman"/>
          <w:color w:val="181818"/>
          <w:szCs w:val="28"/>
          <w:lang w:val="en-US"/>
        </w:rPr>
        <w:t>SCSS</w:t>
      </w:r>
      <w:proofErr w:type="gramEnd"/>
      <w:r w:rsidR="00083F65" w:rsidRPr="00D0623D">
        <w:rPr>
          <w:rFonts w:ascii="Times New Roman" w:hAnsi="Times New Roman" w:cs="Times New Roman"/>
          <w:color w:val="181818"/>
          <w:szCs w:val="28"/>
        </w:rPr>
        <w:t>,</w:t>
      </w:r>
      <w:r w:rsidR="00F55C1E">
        <w:rPr>
          <w:rFonts w:ascii="Times New Roman" w:hAnsi="Times New Roman" w:cs="Times New Roman"/>
          <w:color w:val="181818"/>
          <w:szCs w:val="28"/>
        </w:rPr>
        <w:t xml:space="preserve"> </w:t>
      </w:r>
      <w:r w:rsidR="00F55C1E">
        <w:rPr>
          <w:rFonts w:ascii="Times New Roman" w:hAnsi="Times New Roman" w:cs="Times New Roman"/>
          <w:color w:val="181818"/>
          <w:szCs w:val="28"/>
          <w:lang w:val="en-US"/>
        </w:rPr>
        <w:t>SVG</w:t>
      </w:r>
      <w:r w:rsidR="00F55C1E" w:rsidRPr="00F55C1E">
        <w:rPr>
          <w:rFonts w:ascii="Times New Roman" w:hAnsi="Times New Roman" w:cs="Times New Roman"/>
          <w:color w:val="181818"/>
          <w:szCs w:val="28"/>
        </w:rPr>
        <w:t>-</w:t>
      </w:r>
      <w:r w:rsidR="00F55C1E">
        <w:rPr>
          <w:rFonts w:ascii="Times New Roman" w:hAnsi="Times New Roman" w:cs="Times New Roman"/>
          <w:color w:val="181818"/>
          <w:szCs w:val="28"/>
        </w:rPr>
        <w:t>графики</w:t>
      </w:r>
      <w:r w:rsidRPr="00840D59">
        <w:rPr>
          <w:rFonts w:ascii="Times New Roman" w:hAnsi="Times New Roman" w:cs="Times New Roman"/>
          <w:color w:val="18181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Cs w:val="28"/>
        </w:rPr>
        <w:t xml:space="preserve">и </w:t>
      </w:r>
      <w:r w:rsidR="007A2D3E" w:rsidRPr="00397E62">
        <w:rPr>
          <w:szCs w:val="20"/>
          <w:lang w:val="en-US"/>
        </w:rPr>
        <w:t>JavaScript</w:t>
      </w:r>
      <w:r w:rsidR="007A2D3E" w:rsidRPr="00397E62">
        <w:rPr>
          <w:szCs w:val="20"/>
        </w:rPr>
        <w:t xml:space="preserve"> для управления элементами </w:t>
      </w:r>
      <w:r w:rsidR="007A2D3E">
        <w:rPr>
          <w:szCs w:val="20"/>
          <w:lang w:val="en-US"/>
        </w:rPr>
        <w:t>DOM</w:t>
      </w:r>
      <w:r w:rsidR="007A2D3E" w:rsidRPr="00C5357D">
        <w:rPr>
          <w:szCs w:val="20"/>
        </w:rPr>
        <w:t>.</w:t>
      </w:r>
    </w:p>
    <w:p w14:paraId="1F295E4C" w14:textId="7AB4EDFA" w:rsidR="00F21F95" w:rsidRPr="00F44920" w:rsidRDefault="00F21F95" w:rsidP="00F44920">
      <w:pPr>
        <w:spacing w:after="0"/>
        <w:jc w:val="both"/>
        <w:rPr>
          <w:rFonts w:ascii="Times New Roman" w:eastAsia="Times New Roman" w:hAnsi="Times New Roman" w:cs="Times New Roman"/>
          <w:color w:val="181818"/>
          <w:szCs w:val="28"/>
        </w:rPr>
      </w:pPr>
      <w:r w:rsidRPr="00A40225">
        <w:rPr>
          <w:rFonts w:ascii="Times New Roman" w:hAnsi="Times New Roman" w:cs="Times New Roman"/>
          <w:bCs/>
          <w:color w:val="181818"/>
          <w:szCs w:val="28"/>
        </w:rPr>
        <w:t>Задачи</w:t>
      </w:r>
      <w:r w:rsidRPr="00A40225">
        <w:rPr>
          <w:rFonts w:ascii="Times New Roman" w:hAnsi="Times New Roman" w:cs="Times New Roman"/>
          <w:color w:val="181818"/>
          <w:szCs w:val="28"/>
        </w:rPr>
        <w:t>:</w:t>
      </w:r>
    </w:p>
    <w:p w14:paraId="11135E48" w14:textId="77777777" w:rsidR="00F21F95" w:rsidRDefault="00F21F95" w:rsidP="00F57466">
      <w:pPr>
        <w:pStyle w:val="ad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р</w:t>
      </w:r>
      <w:r w:rsidRPr="007A2E08">
        <w:rPr>
          <w:color w:val="181818"/>
          <w:sz w:val="28"/>
          <w:szCs w:val="28"/>
        </w:rPr>
        <w:t>азработать макет</w:t>
      </w:r>
      <w:r>
        <w:rPr>
          <w:color w:val="181818"/>
          <w:sz w:val="28"/>
          <w:szCs w:val="28"/>
        </w:rPr>
        <w:t xml:space="preserve"> и прототип</w:t>
      </w:r>
      <w:r w:rsidRPr="007A2E08">
        <w:rPr>
          <w:color w:val="181818"/>
          <w:sz w:val="28"/>
          <w:szCs w:val="28"/>
        </w:rPr>
        <w:t xml:space="preserve"> сайта</w:t>
      </w:r>
      <w:r w:rsidRPr="00520182">
        <w:rPr>
          <w:color w:val="181818"/>
          <w:sz w:val="28"/>
          <w:szCs w:val="28"/>
        </w:rPr>
        <w:t>;</w:t>
      </w:r>
    </w:p>
    <w:p w14:paraId="2F14AD60" w14:textId="77777777" w:rsidR="00F21F95" w:rsidRPr="007A2E08" w:rsidRDefault="00F21F95" w:rsidP="00F57466">
      <w:pPr>
        <w:pStyle w:val="ad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разработать структуру веб-сайта</w:t>
      </w:r>
      <w:r w:rsidRPr="00520182">
        <w:rPr>
          <w:color w:val="181818"/>
          <w:sz w:val="28"/>
          <w:szCs w:val="28"/>
        </w:rPr>
        <w:t>;</w:t>
      </w:r>
    </w:p>
    <w:p w14:paraId="474BFEB6" w14:textId="77777777" w:rsidR="00F21F95" w:rsidRDefault="00F21F95" w:rsidP="00F57466">
      <w:pPr>
        <w:pStyle w:val="ad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н</w:t>
      </w:r>
      <w:r w:rsidRPr="007A2E08">
        <w:rPr>
          <w:color w:val="181818"/>
          <w:sz w:val="28"/>
          <w:szCs w:val="28"/>
        </w:rPr>
        <w:t>аполнить сайт информацией по теме</w:t>
      </w:r>
      <w:r w:rsidRPr="00520182">
        <w:rPr>
          <w:color w:val="181818"/>
          <w:sz w:val="28"/>
          <w:szCs w:val="28"/>
        </w:rPr>
        <w:t>;</w:t>
      </w:r>
    </w:p>
    <w:p w14:paraId="497766DB" w14:textId="77777777" w:rsidR="00F21F95" w:rsidRPr="00E52CBB" w:rsidRDefault="00F21F95" w:rsidP="00F57466">
      <w:pPr>
        <w:pStyle w:val="ad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протестировать веб-сайт.</w:t>
      </w:r>
    </w:p>
    <w:p w14:paraId="04B1B821" w14:textId="6CAC11FE" w:rsidR="00F21F95" w:rsidRDefault="00F21F95" w:rsidP="00F21F95">
      <w:pPr>
        <w:jc w:val="both"/>
        <w:rPr>
          <w:rFonts w:ascii="Times New Roman" w:hAnsi="Times New Roman" w:cs="Times New Roman"/>
        </w:rPr>
      </w:pPr>
      <w:r w:rsidRPr="00A40225">
        <w:rPr>
          <w:rFonts w:ascii="Times New Roman" w:hAnsi="Times New Roman" w:cs="Times New Roman"/>
        </w:rPr>
        <w:t>Целевая аудитория сайта</w:t>
      </w:r>
      <w:r w:rsidRPr="00BD6B2B">
        <w:rPr>
          <w:rFonts w:ascii="Times New Roman" w:hAnsi="Times New Roman" w:cs="Times New Roman"/>
        </w:rPr>
        <w:t xml:space="preserve"> будет рассчитана на людей от 1</w:t>
      </w:r>
      <w:r w:rsidR="00F547AD">
        <w:rPr>
          <w:rFonts w:ascii="Times New Roman" w:hAnsi="Times New Roman" w:cs="Times New Roman"/>
        </w:rPr>
        <w:t>8</w:t>
      </w:r>
      <w:r w:rsidRPr="00BD6B2B">
        <w:rPr>
          <w:rFonts w:ascii="Times New Roman" w:hAnsi="Times New Roman" w:cs="Times New Roman"/>
        </w:rPr>
        <w:t xml:space="preserve"> до </w:t>
      </w:r>
      <w:r w:rsidR="00D871EC">
        <w:rPr>
          <w:rFonts w:ascii="Times New Roman" w:hAnsi="Times New Roman" w:cs="Times New Roman"/>
        </w:rPr>
        <w:t>44</w:t>
      </w:r>
      <w:r w:rsidRPr="00BD6B2B">
        <w:rPr>
          <w:rFonts w:ascii="Times New Roman" w:hAnsi="Times New Roman" w:cs="Times New Roman"/>
        </w:rPr>
        <w:t xml:space="preserve"> лет. Так как </w:t>
      </w:r>
      <w:r w:rsidR="00D871EC">
        <w:rPr>
          <w:rFonts w:ascii="Times New Roman" w:hAnsi="Times New Roman" w:cs="Times New Roman"/>
        </w:rPr>
        <w:t xml:space="preserve">люди </w:t>
      </w:r>
      <w:r w:rsidR="00997784">
        <w:rPr>
          <w:rFonts w:ascii="Times New Roman" w:hAnsi="Times New Roman" w:cs="Times New Roman"/>
        </w:rPr>
        <w:t>этой категории наиболее часто прово</w:t>
      </w:r>
      <w:r w:rsidR="0087372F">
        <w:rPr>
          <w:rFonts w:ascii="Times New Roman" w:hAnsi="Times New Roman" w:cs="Times New Roman"/>
        </w:rPr>
        <w:t>дят свой отпуск за границей</w:t>
      </w:r>
      <w:r>
        <w:rPr>
          <w:rFonts w:ascii="Times New Roman" w:hAnsi="Times New Roman" w:cs="Times New Roman"/>
        </w:rPr>
        <w:t>.</w:t>
      </w:r>
    </w:p>
    <w:p w14:paraId="30F171ED" w14:textId="77777777" w:rsidR="00F21F95" w:rsidRDefault="00F21F95" w:rsidP="00F21F95">
      <w:pPr>
        <w:jc w:val="both"/>
        <w:rPr>
          <w:rFonts w:ascii="Times New Roman" w:hAnsi="Times New Roman" w:cs="Times New Roman"/>
        </w:rPr>
      </w:pPr>
    </w:p>
    <w:p w14:paraId="39AC63D2" w14:textId="77777777" w:rsidR="00F21F95" w:rsidRPr="00BD6B2B" w:rsidRDefault="00F21F95" w:rsidP="00F21F95">
      <w:pPr>
        <w:jc w:val="both"/>
        <w:rPr>
          <w:rFonts w:ascii="Times New Roman" w:hAnsi="Times New Roman" w:cs="Times New Roman"/>
        </w:rPr>
      </w:pPr>
    </w:p>
    <w:p w14:paraId="257E3726" w14:textId="651BCA5B" w:rsidR="00F21F95" w:rsidRPr="00DC1E5E" w:rsidRDefault="00F21F95" w:rsidP="00F21F95">
      <w:pPr>
        <w:pStyle w:val="1"/>
        <w:spacing w:before="0"/>
        <w:ind w:firstLine="720"/>
        <w:jc w:val="both"/>
        <w:rPr>
          <w:rFonts w:cs="Times New Roman"/>
          <w:b/>
          <w:bCs/>
          <w:szCs w:val="28"/>
        </w:rPr>
      </w:pPr>
      <w:bookmarkStart w:id="3" w:name="_Toc103643567"/>
      <w:bookmarkStart w:id="4" w:name="_Toc134002940"/>
      <w:r w:rsidRPr="00DC1E5E">
        <w:rPr>
          <w:rFonts w:cs="Times New Roman"/>
          <w:b/>
          <w:bCs/>
          <w:szCs w:val="28"/>
        </w:rPr>
        <w:t>1 Обзор технических методов и программных средств разработки</w:t>
      </w:r>
      <w:bookmarkEnd w:id="3"/>
      <w:bookmarkEnd w:id="4"/>
    </w:p>
    <w:p w14:paraId="761667B2" w14:textId="77777777" w:rsidR="00F21F95" w:rsidRPr="009C6EE8" w:rsidRDefault="00F21F95" w:rsidP="009C6EE8">
      <w:pPr>
        <w:pStyle w:val="2"/>
        <w:spacing w:before="0"/>
        <w:rPr>
          <w:rFonts w:ascii="Times New Roman" w:hAnsi="Times New Roman" w:cs="Times New Roman"/>
          <w:bCs/>
          <w:szCs w:val="28"/>
        </w:rPr>
      </w:pPr>
      <w:bookmarkStart w:id="5" w:name="_Toc103643568"/>
      <w:bookmarkStart w:id="6" w:name="_Toc134002941"/>
      <w:r w:rsidRPr="009C6EE8">
        <w:rPr>
          <w:rFonts w:ascii="Times New Roman" w:hAnsi="Times New Roman" w:cs="Times New Roman"/>
          <w:bCs/>
          <w:szCs w:val="28"/>
        </w:rPr>
        <w:t>1.1 Обзор аналогичных решений</w:t>
      </w:r>
      <w:bookmarkEnd w:id="5"/>
      <w:bookmarkEnd w:id="6"/>
    </w:p>
    <w:p w14:paraId="4B92BDF4" w14:textId="7A2E7D1A" w:rsidR="001D3C55" w:rsidRDefault="001C7C13" w:rsidP="00E4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нтернете уже существует </w:t>
      </w:r>
      <w:r w:rsidR="00D16958">
        <w:rPr>
          <w:rFonts w:ascii="Times New Roman" w:hAnsi="Times New Roman" w:cs="Times New Roman"/>
        </w:rPr>
        <w:t xml:space="preserve">множество сайтов </w:t>
      </w:r>
      <w:r w:rsidR="00F33C87">
        <w:rPr>
          <w:rFonts w:ascii="Times New Roman" w:hAnsi="Times New Roman" w:cs="Times New Roman"/>
        </w:rPr>
        <w:t xml:space="preserve">представляющих услуги туристических агентств. Перед тем как преступить к разработке </w:t>
      </w:r>
      <w:r w:rsidR="00211E17">
        <w:rPr>
          <w:rFonts w:ascii="Times New Roman" w:hAnsi="Times New Roman" w:cs="Times New Roman"/>
        </w:rPr>
        <w:t xml:space="preserve">аналогичного имеет смысл ознакомиться с содержанием уже существующих, выявить их </w:t>
      </w:r>
      <w:r w:rsidR="00211E17">
        <w:rPr>
          <w:rFonts w:ascii="Times New Roman" w:hAnsi="Times New Roman" w:cs="Times New Roman"/>
        </w:rPr>
        <w:lastRenderedPageBreak/>
        <w:t>положительные и отрицательные стороны.</w:t>
      </w:r>
      <w:r w:rsidR="003A5CBF">
        <w:rPr>
          <w:rFonts w:ascii="Times New Roman" w:hAnsi="Times New Roman" w:cs="Times New Roman"/>
        </w:rPr>
        <w:t xml:space="preserve"> Целевая аудитория </w:t>
      </w:r>
      <w:r w:rsidR="00A507F5">
        <w:rPr>
          <w:rFonts w:ascii="Times New Roman" w:hAnsi="Times New Roman" w:cs="Times New Roman"/>
        </w:rPr>
        <w:t xml:space="preserve">Web-сайта граждане Беларуси так что для ознакомления </w:t>
      </w:r>
      <w:r w:rsidR="00C26141">
        <w:rPr>
          <w:rFonts w:ascii="Times New Roman" w:hAnsi="Times New Roman" w:cs="Times New Roman"/>
        </w:rPr>
        <w:t>выбраны сайты пред</w:t>
      </w:r>
      <w:r w:rsidR="00461461">
        <w:rPr>
          <w:rFonts w:ascii="Times New Roman" w:hAnsi="Times New Roman" w:cs="Times New Roman"/>
        </w:rPr>
        <w:t>лага</w:t>
      </w:r>
      <w:r w:rsidR="00A24626">
        <w:rPr>
          <w:rFonts w:ascii="Times New Roman" w:hAnsi="Times New Roman" w:cs="Times New Roman"/>
        </w:rPr>
        <w:t>ющие путевки из Беларуси.</w:t>
      </w:r>
      <w:r w:rsidR="00BE3EA4" w:rsidRPr="00BE3EA4">
        <w:rPr>
          <w:rFonts w:ascii="Times New Roman" w:hAnsi="Times New Roman" w:cs="Times New Roman"/>
        </w:rPr>
        <w:t xml:space="preserve"> </w:t>
      </w:r>
      <w:r w:rsidR="001D3C55">
        <w:rPr>
          <w:rFonts w:ascii="Times New Roman" w:hAnsi="Times New Roman" w:cs="Times New Roman"/>
        </w:rPr>
        <w:t xml:space="preserve">Сайт </w:t>
      </w:r>
      <w:proofErr w:type="spellStart"/>
      <w:r w:rsidR="00134648" w:rsidRPr="00134648">
        <w:rPr>
          <w:rFonts w:ascii="Times New Roman" w:hAnsi="Times New Roman" w:cs="Times New Roman"/>
        </w:rPr>
        <w:t>letotravel</w:t>
      </w:r>
      <w:proofErr w:type="spellEnd"/>
      <w:r w:rsidR="00002EFE">
        <w:rPr>
          <w:rFonts w:ascii="Times New Roman" w:hAnsi="Times New Roman" w:cs="Times New Roman"/>
        </w:rPr>
        <w:t>.</w:t>
      </w:r>
    </w:p>
    <w:p w14:paraId="3E792F20" w14:textId="2030EC6F" w:rsidR="0018528D" w:rsidRDefault="0018528D" w:rsidP="00E466FA">
      <w:pPr>
        <w:jc w:val="both"/>
        <w:rPr>
          <w:rFonts w:ascii="Times New Roman" w:hAnsi="Times New Roman" w:cs="Times New Roman"/>
        </w:rPr>
      </w:pPr>
      <w:r w:rsidRPr="0018528D">
        <w:rPr>
          <w:rFonts w:ascii="Times New Roman" w:hAnsi="Times New Roman" w:cs="Times New Roman"/>
          <w:noProof/>
        </w:rPr>
        <w:drawing>
          <wp:inline distT="0" distB="0" distL="0" distR="0" wp14:anchorId="0FEB1E3E" wp14:editId="141E28A9">
            <wp:extent cx="6029325" cy="21774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2697" cy="218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523A" w14:textId="4D63945E" w:rsidR="0018528D" w:rsidRDefault="009674F6" w:rsidP="009674F6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1 – Пример дизайна</w:t>
      </w:r>
      <w:r w:rsidR="00DD785B">
        <w:rPr>
          <w:color w:val="181818"/>
          <w:szCs w:val="28"/>
        </w:rPr>
        <w:t xml:space="preserve"> </w:t>
      </w:r>
      <w:r>
        <w:rPr>
          <w:color w:val="181818"/>
          <w:szCs w:val="28"/>
        </w:rPr>
        <w:t>главной страницы</w:t>
      </w:r>
      <w:r w:rsidR="00C33191">
        <w:rPr>
          <w:szCs w:val="28"/>
        </w:rPr>
        <w:t xml:space="preserve">– Веб-сайт </w:t>
      </w:r>
      <w:proofErr w:type="spellStart"/>
      <w:r w:rsidR="00C33191">
        <w:rPr>
          <w:szCs w:val="28"/>
          <w:lang w:val="en-US"/>
        </w:rPr>
        <w:t>letotravel</w:t>
      </w:r>
      <w:proofErr w:type="spellEnd"/>
      <w:r w:rsidR="00C33191" w:rsidRPr="0089651E">
        <w:rPr>
          <w:szCs w:val="28"/>
        </w:rPr>
        <w:t>.</w:t>
      </w:r>
      <w:r w:rsidR="00C33191">
        <w:rPr>
          <w:szCs w:val="28"/>
          <w:lang w:val="en-US"/>
        </w:rPr>
        <w:t>by</w:t>
      </w:r>
    </w:p>
    <w:p w14:paraId="05BBF988" w14:textId="42FAE774" w:rsidR="009674F6" w:rsidRDefault="00EB6689" w:rsidP="00E466FA">
      <w:pPr>
        <w:jc w:val="both"/>
        <w:rPr>
          <w:rFonts w:ascii="Times New Roman" w:hAnsi="Times New Roman" w:cs="Times New Roman"/>
        </w:rPr>
      </w:pPr>
      <w:r>
        <w:rPr>
          <w:color w:val="181818"/>
          <w:szCs w:val="28"/>
        </w:rPr>
        <w:t xml:space="preserve">В верхней части сайта </w:t>
      </w:r>
      <w:r w:rsidR="00144863">
        <w:rPr>
          <w:color w:val="181818"/>
          <w:szCs w:val="28"/>
        </w:rPr>
        <w:t xml:space="preserve">располагаются контактная информация </w:t>
      </w:r>
      <w:r w:rsidR="009C6393">
        <w:rPr>
          <w:color w:val="181818"/>
          <w:szCs w:val="28"/>
        </w:rPr>
        <w:t xml:space="preserve">и логотип компании </w:t>
      </w:r>
      <w:r w:rsidR="00405C98" w:rsidRPr="00405C98">
        <w:rPr>
          <w:color w:val="181818"/>
          <w:szCs w:val="28"/>
        </w:rPr>
        <w:t xml:space="preserve">— </w:t>
      </w:r>
      <w:r w:rsidR="00E4710E">
        <w:rPr>
          <w:color w:val="181818"/>
          <w:szCs w:val="28"/>
        </w:rPr>
        <w:t xml:space="preserve">это так называемая </w:t>
      </w:r>
      <w:r w:rsidR="00E4710E" w:rsidRPr="00E4710E">
        <w:rPr>
          <w:color w:val="181818"/>
          <w:szCs w:val="28"/>
        </w:rPr>
        <w:t>“</w:t>
      </w:r>
      <w:r w:rsidR="00E4710E">
        <w:rPr>
          <w:color w:val="181818"/>
          <w:szCs w:val="28"/>
        </w:rPr>
        <w:t>шапка</w:t>
      </w:r>
      <w:r w:rsidR="00E4710E" w:rsidRPr="00E4710E">
        <w:rPr>
          <w:color w:val="181818"/>
          <w:szCs w:val="28"/>
        </w:rPr>
        <w:t>”</w:t>
      </w:r>
      <w:r w:rsidR="00E4710E">
        <w:rPr>
          <w:color w:val="181818"/>
          <w:szCs w:val="28"/>
        </w:rPr>
        <w:t xml:space="preserve"> </w:t>
      </w:r>
      <w:r w:rsidR="00E4710E">
        <w:rPr>
          <w:rFonts w:ascii="Times New Roman" w:hAnsi="Times New Roman" w:cs="Times New Roman"/>
        </w:rPr>
        <w:t>Web-страницы. Чуть ниже расположено навигационное меню</w:t>
      </w:r>
      <w:r w:rsidR="00F40759">
        <w:rPr>
          <w:rFonts w:ascii="Times New Roman" w:hAnsi="Times New Roman" w:cs="Times New Roman"/>
        </w:rPr>
        <w:t xml:space="preserve">. </w:t>
      </w:r>
      <w:r w:rsidR="002C0897">
        <w:rPr>
          <w:rFonts w:ascii="Times New Roman" w:hAnsi="Times New Roman" w:cs="Times New Roman"/>
        </w:rPr>
        <w:t>Фон для меню подобран под тематику сайту.</w:t>
      </w:r>
    </w:p>
    <w:p w14:paraId="1804721F" w14:textId="542266B2" w:rsidR="003B2E35" w:rsidRDefault="00A91584" w:rsidP="007C433F">
      <w:pPr>
        <w:rPr>
          <w:rFonts w:ascii="Times New Roman" w:hAnsi="Times New Roman" w:cs="Times New Roman"/>
        </w:rPr>
      </w:pPr>
      <w:r w:rsidRPr="00A91584">
        <w:rPr>
          <w:rFonts w:ascii="Times New Roman" w:hAnsi="Times New Roman" w:cs="Times New Roman"/>
          <w:noProof/>
        </w:rPr>
        <w:drawing>
          <wp:inline distT="0" distB="0" distL="0" distR="0" wp14:anchorId="46CA91CE" wp14:editId="65DD0507">
            <wp:extent cx="6059805" cy="24981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5936" cy="25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6564" w14:textId="7024C341" w:rsidR="00077120" w:rsidRDefault="00077120" w:rsidP="00077120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2 – Пример дизайна главной страницы</w:t>
      </w:r>
      <w:r w:rsidR="00C33191">
        <w:rPr>
          <w:szCs w:val="28"/>
        </w:rPr>
        <w:t xml:space="preserve">– Веб-сайт </w:t>
      </w:r>
      <w:proofErr w:type="spellStart"/>
      <w:r w:rsidR="00C33191">
        <w:rPr>
          <w:szCs w:val="28"/>
          <w:lang w:val="en-US"/>
        </w:rPr>
        <w:t>letotravel</w:t>
      </w:r>
      <w:proofErr w:type="spellEnd"/>
      <w:r w:rsidR="00C33191" w:rsidRPr="0089651E">
        <w:rPr>
          <w:szCs w:val="28"/>
        </w:rPr>
        <w:t>.</w:t>
      </w:r>
      <w:r w:rsidR="00C33191">
        <w:rPr>
          <w:szCs w:val="28"/>
          <w:lang w:val="en-US"/>
        </w:rPr>
        <w:t>by</w:t>
      </w:r>
    </w:p>
    <w:p w14:paraId="3345DD7A" w14:textId="3FDC8C32" w:rsidR="00077120" w:rsidRDefault="00AC6350" w:rsidP="00E4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 расположена информация </w:t>
      </w:r>
      <w:proofErr w:type="gramStart"/>
      <w:r w:rsidR="00485C81">
        <w:rPr>
          <w:rFonts w:ascii="Times New Roman" w:hAnsi="Times New Roman" w:cs="Times New Roman"/>
        </w:rPr>
        <w:t>о путевках</w:t>
      </w:r>
      <w:proofErr w:type="gramEnd"/>
      <w:r w:rsidR="00485C81">
        <w:rPr>
          <w:rFonts w:ascii="Times New Roman" w:hAnsi="Times New Roman" w:cs="Times New Roman"/>
        </w:rPr>
        <w:t xml:space="preserve"> предоставляемых турагентством.</w:t>
      </w:r>
    </w:p>
    <w:p w14:paraId="13C49308" w14:textId="291817C0" w:rsidR="00A91584" w:rsidRDefault="00077120" w:rsidP="007C433F">
      <w:pPr>
        <w:rPr>
          <w:rFonts w:ascii="Times New Roman" w:hAnsi="Times New Roman" w:cs="Times New Roman"/>
        </w:rPr>
      </w:pPr>
      <w:r w:rsidRPr="000771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53F798" wp14:editId="69B9E6FA">
            <wp:extent cx="6105525" cy="332807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994" cy="33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DE8B" w14:textId="6F24C19E" w:rsidR="00485C81" w:rsidRDefault="00485C81" w:rsidP="00485C81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3 – Пример дизайна главной страницы</w:t>
      </w:r>
      <w:r w:rsidR="00C33191">
        <w:rPr>
          <w:szCs w:val="28"/>
        </w:rPr>
        <w:t xml:space="preserve">– Веб-сайт </w:t>
      </w:r>
      <w:proofErr w:type="spellStart"/>
      <w:r w:rsidR="00C33191">
        <w:rPr>
          <w:szCs w:val="28"/>
          <w:lang w:val="en-US"/>
        </w:rPr>
        <w:t>letotravel</w:t>
      </w:r>
      <w:proofErr w:type="spellEnd"/>
      <w:r w:rsidR="00C33191" w:rsidRPr="0089651E">
        <w:rPr>
          <w:szCs w:val="28"/>
        </w:rPr>
        <w:t>.</w:t>
      </w:r>
      <w:r w:rsidR="00C33191">
        <w:rPr>
          <w:szCs w:val="28"/>
          <w:lang w:val="en-US"/>
        </w:rPr>
        <w:t>by</w:t>
      </w:r>
    </w:p>
    <w:p w14:paraId="2939210E" w14:textId="138CCBD2" w:rsidR="00485C81" w:rsidRDefault="007E00D1" w:rsidP="00E4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ще ниже располагается информация </w:t>
      </w:r>
      <w:proofErr w:type="spellStart"/>
      <w:r>
        <w:rPr>
          <w:rFonts w:ascii="Times New Roman" w:hAnsi="Times New Roman" w:cs="Times New Roman"/>
        </w:rPr>
        <w:t>инф</w:t>
      </w:r>
      <w:r w:rsidR="000657AF">
        <w:rPr>
          <w:rFonts w:ascii="Times New Roman" w:hAnsi="Times New Roman" w:cs="Times New Roman"/>
        </w:rPr>
        <w:t>ормация</w:t>
      </w:r>
      <w:proofErr w:type="spellEnd"/>
      <w:r w:rsidR="000657AF">
        <w:rPr>
          <w:rFonts w:ascii="Times New Roman" w:hAnsi="Times New Roman" w:cs="Times New Roman"/>
        </w:rPr>
        <w:t xml:space="preserve"> </w:t>
      </w:r>
      <w:r w:rsidR="00472476">
        <w:rPr>
          <w:rFonts w:ascii="Times New Roman" w:hAnsi="Times New Roman" w:cs="Times New Roman"/>
        </w:rPr>
        <w:t xml:space="preserve">о самом турагентстве и </w:t>
      </w:r>
      <w:proofErr w:type="gramStart"/>
      <w:r w:rsidR="00472476">
        <w:rPr>
          <w:rFonts w:ascii="Times New Roman" w:hAnsi="Times New Roman" w:cs="Times New Roman"/>
        </w:rPr>
        <w:t>фото-галерея</w:t>
      </w:r>
      <w:proofErr w:type="gramEnd"/>
      <w:r w:rsidR="007A747C">
        <w:rPr>
          <w:rFonts w:ascii="Times New Roman" w:hAnsi="Times New Roman" w:cs="Times New Roman"/>
        </w:rPr>
        <w:t>.</w:t>
      </w:r>
      <w:r w:rsidR="00DE4B8A">
        <w:rPr>
          <w:rFonts w:ascii="Times New Roman" w:hAnsi="Times New Roman" w:cs="Times New Roman"/>
        </w:rPr>
        <w:t xml:space="preserve"> Дизайн главной страницы достаточно простой</w:t>
      </w:r>
      <w:r w:rsidR="00D51B33">
        <w:rPr>
          <w:rFonts w:ascii="Times New Roman" w:hAnsi="Times New Roman" w:cs="Times New Roman"/>
        </w:rPr>
        <w:t xml:space="preserve">. </w:t>
      </w:r>
      <w:r w:rsidR="00683195">
        <w:rPr>
          <w:rFonts w:ascii="Times New Roman" w:hAnsi="Times New Roman" w:cs="Times New Roman"/>
        </w:rPr>
        <w:t xml:space="preserve">Главная станица не захламлена текстом, в основном </w:t>
      </w:r>
      <w:r w:rsidR="00012C61">
        <w:rPr>
          <w:rFonts w:ascii="Times New Roman" w:hAnsi="Times New Roman" w:cs="Times New Roman"/>
        </w:rPr>
        <w:t>в глаза сразу бросается функцион</w:t>
      </w:r>
      <w:r w:rsidR="00387FF6">
        <w:rPr>
          <w:rFonts w:ascii="Times New Roman" w:hAnsi="Times New Roman" w:cs="Times New Roman"/>
        </w:rPr>
        <w:t>альная часть</w:t>
      </w:r>
      <w:r w:rsidR="00644DEA">
        <w:rPr>
          <w:rFonts w:ascii="Times New Roman" w:hAnsi="Times New Roman" w:cs="Times New Roman"/>
        </w:rPr>
        <w:t xml:space="preserve">. </w:t>
      </w:r>
      <w:r w:rsidR="00A156AE">
        <w:rPr>
          <w:rFonts w:ascii="Times New Roman" w:hAnsi="Times New Roman" w:cs="Times New Roman"/>
        </w:rPr>
        <w:t xml:space="preserve">Из минусов </w:t>
      </w:r>
      <w:r w:rsidR="00D2095C">
        <w:rPr>
          <w:rFonts w:ascii="Times New Roman" w:hAnsi="Times New Roman" w:cs="Times New Roman"/>
        </w:rPr>
        <w:t xml:space="preserve">следует отметить, что </w:t>
      </w:r>
      <w:r w:rsidR="004C7F17">
        <w:rPr>
          <w:rFonts w:ascii="Times New Roman" w:hAnsi="Times New Roman" w:cs="Times New Roman"/>
        </w:rPr>
        <w:t xml:space="preserve">задний фон основной части страницы </w:t>
      </w:r>
      <w:r w:rsidR="00A80E48">
        <w:rPr>
          <w:rFonts w:ascii="Times New Roman" w:hAnsi="Times New Roman" w:cs="Times New Roman"/>
        </w:rPr>
        <w:t>выглядит</w:t>
      </w:r>
      <w:r w:rsidR="004C7F17">
        <w:rPr>
          <w:rFonts w:ascii="Times New Roman" w:hAnsi="Times New Roman" w:cs="Times New Roman"/>
        </w:rPr>
        <w:t xml:space="preserve"> слишком простым.</w:t>
      </w:r>
      <w:r w:rsidR="00F31111">
        <w:rPr>
          <w:rFonts w:ascii="Times New Roman" w:hAnsi="Times New Roman" w:cs="Times New Roman"/>
        </w:rPr>
        <w:t xml:space="preserve"> Переходим на страницу выбранного тура.</w:t>
      </w:r>
    </w:p>
    <w:p w14:paraId="47F3FF08" w14:textId="10EE60F9" w:rsidR="00F31111" w:rsidRDefault="002B676A" w:rsidP="007C433F">
      <w:pPr>
        <w:rPr>
          <w:rFonts w:ascii="Times New Roman" w:hAnsi="Times New Roman" w:cs="Times New Roman"/>
        </w:rPr>
      </w:pPr>
      <w:r w:rsidRPr="002B676A">
        <w:rPr>
          <w:rFonts w:ascii="Times New Roman" w:hAnsi="Times New Roman" w:cs="Times New Roman"/>
          <w:noProof/>
        </w:rPr>
        <w:drawing>
          <wp:inline distT="0" distB="0" distL="0" distR="0" wp14:anchorId="240AE32F" wp14:editId="5CF14C97">
            <wp:extent cx="6113145" cy="3172622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018" cy="317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FF98" w14:textId="76A4C4A9" w:rsidR="002B676A" w:rsidRDefault="002B676A" w:rsidP="002B676A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3 – Пример страницы</w:t>
      </w:r>
      <w:r w:rsidR="0013391E">
        <w:rPr>
          <w:color w:val="181818"/>
          <w:szCs w:val="28"/>
        </w:rPr>
        <w:t xml:space="preserve"> выбранной путевки</w:t>
      </w:r>
      <w:r w:rsidR="00FF05B5">
        <w:rPr>
          <w:szCs w:val="28"/>
        </w:rPr>
        <w:t xml:space="preserve">– Веб-сайт </w:t>
      </w:r>
      <w:proofErr w:type="spellStart"/>
      <w:r w:rsidR="00C33191">
        <w:rPr>
          <w:szCs w:val="28"/>
          <w:lang w:val="en-US"/>
        </w:rPr>
        <w:t>leto</w:t>
      </w:r>
      <w:r w:rsidR="00FF05B5">
        <w:rPr>
          <w:szCs w:val="28"/>
          <w:lang w:val="en-US"/>
        </w:rPr>
        <w:t>travel</w:t>
      </w:r>
      <w:proofErr w:type="spellEnd"/>
      <w:r w:rsidR="00FF05B5" w:rsidRPr="0089651E">
        <w:rPr>
          <w:szCs w:val="28"/>
        </w:rPr>
        <w:t>.</w:t>
      </w:r>
      <w:r w:rsidR="00FF05B5">
        <w:rPr>
          <w:szCs w:val="28"/>
          <w:lang w:val="en-US"/>
        </w:rPr>
        <w:t>by</w:t>
      </w:r>
    </w:p>
    <w:p w14:paraId="260CA569" w14:textId="54EEDA96" w:rsidR="00F364B6" w:rsidRDefault="002C43F8" w:rsidP="00CF5011">
      <w:pPr>
        <w:ind w:firstLine="708"/>
        <w:jc w:val="both"/>
        <w:rPr>
          <w:color w:val="181818"/>
          <w:szCs w:val="28"/>
        </w:rPr>
      </w:pPr>
      <w:r>
        <w:rPr>
          <w:color w:val="181818"/>
          <w:szCs w:val="28"/>
        </w:rPr>
        <w:lastRenderedPageBreak/>
        <w:t xml:space="preserve">Видим главную информацию о </w:t>
      </w:r>
      <w:r w:rsidR="00052293">
        <w:rPr>
          <w:color w:val="181818"/>
          <w:szCs w:val="28"/>
        </w:rPr>
        <w:t xml:space="preserve">месте куда предполагаете отправиться и вставку </w:t>
      </w:r>
      <w:r w:rsidR="00AD3AC7">
        <w:rPr>
          <w:color w:val="181818"/>
          <w:szCs w:val="28"/>
        </w:rPr>
        <w:t>с медиа на эту же тематику.</w:t>
      </w:r>
      <w:r w:rsidR="002869E4" w:rsidRPr="002869E4">
        <w:rPr>
          <w:color w:val="181818"/>
          <w:szCs w:val="28"/>
        </w:rPr>
        <w:t xml:space="preserve"> </w:t>
      </w:r>
      <w:r w:rsidR="00F364B6">
        <w:rPr>
          <w:color w:val="181818"/>
          <w:szCs w:val="28"/>
        </w:rPr>
        <w:t xml:space="preserve">Следующий сайт </w:t>
      </w:r>
      <w:proofErr w:type="spellStart"/>
      <w:r w:rsidR="00A41139" w:rsidRPr="00A41139">
        <w:rPr>
          <w:color w:val="181818"/>
          <w:szCs w:val="28"/>
        </w:rPr>
        <w:t>ecotravel</w:t>
      </w:r>
      <w:proofErr w:type="spellEnd"/>
      <w:r w:rsidR="00A41139">
        <w:rPr>
          <w:color w:val="181818"/>
          <w:szCs w:val="28"/>
        </w:rPr>
        <w:t xml:space="preserve">. </w:t>
      </w:r>
      <w:r w:rsidR="0060686F">
        <w:rPr>
          <w:color w:val="181818"/>
          <w:szCs w:val="28"/>
        </w:rPr>
        <w:t>Видим схожую с предыдущим структуру сайта.</w:t>
      </w:r>
    </w:p>
    <w:p w14:paraId="2F783716" w14:textId="2B1D70EB" w:rsidR="0060686F" w:rsidRDefault="00D95243" w:rsidP="00F57466">
      <w:pPr>
        <w:jc w:val="center"/>
        <w:rPr>
          <w:color w:val="181818"/>
          <w:szCs w:val="28"/>
        </w:rPr>
      </w:pPr>
      <w:r w:rsidRPr="00D95243">
        <w:rPr>
          <w:noProof/>
          <w:color w:val="181818"/>
          <w:szCs w:val="28"/>
        </w:rPr>
        <w:drawing>
          <wp:inline distT="0" distB="0" distL="0" distR="0" wp14:anchorId="2381BBF8" wp14:editId="4BF309CC">
            <wp:extent cx="6082665" cy="28403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4535" cy="28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36EC" w14:textId="410FE8EC" w:rsidR="000E289E" w:rsidRDefault="000E289E" w:rsidP="000E289E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4 – Пример дизайна главной страницы</w:t>
      </w:r>
      <w:r w:rsidR="002A233A">
        <w:rPr>
          <w:szCs w:val="28"/>
        </w:rPr>
        <w:t xml:space="preserve">– Веб-сайт </w:t>
      </w:r>
      <w:r w:rsidR="002A233A">
        <w:rPr>
          <w:szCs w:val="28"/>
          <w:lang w:val="en-US"/>
        </w:rPr>
        <w:t>ecotravel</w:t>
      </w:r>
      <w:r w:rsidR="002A233A" w:rsidRPr="0089651E">
        <w:rPr>
          <w:szCs w:val="28"/>
        </w:rPr>
        <w:t>.</w:t>
      </w:r>
      <w:r w:rsidR="002A233A">
        <w:rPr>
          <w:szCs w:val="28"/>
          <w:lang w:val="en-US"/>
        </w:rPr>
        <w:t>by</w:t>
      </w:r>
    </w:p>
    <w:p w14:paraId="2EEC267B" w14:textId="144E4886" w:rsidR="002B676A" w:rsidRDefault="00ED171D" w:rsidP="002869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хняя часть сайта имеет схожую с предыдущим структуру. Можно </w:t>
      </w:r>
      <w:proofErr w:type="gramStart"/>
      <w:r>
        <w:rPr>
          <w:rFonts w:ascii="Times New Roman" w:hAnsi="Times New Roman" w:cs="Times New Roman"/>
        </w:rPr>
        <w:t>отметить</w:t>
      </w:r>
      <w:proofErr w:type="gramEnd"/>
      <w:r w:rsidR="004B609E">
        <w:rPr>
          <w:rFonts w:ascii="Times New Roman" w:hAnsi="Times New Roman" w:cs="Times New Roman"/>
        </w:rPr>
        <w:t xml:space="preserve"> что главная часть с</w:t>
      </w:r>
      <w:r w:rsidR="004A5703">
        <w:rPr>
          <w:rFonts w:ascii="Times New Roman" w:hAnsi="Times New Roman" w:cs="Times New Roman"/>
        </w:rPr>
        <w:t xml:space="preserve">айта </w:t>
      </w:r>
      <w:r w:rsidR="000916E0">
        <w:rPr>
          <w:rFonts w:ascii="Times New Roman" w:hAnsi="Times New Roman" w:cs="Times New Roman"/>
        </w:rPr>
        <w:t xml:space="preserve">в сразу содержит картинки и главную информацию </w:t>
      </w:r>
      <w:r w:rsidR="00314E27">
        <w:rPr>
          <w:rFonts w:ascii="Times New Roman" w:hAnsi="Times New Roman" w:cs="Times New Roman"/>
        </w:rPr>
        <w:t>о предлагаемой путевке.</w:t>
      </w:r>
      <w:r w:rsidR="00CD6EDF">
        <w:rPr>
          <w:rFonts w:ascii="Times New Roman" w:hAnsi="Times New Roman" w:cs="Times New Roman"/>
        </w:rPr>
        <w:t xml:space="preserve"> </w:t>
      </w:r>
      <w:r w:rsidR="00972BF2">
        <w:rPr>
          <w:rFonts w:ascii="Times New Roman" w:hAnsi="Times New Roman" w:cs="Times New Roman"/>
        </w:rPr>
        <w:t>Также сама картинка имеет оформление</w:t>
      </w:r>
      <w:r w:rsidR="00CC73C0">
        <w:rPr>
          <w:rFonts w:ascii="Times New Roman" w:hAnsi="Times New Roman" w:cs="Times New Roman"/>
        </w:rPr>
        <w:t xml:space="preserve"> и является ссылкой на страницу предлагаемой путевки. </w:t>
      </w:r>
      <w:r w:rsidR="000E289E">
        <w:rPr>
          <w:rFonts w:ascii="Times New Roman" w:hAnsi="Times New Roman" w:cs="Times New Roman"/>
        </w:rPr>
        <w:t xml:space="preserve">Страница путевки </w:t>
      </w:r>
      <w:r w:rsidR="006D493E">
        <w:rPr>
          <w:rFonts w:ascii="Times New Roman" w:hAnsi="Times New Roman" w:cs="Times New Roman"/>
        </w:rPr>
        <w:t xml:space="preserve">дублирует навигационное меню сайта и контактную информацию </w:t>
      </w:r>
      <w:r w:rsidR="00A555A5">
        <w:rPr>
          <w:rFonts w:ascii="Times New Roman" w:hAnsi="Times New Roman" w:cs="Times New Roman"/>
        </w:rPr>
        <w:t xml:space="preserve">компании. </w:t>
      </w:r>
    </w:p>
    <w:p w14:paraId="272D3CAB" w14:textId="71293270" w:rsidR="007E356E" w:rsidRDefault="007E356E" w:rsidP="007C433F">
      <w:pPr>
        <w:rPr>
          <w:rFonts w:ascii="Times New Roman" w:hAnsi="Times New Roman" w:cs="Times New Roman"/>
        </w:rPr>
      </w:pPr>
      <w:r w:rsidRPr="007E356E">
        <w:rPr>
          <w:rFonts w:ascii="Times New Roman" w:hAnsi="Times New Roman" w:cs="Times New Roman"/>
          <w:noProof/>
        </w:rPr>
        <w:drawing>
          <wp:inline distT="0" distB="0" distL="0" distR="0" wp14:anchorId="5480D930" wp14:editId="63DC6B72">
            <wp:extent cx="6090285" cy="2856699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3266" cy="28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08F9" w14:textId="0499949C" w:rsidR="007E356E" w:rsidRDefault="007E356E" w:rsidP="007E356E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</w:t>
      </w:r>
      <w:r w:rsidR="00316A3C">
        <w:rPr>
          <w:color w:val="181818"/>
          <w:szCs w:val="28"/>
        </w:rPr>
        <w:t>5</w:t>
      </w:r>
      <w:r>
        <w:rPr>
          <w:color w:val="181818"/>
          <w:szCs w:val="28"/>
        </w:rPr>
        <w:t xml:space="preserve"> – Пример страницы выбранной путевки</w:t>
      </w:r>
      <w:r w:rsidR="00F470E4">
        <w:rPr>
          <w:szCs w:val="28"/>
        </w:rPr>
        <w:t xml:space="preserve">– Веб-сайт </w:t>
      </w:r>
      <w:r w:rsidR="002A233A">
        <w:rPr>
          <w:szCs w:val="28"/>
          <w:lang w:val="en-US"/>
        </w:rPr>
        <w:t>ecotravel</w:t>
      </w:r>
      <w:r w:rsidR="00F470E4" w:rsidRPr="0089651E">
        <w:rPr>
          <w:szCs w:val="28"/>
        </w:rPr>
        <w:t>.</w:t>
      </w:r>
      <w:r w:rsidR="00F470E4">
        <w:rPr>
          <w:szCs w:val="28"/>
          <w:lang w:val="en-US"/>
        </w:rPr>
        <w:t>by</w:t>
      </w:r>
    </w:p>
    <w:p w14:paraId="61BC7771" w14:textId="3FE3C940" w:rsidR="007E356E" w:rsidRDefault="00B40E9E" w:rsidP="002869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ом дизайн </w:t>
      </w:r>
      <w:r w:rsidR="003853A5">
        <w:rPr>
          <w:rFonts w:ascii="Times New Roman" w:hAnsi="Times New Roman" w:cs="Times New Roman"/>
        </w:rPr>
        <w:t>хороший</w:t>
      </w:r>
      <w:r w:rsidR="009655E3">
        <w:rPr>
          <w:rFonts w:ascii="Times New Roman" w:hAnsi="Times New Roman" w:cs="Times New Roman"/>
        </w:rPr>
        <w:t xml:space="preserve">. Для </w:t>
      </w:r>
      <w:r w:rsidR="00533934">
        <w:rPr>
          <w:rFonts w:ascii="Times New Roman" w:hAnsi="Times New Roman" w:cs="Times New Roman"/>
        </w:rPr>
        <w:t>осущ</w:t>
      </w:r>
      <w:r w:rsidR="009770E5">
        <w:rPr>
          <w:rFonts w:ascii="Times New Roman" w:hAnsi="Times New Roman" w:cs="Times New Roman"/>
        </w:rPr>
        <w:t>е</w:t>
      </w:r>
      <w:r w:rsidR="00533934">
        <w:rPr>
          <w:rFonts w:ascii="Times New Roman" w:hAnsi="Times New Roman" w:cs="Times New Roman"/>
        </w:rPr>
        <w:t xml:space="preserve">ствления </w:t>
      </w:r>
      <w:r w:rsidR="009770E5">
        <w:rPr>
          <w:rFonts w:ascii="Times New Roman" w:hAnsi="Times New Roman" w:cs="Times New Roman"/>
        </w:rPr>
        <w:t xml:space="preserve">заказа нужно сделать минимально </w:t>
      </w:r>
      <w:r w:rsidR="00E42595">
        <w:rPr>
          <w:rFonts w:ascii="Times New Roman" w:hAnsi="Times New Roman" w:cs="Times New Roman"/>
        </w:rPr>
        <w:t>действий.</w:t>
      </w:r>
    </w:p>
    <w:p w14:paraId="143816A6" w14:textId="049CBA64" w:rsidR="00E42595" w:rsidRDefault="00E42595" w:rsidP="002869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следний рассматриваемый аналог </w:t>
      </w:r>
      <w:proofErr w:type="spellStart"/>
      <w:r w:rsidR="006E7704" w:rsidRPr="006E7704">
        <w:rPr>
          <w:rFonts w:ascii="Times New Roman" w:hAnsi="Times New Roman" w:cs="Times New Roman"/>
        </w:rPr>
        <w:t>holiday</w:t>
      </w:r>
      <w:proofErr w:type="spellEnd"/>
      <w:r w:rsidR="006E7704">
        <w:rPr>
          <w:rFonts w:ascii="Times New Roman" w:hAnsi="Times New Roman" w:cs="Times New Roman"/>
        </w:rPr>
        <w:t>.</w:t>
      </w:r>
      <w:r w:rsidR="00DE287D">
        <w:rPr>
          <w:rFonts w:ascii="Times New Roman" w:hAnsi="Times New Roman" w:cs="Times New Roman"/>
        </w:rPr>
        <w:t xml:space="preserve"> Главная страница сайта не выделяется ничем новым от вышерассмотренных</w:t>
      </w:r>
      <w:r w:rsidR="00737B95">
        <w:rPr>
          <w:rFonts w:ascii="Times New Roman" w:hAnsi="Times New Roman" w:cs="Times New Roman"/>
        </w:rPr>
        <w:t>.</w:t>
      </w:r>
    </w:p>
    <w:p w14:paraId="7B9EDA70" w14:textId="154B345F" w:rsidR="00316A3C" w:rsidRDefault="00316A3C" w:rsidP="007C433F">
      <w:pPr>
        <w:rPr>
          <w:rFonts w:ascii="Times New Roman" w:hAnsi="Times New Roman" w:cs="Times New Roman"/>
        </w:rPr>
      </w:pPr>
      <w:r w:rsidRPr="00316A3C">
        <w:rPr>
          <w:rFonts w:ascii="Times New Roman" w:hAnsi="Times New Roman" w:cs="Times New Roman"/>
          <w:noProof/>
        </w:rPr>
        <w:drawing>
          <wp:inline distT="0" distB="0" distL="0" distR="0" wp14:anchorId="0124E4A0" wp14:editId="3BFECEE8">
            <wp:extent cx="6128385" cy="2692581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7950" cy="26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2611" w14:textId="51C59695" w:rsidR="00316A3C" w:rsidRPr="0089651E" w:rsidRDefault="00316A3C" w:rsidP="00316A3C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6 – Пример дизайна главной страницы</w:t>
      </w:r>
      <w:r w:rsidR="003042C4">
        <w:rPr>
          <w:szCs w:val="28"/>
        </w:rPr>
        <w:t xml:space="preserve">– Веб-сайт </w:t>
      </w:r>
      <w:r w:rsidR="0089651E">
        <w:rPr>
          <w:szCs w:val="28"/>
          <w:lang w:val="en-US"/>
        </w:rPr>
        <w:t>holiday</w:t>
      </w:r>
      <w:r w:rsidR="0089651E" w:rsidRPr="0089651E">
        <w:rPr>
          <w:szCs w:val="28"/>
        </w:rPr>
        <w:t>.</w:t>
      </w:r>
      <w:r w:rsidR="0089651E">
        <w:rPr>
          <w:szCs w:val="28"/>
          <w:lang w:val="en-US"/>
        </w:rPr>
        <w:t>by</w:t>
      </w:r>
    </w:p>
    <w:p w14:paraId="14F72E84" w14:textId="53CDC81E" w:rsidR="00316A3C" w:rsidRDefault="00316A3C" w:rsidP="002869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е что </w:t>
      </w:r>
      <w:r w:rsidR="00B70D05">
        <w:rPr>
          <w:rFonts w:ascii="Times New Roman" w:hAnsi="Times New Roman" w:cs="Times New Roman"/>
        </w:rPr>
        <w:t xml:space="preserve">в одну путевку теперь вмещается сразу три фото. </w:t>
      </w:r>
      <w:r w:rsidR="00F252D3">
        <w:rPr>
          <w:rFonts w:ascii="Times New Roman" w:hAnsi="Times New Roman" w:cs="Times New Roman"/>
        </w:rPr>
        <w:t xml:space="preserve">Можно также </w:t>
      </w:r>
      <w:proofErr w:type="gramStart"/>
      <w:r w:rsidR="00F252D3">
        <w:rPr>
          <w:rFonts w:ascii="Times New Roman" w:hAnsi="Times New Roman" w:cs="Times New Roman"/>
        </w:rPr>
        <w:t>отметить</w:t>
      </w:r>
      <w:proofErr w:type="gramEnd"/>
      <w:r w:rsidR="00F252D3">
        <w:rPr>
          <w:rFonts w:ascii="Times New Roman" w:hAnsi="Times New Roman" w:cs="Times New Roman"/>
        </w:rPr>
        <w:t xml:space="preserve"> </w:t>
      </w:r>
      <w:r w:rsidR="00E46AAA">
        <w:rPr>
          <w:rFonts w:ascii="Times New Roman" w:hAnsi="Times New Roman" w:cs="Times New Roman"/>
        </w:rPr>
        <w:t>что высота навигационного меню меньше чем у пре</w:t>
      </w:r>
      <w:r w:rsidR="00345A9B">
        <w:rPr>
          <w:rFonts w:ascii="Times New Roman" w:hAnsi="Times New Roman" w:cs="Times New Roman"/>
        </w:rPr>
        <w:t>дыдущих Web-страниц</w:t>
      </w:r>
      <w:r w:rsidR="007C0A51">
        <w:rPr>
          <w:rFonts w:ascii="Times New Roman" w:hAnsi="Times New Roman" w:cs="Times New Roman"/>
        </w:rPr>
        <w:t>. Сами картинки также являются ссылкой на страницу ко</w:t>
      </w:r>
      <w:r w:rsidR="00F655B1">
        <w:rPr>
          <w:rFonts w:ascii="Times New Roman" w:hAnsi="Times New Roman" w:cs="Times New Roman"/>
        </w:rPr>
        <w:t>нкретной путевки.</w:t>
      </w:r>
    </w:p>
    <w:p w14:paraId="65CC4D4A" w14:textId="77777777" w:rsidR="00EF4F7F" w:rsidRPr="009C6EE8" w:rsidRDefault="00EF4F7F" w:rsidP="009C6EE8">
      <w:pPr>
        <w:pStyle w:val="2"/>
      </w:pPr>
      <w:bookmarkStart w:id="7" w:name="_Toc103643569"/>
      <w:bookmarkStart w:id="8" w:name="_Toc134002942"/>
      <w:r w:rsidRPr="009C6EE8">
        <w:t>1.2 Техническое задание</w:t>
      </w:r>
      <w:bookmarkEnd w:id="7"/>
      <w:bookmarkEnd w:id="8"/>
    </w:p>
    <w:p w14:paraId="69BDF123" w14:textId="324DC80C" w:rsidR="00EF4F7F" w:rsidRDefault="00EF4F7F" w:rsidP="00EF4F7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данном проекте требуется создать многостраничный сайт, который будет предоставлять информацию о </w:t>
      </w:r>
      <w:r w:rsidR="00B076DA">
        <w:rPr>
          <w:rFonts w:ascii="Times New Roman" w:hAnsi="Times New Roman" w:cs="Times New Roman"/>
          <w:szCs w:val="28"/>
        </w:rPr>
        <w:t>предо</w:t>
      </w:r>
      <w:r w:rsidR="00D7623A">
        <w:rPr>
          <w:rFonts w:ascii="Times New Roman" w:hAnsi="Times New Roman" w:cs="Times New Roman"/>
          <w:szCs w:val="28"/>
        </w:rPr>
        <w:t>ставляемых компанией путевках за границу</w:t>
      </w:r>
      <w:r>
        <w:rPr>
          <w:rFonts w:ascii="Times New Roman" w:hAnsi="Times New Roman" w:cs="Times New Roman"/>
          <w:szCs w:val="28"/>
        </w:rPr>
        <w:t xml:space="preserve">. Сайт должен содержать контактные данные, каталог </w:t>
      </w:r>
      <w:r w:rsidR="00A8025F">
        <w:rPr>
          <w:rFonts w:ascii="Times New Roman" w:hAnsi="Times New Roman" w:cs="Times New Roman"/>
          <w:szCs w:val="28"/>
        </w:rPr>
        <w:t>путевок</w:t>
      </w:r>
      <w:r>
        <w:rPr>
          <w:rFonts w:ascii="Times New Roman" w:hAnsi="Times New Roman" w:cs="Times New Roman"/>
          <w:szCs w:val="28"/>
        </w:rPr>
        <w:t xml:space="preserve">, а также </w:t>
      </w:r>
      <w:r w:rsidR="00A8025F">
        <w:rPr>
          <w:rFonts w:ascii="Times New Roman" w:hAnsi="Times New Roman" w:cs="Times New Roman"/>
          <w:szCs w:val="28"/>
        </w:rPr>
        <w:t>информацию о компании</w:t>
      </w:r>
      <w:r>
        <w:rPr>
          <w:rFonts w:ascii="Times New Roman" w:hAnsi="Times New Roman" w:cs="Times New Roman"/>
          <w:szCs w:val="28"/>
        </w:rPr>
        <w:t>. Основным контентом является</w:t>
      </w:r>
      <w:r w:rsidR="001569E0">
        <w:rPr>
          <w:rFonts w:ascii="Times New Roman" w:hAnsi="Times New Roman" w:cs="Times New Roman"/>
          <w:szCs w:val="28"/>
        </w:rPr>
        <w:t xml:space="preserve"> </w:t>
      </w:r>
      <w:r w:rsidR="009F2BDE">
        <w:rPr>
          <w:rFonts w:ascii="Times New Roman" w:hAnsi="Times New Roman" w:cs="Times New Roman"/>
          <w:szCs w:val="28"/>
        </w:rPr>
        <w:t xml:space="preserve">контактная информация туристического агентства, </w:t>
      </w:r>
      <w:r w:rsidR="009379A9">
        <w:rPr>
          <w:rFonts w:ascii="Times New Roman" w:hAnsi="Times New Roman" w:cs="Times New Roman"/>
          <w:szCs w:val="28"/>
        </w:rPr>
        <w:t>информация о предоставляемых путевках, фото</w:t>
      </w:r>
      <w:r w:rsidR="003A68E7">
        <w:rPr>
          <w:rFonts w:ascii="Times New Roman" w:hAnsi="Times New Roman" w:cs="Times New Roman"/>
          <w:szCs w:val="28"/>
        </w:rPr>
        <w:t xml:space="preserve"> этих путев</w:t>
      </w:r>
      <w:r w:rsidR="00AE6D06">
        <w:rPr>
          <w:rFonts w:ascii="Times New Roman" w:hAnsi="Times New Roman" w:cs="Times New Roman"/>
          <w:szCs w:val="28"/>
        </w:rPr>
        <w:t>ок</w:t>
      </w:r>
      <w:r w:rsidR="003A68E7">
        <w:rPr>
          <w:rFonts w:ascii="Times New Roman" w:hAnsi="Times New Roman" w:cs="Times New Roman"/>
          <w:szCs w:val="28"/>
        </w:rPr>
        <w:t xml:space="preserve"> и побочная </w:t>
      </w:r>
      <w:r w:rsidR="006D2A5F">
        <w:rPr>
          <w:rFonts w:ascii="Times New Roman" w:hAnsi="Times New Roman" w:cs="Times New Roman"/>
          <w:szCs w:val="28"/>
        </w:rPr>
        <w:t xml:space="preserve">информация подталкивающая потребителей сделать выбор </w:t>
      </w:r>
      <w:r w:rsidR="00061C2A">
        <w:rPr>
          <w:rFonts w:ascii="Times New Roman" w:hAnsi="Times New Roman" w:cs="Times New Roman"/>
          <w:szCs w:val="28"/>
        </w:rPr>
        <w:t xml:space="preserve">в сторону </w:t>
      </w:r>
      <w:r w:rsidR="008D7DC2">
        <w:rPr>
          <w:rFonts w:ascii="Times New Roman" w:hAnsi="Times New Roman" w:cs="Times New Roman"/>
          <w:szCs w:val="28"/>
        </w:rPr>
        <w:t>вашей компании</w:t>
      </w:r>
      <w:r>
        <w:rPr>
          <w:rFonts w:ascii="Times New Roman" w:hAnsi="Times New Roman" w:cs="Times New Roman"/>
          <w:szCs w:val="28"/>
        </w:rPr>
        <w:t>.</w:t>
      </w:r>
    </w:p>
    <w:p w14:paraId="36D8C314" w14:textId="4EAC1FB9" w:rsidR="00EF4F7F" w:rsidRDefault="00EF4F7F" w:rsidP="00EF4F7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оответственно главной задачей сайта будет снабжение пользователя всей необходимой и интересующей его информацией. Он будет предназначен как раз для людей, </w:t>
      </w:r>
      <w:r w:rsidR="008D7DC2">
        <w:rPr>
          <w:rFonts w:ascii="Times New Roman" w:hAnsi="Times New Roman" w:cs="Times New Roman"/>
          <w:szCs w:val="28"/>
        </w:rPr>
        <w:t xml:space="preserve">которые </w:t>
      </w:r>
      <w:r w:rsidR="002F1D02">
        <w:rPr>
          <w:rFonts w:ascii="Times New Roman" w:hAnsi="Times New Roman" w:cs="Times New Roman"/>
          <w:szCs w:val="28"/>
        </w:rPr>
        <w:t xml:space="preserve">впервые выбирают путевку за границу и хотят это сделать </w:t>
      </w:r>
      <w:r w:rsidR="00AA3120">
        <w:rPr>
          <w:rFonts w:ascii="Times New Roman" w:hAnsi="Times New Roman" w:cs="Times New Roman"/>
          <w:szCs w:val="28"/>
        </w:rPr>
        <w:t>без лишних действий</w:t>
      </w:r>
      <w:r>
        <w:rPr>
          <w:rFonts w:ascii="Times New Roman" w:hAnsi="Times New Roman" w:cs="Times New Roman"/>
          <w:szCs w:val="28"/>
        </w:rPr>
        <w:t>.</w:t>
      </w:r>
    </w:p>
    <w:p w14:paraId="34C0974E" w14:textId="77777777" w:rsidR="00EF4F7F" w:rsidRDefault="00EF4F7F" w:rsidP="00EF4F7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айт должен адаптироваться под мобильную версию.</w:t>
      </w:r>
    </w:p>
    <w:p w14:paraId="0E1B1104" w14:textId="20EC7886" w:rsidR="00EF4F7F" w:rsidRDefault="00EF4F7F" w:rsidP="005B13A2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ребуется реализовать главную страницу, на которой будет </w:t>
      </w:r>
      <w:r w:rsidR="009278B5">
        <w:rPr>
          <w:rFonts w:ascii="Times New Roman" w:hAnsi="Times New Roman" w:cs="Times New Roman"/>
          <w:szCs w:val="28"/>
        </w:rPr>
        <w:t xml:space="preserve">навигационное меню, логотип и название компании, </w:t>
      </w:r>
      <w:r w:rsidR="00B847EB">
        <w:rPr>
          <w:rFonts w:ascii="Times New Roman" w:hAnsi="Times New Roman" w:cs="Times New Roman"/>
          <w:szCs w:val="28"/>
        </w:rPr>
        <w:t xml:space="preserve">контактная информация компании и </w:t>
      </w:r>
      <w:r w:rsidR="00EB145E">
        <w:rPr>
          <w:rFonts w:ascii="Times New Roman" w:hAnsi="Times New Roman" w:cs="Times New Roman"/>
          <w:szCs w:val="28"/>
        </w:rPr>
        <w:t xml:space="preserve">каталог предлагаемых путевок. Внизу страницы </w:t>
      </w:r>
      <w:r w:rsidR="00F70BC0">
        <w:rPr>
          <w:rFonts w:ascii="Times New Roman" w:hAnsi="Times New Roman" w:cs="Times New Roman"/>
          <w:szCs w:val="28"/>
        </w:rPr>
        <w:t>будут содержаться ссылки на соц</w:t>
      </w:r>
      <w:r w:rsidR="00E42DD8">
        <w:rPr>
          <w:rFonts w:ascii="Times New Roman" w:hAnsi="Times New Roman" w:cs="Times New Roman"/>
          <w:szCs w:val="28"/>
        </w:rPr>
        <w:t xml:space="preserve">иальные </w:t>
      </w:r>
      <w:r w:rsidR="00F70BC0">
        <w:rPr>
          <w:rFonts w:ascii="Times New Roman" w:hAnsi="Times New Roman" w:cs="Times New Roman"/>
          <w:szCs w:val="28"/>
        </w:rPr>
        <w:t xml:space="preserve">сети </w:t>
      </w:r>
      <w:r w:rsidR="00E42DD8">
        <w:rPr>
          <w:rFonts w:ascii="Times New Roman" w:hAnsi="Times New Roman" w:cs="Times New Roman"/>
          <w:szCs w:val="28"/>
        </w:rPr>
        <w:t>компании.</w:t>
      </w:r>
    </w:p>
    <w:p w14:paraId="4C7752FA" w14:textId="0773A89E" w:rsidR="00E42DD8" w:rsidRDefault="00E42DD8" w:rsidP="005B13A2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уд</w:t>
      </w:r>
      <w:r w:rsidR="00EB7531">
        <w:rPr>
          <w:rFonts w:ascii="Times New Roman" w:hAnsi="Times New Roman" w:cs="Times New Roman"/>
          <w:szCs w:val="28"/>
        </w:rPr>
        <w:t>ет реализована страница с более подробной информацией о компании</w:t>
      </w:r>
      <w:r w:rsidR="00EB0533">
        <w:rPr>
          <w:rFonts w:ascii="Times New Roman" w:hAnsi="Times New Roman" w:cs="Times New Roman"/>
          <w:szCs w:val="28"/>
        </w:rPr>
        <w:t>.</w:t>
      </w:r>
    </w:p>
    <w:p w14:paraId="729BC99F" w14:textId="3EFBD9D7" w:rsidR="00EB0533" w:rsidRDefault="007273C4" w:rsidP="005B13A2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ребуется реализовать переход </w:t>
      </w:r>
      <w:proofErr w:type="gramStart"/>
      <w:r>
        <w:rPr>
          <w:rFonts w:ascii="Times New Roman" w:hAnsi="Times New Roman" w:cs="Times New Roman"/>
          <w:szCs w:val="28"/>
        </w:rPr>
        <w:t>на побочные страни</w:t>
      </w:r>
      <w:r w:rsidR="00FC258D">
        <w:rPr>
          <w:rFonts w:ascii="Times New Roman" w:hAnsi="Times New Roman" w:cs="Times New Roman"/>
          <w:szCs w:val="28"/>
        </w:rPr>
        <w:t>цы</w:t>
      </w:r>
      <w:proofErr w:type="gramEnd"/>
      <w:r w:rsidR="00FC258D">
        <w:rPr>
          <w:rFonts w:ascii="Times New Roman" w:hAnsi="Times New Roman" w:cs="Times New Roman"/>
          <w:szCs w:val="28"/>
        </w:rPr>
        <w:t xml:space="preserve"> содержащие более подробную информацию о путевках предоставляемых компанией по на</w:t>
      </w:r>
      <w:r w:rsidR="003B6BD8">
        <w:rPr>
          <w:rFonts w:ascii="Times New Roman" w:hAnsi="Times New Roman" w:cs="Times New Roman"/>
          <w:szCs w:val="28"/>
        </w:rPr>
        <w:t>жатию мыши.</w:t>
      </w:r>
    </w:p>
    <w:p w14:paraId="72F9BD04" w14:textId="63228504" w:rsidR="00E05A61" w:rsidRDefault="00E05A61" w:rsidP="005B13A2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Для мобильной версии сайта также будет реализовано </w:t>
      </w:r>
      <w:r w:rsidRPr="00E05A61">
        <w:rPr>
          <w:rFonts w:ascii="Times New Roman" w:hAnsi="Times New Roman" w:cs="Times New Roman"/>
          <w:szCs w:val="28"/>
        </w:rPr>
        <w:t>“</w:t>
      </w:r>
      <w:r>
        <w:rPr>
          <w:rFonts w:ascii="Times New Roman" w:hAnsi="Times New Roman" w:cs="Times New Roman"/>
          <w:szCs w:val="28"/>
        </w:rPr>
        <w:t>меню-бургер</w:t>
      </w:r>
      <w:r w:rsidRPr="00E05A61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.</w:t>
      </w:r>
    </w:p>
    <w:p w14:paraId="3F687A9B" w14:textId="25A1D571" w:rsidR="00EF4F7F" w:rsidRPr="008F7918" w:rsidRDefault="00EF4F7F" w:rsidP="00EF4F7F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F0440">
        <w:rPr>
          <w:rFonts w:ascii="Times New Roman" w:hAnsi="Times New Roman" w:cs="Times New Roman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 w:rsidRPr="00FF0440">
        <w:rPr>
          <w:rFonts w:ascii="Times New Roman" w:hAnsi="Times New Roman" w:cs="Times New Roman"/>
          <w:szCs w:val="28"/>
        </w:rPr>
        <w:t>кроссбраузерность</w:t>
      </w:r>
      <w:proofErr w:type="spellEnd"/>
      <w:r w:rsidRPr="00FF0440">
        <w:rPr>
          <w:rFonts w:ascii="Times New Roman" w:hAnsi="Times New Roman" w:cs="Times New Roman"/>
          <w:szCs w:val="28"/>
        </w:rPr>
        <w:t xml:space="preserve"> сайта (корректное отображение в браузерах, таких как Google </w:t>
      </w:r>
      <w:proofErr w:type="spellStart"/>
      <w:r w:rsidRPr="00FF0440">
        <w:rPr>
          <w:rFonts w:ascii="Times New Roman" w:hAnsi="Times New Roman" w:cs="Times New Roman"/>
          <w:szCs w:val="28"/>
        </w:rPr>
        <w:t>Chrome</w:t>
      </w:r>
      <w:proofErr w:type="spellEnd"/>
      <w:r w:rsidRPr="00FF0440">
        <w:rPr>
          <w:rFonts w:ascii="Times New Roman" w:hAnsi="Times New Roman" w:cs="Times New Roman"/>
          <w:szCs w:val="28"/>
        </w:rPr>
        <w:t>, Mozilla Firefox, Microsoft Edge, Opera.). В проекте используется гипертексто</w:t>
      </w:r>
      <w:r>
        <w:rPr>
          <w:rFonts w:ascii="Times New Roman" w:hAnsi="Times New Roman" w:cs="Times New Roman"/>
          <w:szCs w:val="28"/>
        </w:rPr>
        <w:t>вый язык разметки HTML,</w:t>
      </w:r>
      <w:r w:rsidR="00223787">
        <w:rPr>
          <w:rFonts w:ascii="Times New Roman" w:hAnsi="Times New Roman" w:cs="Times New Roman"/>
          <w:szCs w:val="28"/>
        </w:rPr>
        <w:t xml:space="preserve"> </w:t>
      </w:r>
      <w:r w:rsidR="00223787">
        <w:rPr>
          <w:rFonts w:ascii="Times New Roman" w:hAnsi="Times New Roman" w:cs="Times New Roman"/>
          <w:szCs w:val="28"/>
          <w:lang w:val="en-US"/>
        </w:rPr>
        <w:t>XML</w:t>
      </w:r>
      <w:r w:rsidR="00F101FF">
        <w:rPr>
          <w:rFonts w:ascii="Times New Roman" w:hAnsi="Times New Roman" w:cs="Times New Roman"/>
          <w:szCs w:val="28"/>
        </w:rPr>
        <w:t xml:space="preserve"> для хранения данных</w:t>
      </w:r>
      <w:r w:rsidR="00223787" w:rsidRPr="00223787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CSS</w:t>
      </w:r>
      <w:r w:rsidRPr="00FF0440">
        <w:rPr>
          <w:rFonts w:ascii="Times New Roman" w:hAnsi="Times New Roman" w:cs="Times New Roman"/>
          <w:szCs w:val="28"/>
        </w:rPr>
        <w:t>, графические элементы в формате SVG</w:t>
      </w:r>
      <w:r w:rsidR="00BD2D3B">
        <w:rPr>
          <w:rFonts w:ascii="Times New Roman" w:hAnsi="Times New Roman" w:cs="Times New Roman"/>
          <w:szCs w:val="28"/>
        </w:rPr>
        <w:t>,</w:t>
      </w:r>
      <w:r w:rsidR="00BD2D3B" w:rsidRPr="00BD2D3B">
        <w:rPr>
          <w:szCs w:val="20"/>
        </w:rPr>
        <w:t xml:space="preserve"> </w:t>
      </w:r>
      <w:r w:rsidR="00BD2D3B" w:rsidRPr="00397E62">
        <w:rPr>
          <w:szCs w:val="20"/>
          <w:lang w:val="en-US"/>
        </w:rPr>
        <w:t>JavaScript</w:t>
      </w:r>
      <w:r w:rsidR="00BD2D3B" w:rsidRPr="00397E62">
        <w:rPr>
          <w:szCs w:val="20"/>
        </w:rPr>
        <w:t xml:space="preserve"> для управления элементами </w:t>
      </w:r>
      <w:r w:rsidR="00BD2D3B">
        <w:rPr>
          <w:szCs w:val="20"/>
          <w:lang w:val="en-US"/>
        </w:rPr>
        <w:t>DOM</w:t>
      </w:r>
      <w:r w:rsidRPr="00FF0440">
        <w:rPr>
          <w:rFonts w:ascii="Times New Roman" w:hAnsi="Times New Roman" w:cs="Times New Roman"/>
          <w:szCs w:val="28"/>
        </w:rPr>
        <w:t>.</w:t>
      </w:r>
    </w:p>
    <w:p w14:paraId="75781C0D" w14:textId="77777777" w:rsidR="00F655B1" w:rsidRDefault="00F655B1" w:rsidP="00F655B1">
      <w:pPr>
        <w:ind w:firstLine="0"/>
        <w:rPr>
          <w:rFonts w:ascii="Times New Roman" w:hAnsi="Times New Roman" w:cs="Times New Roman"/>
        </w:rPr>
      </w:pPr>
    </w:p>
    <w:p w14:paraId="329659F6" w14:textId="77777777" w:rsidR="00FA7054" w:rsidRPr="00FA7054" w:rsidRDefault="00FA7054" w:rsidP="009C6EE8">
      <w:pPr>
        <w:pStyle w:val="2"/>
        <w:rPr>
          <w:rFonts w:cs="Times New Roman"/>
          <w:b w:val="0"/>
          <w:bCs/>
          <w:szCs w:val="28"/>
        </w:rPr>
      </w:pPr>
      <w:bookmarkStart w:id="9" w:name="_Toc103643570"/>
      <w:bookmarkStart w:id="10" w:name="_Toc134002943"/>
      <w:r w:rsidRPr="00FA7054">
        <w:rPr>
          <w:rFonts w:cs="Times New Roman"/>
          <w:bCs/>
          <w:szCs w:val="28"/>
        </w:rPr>
        <w:t>1.3 Выбор средств реализации программного продукта</w:t>
      </w:r>
      <w:bookmarkEnd w:id="9"/>
      <w:bookmarkEnd w:id="10"/>
    </w:p>
    <w:p w14:paraId="0807C8D3" w14:textId="77777777" w:rsidR="00B20113" w:rsidRDefault="00FA7054" w:rsidP="002869E4">
      <w:pPr>
        <w:jc w:val="both"/>
      </w:pPr>
      <w:bookmarkStart w:id="11" w:name="_Toc501179783"/>
      <w:r>
        <w:t xml:space="preserve">Сайт разрабатывался в текстовом редакторе </w:t>
      </w:r>
      <w:r>
        <w:rPr>
          <w:shd w:val="clear" w:color="auto" w:fill="FFFFFF"/>
          <w:lang w:val="en-US"/>
        </w:rPr>
        <w:t>Visual</w:t>
      </w:r>
      <w:r w:rsidRPr="0069310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69310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de</w:t>
      </w:r>
      <w:r>
        <w:t xml:space="preserve">. Страницы сайта могут просматриваться в таких браузерах как Internet Explorer, </w:t>
      </w:r>
      <w:r>
        <w:rPr>
          <w:bCs/>
          <w:lang w:val="en-US"/>
        </w:rPr>
        <w:t>Microsoft</w:t>
      </w:r>
      <w:r w:rsidRPr="0069310F">
        <w:rPr>
          <w:bCs/>
        </w:rPr>
        <w:t xml:space="preserve"> </w:t>
      </w:r>
      <w:r>
        <w:rPr>
          <w:bCs/>
          <w:lang w:val="en-US"/>
        </w:rPr>
        <w:t>Edge</w:t>
      </w:r>
      <w:r>
        <w:rPr>
          <w:bCs/>
        </w:rPr>
        <w:t xml:space="preserve">, </w:t>
      </w:r>
      <w:r>
        <w:rPr>
          <w:lang w:val="en-US"/>
        </w:rPr>
        <w:t>Opera</w:t>
      </w:r>
      <w:r>
        <w:t xml:space="preserve">, </w:t>
      </w:r>
      <w:r>
        <w:rPr>
          <w:lang w:val="en-US"/>
        </w:rPr>
        <w:t>Mozilla</w:t>
      </w:r>
      <w:r w:rsidRPr="0069310F">
        <w:t xml:space="preserve"> </w:t>
      </w:r>
      <w:r>
        <w:rPr>
          <w:lang w:val="en-US"/>
        </w:rPr>
        <w:t>Firefox</w:t>
      </w:r>
      <w:r>
        <w:t xml:space="preserve">, </w:t>
      </w:r>
      <w:r>
        <w:rPr>
          <w:lang w:val="en-US"/>
        </w:rPr>
        <w:t>Google</w:t>
      </w:r>
      <w:r w:rsidRPr="0069310F">
        <w:t xml:space="preserve"> </w:t>
      </w:r>
      <w:r>
        <w:rPr>
          <w:lang w:val="en-US"/>
        </w:rPr>
        <w:t>Chrome</w:t>
      </w:r>
      <w:r>
        <w:t>.</w:t>
      </w:r>
      <w:bookmarkEnd w:id="11"/>
    </w:p>
    <w:p w14:paraId="20B3CE57" w14:textId="77CB7860" w:rsidR="00FA7054" w:rsidRPr="00D0623D" w:rsidRDefault="00B20113" w:rsidP="002869E4">
      <w:pPr>
        <w:jc w:val="both"/>
      </w:pPr>
      <w:r w:rsidRPr="00B20113">
        <w:rPr>
          <w:rFonts w:ascii="Times New Roman" w:hAnsi="Times New Roman" w:cs="Times New Roman"/>
        </w:rPr>
        <w:t xml:space="preserve">Visual Studio Code — редактор исходного кода, разработанный Microsoft для Windows, Linux и </w:t>
      </w:r>
      <w:proofErr w:type="spellStart"/>
      <w:r w:rsidRPr="00B20113">
        <w:rPr>
          <w:rFonts w:ascii="Times New Roman" w:hAnsi="Times New Roman" w:cs="Times New Roman"/>
        </w:rPr>
        <w:t>macOS</w:t>
      </w:r>
      <w:proofErr w:type="spellEnd"/>
      <w:r w:rsidRPr="00B20113">
        <w:rPr>
          <w:rFonts w:ascii="Times New Roman" w:hAnsi="Times New Roman" w:cs="Times New Roman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B20113">
        <w:rPr>
          <w:rFonts w:ascii="Times New Roman" w:hAnsi="Times New Roman" w:cs="Times New Roman"/>
        </w:rPr>
        <w:t>Git</w:t>
      </w:r>
      <w:proofErr w:type="spellEnd"/>
      <w:r w:rsidRPr="00B20113">
        <w:rPr>
          <w:rFonts w:ascii="Times New Roman" w:hAnsi="Times New Roman" w:cs="Times New Roman"/>
        </w:rPr>
        <w:t xml:space="preserve">, подсветку синтаксиса и </w:t>
      </w:r>
      <w:proofErr w:type="spellStart"/>
      <w:r w:rsidRPr="00B20113">
        <w:rPr>
          <w:rFonts w:ascii="Times New Roman" w:hAnsi="Times New Roman" w:cs="Times New Roman"/>
        </w:rPr>
        <w:t>средствадля</w:t>
      </w:r>
      <w:proofErr w:type="spellEnd"/>
      <w:r w:rsidRPr="00B20113">
        <w:rPr>
          <w:rFonts w:ascii="Times New Roman" w:hAnsi="Times New Roman" w:cs="Times New Roman"/>
        </w:rPr>
        <w:t xml:space="preserve"> рефакторинга.</w:t>
      </w:r>
      <w:r w:rsidR="000C781D" w:rsidRPr="000C781D">
        <w:rPr>
          <w:rFonts w:ascii="Times New Roman" w:hAnsi="Times New Roman" w:cs="Times New Roman"/>
        </w:rPr>
        <w:t xml:space="preserve"> </w:t>
      </w:r>
      <w:r w:rsidR="00FA7054">
        <w:rPr>
          <w:rFonts w:ascii="Times New Roman" w:hAnsi="Times New Roman" w:cs="Times New Roman"/>
        </w:rPr>
        <w:t>Структура сайта создана с помощью</w:t>
      </w:r>
      <w:r w:rsidR="00FA7054" w:rsidRPr="004262B7">
        <w:rPr>
          <w:rFonts w:ascii="Times New Roman" w:hAnsi="Times New Roman" w:cs="Times New Roman"/>
        </w:rPr>
        <w:t xml:space="preserve"> </w:t>
      </w:r>
      <w:r w:rsidR="00FA7054">
        <w:rPr>
          <w:rFonts w:ascii="Times New Roman" w:hAnsi="Times New Roman" w:cs="Times New Roman"/>
        </w:rPr>
        <w:t xml:space="preserve">языка разметки </w:t>
      </w:r>
      <w:r w:rsidR="00FA7054">
        <w:rPr>
          <w:rFonts w:ascii="Times New Roman" w:hAnsi="Times New Roman" w:cs="Times New Roman"/>
          <w:lang w:val="en-US"/>
        </w:rPr>
        <w:t>HTML</w:t>
      </w:r>
      <w:r w:rsidR="00FA7054">
        <w:rPr>
          <w:rFonts w:ascii="Times New Roman" w:hAnsi="Times New Roman" w:cs="Times New Roman"/>
        </w:rPr>
        <w:t xml:space="preserve">, дизайн сайта оформлен с помощью </w:t>
      </w:r>
      <w:r w:rsidR="00D0623D">
        <w:rPr>
          <w:rFonts w:ascii="Times New Roman" w:hAnsi="Times New Roman" w:cs="Times New Roman"/>
          <w:lang w:val="en-US"/>
        </w:rPr>
        <w:t>S</w:t>
      </w:r>
      <w:r w:rsidR="00FA7054">
        <w:rPr>
          <w:rFonts w:ascii="Times New Roman" w:hAnsi="Times New Roman" w:cs="Times New Roman"/>
          <w:lang w:val="en-US"/>
        </w:rPr>
        <w:t>CSS</w:t>
      </w:r>
      <w:r w:rsidR="00FA7054">
        <w:rPr>
          <w:rFonts w:ascii="Times New Roman" w:hAnsi="Times New Roman" w:cs="Times New Roman"/>
        </w:rPr>
        <w:t xml:space="preserve"> с добавлением </w:t>
      </w:r>
      <w:r w:rsidR="00FA7054">
        <w:rPr>
          <w:rFonts w:ascii="Times New Roman" w:hAnsi="Times New Roman" w:cs="Times New Roman"/>
          <w:lang w:val="en-US"/>
        </w:rPr>
        <w:t>JavaScript</w:t>
      </w:r>
      <w:r w:rsidR="00D0623D" w:rsidRPr="00D0623D">
        <w:rPr>
          <w:rFonts w:ascii="Times New Roman" w:hAnsi="Times New Roman" w:cs="Times New Roman"/>
        </w:rPr>
        <w:t>.</w:t>
      </w:r>
    </w:p>
    <w:p w14:paraId="2CFFA909" w14:textId="77777777" w:rsidR="00FA7054" w:rsidRDefault="00FA7054" w:rsidP="002869E4">
      <w:pPr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D0623D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HTML</w:t>
      </w:r>
      <w:r w:rsidRPr="00D0623D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 </w:t>
      </w:r>
      <w:r w:rsidRPr="00D6010C">
        <w:rPr>
          <w:rFonts w:ascii="Times New Roman" w:hAnsi="Times New Roman" w:cs="Times New Roman"/>
          <w:color w:val="000000"/>
          <w:szCs w:val="28"/>
          <w:shd w:val="clear" w:color="auto" w:fill="FFFFFF"/>
        </w:rPr>
        <w:t>(от английского</w:t>
      </w:r>
      <w:r w:rsidRPr="00D6010C">
        <w:rPr>
          <w:rStyle w:val="ae"/>
          <w:rFonts w:ascii="Times New Roman" w:hAnsi="Times New Roman" w:cs="Times New Roman"/>
          <w:color w:val="000000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D0623D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HyperText</w:t>
      </w:r>
      <w:proofErr w:type="spellEnd"/>
      <w:r w:rsidRPr="00D0623D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0623D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Markup</w:t>
      </w:r>
      <w:proofErr w:type="spellEnd"/>
      <w:r w:rsidRPr="00D0623D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 xml:space="preserve"> Language</w:t>
      </w:r>
      <w:r w:rsidRPr="00D0623D">
        <w:rPr>
          <w:rFonts w:ascii="Times New Roman" w:hAnsi="Times New Roman" w:cs="Times New Roman"/>
          <w:bCs/>
          <w:color w:val="000000"/>
          <w:szCs w:val="28"/>
          <w:shd w:val="clear" w:color="auto" w:fill="FFFFFF"/>
        </w:rPr>
        <w:t>)</w:t>
      </w:r>
      <w:r w:rsidRPr="00D6010C"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1B1B1B"/>
          <w:spacing w:val="-1"/>
          <w:szCs w:val="28"/>
          <w:shd w:val="clear" w:color="auto" w:fill="FFFFFF"/>
        </w:rPr>
        <w:t>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  <w:r>
        <w:rPr>
          <w:rFonts w:ascii="Times New Roman" w:hAnsi="Times New Roman" w:cs="Times New Roman"/>
          <w:szCs w:val="28"/>
        </w:rPr>
        <w:t xml:space="preserve"> </w:t>
      </w:r>
      <w:r w:rsidRPr="00D0623D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HTML</w:t>
      </w:r>
      <w:r w:rsidRPr="00D0623D">
        <w:rPr>
          <w:rFonts w:ascii="Times New Roman" w:hAnsi="Times New Roman" w:cs="Times New Roman"/>
          <w:color w:val="000000"/>
          <w:szCs w:val="28"/>
          <w:shd w:val="clear" w:color="auto" w:fill="FFFFFF"/>
        </w:rPr>
        <w:t> </w:t>
      </w:r>
      <w:r w:rsidRPr="00D0623D">
        <w:rPr>
          <w:rFonts w:ascii="Times New Roman" w:hAnsi="Times New Roman" w:cs="Times New Roman"/>
          <w:color w:val="1B1B1B"/>
          <w:spacing w:val="-1"/>
          <w:szCs w:val="28"/>
          <w:shd w:val="clear" w:color="auto" w:fill="FFFFFF"/>
        </w:rPr>
        <w:t>используется</w:t>
      </w:r>
      <w:r>
        <w:rPr>
          <w:rFonts w:ascii="Times New Roman" w:hAnsi="Times New Roman" w:cs="Times New Roman"/>
          <w:color w:val="1B1B1B"/>
          <w:spacing w:val="-1"/>
          <w:szCs w:val="28"/>
          <w:shd w:val="clear" w:color="auto" w:fill="FFFFFF"/>
        </w:rPr>
        <w:t>, чтобы сообщать вашему браузеру, как отображать веб-страницы, которые вы посещаете. Б</w:t>
      </w:r>
      <w:r>
        <w:rPr>
          <w:rFonts w:ascii="Times New Roman" w:hAnsi="Times New Roman" w:cs="Times New Roman"/>
          <w:color w:val="303030"/>
          <w:szCs w:val="28"/>
          <w:shd w:val="clear" w:color="auto" w:fill="FFFFFF"/>
        </w:rPr>
        <w:t>раузер интерпретирует HTML-документ, 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зера будет отображена страница, содержащая HTML-элементы — заголовки, таблицы, изображения и т.д.</w:t>
      </w:r>
      <w:r>
        <w:rPr>
          <w:rFonts w:ascii="Times New Roman" w:hAnsi="Times New Roman" w:cs="Times New Roman"/>
          <w:color w:val="1B1B1B"/>
          <w:spacing w:val="-1"/>
          <w:szCs w:val="28"/>
          <w:shd w:val="clear" w:color="auto" w:fill="FFFFFF"/>
        </w:rPr>
        <w:t xml:space="preserve"> В 2014 году был создан </w:t>
      </w:r>
      <w:r>
        <w:rPr>
          <w:rFonts w:ascii="Times New Roman" w:hAnsi="Times New Roman" w:cs="Times New Roman"/>
          <w:color w:val="1B1B1B"/>
          <w:spacing w:val="-1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1B1B1B"/>
          <w:spacing w:val="-1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Разработчики нового языка ориентировались на устранение проблем предыдущих версий и реализацию современных функций:</w:t>
      </w:r>
    </w:p>
    <w:p w14:paraId="67049868" w14:textId="3E49BBBF" w:rsidR="00FA7054" w:rsidRPr="00D6010C" w:rsidRDefault="00FA7054" w:rsidP="002869E4">
      <w:pPr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высокая скорость работы сайта за счет удаления всего лишнего из кода и перераспределения функциональных элементов</w:t>
      </w:r>
      <w:r w:rsidRPr="00D6010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;</w:t>
      </w:r>
    </w:p>
    <w:p w14:paraId="3657BB54" w14:textId="2DB46DEC" w:rsidR="00FA7054" w:rsidRDefault="00FA7054" w:rsidP="002869E4">
      <w:pPr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сайты на HTML5 используют совместно ресурсы браузеров и удаленных серверов, чтоб делает серфинг и просмотр сайтов более комфортным;</w:t>
      </w:r>
    </w:p>
    <w:p w14:paraId="5EBA4E6B" w14:textId="7DE9C0E9" w:rsidR="00FA7054" w:rsidRDefault="00FA7054" w:rsidP="002869E4">
      <w:pPr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сайты стали более легкими, что очень важно для мобильного интернета, который работает медленнее стационарного;</w:t>
      </w:r>
    </w:p>
    <w:p w14:paraId="2C5F54F6" w14:textId="0B9AA41B" w:rsidR="00FA7054" w:rsidRPr="00D6010C" w:rsidRDefault="00FA7054" w:rsidP="002869E4">
      <w:pPr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медиа и интерактивные функции сайтов теперь решаются не путем установки на компьютер специальных приложений, а ресурсами самого кода сайта</w:t>
      </w:r>
      <w:r w:rsidRPr="00D6010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;</w:t>
      </w:r>
    </w:p>
    <w:p w14:paraId="604B1F08" w14:textId="46966438" w:rsidR="00FA7054" w:rsidRPr="008F074E" w:rsidRDefault="00FA7054" w:rsidP="002869E4">
      <w:pPr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>- улучшены возможности по работе сайтов на разных операционных системах и с разными браузерами.</w:t>
      </w:r>
    </w:p>
    <w:p w14:paraId="58E461CB" w14:textId="77777777" w:rsidR="00EA1555" w:rsidRDefault="00FA7054" w:rsidP="002869E4">
      <w:pPr>
        <w:jc w:val="both"/>
        <w:rPr>
          <w:rFonts w:ascii="Times New Roman" w:hAnsi="Times New Roman" w:cs="Times New Roman"/>
          <w:szCs w:val="28"/>
        </w:rPr>
      </w:pPr>
      <w:r w:rsidRPr="00D6010C">
        <w:rPr>
          <w:rFonts w:ascii="Times New Roman" w:hAnsi="Times New Roman" w:cs="Times New Roman"/>
          <w:szCs w:val="28"/>
        </w:rPr>
        <w:t>CSS</w:t>
      </w:r>
      <w:r>
        <w:rPr>
          <w:rFonts w:ascii="Times New Roman" w:hAnsi="Times New Roman" w:cs="Times New Roman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Cs w:val="28"/>
          <w:shd w:val="clear" w:color="auto" w:fill="FFFFFF"/>
        </w:rPr>
        <w:t>Cascading</w:t>
      </w:r>
      <w:proofErr w:type="spellEnd"/>
      <w:r>
        <w:rPr>
          <w:rFonts w:ascii="Times New Roman" w:hAnsi="Times New Roman" w:cs="Times New Roman"/>
          <w:szCs w:val="28"/>
          <w:shd w:val="clear" w:color="auto" w:fill="FFFFFF"/>
        </w:rPr>
        <w:t xml:space="preserve"> Style </w:t>
      </w:r>
      <w:proofErr w:type="spellStart"/>
      <w:r>
        <w:rPr>
          <w:rFonts w:ascii="Times New Roman" w:hAnsi="Times New Roman" w:cs="Times New Roman"/>
          <w:szCs w:val="28"/>
          <w:shd w:val="clear" w:color="auto" w:fill="FFFFFF"/>
        </w:rPr>
        <w:t>Sheets</w:t>
      </w:r>
      <w:proofErr w:type="spellEnd"/>
      <w:r>
        <w:rPr>
          <w:rFonts w:ascii="Times New Roman" w:hAnsi="Times New Roman" w:cs="Times New Roman"/>
          <w:szCs w:val="28"/>
          <w:shd w:val="clear" w:color="auto" w:fill="FFFFFF"/>
        </w:rPr>
        <w:t>, каскадные таблицы стилей</w:t>
      </w:r>
      <w:r>
        <w:rPr>
          <w:rFonts w:ascii="Times New Roman" w:hAnsi="Times New Roman" w:cs="Times New Roman"/>
          <w:szCs w:val="28"/>
        </w:rPr>
        <w:t xml:space="preserve">) </w:t>
      </w:r>
      <w:r>
        <w:rPr>
          <w:rFonts w:ascii="Times New Roman" w:eastAsia="Times New Roman" w:hAnsi="Times New Roman" w:cs="Times New Roman"/>
          <w:szCs w:val="28"/>
          <w:lang w:eastAsia="ru-RU"/>
        </w:rPr>
        <w:t>–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shd w:val="clear" w:color="auto" w:fill="FFFFFF"/>
        </w:rPr>
        <w:t>это язык описания внешнего вида документа,</w:t>
      </w:r>
      <w:r>
        <w:rPr>
          <w:rFonts w:ascii="Times New Roman" w:hAnsi="Times New Roman" w:cs="Times New Roman"/>
          <w:szCs w:val="28"/>
        </w:rPr>
        <w:t xml:space="preserve"> написанного с использованием языка разметки. CSS позволяет представлять один и тот же документ в различных стилях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3DD3CF61" w14:textId="110A72D7" w:rsidR="00EA1555" w:rsidRDefault="00CA1126" w:rsidP="002869E4">
      <w:pPr>
        <w:jc w:val="both"/>
        <w:rPr>
          <w:rFonts w:ascii="Times New Roman" w:hAnsi="Times New Roman" w:cs="Times New Roman"/>
          <w:szCs w:val="28"/>
        </w:rPr>
      </w:pPr>
      <w:r w:rsidRPr="00CA1126">
        <w:rPr>
          <w:rFonts w:ascii="Times New Roman" w:hAnsi="Times New Roman" w:cs="Times New Roman"/>
          <w:szCs w:val="28"/>
        </w:rPr>
        <w:t xml:space="preserve">JavaScript – это интерпретируемый язык, то есть исходный код скриптов не нуждается в компиляции. Как и PHP, интерпретаторы этого языка автоматически управляют памятью и очищают неиспользуемые блоки, следовательно, программисту не нужно следить за выделением и очисткой памяти, как, например, в C++. JavaScript отличается от большинства объектно-ориентированных языков программирования тем, что в нём отсутствует понятие класса. Все объекты являются копиями уже существующего экземпляра объекта. Синтаксис JavaScript был вдохновлён языками C и Java. Все идентификаторы (названия переменных, функций и т.д.) являются </w:t>
      </w:r>
      <w:proofErr w:type="spellStart"/>
      <w:r w:rsidRPr="00CA1126">
        <w:rPr>
          <w:rFonts w:ascii="Times New Roman" w:hAnsi="Times New Roman" w:cs="Times New Roman"/>
          <w:szCs w:val="28"/>
        </w:rPr>
        <w:t>регистрозависимыми</w:t>
      </w:r>
      <w:proofErr w:type="spellEnd"/>
      <w:r w:rsidRPr="00CA1126">
        <w:rPr>
          <w:rFonts w:ascii="Times New Roman" w:hAnsi="Times New Roman" w:cs="Times New Roman"/>
          <w:szCs w:val="28"/>
        </w:rPr>
        <w:t>. Операторы разделяются при помощи точки с запятой «;», однако использование этого символа необязательно: оператор автоматически завершается в конце строки.</w:t>
      </w:r>
    </w:p>
    <w:p w14:paraId="33E975BE" w14:textId="77777777" w:rsidR="003C05D9" w:rsidRDefault="00EA1555" w:rsidP="002869E4">
      <w:pPr>
        <w:jc w:val="both"/>
      </w:pPr>
      <w:r w:rsidRPr="00EA1555">
        <w:t>Расширяемый язык разметки (XML) позволяет определять и хранить данные совместно используемым способом. XML поддерживает обмен информацией между компьютерными системами, такими как веб-сайты, базы данных и сторонние приложения. Предопределенные правила упрощают передачу данных в виде XML-файлов по любой сети, поскольку получатель может использовать эти правила для точного и эффективного чтения данных.</w:t>
      </w:r>
    </w:p>
    <w:p w14:paraId="2E4B2C0B" w14:textId="3AC58040" w:rsidR="00EA1555" w:rsidRDefault="003C05D9" w:rsidP="002869E4">
      <w:pPr>
        <w:jc w:val="both"/>
        <w:rPr>
          <w:rFonts w:ascii="Times New Roman" w:hAnsi="Times New Roman" w:cs="Times New Roman"/>
          <w:szCs w:val="28"/>
        </w:rPr>
      </w:pPr>
      <w:r w:rsidRPr="003C05D9">
        <w:rPr>
          <w:rFonts w:ascii="Times New Roman" w:hAnsi="Times New Roman" w:cs="Times New Roman"/>
          <w:szCs w:val="28"/>
        </w:rPr>
        <w:t>SCSS — "диалект" языка SASS. SASS это язык похожий на HAML</w:t>
      </w:r>
      <w:r w:rsidR="00FC3912">
        <w:rPr>
          <w:rFonts w:ascii="Times New Roman" w:hAnsi="Times New Roman" w:cs="Times New Roman"/>
          <w:szCs w:val="28"/>
        </w:rPr>
        <w:t xml:space="preserve">, </w:t>
      </w:r>
      <w:r w:rsidRPr="003C05D9">
        <w:rPr>
          <w:rFonts w:ascii="Times New Roman" w:hAnsi="Times New Roman" w:cs="Times New Roman"/>
          <w:szCs w:val="28"/>
        </w:rPr>
        <w:t>но предназначенный для упрощения создания CSS-кода.</w:t>
      </w:r>
      <w:r w:rsidR="00D40F1F">
        <w:rPr>
          <w:rFonts w:ascii="Times New Roman" w:hAnsi="Times New Roman" w:cs="Times New Roman"/>
          <w:szCs w:val="28"/>
        </w:rPr>
        <w:t xml:space="preserve"> </w:t>
      </w:r>
      <w:r w:rsidRPr="003C05D9">
        <w:rPr>
          <w:rFonts w:ascii="Times New Roman" w:hAnsi="Times New Roman" w:cs="Times New Roman"/>
          <w:szCs w:val="28"/>
        </w:rPr>
        <w:t xml:space="preserve">SASS это такой язык, код которого специальной </w:t>
      </w:r>
      <w:proofErr w:type="spellStart"/>
      <w:r w:rsidRPr="003C05D9">
        <w:rPr>
          <w:rFonts w:ascii="Times New Roman" w:hAnsi="Times New Roman" w:cs="Times New Roman"/>
          <w:szCs w:val="28"/>
        </w:rPr>
        <w:t>ruby</w:t>
      </w:r>
      <w:proofErr w:type="spellEnd"/>
      <w:r w:rsidRPr="003C05D9">
        <w:rPr>
          <w:rFonts w:ascii="Times New Roman" w:hAnsi="Times New Roman" w:cs="Times New Roman"/>
          <w:szCs w:val="28"/>
        </w:rPr>
        <w:t xml:space="preserve">-программой транслируется в обычный CSS код. Синтаксис этого языка очень гибок, он учитывает множество мелочей, которые так желанны в CSS. </w:t>
      </w:r>
      <w:r w:rsidR="00FC3912">
        <w:rPr>
          <w:rFonts w:ascii="Times New Roman" w:hAnsi="Times New Roman" w:cs="Times New Roman"/>
          <w:szCs w:val="28"/>
        </w:rPr>
        <w:t>В</w:t>
      </w:r>
      <w:r w:rsidRPr="003C05D9">
        <w:rPr>
          <w:rFonts w:ascii="Times New Roman" w:hAnsi="Times New Roman" w:cs="Times New Roman"/>
          <w:szCs w:val="28"/>
        </w:rPr>
        <w:t xml:space="preserve"> нём есть даже логика (@if, </w:t>
      </w:r>
      <w:proofErr w:type="spellStart"/>
      <w:r w:rsidRPr="003C05D9">
        <w:rPr>
          <w:rFonts w:ascii="Times New Roman" w:hAnsi="Times New Roman" w:cs="Times New Roman"/>
          <w:szCs w:val="28"/>
        </w:rPr>
        <w:t>each</w:t>
      </w:r>
      <w:proofErr w:type="spellEnd"/>
      <w:r w:rsidRPr="003C05D9">
        <w:rPr>
          <w:rFonts w:ascii="Times New Roman" w:hAnsi="Times New Roman" w:cs="Times New Roman"/>
          <w:szCs w:val="28"/>
        </w:rPr>
        <w:t>), математика (можно складывать как числа, строки, так и цвета).</w:t>
      </w:r>
    </w:p>
    <w:p w14:paraId="6961FD42" w14:textId="77777777" w:rsidR="00AF2650" w:rsidRPr="00AF2650" w:rsidRDefault="00AF2650" w:rsidP="009C6EE8">
      <w:pPr>
        <w:pStyle w:val="2"/>
        <w:rPr>
          <w:rFonts w:cs="Times New Roman"/>
          <w:b w:val="0"/>
          <w:bCs/>
        </w:rPr>
      </w:pPr>
      <w:bookmarkStart w:id="12" w:name="_Toc103643571"/>
      <w:bookmarkStart w:id="13" w:name="_Toc134002944"/>
      <w:r w:rsidRPr="00AF2650">
        <w:rPr>
          <w:rFonts w:cs="Times New Roman"/>
          <w:bCs/>
        </w:rPr>
        <w:t>1.4 Вывод</w:t>
      </w:r>
      <w:bookmarkEnd w:id="12"/>
      <w:bookmarkEnd w:id="13"/>
    </w:p>
    <w:p w14:paraId="6F3DC95B" w14:textId="664E9208" w:rsidR="00AF2650" w:rsidRDefault="00AF2650" w:rsidP="00AF2650">
      <w:pPr>
        <w:spacing w:after="240"/>
        <w:jc w:val="both"/>
        <w:rPr>
          <w:rFonts w:ascii="Times New Roman" w:hAnsi="Times New Roman" w:cs="Times New Roman"/>
        </w:rPr>
      </w:pPr>
      <w:r w:rsidRPr="00373187">
        <w:rPr>
          <w:rFonts w:ascii="Times New Roman" w:hAnsi="Times New Roman" w:cs="Times New Roman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</w:t>
      </w:r>
      <w:r w:rsidR="005C0A56">
        <w:rPr>
          <w:rFonts w:ascii="Times New Roman" w:hAnsi="Times New Roman" w:cs="Times New Roman"/>
        </w:rPr>
        <w:t>продукта</w:t>
      </w:r>
      <w:r w:rsidRPr="00373187">
        <w:rPr>
          <w:rFonts w:ascii="Times New Roman" w:hAnsi="Times New Roman" w:cs="Times New Roman"/>
        </w:rPr>
        <w:t xml:space="preserve">. Были поставлены конкретные задачи для создания интерактивного информационного ресурса. Кроме того, были рассмотрены средства </w:t>
      </w:r>
      <w:r w:rsidRPr="00373187">
        <w:rPr>
          <w:rFonts w:ascii="Times New Roman" w:hAnsi="Times New Roman" w:cs="Times New Roman"/>
        </w:rPr>
        <w:lastRenderedPageBreak/>
        <w:t>реализации программного продукта, такие как языки разметки, а также редактор кода VS Code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Язык разметки </w:t>
      </w:r>
      <w:r>
        <w:rPr>
          <w:rFonts w:ascii="Times New Roman" w:hAnsi="Times New Roman" w:cs="Times New Roman"/>
          <w:szCs w:val="28"/>
          <w:lang w:val="en-US"/>
        </w:rPr>
        <w:t>HTML</w:t>
      </w:r>
      <w:r>
        <w:rPr>
          <w:rFonts w:ascii="Times New Roman" w:hAnsi="Times New Roman" w:cs="Times New Roman"/>
          <w:szCs w:val="28"/>
        </w:rPr>
        <w:t xml:space="preserve"> структурирует и отображает контент сайта с помощью параграфов, блоков, списков и таблиц. </w:t>
      </w:r>
      <w:r>
        <w:rPr>
          <w:rFonts w:ascii="Times New Roman" w:hAnsi="Times New Roman" w:cs="Times New Roman"/>
          <w:szCs w:val="28"/>
          <w:lang w:val="en-US"/>
        </w:rPr>
        <w:t>CSS</w:t>
      </w:r>
      <w:r>
        <w:rPr>
          <w:rFonts w:ascii="Times New Roman" w:hAnsi="Times New Roman" w:cs="Times New Roman"/>
          <w:szCs w:val="28"/>
        </w:rPr>
        <w:t xml:space="preserve"> оформляет веб-страницу и добавляет стили элементам веб-страницы, создавая уникальный дизайн. JavaScript дает возможность взаимодействовать пользователю со страницей, добавляя функциональность отдельным элементам сайта.</w:t>
      </w:r>
      <w:r>
        <w:rPr>
          <w:rFonts w:ascii="Times New Roman" w:hAnsi="Times New Roman" w:cs="Times New Roman"/>
        </w:rPr>
        <w:t xml:space="preserve">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147BB882" w14:textId="0DD6DB37" w:rsidR="007A0CE2" w:rsidRDefault="007A0CE2" w:rsidP="005D2791"/>
    <w:p w14:paraId="06A47419" w14:textId="77777777" w:rsidR="007A0CE2" w:rsidRDefault="007A0CE2">
      <w:pPr>
        <w:spacing w:line="259" w:lineRule="auto"/>
        <w:ind w:firstLine="0"/>
      </w:pPr>
      <w:r>
        <w:br w:type="page"/>
      </w:r>
    </w:p>
    <w:p w14:paraId="63E2E7EB" w14:textId="3181C2D8" w:rsidR="00241717" w:rsidRPr="00B405B3" w:rsidRDefault="00241717" w:rsidP="00241717">
      <w:pPr>
        <w:pStyle w:val="1"/>
        <w:ind w:firstLine="720"/>
        <w:jc w:val="both"/>
        <w:rPr>
          <w:b/>
          <w:bCs/>
        </w:rPr>
      </w:pPr>
      <w:bookmarkStart w:id="14" w:name="_Toc103643572"/>
      <w:bookmarkStart w:id="15" w:name="_Toc134002945"/>
      <w:r w:rsidRPr="00B405B3">
        <w:rPr>
          <w:b/>
          <w:bCs/>
        </w:rPr>
        <w:lastRenderedPageBreak/>
        <w:t>2 Проектирование страниц веб-сайта</w:t>
      </w:r>
      <w:bookmarkEnd w:id="14"/>
      <w:bookmarkEnd w:id="15"/>
    </w:p>
    <w:p w14:paraId="6AD73D5D" w14:textId="0A3F58BE" w:rsidR="00241717" w:rsidRPr="00606926" w:rsidRDefault="00921842" w:rsidP="002B100D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оздание </w:t>
      </w:r>
      <w:r w:rsidR="00CA7D28">
        <w:rPr>
          <w:rFonts w:ascii="Times New Roman" w:hAnsi="Times New Roman" w:cs="Times New Roman"/>
          <w:szCs w:val="28"/>
        </w:rPr>
        <w:t>макета</w:t>
      </w:r>
      <w:r>
        <w:rPr>
          <w:rFonts w:ascii="Times New Roman" w:hAnsi="Times New Roman" w:cs="Times New Roman"/>
          <w:szCs w:val="28"/>
        </w:rPr>
        <w:t xml:space="preserve"> </w:t>
      </w:r>
      <w:r w:rsidR="001B4DAD"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Cs w:val="28"/>
        </w:rPr>
        <w:t>еб-с</w:t>
      </w:r>
      <w:r w:rsidR="00042D1D">
        <w:rPr>
          <w:rFonts w:ascii="Times New Roman" w:hAnsi="Times New Roman" w:cs="Times New Roman"/>
          <w:szCs w:val="28"/>
        </w:rPr>
        <w:t xml:space="preserve">айта очень важный этап </w:t>
      </w:r>
      <w:r w:rsidR="003F2183">
        <w:rPr>
          <w:rFonts w:ascii="Times New Roman" w:hAnsi="Times New Roman" w:cs="Times New Roman"/>
          <w:szCs w:val="28"/>
        </w:rPr>
        <w:t xml:space="preserve">создания самого </w:t>
      </w:r>
      <w:r w:rsidR="001B4DAD">
        <w:rPr>
          <w:rFonts w:ascii="Times New Roman" w:hAnsi="Times New Roman" w:cs="Times New Roman"/>
          <w:szCs w:val="28"/>
        </w:rPr>
        <w:t>в</w:t>
      </w:r>
      <w:r w:rsidR="003F2183">
        <w:rPr>
          <w:rFonts w:ascii="Times New Roman" w:hAnsi="Times New Roman" w:cs="Times New Roman"/>
          <w:szCs w:val="28"/>
        </w:rPr>
        <w:t xml:space="preserve">еб-сайта. </w:t>
      </w:r>
      <w:r w:rsidR="00CA7D28">
        <w:rPr>
          <w:rFonts w:ascii="Times New Roman" w:hAnsi="Times New Roman" w:cs="Times New Roman"/>
          <w:szCs w:val="28"/>
        </w:rPr>
        <w:t>Макет</w:t>
      </w:r>
      <w:r w:rsidR="00FD3709">
        <w:rPr>
          <w:rFonts w:ascii="Times New Roman" w:hAnsi="Times New Roman" w:cs="Times New Roman"/>
          <w:szCs w:val="28"/>
        </w:rPr>
        <w:t xml:space="preserve"> дает понимание о </w:t>
      </w:r>
      <w:proofErr w:type="gramStart"/>
      <w:r w:rsidR="00FD3709">
        <w:rPr>
          <w:rFonts w:ascii="Times New Roman" w:hAnsi="Times New Roman" w:cs="Times New Roman"/>
          <w:szCs w:val="28"/>
        </w:rPr>
        <w:t>том</w:t>
      </w:r>
      <w:proofErr w:type="gramEnd"/>
      <w:r w:rsidR="00FD3709">
        <w:rPr>
          <w:rFonts w:ascii="Times New Roman" w:hAnsi="Times New Roman" w:cs="Times New Roman"/>
          <w:szCs w:val="28"/>
        </w:rPr>
        <w:t xml:space="preserve"> как будет выглядеть </w:t>
      </w:r>
      <w:r w:rsidR="001B4DAD">
        <w:rPr>
          <w:rFonts w:ascii="Times New Roman" w:hAnsi="Times New Roman" w:cs="Times New Roman"/>
          <w:szCs w:val="28"/>
        </w:rPr>
        <w:t>в</w:t>
      </w:r>
      <w:r w:rsidR="00FD3709">
        <w:rPr>
          <w:rFonts w:ascii="Times New Roman" w:hAnsi="Times New Roman" w:cs="Times New Roman"/>
          <w:szCs w:val="28"/>
        </w:rPr>
        <w:t>еб-сайт</w:t>
      </w:r>
      <w:r w:rsidR="00F65149">
        <w:rPr>
          <w:rFonts w:ascii="Times New Roman" w:hAnsi="Times New Roman" w:cs="Times New Roman"/>
          <w:szCs w:val="28"/>
        </w:rPr>
        <w:t>.</w:t>
      </w:r>
      <w:r w:rsidR="005B32FF">
        <w:rPr>
          <w:rFonts w:ascii="Times New Roman" w:hAnsi="Times New Roman" w:cs="Times New Roman"/>
          <w:szCs w:val="28"/>
        </w:rPr>
        <w:t xml:space="preserve"> </w:t>
      </w:r>
      <w:r w:rsidR="00CA7D28">
        <w:rPr>
          <w:rFonts w:ascii="Times New Roman" w:hAnsi="Times New Roman" w:cs="Times New Roman"/>
          <w:szCs w:val="28"/>
        </w:rPr>
        <w:t>Макет веб-сайта</w:t>
      </w:r>
      <w:r w:rsidR="005B32FF">
        <w:rPr>
          <w:rFonts w:ascii="Times New Roman" w:hAnsi="Times New Roman" w:cs="Times New Roman"/>
          <w:szCs w:val="28"/>
        </w:rPr>
        <w:t xml:space="preserve"> был разработан в</w:t>
      </w:r>
      <w:r w:rsidR="00CA7D28">
        <w:rPr>
          <w:rFonts w:ascii="Times New Roman" w:hAnsi="Times New Roman" w:cs="Times New Roman"/>
          <w:szCs w:val="28"/>
        </w:rPr>
        <w:t xml:space="preserve"> графическом </w:t>
      </w:r>
      <w:r w:rsidR="002E51E0">
        <w:rPr>
          <w:rFonts w:ascii="Times New Roman" w:hAnsi="Times New Roman" w:cs="Times New Roman"/>
          <w:szCs w:val="28"/>
        </w:rPr>
        <w:t xml:space="preserve">редакторе </w:t>
      </w:r>
      <w:r w:rsidR="002E51E0">
        <w:rPr>
          <w:rFonts w:ascii="Times New Roman" w:hAnsi="Times New Roman" w:cs="Times New Roman"/>
          <w:szCs w:val="28"/>
          <w:lang w:val="en-US"/>
        </w:rPr>
        <w:t>Figma</w:t>
      </w:r>
      <w:r w:rsidR="002E51E0" w:rsidRPr="002E51E0">
        <w:rPr>
          <w:rFonts w:ascii="Times New Roman" w:hAnsi="Times New Roman" w:cs="Times New Roman"/>
          <w:szCs w:val="28"/>
        </w:rPr>
        <w:t xml:space="preserve">. </w:t>
      </w:r>
      <w:r w:rsidR="00E12050">
        <w:rPr>
          <w:rFonts w:ascii="Times New Roman" w:hAnsi="Times New Roman" w:cs="Times New Roman"/>
          <w:szCs w:val="28"/>
        </w:rPr>
        <w:t xml:space="preserve">При создании </w:t>
      </w:r>
      <w:r w:rsidR="002E51E0">
        <w:rPr>
          <w:rFonts w:ascii="Times New Roman" w:hAnsi="Times New Roman" w:cs="Times New Roman"/>
          <w:szCs w:val="28"/>
        </w:rPr>
        <w:t>макета</w:t>
      </w:r>
      <w:r w:rsidR="00E12050">
        <w:rPr>
          <w:rFonts w:ascii="Times New Roman" w:hAnsi="Times New Roman" w:cs="Times New Roman"/>
          <w:szCs w:val="28"/>
        </w:rPr>
        <w:t xml:space="preserve"> было принято решение разбить страницу на основные </w:t>
      </w:r>
      <w:r w:rsidR="00606926">
        <w:rPr>
          <w:rFonts w:ascii="Times New Roman" w:hAnsi="Times New Roman" w:cs="Times New Roman"/>
          <w:szCs w:val="28"/>
        </w:rPr>
        <w:t>блоки</w:t>
      </w:r>
      <w:r w:rsidR="00606926" w:rsidRPr="00606926">
        <w:rPr>
          <w:rFonts w:ascii="Times New Roman" w:hAnsi="Times New Roman" w:cs="Times New Roman"/>
          <w:szCs w:val="28"/>
        </w:rPr>
        <w:t>:</w:t>
      </w:r>
      <w:r w:rsidR="00606926">
        <w:rPr>
          <w:rFonts w:ascii="Times New Roman" w:hAnsi="Times New Roman" w:cs="Times New Roman"/>
          <w:szCs w:val="28"/>
        </w:rPr>
        <w:t xml:space="preserve"> панель навигации вверху, </w:t>
      </w:r>
      <w:r w:rsidR="00E57443">
        <w:rPr>
          <w:rFonts w:ascii="Times New Roman" w:hAnsi="Times New Roman" w:cs="Times New Roman"/>
          <w:szCs w:val="28"/>
        </w:rPr>
        <w:t>блок с небольшой информацией о компании</w:t>
      </w:r>
      <w:r w:rsidR="00D10C32">
        <w:rPr>
          <w:rFonts w:ascii="Times New Roman" w:hAnsi="Times New Roman" w:cs="Times New Roman"/>
          <w:szCs w:val="28"/>
        </w:rPr>
        <w:t xml:space="preserve">, </w:t>
      </w:r>
      <w:proofErr w:type="gramStart"/>
      <w:r w:rsidR="00D10C32">
        <w:rPr>
          <w:rFonts w:ascii="Times New Roman" w:hAnsi="Times New Roman" w:cs="Times New Roman"/>
          <w:szCs w:val="28"/>
        </w:rPr>
        <w:t>основная часть</w:t>
      </w:r>
      <w:proofErr w:type="gramEnd"/>
      <w:r w:rsidR="00D10C32">
        <w:rPr>
          <w:rFonts w:ascii="Times New Roman" w:hAnsi="Times New Roman" w:cs="Times New Roman"/>
          <w:szCs w:val="28"/>
        </w:rPr>
        <w:t xml:space="preserve"> содержащая </w:t>
      </w:r>
      <w:r w:rsidR="00350755">
        <w:rPr>
          <w:rFonts w:ascii="Times New Roman" w:hAnsi="Times New Roman" w:cs="Times New Roman"/>
          <w:szCs w:val="28"/>
        </w:rPr>
        <w:t xml:space="preserve">ссылки на определенные туры и </w:t>
      </w:r>
      <w:r w:rsidR="007A65B5">
        <w:rPr>
          <w:rFonts w:ascii="Times New Roman" w:hAnsi="Times New Roman" w:cs="Times New Roman"/>
          <w:szCs w:val="28"/>
        </w:rPr>
        <w:t xml:space="preserve">нижний колонтитул содержащий </w:t>
      </w:r>
      <w:r w:rsidR="00C12047">
        <w:rPr>
          <w:rFonts w:ascii="Times New Roman" w:hAnsi="Times New Roman" w:cs="Times New Roman"/>
          <w:szCs w:val="28"/>
        </w:rPr>
        <w:t>юридический адрес компании и ссылки на медиаресурсы.</w:t>
      </w:r>
      <w:r w:rsidR="00EB2598">
        <w:rPr>
          <w:rFonts w:ascii="Times New Roman" w:hAnsi="Times New Roman" w:cs="Times New Roman"/>
          <w:szCs w:val="28"/>
        </w:rPr>
        <w:t xml:space="preserve"> Было принято решение не загр</w:t>
      </w:r>
      <w:r w:rsidR="00EE6489">
        <w:rPr>
          <w:rFonts w:ascii="Times New Roman" w:hAnsi="Times New Roman" w:cs="Times New Roman"/>
          <w:szCs w:val="28"/>
        </w:rPr>
        <w:t>о</w:t>
      </w:r>
      <w:r w:rsidR="00EB2598">
        <w:rPr>
          <w:rFonts w:ascii="Times New Roman" w:hAnsi="Times New Roman" w:cs="Times New Roman"/>
          <w:szCs w:val="28"/>
        </w:rPr>
        <w:t>м</w:t>
      </w:r>
      <w:r w:rsidR="00EE6489">
        <w:rPr>
          <w:rFonts w:ascii="Times New Roman" w:hAnsi="Times New Roman" w:cs="Times New Roman"/>
          <w:szCs w:val="28"/>
        </w:rPr>
        <w:t>о</w:t>
      </w:r>
      <w:r w:rsidR="00EB2598">
        <w:rPr>
          <w:rFonts w:ascii="Times New Roman" w:hAnsi="Times New Roman" w:cs="Times New Roman"/>
          <w:szCs w:val="28"/>
        </w:rPr>
        <w:t>ждать</w:t>
      </w:r>
      <w:r w:rsidR="00EE6489">
        <w:rPr>
          <w:rFonts w:ascii="Times New Roman" w:hAnsi="Times New Roman" w:cs="Times New Roman"/>
          <w:szCs w:val="28"/>
        </w:rPr>
        <w:t xml:space="preserve"> главную страницу избытком текста.</w:t>
      </w:r>
      <w:r w:rsidR="00AB42DC">
        <w:rPr>
          <w:rFonts w:ascii="Times New Roman" w:hAnsi="Times New Roman" w:cs="Times New Roman"/>
          <w:szCs w:val="28"/>
        </w:rPr>
        <w:t xml:space="preserve"> Основное пространство занимают ссылки-картинки </w:t>
      </w:r>
      <w:r w:rsidR="006E00E4">
        <w:rPr>
          <w:rFonts w:ascii="Times New Roman" w:hAnsi="Times New Roman" w:cs="Times New Roman"/>
          <w:szCs w:val="28"/>
        </w:rPr>
        <w:t>на предлагаемые путевки.</w:t>
      </w:r>
      <w:r w:rsidR="001B4DAD">
        <w:rPr>
          <w:rFonts w:ascii="Times New Roman" w:hAnsi="Times New Roman" w:cs="Times New Roman"/>
          <w:szCs w:val="28"/>
        </w:rPr>
        <w:t xml:space="preserve"> </w:t>
      </w:r>
      <w:r w:rsidR="002E51E0">
        <w:rPr>
          <w:rFonts w:ascii="Times New Roman" w:hAnsi="Times New Roman" w:cs="Times New Roman"/>
          <w:szCs w:val="28"/>
        </w:rPr>
        <w:t>Макет</w:t>
      </w:r>
      <w:r w:rsidR="001B4DAD">
        <w:rPr>
          <w:rFonts w:ascii="Times New Roman" w:hAnsi="Times New Roman" w:cs="Times New Roman"/>
          <w:szCs w:val="28"/>
        </w:rPr>
        <w:t xml:space="preserve"> веб-сайта представлен в приложении </w:t>
      </w:r>
      <w:r w:rsidR="002B028D">
        <w:rPr>
          <w:rFonts w:ascii="Times New Roman" w:hAnsi="Times New Roman" w:cs="Times New Roman"/>
          <w:szCs w:val="28"/>
        </w:rPr>
        <w:t>Б</w:t>
      </w:r>
      <w:r w:rsidR="001B4DAD">
        <w:rPr>
          <w:rFonts w:ascii="Times New Roman" w:hAnsi="Times New Roman" w:cs="Times New Roman"/>
          <w:szCs w:val="28"/>
        </w:rPr>
        <w:t>.</w:t>
      </w:r>
    </w:p>
    <w:p w14:paraId="5E59F70B" w14:textId="2A3EA691" w:rsidR="00241717" w:rsidRPr="002E51E0" w:rsidRDefault="00241717" w:rsidP="009C6EE8">
      <w:pPr>
        <w:pStyle w:val="2"/>
        <w:rPr>
          <w:b w:val="0"/>
          <w:bCs/>
        </w:rPr>
      </w:pPr>
      <w:bookmarkStart w:id="16" w:name="_Toc103643574"/>
      <w:bookmarkStart w:id="17" w:name="_Toc134002946"/>
      <w:r w:rsidRPr="002E51E0">
        <w:rPr>
          <w:bCs/>
        </w:rPr>
        <w:t>2.</w:t>
      </w:r>
      <w:r w:rsidR="000B1941">
        <w:rPr>
          <w:bCs/>
        </w:rPr>
        <w:t>1</w:t>
      </w:r>
      <w:r w:rsidRPr="002E51E0">
        <w:rPr>
          <w:bCs/>
        </w:rPr>
        <w:t xml:space="preserve"> Выбор способа вёрстки</w:t>
      </w:r>
      <w:bookmarkEnd w:id="16"/>
      <w:bookmarkEnd w:id="17"/>
    </w:p>
    <w:p w14:paraId="3C674E51" w14:textId="0435CD18" w:rsidR="00241717" w:rsidRDefault="00241717" w:rsidP="00241717">
      <w:pPr>
        <w:spacing w:after="0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соответствие с требованиями к проекту, в частности адаптивность и </w:t>
      </w:r>
      <w:proofErr w:type="spellStart"/>
      <w:r>
        <w:rPr>
          <w:rFonts w:ascii="Times New Roman" w:hAnsi="Times New Roman" w:cs="Times New Roman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Cs w:val="28"/>
        </w:rPr>
        <w:t xml:space="preserve"> сайта, было принято решение </w:t>
      </w:r>
      <w:r w:rsidRPr="007A5A16">
        <w:rPr>
          <w:rFonts w:ascii="Times New Roman" w:hAnsi="Times New Roman" w:cs="Times New Roman"/>
          <w:szCs w:val="28"/>
        </w:rPr>
        <w:t>об использ</w:t>
      </w:r>
      <w:r>
        <w:rPr>
          <w:rFonts w:ascii="Times New Roman" w:hAnsi="Times New Roman" w:cs="Times New Roman"/>
          <w:szCs w:val="28"/>
        </w:rPr>
        <w:t>овании блочн</w:t>
      </w:r>
      <w:r w:rsidR="009848C8">
        <w:rPr>
          <w:rFonts w:ascii="Times New Roman" w:hAnsi="Times New Roman" w:cs="Times New Roman"/>
          <w:szCs w:val="28"/>
        </w:rPr>
        <w:t>ой</w:t>
      </w:r>
      <w:r>
        <w:rPr>
          <w:rFonts w:ascii="Times New Roman" w:hAnsi="Times New Roman" w:cs="Times New Roman"/>
          <w:szCs w:val="28"/>
        </w:rPr>
        <w:t xml:space="preserve"> верстк</w:t>
      </w:r>
      <w:r w:rsidR="009848C8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сайта.</w:t>
      </w:r>
      <w:r w:rsidR="009848C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К</w:t>
      </w:r>
      <w:r w:rsidRPr="007A5A16">
        <w:rPr>
          <w:rFonts w:ascii="Times New Roman" w:hAnsi="Times New Roman" w:cs="Times New Roman"/>
          <w:szCs w:val="28"/>
        </w:rPr>
        <w:t>онцепция блочной вёрстки основана на активном использовании универсальных тегов &lt;</w:t>
      </w:r>
      <w:proofErr w:type="spellStart"/>
      <w:r w:rsidRPr="007A5A16">
        <w:rPr>
          <w:rFonts w:ascii="Times New Roman" w:hAnsi="Times New Roman" w:cs="Times New Roman"/>
          <w:szCs w:val="28"/>
        </w:rPr>
        <w:t>div</w:t>
      </w:r>
      <w:proofErr w:type="spellEnd"/>
      <w:r w:rsidRPr="007A5A16">
        <w:rPr>
          <w:rFonts w:ascii="Times New Roman" w:hAnsi="Times New Roman" w:cs="Times New Roman"/>
          <w:szCs w:val="28"/>
        </w:rPr>
        <w:t>&gt;, внутрь которых помещается содержимое, включая другие теги.</w:t>
      </w:r>
    </w:p>
    <w:p w14:paraId="623453CA" w14:textId="59344F9B" w:rsidR="00241717" w:rsidRPr="00C244D8" w:rsidRDefault="00241717" w:rsidP="0024171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7A5A16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Блочная вёрстка лишена недостатков таблично</w:t>
      </w:r>
      <w:r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й — поисковыми системами она ин</w:t>
      </w:r>
      <w:r w:rsidRPr="007A5A16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дексируется лучше, её код не такой развесистый</w:t>
      </w:r>
      <w:r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. </w:t>
      </w:r>
      <w:r w:rsidRPr="007A5A16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Единственный ощутимый минус блочной вёрстки — сделанные на ней сайты могут по-разному отображаться в обозревателях. Чтобы этого избежать, нужно делать вёрстку «</w:t>
      </w:r>
      <w:proofErr w:type="spellStart"/>
      <w:r w:rsidRPr="007A5A16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кроссбраузерной</w:t>
      </w:r>
      <w:proofErr w:type="spellEnd"/>
      <w:r w:rsidRPr="007A5A16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», то есть одинаков</w:t>
      </w:r>
      <w:r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 отображаемой любым обозревате</w:t>
      </w:r>
      <w:r w:rsidRPr="007A5A16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лем.</w:t>
      </w:r>
      <w:r w:rsidR="005672D7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Для лучшей</w:t>
      </w:r>
      <w:r w:rsidR="006870E2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индексации поисковыми системами также </w:t>
      </w:r>
      <w:r w:rsidR="00C244D8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использованы семантические теги </w:t>
      </w:r>
      <w:r w:rsidR="00C244D8">
        <w:rPr>
          <w:rFonts w:ascii="Times New Roman" w:eastAsia="Times New Roman" w:hAnsi="Times New Roman" w:cs="Times New Roman"/>
          <w:color w:val="111111"/>
          <w:szCs w:val="28"/>
          <w:lang w:val="en-US" w:eastAsia="ru-RU"/>
        </w:rPr>
        <w:t>HTML</w:t>
      </w:r>
      <w:r w:rsidR="00C244D8" w:rsidRPr="00C244D8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5.</w:t>
      </w:r>
    </w:p>
    <w:p w14:paraId="0C7F4879" w14:textId="2004CD81" w:rsidR="00241717" w:rsidRDefault="00241717" w:rsidP="00241717">
      <w:pPr>
        <w:spacing w:after="0"/>
        <w:ind w:firstLine="720"/>
        <w:jc w:val="both"/>
        <w:rPr>
          <w:rFonts w:ascii="Times New Roman" w:hAnsi="Times New Roman" w:cs="Times New Roman"/>
          <w:color w:val="212529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Для создания отдельных блоков страницы</w:t>
      </w:r>
      <w:r w:rsidR="00B7381D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будет использована </w:t>
      </w:r>
      <w:r>
        <w:rPr>
          <w:rFonts w:ascii="Times New Roman" w:eastAsia="Times New Roman" w:hAnsi="Times New Roman" w:cs="Times New Roman"/>
          <w:color w:val="111111"/>
          <w:szCs w:val="28"/>
          <w:lang w:val="en-US" w:eastAsia="ru-RU"/>
        </w:rPr>
        <w:t>Flexbox</w:t>
      </w:r>
      <w:r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-верстка. </w:t>
      </w:r>
      <w:r w:rsidRPr="00D95C2D">
        <w:rPr>
          <w:rFonts w:ascii="Times New Roman" w:hAnsi="Times New Roman" w:cs="Times New Roman"/>
          <w:color w:val="212529"/>
          <w:szCs w:val="28"/>
        </w:rPr>
        <w:t>С помощью этой технологии можно очень просто</w:t>
      </w:r>
      <w:r w:rsidR="00243287">
        <w:rPr>
          <w:rFonts w:ascii="Times New Roman" w:hAnsi="Times New Roman" w:cs="Times New Roman"/>
          <w:color w:val="212529"/>
          <w:szCs w:val="28"/>
        </w:rPr>
        <w:t xml:space="preserve"> реализовать навигационное меню, </w:t>
      </w:r>
      <w:r w:rsidR="00AE09C1">
        <w:rPr>
          <w:rFonts w:ascii="Times New Roman" w:hAnsi="Times New Roman" w:cs="Times New Roman"/>
          <w:color w:val="212529"/>
          <w:szCs w:val="28"/>
        </w:rPr>
        <w:t xml:space="preserve">разместить разные графические элементы </w:t>
      </w:r>
      <w:r w:rsidR="005651F3">
        <w:rPr>
          <w:rFonts w:ascii="Times New Roman" w:hAnsi="Times New Roman" w:cs="Times New Roman"/>
          <w:color w:val="212529"/>
          <w:szCs w:val="28"/>
        </w:rPr>
        <w:t>и текст в одну колонку или строку</w:t>
      </w:r>
      <w:r>
        <w:rPr>
          <w:rFonts w:ascii="Times New Roman" w:hAnsi="Times New Roman" w:cs="Times New Roman"/>
          <w:color w:val="212529"/>
          <w:szCs w:val="28"/>
        </w:rPr>
        <w:t>.</w:t>
      </w:r>
      <w:r w:rsidR="005651F3">
        <w:rPr>
          <w:rFonts w:ascii="Times New Roman" w:hAnsi="Times New Roman" w:cs="Times New Roman"/>
          <w:color w:val="212529"/>
          <w:szCs w:val="28"/>
        </w:rPr>
        <w:t xml:space="preserve"> При таком с</w:t>
      </w:r>
      <w:r w:rsidR="00990619">
        <w:rPr>
          <w:rFonts w:ascii="Times New Roman" w:hAnsi="Times New Roman" w:cs="Times New Roman"/>
          <w:color w:val="212529"/>
          <w:szCs w:val="28"/>
        </w:rPr>
        <w:t>пособе верстки также очень ле</w:t>
      </w:r>
      <w:r w:rsidR="007C3FE0">
        <w:rPr>
          <w:rFonts w:ascii="Times New Roman" w:hAnsi="Times New Roman" w:cs="Times New Roman"/>
          <w:color w:val="212529"/>
          <w:szCs w:val="28"/>
        </w:rPr>
        <w:t>гко помещать элементы в контейнеры без фиксирова</w:t>
      </w:r>
      <w:r w:rsidR="00EE4E91">
        <w:rPr>
          <w:rFonts w:ascii="Times New Roman" w:hAnsi="Times New Roman" w:cs="Times New Roman"/>
          <w:color w:val="212529"/>
          <w:szCs w:val="28"/>
        </w:rPr>
        <w:t xml:space="preserve">нного размера, также </w:t>
      </w:r>
      <w:r w:rsidR="00137E47">
        <w:rPr>
          <w:rFonts w:ascii="Times New Roman" w:hAnsi="Times New Roman" w:cs="Times New Roman"/>
          <w:color w:val="212529"/>
          <w:szCs w:val="28"/>
        </w:rPr>
        <w:t>элементы смогут сжиматься или растягиваться пропорционально разрешению экрана пользователя.</w:t>
      </w:r>
      <w:r w:rsidR="005651F3">
        <w:rPr>
          <w:rFonts w:ascii="Times New Roman" w:hAnsi="Times New Roman" w:cs="Times New Roman"/>
          <w:color w:val="212529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Cs w:val="28"/>
        </w:rPr>
        <w:t xml:space="preserve"> </w:t>
      </w:r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CSS </w:t>
      </w:r>
      <w:proofErr w:type="spellStart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>Flexbox</w:t>
      </w:r>
      <w:proofErr w:type="spellEnd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 поддерживается всеми используемы</w:t>
      </w:r>
      <w:r w:rsidR="00311D89">
        <w:rPr>
          <w:rFonts w:ascii="Times New Roman" w:hAnsi="Times New Roman" w:cs="Times New Roman"/>
          <w:color w:val="212529"/>
          <w:szCs w:val="28"/>
          <w:shd w:val="clear" w:color="auto" w:fill="FFFFFF"/>
        </w:rPr>
        <w:t>ми</w:t>
      </w:r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 на сегодняшний момент современными браузерами (с использованием префиксов:</w:t>
      </w:r>
      <w:r w:rsidR="005E1CFB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 </w:t>
      </w:r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Edge12+, Firefox 2+, </w:t>
      </w:r>
      <w:proofErr w:type="spellStart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>Chrome</w:t>
      </w:r>
      <w:proofErr w:type="spellEnd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 4+, Safari 3.1+, </w:t>
      </w:r>
      <w:proofErr w:type="spellStart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>iOS</w:t>
      </w:r>
      <w:proofErr w:type="spellEnd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 Safari 3.2, Opera </w:t>
      </w:r>
      <w:proofErr w:type="spellStart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>mini</w:t>
      </w:r>
      <w:proofErr w:type="spellEnd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, </w:t>
      </w:r>
      <w:proofErr w:type="spellStart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>Android</w:t>
      </w:r>
      <w:proofErr w:type="spellEnd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 2.1+, </w:t>
      </w:r>
      <w:proofErr w:type="spellStart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>Blackberry</w:t>
      </w:r>
      <w:proofErr w:type="spellEnd"/>
      <w:r w:rsidRPr="00D95C2D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 7+).</w:t>
      </w:r>
    </w:p>
    <w:p w14:paraId="0A0C0681" w14:textId="5C390CB6" w:rsidR="00241717" w:rsidRPr="00122716" w:rsidRDefault="00241717" w:rsidP="009C6EE8">
      <w:pPr>
        <w:pStyle w:val="2"/>
        <w:rPr>
          <w:b w:val="0"/>
          <w:bCs/>
        </w:rPr>
      </w:pPr>
      <w:bookmarkStart w:id="18" w:name="_Toc103643575"/>
      <w:bookmarkStart w:id="19" w:name="_Toc134002947"/>
      <w:r w:rsidRPr="00122716">
        <w:rPr>
          <w:bCs/>
        </w:rPr>
        <w:t>2.</w:t>
      </w:r>
      <w:r w:rsidR="000B1941">
        <w:rPr>
          <w:bCs/>
        </w:rPr>
        <w:t>2</w:t>
      </w:r>
      <w:r w:rsidRPr="00122716">
        <w:rPr>
          <w:bCs/>
        </w:rPr>
        <w:t xml:space="preserve"> Выбор стилевого оформления</w:t>
      </w:r>
      <w:bookmarkEnd w:id="18"/>
      <w:bookmarkEnd w:id="19"/>
    </w:p>
    <w:p w14:paraId="737288CB" w14:textId="016D7B7F" w:rsidR="00241717" w:rsidRDefault="00241717" w:rsidP="003273C4">
      <w:pPr>
        <w:spacing w:after="0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айт не загромождается лишними деталями (боковыми панелями и т.п.), большим количеством спецэффектов. </w:t>
      </w:r>
      <w:r w:rsidR="00560D9F">
        <w:rPr>
          <w:rFonts w:ascii="Times New Roman" w:hAnsi="Times New Roman" w:cs="Times New Roman"/>
          <w:szCs w:val="28"/>
        </w:rPr>
        <w:t xml:space="preserve">Внимание пользователя акцентируется на наиболее важной информации. </w:t>
      </w:r>
      <w:r w:rsidR="008276F5">
        <w:rPr>
          <w:rFonts w:ascii="Times New Roman" w:hAnsi="Times New Roman" w:cs="Times New Roman"/>
          <w:szCs w:val="28"/>
        </w:rPr>
        <w:t xml:space="preserve">Для сайта таковой являются ссылки </w:t>
      </w:r>
      <w:r w:rsidR="003B3C62">
        <w:rPr>
          <w:rFonts w:ascii="Times New Roman" w:hAnsi="Times New Roman" w:cs="Times New Roman"/>
          <w:szCs w:val="28"/>
        </w:rPr>
        <w:t xml:space="preserve">на предоставляемые путевки и более подробная информация о них. Навигационное меню </w:t>
      </w:r>
      <w:r w:rsidR="00426E70">
        <w:rPr>
          <w:rFonts w:ascii="Times New Roman" w:hAnsi="Times New Roman" w:cs="Times New Roman"/>
          <w:szCs w:val="28"/>
        </w:rPr>
        <w:t>традиционно располагается в верху веб-страницы</w:t>
      </w:r>
      <w:r w:rsidR="0073526A">
        <w:rPr>
          <w:rFonts w:ascii="Times New Roman" w:hAnsi="Times New Roman" w:cs="Times New Roman"/>
          <w:szCs w:val="28"/>
        </w:rPr>
        <w:t>.</w:t>
      </w:r>
      <w:r w:rsidR="004120AE">
        <w:rPr>
          <w:rFonts w:ascii="Times New Roman" w:hAnsi="Times New Roman" w:cs="Times New Roman"/>
          <w:szCs w:val="28"/>
        </w:rPr>
        <w:t xml:space="preserve"> В мобильной версии сайта меню преобразуется в меню-бургер.</w:t>
      </w:r>
    </w:p>
    <w:p w14:paraId="0BF6CF4E" w14:textId="0AF7D927" w:rsidR="00241717" w:rsidRPr="00FC193E" w:rsidRDefault="00241717" w:rsidP="00241717">
      <w:pPr>
        <w:spacing w:after="0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Цветовые решения выбраны </w:t>
      </w:r>
      <w:r w:rsidR="00D70E93">
        <w:rPr>
          <w:rFonts w:ascii="Times New Roman" w:hAnsi="Times New Roman" w:cs="Times New Roman"/>
          <w:szCs w:val="28"/>
        </w:rPr>
        <w:t xml:space="preserve">в светлых тонах для </w:t>
      </w:r>
      <w:r w:rsidR="00A12F28">
        <w:rPr>
          <w:rFonts w:ascii="Times New Roman" w:hAnsi="Times New Roman" w:cs="Times New Roman"/>
          <w:szCs w:val="28"/>
        </w:rPr>
        <w:t xml:space="preserve">основного контента и в более темных </w:t>
      </w:r>
      <w:r w:rsidR="00A807D5">
        <w:rPr>
          <w:rFonts w:ascii="Times New Roman" w:hAnsi="Times New Roman" w:cs="Times New Roman"/>
          <w:szCs w:val="28"/>
        </w:rPr>
        <w:t>для побочного.</w:t>
      </w:r>
      <w:r w:rsidR="00280B92">
        <w:rPr>
          <w:rFonts w:ascii="Times New Roman" w:hAnsi="Times New Roman" w:cs="Times New Roman"/>
          <w:szCs w:val="28"/>
        </w:rPr>
        <w:t xml:space="preserve"> Для </w:t>
      </w:r>
      <w:r w:rsidR="004F1536">
        <w:rPr>
          <w:rFonts w:ascii="Times New Roman" w:hAnsi="Times New Roman" w:cs="Times New Roman"/>
          <w:szCs w:val="28"/>
        </w:rPr>
        <w:t>части страницы с ссылк</w:t>
      </w:r>
      <w:r w:rsidR="00282622">
        <w:rPr>
          <w:rFonts w:ascii="Times New Roman" w:hAnsi="Times New Roman" w:cs="Times New Roman"/>
          <w:szCs w:val="28"/>
        </w:rPr>
        <w:t>ами было выбрано голубое фоновое изображение.</w:t>
      </w:r>
      <w:r>
        <w:rPr>
          <w:rFonts w:ascii="Times New Roman" w:hAnsi="Times New Roman" w:cs="Times New Roman"/>
          <w:szCs w:val="28"/>
        </w:rPr>
        <w:t xml:space="preserve"> </w:t>
      </w:r>
      <w:r w:rsidR="00A807D5">
        <w:rPr>
          <w:rFonts w:ascii="Times New Roman" w:hAnsi="Times New Roman" w:cs="Times New Roman"/>
          <w:szCs w:val="28"/>
        </w:rPr>
        <w:t>Д</w:t>
      </w:r>
      <w:r>
        <w:rPr>
          <w:rFonts w:ascii="Times New Roman" w:hAnsi="Times New Roman" w:cs="Times New Roman"/>
          <w:szCs w:val="28"/>
        </w:rPr>
        <w:t xml:space="preserve">ля </w:t>
      </w:r>
      <w:r w:rsidR="003F5A56">
        <w:rPr>
          <w:rFonts w:ascii="Times New Roman" w:hAnsi="Times New Roman" w:cs="Times New Roman"/>
          <w:szCs w:val="28"/>
        </w:rPr>
        <w:t xml:space="preserve">навигационного меню выбран светло-голубой градиент. Для верхней секции и нижнего колонтитула темно-серый </w:t>
      </w:r>
      <w:proofErr w:type="spellStart"/>
      <w:proofErr w:type="gramStart"/>
      <w:r w:rsidR="0037733C">
        <w:rPr>
          <w:rFonts w:ascii="Times New Roman" w:hAnsi="Times New Roman" w:cs="Times New Roman"/>
          <w:szCs w:val="28"/>
          <w:lang w:val="en-US"/>
        </w:rPr>
        <w:t>rgb</w:t>
      </w:r>
      <w:proofErr w:type="spellEnd"/>
      <w:r w:rsidR="0037733C" w:rsidRPr="00063EB0">
        <w:rPr>
          <w:rFonts w:ascii="Times New Roman" w:hAnsi="Times New Roman" w:cs="Times New Roman"/>
          <w:szCs w:val="28"/>
        </w:rPr>
        <w:t>(</w:t>
      </w:r>
      <w:proofErr w:type="gramEnd"/>
      <w:r w:rsidR="0037733C" w:rsidRPr="00063EB0">
        <w:rPr>
          <w:rFonts w:ascii="Times New Roman" w:hAnsi="Times New Roman" w:cs="Times New Roman"/>
          <w:szCs w:val="28"/>
        </w:rPr>
        <w:t>160,160,160)</w:t>
      </w:r>
      <w:r w:rsidR="00063EB0">
        <w:rPr>
          <w:rFonts w:ascii="Times New Roman" w:hAnsi="Times New Roman" w:cs="Times New Roman"/>
          <w:szCs w:val="28"/>
        </w:rPr>
        <w:t xml:space="preserve">, для </w:t>
      </w:r>
      <w:r w:rsidR="00FC193E">
        <w:rPr>
          <w:rFonts w:ascii="Times New Roman" w:hAnsi="Times New Roman" w:cs="Times New Roman"/>
          <w:szCs w:val="28"/>
        </w:rPr>
        <w:t xml:space="preserve">блока с информацией о компании светло серый </w:t>
      </w:r>
      <w:proofErr w:type="spellStart"/>
      <w:r w:rsidR="00FC193E">
        <w:rPr>
          <w:rFonts w:ascii="Times New Roman" w:hAnsi="Times New Roman" w:cs="Times New Roman"/>
          <w:szCs w:val="28"/>
          <w:lang w:val="en-US"/>
        </w:rPr>
        <w:t>rgb</w:t>
      </w:r>
      <w:proofErr w:type="spellEnd"/>
      <w:r w:rsidR="00FC193E" w:rsidRPr="00FC193E">
        <w:rPr>
          <w:rFonts w:ascii="Times New Roman" w:hAnsi="Times New Roman" w:cs="Times New Roman"/>
          <w:szCs w:val="28"/>
        </w:rPr>
        <w:t>(</w:t>
      </w:r>
      <w:r w:rsidR="000E536D" w:rsidRPr="000E536D">
        <w:rPr>
          <w:rFonts w:ascii="Times New Roman" w:hAnsi="Times New Roman" w:cs="Times New Roman"/>
          <w:szCs w:val="28"/>
        </w:rPr>
        <w:t>217,217,217</w:t>
      </w:r>
      <w:r w:rsidR="00FC193E" w:rsidRPr="00FC193E">
        <w:rPr>
          <w:rFonts w:ascii="Times New Roman" w:hAnsi="Times New Roman" w:cs="Times New Roman"/>
          <w:szCs w:val="28"/>
        </w:rPr>
        <w:t>).</w:t>
      </w:r>
    </w:p>
    <w:p w14:paraId="167BAB0C" w14:textId="6CC800D7" w:rsidR="00241717" w:rsidRPr="000E536D" w:rsidRDefault="00241717" w:rsidP="009C6EE8">
      <w:pPr>
        <w:pStyle w:val="2"/>
        <w:rPr>
          <w:b w:val="0"/>
          <w:bCs/>
        </w:rPr>
      </w:pPr>
      <w:bookmarkStart w:id="20" w:name="_Toc103643576"/>
      <w:bookmarkStart w:id="21" w:name="_Toc134002948"/>
      <w:r w:rsidRPr="000E536D">
        <w:rPr>
          <w:bCs/>
        </w:rPr>
        <w:t>2.</w:t>
      </w:r>
      <w:r w:rsidR="000B1941">
        <w:rPr>
          <w:bCs/>
        </w:rPr>
        <w:t>3</w:t>
      </w:r>
      <w:r w:rsidRPr="000E536D">
        <w:rPr>
          <w:bCs/>
        </w:rPr>
        <w:t xml:space="preserve"> Выбор шрифтового оформления</w:t>
      </w:r>
      <w:bookmarkEnd w:id="20"/>
      <w:bookmarkEnd w:id="21"/>
    </w:p>
    <w:p w14:paraId="1EA934AB" w14:textId="36B85F89" w:rsidR="00241717" w:rsidRPr="00D74A23" w:rsidRDefault="00884890" w:rsidP="00241717">
      <w:pPr>
        <w:spacing w:after="0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веб-сайте использова</w:t>
      </w:r>
      <w:r w:rsidR="00A54B56">
        <w:rPr>
          <w:rFonts w:ascii="Times New Roman" w:hAnsi="Times New Roman" w:cs="Times New Roman"/>
          <w:szCs w:val="28"/>
        </w:rPr>
        <w:t xml:space="preserve">но несколько шрифтов. </w:t>
      </w:r>
      <w:r w:rsidR="004B2B60">
        <w:rPr>
          <w:rFonts w:ascii="Times New Roman" w:hAnsi="Times New Roman" w:cs="Times New Roman"/>
          <w:szCs w:val="28"/>
        </w:rPr>
        <w:t xml:space="preserve">Для больших колонок текста </w:t>
      </w:r>
      <w:r w:rsidR="0091331B">
        <w:rPr>
          <w:rFonts w:ascii="Times New Roman" w:hAnsi="Times New Roman" w:cs="Times New Roman"/>
          <w:szCs w:val="28"/>
        </w:rPr>
        <w:t xml:space="preserve">использован </w:t>
      </w:r>
      <w:proofErr w:type="spellStart"/>
      <w:r w:rsidR="0091331B">
        <w:rPr>
          <w:rFonts w:ascii="Times New Roman" w:hAnsi="Times New Roman" w:cs="Times New Roman"/>
          <w:szCs w:val="28"/>
          <w:lang w:val="en-US"/>
        </w:rPr>
        <w:t>TimesNewRoman</w:t>
      </w:r>
      <w:proofErr w:type="spellEnd"/>
      <w:r w:rsidR="0091331B" w:rsidRPr="0091331B">
        <w:rPr>
          <w:rFonts w:ascii="Times New Roman" w:hAnsi="Times New Roman" w:cs="Times New Roman"/>
          <w:szCs w:val="28"/>
        </w:rPr>
        <w:t xml:space="preserve"> </w:t>
      </w:r>
      <w:r w:rsidR="0091331B">
        <w:rPr>
          <w:rFonts w:ascii="Times New Roman" w:hAnsi="Times New Roman" w:cs="Times New Roman"/>
          <w:szCs w:val="28"/>
        </w:rPr>
        <w:t>полужирного начертания</w:t>
      </w:r>
      <w:r w:rsidR="00F30943">
        <w:rPr>
          <w:rFonts w:ascii="Times New Roman" w:hAnsi="Times New Roman" w:cs="Times New Roman"/>
          <w:szCs w:val="28"/>
        </w:rPr>
        <w:t xml:space="preserve">. Для небольшой его стилизации </w:t>
      </w:r>
      <w:r w:rsidR="00D01ABD">
        <w:rPr>
          <w:rFonts w:ascii="Times New Roman" w:hAnsi="Times New Roman" w:cs="Times New Roman"/>
          <w:szCs w:val="28"/>
        </w:rPr>
        <w:t xml:space="preserve">использована тень очень малого размера. Для выделения </w:t>
      </w:r>
      <w:r w:rsidR="009E6936">
        <w:rPr>
          <w:rFonts w:ascii="Times New Roman" w:hAnsi="Times New Roman" w:cs="Times New Roman"/>
          <w:szCs w:val="28"/>
        </w:rPr>
        <w:t xml:space="preserve">фразы </w:t>
      </w:r>
      <w:r w:rsidR="009E6936" w:rsidRPr="00002A85">
        <w:rPr>
          <w:rFonts w:ascii="Times New Roman" w:hAnsi="Times New Roman" w:cs="Times New Roman"/>
          <w:szCs w:val="28"/>
        </w:rPr>
        <w:t>“</w:t>
      </w:r>
      <w:r w:rsidR="009E6936">
        <w:rPr>
          <w:rFonts w:ascii="Times New Roman" w:hAnsi="Times New Roman" w:cs="Times New Roman"/>
          <w:szCs w:val="28"/>
        </w:rPr>
        <w:t>Лучшие авиаперелеты</w:t>
      </w:r>
      <w:r w:rsidR="009E6936" w:rsidRPr="00002A85">
        <w:rPr>
          <w:rFonts w:ascii="Times New Roman" w:hAnsi="Times New Roman" w:cs="Times New Roman"/>
          <w:szCs w:val="28"/>
        </w:rPr>
        <w:t>”</w:t>
      </w:r>
      <w:r w:rsidR="009E6936">
        <w:rPr>
          <w:rFonts w:ascii="Times New Roman" w:hAnsi="Times New Roman" w:cs="Times New Roman"/>
          <w:szCs w:val="28"/>
        </w:rPr>
        <w:t xml:space="preserve"> сбоку от навигационного меню </w:t>
      </w:r>
      <w:r w:rsidR="00002A85">
        <w:rPr>
          <w:rFonts w:ascii="Times New Roman" w:hAnsi="Times New Roman" w:cs="Times New Roman"/>
          <w:szCs w:val="28"/>
        </w:rPr>
        <w:t xml:space="preserve">использован достаточно жирный шрифт </w:t>
      </w:r>
      <w:r w:rsidR="00C75AF8">
        <w:rPr>
          <w:rFonts w:ascii="Times New Roman" w:hAnsi="Times New Roman" w:cs="Times New Roman"/>
          <w:szCs w:val="28"/>
          <w:lang w:val="en-US"/>
        </w:rPr>
        <w:t>Muller</w:t>
      </w:r>
      <w:r w:rsidR="00C75AF8" w:rsidRPr="00C75AF8">
        <w:rPr>
          <w:rFonts w:ascii="Times New Roman" w:hAnsi="Times New Roman" w:cs="Times New Roman"/>
          <w:szCs w:val="28"/>
        </w:rPr>
        <w:t>-</w:t>
      </w:r>
      <w:r w:rsidR="00C75AF8">
        <w:rPr>
          <w:rFonts w:ascii="Times New Roman" w:hAnsi="Times New Roman" w:cs="Times New Roman"/>
          <w:szCs w:val="28"/>
          <w:lang w:val="en-US"/>
        </w:rPr>
        <w:t>extrabo</w:t>
      </w:r>
      <w:r w:rsidR="00173CE5">
        <w:rPr>
          <w:rFonts w:ascii="Times New Roman" w:hAnsi="Times New Roman" w:cs="Times New Roman"/>
          <w:szCs w:val="28"/>
          <w:lang w:val="en-US"/>
        </w:rPr>
        <w:t>ld</w:t>
      </w:r>
      <w:r w:rsidR="00173CE5" w:rsidRPr="00173CE5">
        <w:rPr>
          <w:rFonts w:ascii="Times New Roman" w:hAnsi="Times New Roman" w:cs="Times New Roman"/>
          <w:szCs w:val="28"/>
        </w:rPr>
        <w:t xml:space="preserve">. </w:t>
      </w:r>
      <w:r w:rsidR="00173CE5">
        <w:rPr>
          <w:rFonts w:ascii="Times New Roman" w:hAnsi="Times New Roman" w:cs="Times New Roman"/>
          <w:szCs w:val="28"/>
        </w:rPr>
        <w:t xml:space="preserve">Для стилизации текста ссылок на страницы путевок использован </w:t>
      </w:r>
      <w:r w:rsidR="009964B5">
        <w:rPr>
          <w:rFonts w:ascii="Times New Roman" w:hAnsi="Times New Roman" w:cs="Times New Roman"/>
          <w:szCs w:val="28"/>
        </w:rPr>
        <w:t xml:space="preserve">шрифт </w:t>
      </w:r>
      <w:proofErr w:type="spellStart"/>
      <w:r w:rsidR="00D74A23">
        <w:rPr>
          <w:rFonts w:ascii="Times New Roman" w:hAnsi="Times New Roman" w:cs="Times New Roman"/>
          <w:szCs w:val="28"/>
          <w:lang w:val="en-US"/>
        </w:rPr>
        <w:t>MadeLikesSlab</w:t>
      </w:r>
      <w:proofErr w:type="spellEnd"/>
      <w:r w:rsidR="00D74A23" w:rsidRPr="00D74A23">
        <w:rPr>
          <w:rFonts w:ascii="Times New Roman" w:hAnsi="Times New Roman" w:cs="Times New Roman"/>
          <w:szCs w:val="28"/>
        </w:rPr>
        <w:t>.</w:t>
      </w:r>
    </w:p>
    <w:p w14:paraId="5C564468" w14:textId="3EA7E56F" w:rsidR="00241717" w:rsidRPr="00651243" w:rsidRDefault="00241717" w:rsidP="009C6EE8">
      <w:pPr>
        <w:pStyle w:val="2"/>
        <w:rPr>
          <w:b w:val="0"/>
          <w:bCs/>
        </w:rPr>
      </w:pPr>
      <w:bookmarkStart w:id="22" w:name="_Toc103643577"/>
      <w:bookmarkStart w:id="23" w:name="_Toc134002949"/>
      <w:r w:rsidRPr="00651243">
        <w:rPr>
          <w:bCs/>
        </w:rPr>
        <w:t>2.</w:t>
      </w:r>
      <w:r w:rsidR="000B1941">
        <w:rPr>
          <w:bCs/>
        </w:rPr>
        <w:t>4</w:t>
      </w:r>
      <w:r w:rsidRPr="00651243">
        <w:rPr>
          <w:bCs/>
        </w:rPr>
        <w:t xml:space="preserve"> Разработка логотипа</w:t>
      </w:r>
      <w:bookmarkEnd w:id="22"/>
      <w:bookmarkEnd w:id="23"/>
    </w:p>
    <w:p w14:paraId="748B4423" w14:textId="2BE905C5" w:rsidR="00241717" w:rsidRDefault="00241717" w:rsidP="00241717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логотипа осуществлялась в графическом редакторе</w:t>
      </w:r>
      <w:r w:rsidR="009B13AC" w:rsidRPr="009B13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gma</w:t>
      </w:r>
      <w:r w:rsidRPr="00975CD5">
        <w:rPr>
          <w:sz w:val="28"/>
          <w:szCs w:val="28"/>
        </w:rPr>
        <w:t>.</w:t>
      </w:r>
      <w:r w:rsidR="002E2155">
        <w:rPr>
          <w:sz w:val="28"/>
          <w:szCs w:val="28"/>
        </w:rPr>
        <w:t xml:space="preserve"> </w:t>
      </w:r>
      <w:r w:rsidR="0036335E">
        <w:rPr>
          <w:sz w:val="28"/>
          <w:szCs w:val="28"/>
        </w:rPr>
        <w:t xml:space="preserve">За основу взято несколько уже готовых </w:t>
      </w:r>
      <w:r w:rsidR="002E2155">
        <w:rPr>
          <w:sz w:val="28"/>
          <w:szCs w:val="28"/>
        </w:rPr>
        <w:t xml:space="preserve">элементов в формате </w:t>
      </w:r>
      <w:r w:rsidR="002E2155">
        <w:rPr>
          <w:sz w:val="28"/>
          <w:szCs w:val="28"/>
          <w:lang w:val="en-US"/>
        </w:rPr>
        <w:t>SVG</w:t>
      </w:r>
      <w:r>
        <w:rPr>
          <w:sz w:val="28"/>
          <w:szCs w:val="28"/>
        </w:rPr>
        <w:t>.</w:t>
      </w:r>
      <w:r w:rsidR="002E2155">
        <w:rPr>
          <w:sz w:val="28"/>
          <w:szCs w:val="28"/>
        </w:rPr>
        <w:t xml:space="preserve"> </w:t>
      </w:r>
      <w:r w:rsidR="00446E11">
        <w:rPr>
          <w:sz w:val="28"/>
          <w:szCs w:val="28"/>
        </w:rPr>
        <w:t xml:space="preserve">После их взаимного расположения и </w:t>
      </w:r>
      <w:r w:rsidR="00886248">
        <w:rPr>
          <w:sz w:val="28"/>
          <w:szCs w:val="28"/>
        </w:rPr>
        <w:t xml:space="preserve">добавления еще некоторых элементов полученное изображение </w:t>
      </w:r>
      <w:r w:rsidR="00C73602">
        <w:rPr>
          <w:sz w:val="28"/>
          <w:szCs w:val="28"/>
        </w:rPr>
        <w:t xml:space="preserve">решено было покрасить в синий цвет </w:t>
      </w:r>
      <w:proofErr w:type="spellStart"/>
      <w:proofErr w:type="gramStart"/>
      <w:r w:rsidR="007C37FD" w:rsidRPr="007C37FD">
        <w:rPr>
          <w:sz w:val="28"/>
          <w:szCs w:val="28"/>
        </w:rPr>
        <w:t>rgb</w:t>
      </w:r>
      <w:proofErr w:type="spellEnd"/>
      <w:r w:rsidR="007C37FD" w:rsidRPr="007C37FD">
        <w:rPr>
          <w:sz w:val="28"/>
          <w:szCs w:val="28"/>
        </w:rPr>
        <w:t>(</w:t>
      </w:r>
      <w:proofErr w:type="gramEnd"/>
      <w:r w:rsidR="007C37FD" w:rsidRPr="007C37FD">
        <w:rPr>
          <w:sz w:val="28"/>
          <w:szCs w:val="28"/>
        </w:rPr>
        <w:t>0, 0, 139</w:t>
      </w:r>
      <w:r w:rsidR="005C42B4" w:rsidRPr="005C42B4">
        <w:rPr>
          <w:sz w:val="28"/>
          <w:szCs w:val="28"/>
        </w:rPr>
        <w:t xml:space="preserve">) </w:t>
      </w:r>
      <w:r w:rsidR="005C42B4">
        <w:rPr>
          <w:sz w:val="28"/>
          <w:szCs w:val="28"/>
        </w:rPr>
        <w:t>подходящий к</w:t>
      </w:r>
      <w:r w:rsidR="00635886">
        <w:rPr>
          <w:sz w:val="28"/>
          <w:szCs w:val="28"/>
        </w:rPr>
        <w:t xml:space="preserve"> цветовому</w:t>
      </w:r>
      <w:r w:rsidR="005C42B4">
        <w:rPr>
          <w:sz w:val="28"/>
          <w:szCs w:val="28"/>
        </w:rPr>
        <w:t xml:space="preserve"> оформлению </w:t>
      </w:r>
      <w:r w:rsidR="00077DD1">
        <w:rPr>
          <w:sz w:val="28"/>
          <w:szCs w:val="28"/>
        </w:rPr>
        <w:t>веб-сайта.</w:t>
      </w:r>
      <w:r w:rsidR="00120A98">
        <w:rPr>
          <w:sz w:val="28"/>
          <w:szCs w:val="28"/>
        </w:rPr>
        <w:t xml:space="preserve"> </w:t>
      </w:r>
      <w:r w:rsidR="008963D9">
        <w:rPr>
          <w:sz w:val="28"/>
          <w:szCs w:val="28"/>
        </w:rPr>
        <w:t xml:space="preserve">Получился билет и </w:t>
      </w:r>
      <w:proofErr w:type="gramStart"/>
      <w:r w:rsidR="008963D9">
        <w:rPr>
          <w:sz w:val="28"/>
          <w:szCs w:val="28"/>
        </w:rPr>
        <w:t>самолет</w:t>
      </w:r>
      <w:proofErr w:type="gramEnd"/>
      <w:r w:rsidR="008963D9">
        <w:rPr>
          <w:sz w:val="28"/>
          <w:szCs w:val="28"/>
        </w:rPr>
        <w:t xml:space="preserve"> изображенный на нем</w:t>
      </w:r>
      <w:r w:rsidR="00222F14">
        <w:rPr>
          <w:sz w:val="28"/>
          <w:szCs w:val="28"/>
        </w:rPr>
        <w:t xml:space="preserve"> подходящий</w:t>
      </w:r>
      <w:r w:rsidR="00F02CF7">
        <w:rPr>
          <w:sz w:val="28"/>
          <w:szCs w:val="28"/>
        </w:rPr>
        <w:t xml:space="preserve"> по</w:t>
      </w:r>
      <w:r w:rsidR="008963D9">
        <w:rPr>
          <w:sz w:val="28"/>
          <w:szCs w:val="28"/>
        </w:rPr>
        <w:t xml:space="preserve"> тематике</w:t>
      </w:r>
      <w:r w:rsidR="00F02CF7">
        <w:rPr>
          <w:sz w:val="28"/>
          <w:szCs w:val="28"/>
        </w:rPr>
        <w:t xml:space="preserve"> веб-сайту. Под изображение таким же цветом </w:t>
      </w:r>
      <w:r w:rsidR="006052F4">
        <w:rPr>
          <w:sz w:val="28"/>
          <w:szCs w:val="28"/>
        </w:rPr>
        <w:t xml:space="preserve">изображено название компании </w:t>
      </w:r>
      <w:r w:rsidR="006052F4" w:rsidRPr="006052F4">
        <w:rPr>
          <w:sz w:val="28"/>
          <w:szCs w:val="28"/>
        </w:rPr>
        <w:t>“</w:t>
      </w:r>
      <w:proofErr w:type="spellStart"/>
      <w:r w:rsidR="006052F4">
        <w:rPr>
          <w:sz w:val="28"/>
          <w:szCs w:val="28"/>
          <w:lang w:val="en-US"/>
        </w:rPr>
        <w:t>TransAviaTravel</w:t>
      </w:r>
      <w:proofErr w:type="spellEnd"/>
      <w:r w:rsidR="006052F4" w:rsidRPr="006052F4">
        <w:rPr>
          <w:sz w:val="28"/>
          <w:szCs w:val="28"/>
        </w:rPr>
        <w:t>”.</w:t>
      </w:r>
      <w:r w:rsidR="002B1174" w:rsidRPr="002B1174">
        <w:rPr>
          <w:sz w:val="28"/>
          <w:szCs w:val="28"/>
        </w:rPr>
        <w:t xml:space="preserve"> </w:t>
      </w:r>
      <w:r w:rsidR="002B1174">
        <w:rPr>
          <w:sz w:val="28"/>
          <w:szCs w:val="28"/>
        </w:rPr>
        <w:t>С использовани</w:t>
      </w:r>
      <w:r w:rsidR="00F92351">
        <w:rPr>
          <w:sz w:val="28"/>
          <w:szCs w:val="28"/>
        </w:rPr>
        <w:t xml:space="preserve">ем возможностей редактора </w:t>
      </w:r>
      <w:r w:rsidR="00F92351">
        <w:rPr>
          <w:sz w:val="28"/>
          <w:szCs w:val="28"/>
          <w:lang w:val="en-US"/>
        </w:rPr>
        <w:t>Figma</w:t>
      </w:r>
      <w:r w:rsidR="00F92351" w:rsidRPr="00F92351">
        <w:rPr>
          <w:sz w:val="28"/>
          <w:szCs w:val="28"/>
        </w:rPr>
        <w:t xml:space="preserve"> </w:t>
      </w:r>
      <w:r w:rsidR="00F92351">
        <w:rPr>
          <w:sz w:val="28"/>
          <w:szCs w:val="28"/>
        </w:rPr>
        <w:t xml:space="preserve">изображение сразу преобразовано в </w:t>
      </w:r>
      <w:r w:rsidR="00F92351">
        <w:rPr>
          <w:sz w:val="28"/>
          <w:szCs w:val="28"/>
          <w:lang w:val="en-US"/>
        </w:rPr>
        <w:t>SVG</w:t>
      </w:r>
      <w:r w:rsidR="00F92351">
        <w:rPr>
          <w:sz w:val="28"/>
          <w:szCs w:val="28"/>
        </w:rPr>
        <w:t xml:space="preserve"> формат.</w:t>
      </w:r>
      <w:r>
        <w:rPr>
          <w:sz w:val="28"/>
          <w:szCs w:val="28"/>
        </w:rPr>
        <w:t xml:space="preserve"> Логотип представлен на рисунке 2.1.</w:t>
      </w:r>
    </w:p>
    <w:p w14:paraId="1DC1E44F" w14:textId="384E6551" w:rsidR="00241717" w:rsidRDefault="004C0646" w:rsidP="00241717">
      <w:pPr>
        <w:pStyle w:val="ad"/>
        <w:shd w:val="clear" w:color="auto" w:fill="FFFFFF"/>
        <w:spacing w:before="280" w:beforeAutospacing="0" w:after="280" w:afterAutospacing="0"/>
        <w:ind w:firstLine="720"/>
        <w:jc w:val="center"/>
        <w:rPr>
          <w:b/>
          <w:color w:val="181818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59F2B02" wp14:editId="635E128F">
            <wp:extent cx="2418547" cy="28956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85" cy="291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6C43" w14:textId="77777777" w:rsidR="00241717" w:rsidRDefault="00241717" w:rsidP="00241717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2.1</w:t>
      </w:r>
      <w:r w:rsidRPr="00DA2CDD">
        <w:rPr>
          <w:sz w:val="28"/>
          <w:szCs w:val="28"/>
        </w:rPr>
        <w:t xml:space="preserve"> </w:t>
      </w:r>
      <w:r>
        <w:rPr>
          <w:sz w:val="28"/>
          <w:szCs w:val="28"/>
        </w:rPr>
        <w:t>– Логотип сайта</w:t>
      </w:r>
    </w:p>
    <w:p w14:paraId="38261DB5" w14:textId="5576DD0B" w:rsidR="00241717" w:rsidRPr="00AA4558" w:rsidRDefault="00241717" w:rsidP="009C6EE8">
      <w:pPr>
        <w:pStyle w:val="2"/>
        <w:rPr>
          <w:rFonts w:cs="Times New Roman"/>
          <w:b w:val="0"/>
          <w:bCs/>
          <w:szCs w:val="28"/>
        </w:rPr>
      </w:pPr>
      <w:bookmarkStart w:id="24" w:name="_Toc103643578"/>
      <w:bookmarkStart w:id="25" w:name="_Toc134002950"/>
      <w:r w:rsidRPr="00AA4558">
        <w:rPr>
          <w:rFonts w:cs="Times New Roman"/>
          <w:bCs/>
          <w:szCs w:val="28"/>
        </w:rPr>
        <w:lastRenderedPageBreak/>
        <w:t>2.</w:t>
      </w:r>
      <w:r w:rsidR="000B1941">
        <w:rPr>
          <w:rFonts w:cs="Times New Roman"/>
          <w:bCs/>
          <w:szCs w:val="28"/>
        </w:rPr>
        <w:t>5</w:t>
      </w:r>
      <w:r w:rsidRPr="00AA4558">
        <w:rPr>
          <w:rFonts w:cs="Times New Roman"/>
          <w:bCs/>
          <w:szCs w:val="28"/>
        </w:rPr>
        <w:t xml:space="preserve"> Разработка пользовательских элементов</w:t>
      </w:r>
      <w:bookmarkEnd w:id="24"/>
      <w:bookmarkEnd w:id="25"/>
    </w:p>
    <w:p w14:paraId="294E7AA7" w14:textId="3334C7C2" w:rsidR="00241717" w:rsidRPr="00BE433F" w:rsidRDefault="00241717" w:rsidP="00241717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будут реализованы </w:t>
      </w:r>
      <w:proofErr w:type="spellStart"/>
      <w:r>
        <w:rPr>
          <w:sz w:val="28"/>
          <w:szCs w:val="28"/>
        </w:rPr>
        <w:t>кликабельные</w:t>
      </w:r>
      <w:proofErr w:type="spellEnd"/>
      <w:r>
        <w:rPr>
          <w:sz w:val="28"/>
          <w:szCs w:val="28"/>
        </w:rPr>
        <w:t xml:space="preserve"> слова</w:t>
      </w:r>
      <w:r w:rsidR="00B332BC">
        <w:rPr>
          <w:sz w:val="28"/>
          <w:szCs w:val="28"/>
        </w:rPr>
        <w:t>-ссылки</w:t>
      </w:r>
      <w:r>
        <w:rPr>
          <w:sz w:val="28"/>
          <w:szCs w:val="28"/>
        </w:rPr>
        <w:t xml:space="preserve"> в шапке они представлены на рисунк</w:t>
      </w:r>
      <w:r w:rsidR="00B332BC">
        <w:rPr>
          <w:sz w:val="28"/>
          <w:szCs w:val="28"/>
        </w:rPr>
        <w:t>е</w:t>
      </w:r>
      <w:r>
        <w:rPr>
          <w:sz w:val="28"/>
          <w:szCs w:val="28"/>
        </w:rPr>
        <w:t xml:space="preserve"> 2.2, при нажатии на которые, </w:t>
      </w:r>
      <w:r w:rsidR="00741163">
        <w:rPr>
          <w:sz w:val="28"/>
          <w:szCs w:val="28"/>
        </w:rPr>
        <w:t>будет открывать веб-страница выбранного раздела</w:t>
      </w:r>
      <w:r w:rsidR="00681AE7">
        <w:rPr>
          <w:sz w:val="28"/>
          <w:szCs w:val="28"/>
        </w:rPr>
        <w:t xml:space="preserve">, </w:t>
      </w:r>
      <w:r w:rsidR="008D7C01">
        <w:rPr>
          <w:sz w:val="28"/>
          <w:szCs w:val="28"/>
        </w:rPr>
        <w:t xml:space="preserve">при нажатии на </w:t>
      </w:r>
      <w:r w:rsidR="00BE433F">
        <w:rPr>
          <w:sz w:val="28"/>
          <w:szCs w:val="28"/>
        </w:rPr>
        <w:t xml:space="preserve">ссылку </w:t>
      </w:r>
      <w:r w:rsidR="00BE433F" w:rsidRPr="00BE433F">
        <w:rPr>
          <w:sz w:val="28"/>
          <w:szCs w:val="28"/>
        </w:rPr>
        <w:t>“</w:t>
      </w:r>
      <w:r w:rsidR="00BE433F">
        <w:rPr>
          <w:sz w:val="28"/>
          <w:szCs w:val="28"/>
        </w:rPr>
        <w:t>Туры</w:t>
      </w:r>
      <w:r w:rsidR="00BE433F" w:rsidRPr="00BE433F">
        <w:rPr>
          <w:sz w:val="28"/>
          <w:szCs w:val="28"/>
        </w:rPr>
        <w:t>”</w:t>
      </w:r>
      <w:r w:rsidR="00BE433F">
        <w:rPr>
          <w:sz w:val="28"/>
          <w:szCs w:val="28"/>
        </w:rPr>
        <w:t xml:space="preserve"> будет открываться главная страница, а при </w:t>
      </w:r>
      <w:r w:rsidR="002B1ADC">
        <w:rPr>
          <w:sz w:val="28"/>
          <w:szCs w:val="28"/>
        </w:rPr>
        <w:t xml:space="preserve">нажатии на нее находясь на главной странице </w:t>
      </w:r>
      <w:r w:rsidR="004C0623">
        <w:rPr>
          <w:sz w:val="28"/>
          <w:szCs w:val="28"/>
        </w:rPr>
        <w:t xml:space="preserve">экран пользователя будет перемещен </w:t>
      </w:r>
      <w:r w:rsidR="00C83A91">
        <w:rPr>
          <w:sz w:val="28"/>
          <w:szCs w:val="28"/>
        </w:rPr>
        <w:t xml:space="preserve">ниже </w:t>
      </w:r>
      <w:r w:rsidR="0002397B">
        <w:rPr>
          <w:sz w:val="28"/>
          <w:szCs w:val="28"/>
        </w:rPr>
        <w:t>к элементам с путевками.</w:t>
      </w:r>
    </w:p>
    <w:p w14:paraId="42C42099" w14:textId="5640789B" w:rsidR="00241717" w:rsidRDefault="00324366" w:rsidP="00241717">
      <w:pPr>
        <w:pStyle w:val="ad"/>
        <w:shd w:val="clear" w:color="auto" w:fill="FFFFFF"/>
        <w:spacing w:before="28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3662D86" wp14:editId="357CC0BC">
            <wp:extent cx="5844540" cy="41946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14" cy="4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75CE" w14:textId="77E2097B" w:rsidR="00241717" w:rsidRDefault="00241717" w:rsidP="00241717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Рисунок 2.2 </w:t>
      </w:r>
      <w:r>
        <w:rPr>
          <w:sz w:val="28"/>
          <w:szCs w:val="28"/>
        </w:rPr>
        <w:t>– Шапка сайта</w:t>
      </w:r>
    </w:p>
    <w:p w14:paraId="3592A49A" w14:textId="2CFF3790" w:rsidR="00BE27EB" w:rsidRDefault="00E31993" w:rsidP="00BE27EB">
      <w:pPr>
        <w:pStyle w:val="ad"/>
        <w:shd w:val="clear" w:color="auto" w:fill="FFFFFF"/>
        <w:spacing w:before="0" w:beforeAutospacing="0" w:after="28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будут реализованы </w:t>
      </w:r>
      <w:proofErr w:type="gramStart"/>
      <w:r w:rsidR="003B7566">
        <w:rPr>
          <w:sz w:val="28"/>
          <w:szCs w:val="28"/>
        </w:rPr>
        <w:t>элементы-ссылки</w:t>
      </w:r>
      <w:proofErr w:type="gramEnd"/>
      <w:r w:rsidR="003B7566">
        <w:rPr>
          <w:sz w:val="28"/>
          <w:szCs w:val="28"/>
        </w:rPr>
        <w:t xml:space="preserve"> содержащие название путевки и фотографию </w:t>
      </w:r>
      <w:r w:rsidR="00B11696">
        <w:rPr>
          <w:sz w:val="28"/>
          <w:szCs w:val="28"/>
        </w:rPr>
        <w:t>этой путевки. Представлены на рисунке 2.3</w:t>
      </w:r>
      <w:r w:rsidR="00052268">
        <w:rPr>
          <w:sz w:val="28"/>
          <w:szCs w:val="28"/>
        </w:rPr>
        <w:t xml:space="preserve">, </w:t>
      </w:r>
      <w:proofErr w:type="gramStart"/>
      <w:r w:rsidR="00052268">
        <w:rPr>
          <w:sz w:val="28"/>
          <w:szCs w:val="28"/>
        </w:rPr>
        <w:t>при нажатие</w:t>
      </w:r>
      <w:proofErr w:type="gramEnd"/>
      <w:r w:rsidR="00052268">
        <w:rPr>
          <w:sz w:val="28"/>
          <w:szCs w:val="28"/>
        </w:rPr>
        <w:t xml:space="preserve"> на такой элемент будет открыта страница выбранной путевки содержащая более подробную информацию о ней и еще одну фотографию</w:t>
      </w:r>
      <w:r w:rsidR="00785128">
        <w:rPr>
          <w:sz w:val="28"/>
          <w:szCs w:val="28"/>
        </w:rPr>
        <w:t xml:space="preserve"> выбранного места отдыха</w:t>
      </w:r>
      <w:r w:rsidR="004660D8">
        <w:rPr>
          <w:sz w:val="28"/>
          <w:szCs w:val="28"/>
        </w:rPr>
        <w:t>. Представлена на рисунке 2.4.</w:t>
      </w:r>
    </w:p>
    <w:p w14:paraId="560358F7" w14:textId="611DB8CF" w:rsidR="004660D8" w:rsidRDefault="009B6A73" w:rsidP="00BE27EB">
      <w:pPr>
        <w:pStyle w:val="ad"/>
        <w:shd w:val="clear" w:color="auto" w:fill="FFFFFF"/>
        <w:spacing w:before="0" w:beforeAutospacing="0" w:after="280" w:afterAutospacing="0"/>
        <w:ind w:firstLine="720"/>
        <w:rPr>
          <w:color w:val="181818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CAAB14" wp14:editId="4AC1E04A">
            <wp:extent cx="5707380" cy="2217256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30" cy="223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AACD" w14:textId="3223D5CE" w:rsidR="009B6A73" w:rsidRDefault="009B6A73" w:rsidP="009B6A73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Рисунок 2.3 </w:t>
      </w:r>
      <w:r>
        <w:rPr>
          <w:sz w:val="28"/>
          <w:szCs w:val="28"/>
        </w:rPr>
        <w:t>–</w:t>
      </w:r>
      <w:r w:rsidR="005C399D">
        <w:rPr>
          <w:sz w:val="28"/>
          <w:szCs w:val="28"/>
        </w:rPr>
        <w:t xml:space="preserve"> Ссылки на путевки</w:t>
      </w:r>
    </w:p>
    <w:p w14:paraId="2FD7C63A" w14:textId="2F6F2A0E" w:rsidR="005C399D" w:rsidRDefault="005C399D" w:rsidP="007B0D6E">
      <w:pPr>
        <w:pStyle w:val="ad"/>
        <w:shd w:val="clear" w:color="auto" w:fill="FFFFFF"/>
        <w:spacing w:before="0" w:beforeAutospacing="0" w:after="280" w:afterAutospacing="0"/>
        <w:ind w:firstLine="720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163BD084" wp14:editId="58AA4020">
            <wp:extent cx="5684520" cy="199468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38" cy="201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E75D" w14:textId="790B97DA" w:rsidR="007B0D6E" w:rsidRDefault="007B0D6E" w:rsidP="007B0D6E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Рисунок 2.4 </w:t>
      </w:r>
      <w:r>
        <w:rPr>
          <w:sz w:val="28"/>
          <w:szCs w:val="28"/>
        </w:rPr>
        <w:t>– Информация о путевке</w:t>
      </w:r>
    </w:p>
    <w:p w14:paraId="56AD3320" w14:textId="223E3148" w:rsidR="007B0D6E" w:rsidRDefault="006E0D2E" w:rsidP="007B0D6E">
      <w:pPr>
        <w:pStyle w:val="ad"/>
        <w:shd w:val="clear" w:color="auto" w:fill="FFFFFF"/>
        <w:spacing w:before="0" w:beforeAutospacing="0" w:after="280" w:afterAutospacing="0"/>
        <w:ind w:firstLine="72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 xml:space="preserve">Также на странице выбранной путевки будет содержаться ссылка </w:t>
      </w:r>
      <w:r w:rsidR="0034210F" w:rsidRPr="0034210F">
        <w:rPr>
          <w:color w:val="181818"/>
          <w:sz w:val="28"/>
          <w:szCs w:val="28"/>
        </w:rPr>
        <w:t>“</w:t>
      </w:r>
      <w:r w:rsidR="0034210F">
        <w:rPr>
          <w:color w:val="181818"/>
          <w:sz w:val="28"/>
          <w:szCs w:val="28"/>
        </w:rPr>
        <w:t>Сравнить цены</w:t>
      </w:r>
      <w:r w:rsidR="0034210F" w:rsidRPr="0034210F">
        <w:rPr>
          <w:color w:val="181818"/>
          <w:sz w:val="28"/>
          <w:szCs w:val="28"/>
        </w:rPr>
        <w:t>”</w:t>
      </w:r>
      <w:r w:rsidR="0034210F">
        <w:rPr>
          <w:color w:val="181818"/>
          <w:sz w:val="28"/>
          <w:szCs w:val="28"/>
        </w:rPr>
        <w:t xml:space="preserve"> открывающая веб-страницу соде</w:t>
      </w:r>
      <w:r w:rsidR="00A3114D">
        <w:rPr>
          <w:color w:val="181818"/>
          <w:sz w:val="28"/>
          <w:szCs w:val="28"/>
        </w:rPr>
        <w:t xml:space="preserve">ржащую информацию о всех путевках в табличном представлении. </w:t>
      </w:r>
      <w:r w:rsidR="00427997">
        <w:rPr>
          <w:color w:val="181818"/>
          <w:sz w:val="28"/>
          <w:szCs w:val="28"/>
        </w:rPr>
        <w:t xml:space="preserve">Представлено на рисунке 2.5. </w:t>
      </w:r>
      <w:r w:rsidR="00814870">
        <w:rPr>
          <w:color w:val="181818"/>
          <w:sz w:val="28"/>
          <w:szCs w:val="28"/>
        </w:rPr>
        <w:t xml:space="preserve">Информация хранится в </w:t>
      </w:r>
      <w:r w:rsidR="00814870">
        <w:rPr>
          <w:color w:val="181818"/>
          <w:sz w:val="28"/>
          <w:szCs w:val="28"/>
          <w:lang w:val="en-US"/>
        </w:rPr>
        <w:t>xml</w:t>
      </w:r>
      <w:r w:rsidR="00814870" w:rsidRPr="00814870">
        <w:rPr>
          <w:color w:val="181818"/>
          <w:sz w:val="28"/>
          <w:szCs w:val="28"/>
        </w:rPr>
        <w:t xml:space="preserve"> </w:t>
      </w:r>
      <w:r w:rsidR="00814870">
        <w:rPr>
          <w:color w:val="181818"/>
          <w:sz w:val="28"/>
          <w:szCs w:val="28"/>
        </w:rPr>
        <w:t xml:space="preserve">файле </w:t>
      </w:r>
      <w:r w:rsidR="005D01FB">
        <w:rPr>
          <w:color w:val="181818"/>
          <w:sz w:val="28"/>
          <w:szCs w:val="28"/>
        </w:rPr>
        <w:t xml:space="preserve">и стилизуется в таблицу с помощью </w:t>
      </w:r>
      <w:r w:rsidR="005D01FB">
        <w:rPr>
          <w:color w:val="181818"/>
          <w:sz w:val="28"/>
          <w:szCs w:val="28"/>
          <w:lang w:val="en-US"/>
        </w:rPr>
        <w:t>CSS</w:t>
      </w:r>
      <w:r w:rsidR="005D01FB">
        <w:rPr>
          <w:color w:val="181818"/>
          <w:sz w:val="28"/>
          <w:szCs w:val="28"/>
        </w:rPr>
        <w:t>.</w:t>
      </w:r>
    </w:p>
    <w:p w14:paraId="46F54BFB" w14:textId="19E5EE6B" w:rsidR="005D01FB" w:rsidRDefault="009F328F" w:rsidP="007B0D6E">
      <w:pPr>
        <w:pStyle w:val="ad"/>
        <w:shd w:val="clear" w:color="auto" w:fill="FFFFFF"/>
        <w:spacing w:before="0" w:beforeAutospacing="0" w:after="280" w:afterAutospacing="0"/>
        <w:ind w:firstLine="720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4A235D0F" wp14:editId="22650E65">
            <wp:extent cx="5387340" cy="20040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0402" w14:textId="0D52FC19" w:rsidR="009F328F" w:rsidRDefault="009F328F" w:rsidP="009F328F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sz w:val="28"/>
          <w:szCs w:val="28"/>
        </w:rPr>
      </w:pPr>
      <w:r>
        <w:rPr>
          <w:color w:val="181818"/>
          <w:sz w:val="28"/>
          <w:szCs w:val="28"/>
        </w:rPr>
        <w:t>Рисунок 2.</w:t>
      </w:r>
      <w:r w:rsidR="00496A01">
        <w:rPr>
          <w:color w:val="181818"/>
          <w:sz w:val="28"/>
          <w:szCs w:val="28"/>
        </w:rPr>
        <w:t>5</w:t>
      </w:r>
      <w:r>
        <w:rPr>
          <w:color w:val="181818"/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аблица </w:t>
      </w:r>
      <w:r w:rsidR="00496A01">
        <w:rPr>
          <w:sz w:val="28"/>
          <w:szCs w:val="28"/>
        </w:rPr>
        <w:t>с данными о путевках</w:t>
      </w:r>
    </w:p>
    <w:p w14:paraId="4ADC8AFC" w14:textId="77777777" w:rsidR="00496A01" w:rsidRDefault="00496A01" w:rsidP="00496A01">
      <w:pPr>
        <w:pStyle w:val="ad"/>
        <w:shd w:val="clear" w:color="auto" w:fill="FFFFFF"/>
        <w:spacing w:before="0" w:beforeAutospacing="0" w:after="280" w:afterAutospacing="0"/>
        <w:ind w:firstLine="720"/>
        <w:rPr>
          <w:sz w:val="28"/>
          <w:szCs w:val="28"/>
        </w:rPr>
      </w:pPr>
    </w:p>
    <w:p w14:paraId="4DE9A3AE" w14:textId="039BD5D6" w:rsidR="007D00BF" w:rsidRDefault="00A46869" w:rsidP="007D00BF">
      <w:pPr>
        <w:pStyle w:val="ad"/>
        <w:shd w:val="clear" w:color="auto" w:fill="FFFFFF"/>
        <w:spacing w:before="0" w:beforeAutospacing="0" w:after="280" w:afterAutospacing="0"/>
        <w:ind w:firstLine="72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В мобильной версии сайта </w:t>
      </w:r>
      <w:r w:rsidR="00F51A4B">
        <w:rPr>
          <w:color w:val="181818"/>
          <w:sz w:val="28"/>
          <w:szCs w:val="28"/>
        </w:rPr>
        <w:t xml:space="preserve">навигационное меню будет преобразовываться в меню бургер. Представлено на рисунке 2.6. </w:t>
      </w:r>
      <w:r w:rsidR="007D07D8">
        <w:rPr>
          <w:color w:val="181818"/>
          <w:sz w:val="28"/>
          <w:szCs w:val="28"/>
        </w:rPr>
        <w:t>А элементы путевки на главной странице будут перестроены в одну колонку</w:t>
      </w:r>
      <w:r w:rsidR="006D4DE9">
        <w:rPr>
          <w:color w:val="181818"/>
          <w:sz w:val="28"/>
          <w:szCs w:val="28"/>
        </w:rPr>
        <w:t>.</w:t>
      </w:r>
    </w:p>
    <w:p w14:paraId="7F3BDACE" w14:textId="7328F3B1" w:rsidR="006D4DE9" w:rsidRDefault="007D00BF" w:rsidP="007D00BF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4B48B95E" wp14:editId="3EDDDC30">
            <wp:extent cx="2186774" cy="229362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1" cy="229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C9FC" w14:textId="3515DEB3" w:rsidR="007D00BF" w:rsidRDefault="007D00BF" w:rsidP="007D00BF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Рисунок 2.6 </w:t>
      </w:r>
      <w:r>
        <w:rPr>
          <w:sz w:val="28"/>
          <w:szCs w:val="28"/>
        </w:rPr>
        <w:t>– Меню-бургер</w:t>
      </w:r>
    </w:p>
    <w:p w14:paraId="230D53FE" w14:textId="57F767B3" w:rsidR="00D7557F" w:rsidRDefault="00D7557F" w:rsidP="00D7557F">
      <w:pPr>
        <w:pStyle w:val="ad"/>
        <w:shd w:val="clear" w:color="auto" w:fill="FFFFFF"/>
        <w:spacing w:before="0" w:beforeAutospacing="0" w:after="28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47592">
        <w:rPr>
          <w:sz w:val="28"/>
          <w:szCs w:val="28"/>
        </w:rPr>
        <w:t>нижнем колонтитуле будут содержаться изображения-ссылки на медиаресурсы компании. Представлено на рисунке 2.7.</w:t>
      </w:r>
    </w:p>
    <w:p w14:paraId="4F7283B3" w14:textId="6054F421" w:rsidR="003A09ED" w:rsidRDefault="003A09ED" w:rsidP="0070640B">
      <w:pPr>
        <w:pStyle w:val="ad"/>
        <w:shd w:val="clear" w:color="auto" w:fill="FFFFFF"/>
        <w:spacing w:before="0" w:beforeAutospacing="0" w:after="280" w:afterAutospacing="0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4B59AE" wp14:editId="56A204AB">
            <wp:extent cx="6035040" cy="3758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97" cy="38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75E6" w14:textId="1878DA52" w:rsidR="0070640B" w:rsidRPr="007D00BF" w:rsidRDefault="0070640B" w:rsidP="0070640B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sz w:val="28"/>
          <w:szCs w:val="28"/>
        </w:rPr>
      </w:pPr>
      <w:r>
        <w:rPr>
          <w:color w:val="181818"/>
          <w:sz w:val="28"/>
          <w:szCs w:val="28"/>
        </w:rPr>
        <w:t>Рисунок 2.</w:t>
      </w:r>
      <w:r w:rsidR="00F9024F">
        <w:rPr>
          <w:color w:val="181818"/>
          <w:sz w:val="28"/>
          <w:szCs w:val="28"/>
        </w:rPr>
        <w:t>7</w:t>
      </w:r>
      <w:r>
        <w:rPr>
          <w:color w:val="181818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0774D">
        <w:rPr>
          <w:sz w:val="28"/>
          <w:szCs w:val="28"/>
        </w:rPr>
        <w:t>Ссылки на медиаресурсы</w:t>
      </w:r>
    </w:p>
    <w:p w14:paraId="3EE4759C" w14:textId="542F3244" w:rsidR="00241717" w:rsidRDefault="00241717" w:rsidP="009C6EE8">
      <w:pPr>
        <w:pStyle w:val="2"/>
        <w:rPr>
          <w:rFonts w:cs="Times New Roman"/>
          <w:b w:val="0"/>
          <w:bCs/>
          <w:szCs w:val="28"/>
        </w:rPr>
      </w:pPr>
      <w:bookmarkStart w:id="26" w:name="_Toc103643579"/>
      <w:bookmarkStart w:id="27" w:name="_Toc134002951"/>
      <w:r w:rsidRPr="007B3641">
        <w:rPr>
          <w:rFonts w:cs="Times New Roman"/>
          <w:bCs/>
          <w:szCs w:val="28"/>
        </w:rPr>
        <w:lastRenderedPageBreak/>
        <w:t>2.</w:t>
      </w:r>
      <w:r w:rsidR="000B1941">
        <w:rPr>
          <w:rFonts w:cs="Times New Roman"/>
          <w:bCs/>
          <w:szCs w:val="28"/>
        </w:rPr>
        <w:t>6</w:t>
      </w:r>
      <w:r w:rsidRPr="007B3641">
        <w:rPr>
          <w:rFonts w:cs="Times New Roman"/>
          <w:bCs/>
          <w:szCs w:val="28"/>
        </w:rPr>
        <w:t xml:space="preserve"> Разработка спецэффектов</w:t>
      </w:r>
      <w:bookmarkEnd w:id="26"/>
      <w:bookmarkEnd w:id="27"/>
    </w:p>
    <w:p w14:paraId="0BFCBD5A" w14:textId="5A0DD440" w:rsidR="0060774D" w:rsidRPr="0060774D" w:rsidRDefault="00103256" w:rsidP="00A64B9B">
      <w:pPr>
        <w:pStyle w:val="10"/>
      </w:pPr>
      <w:r>
        <w:t xml:space="preserve">На главной странице </w:t>
      </w:r>
      <w:r w:rsidR="00F57EDF">
        <w:t xml:space="preserve">при наведении курсора мыши </w:t>
      </w:r>
      <w:proofErr w:type="gramStart"/>
      <w:r w:rsidR="00F57EDF">
        <w:t>на элемент</w:t>
      </w:r>
      <w:proofErr w:type="gramEnd"/>
      <w:r w:rsidR="00F57EDF">
        <w:t xml:space="preserve"> содержащий </w:t>
      </w:r>
      <w:r w:rsidR="00AA616C">
        <w:t>ссылку на страницу путевки будет производится масштабирование этого элемента.</w:t>
      </w:r>
      <w:r w:rsidR="00860513">
        <w:t xml:space="preserve"> Также навигационное меню присутствующее на всех веб-страницах </w:t>
      </w:r>
      <w:r w:rsidR="006B75A5">
        <w:t xml:space="preserve">будет преобразовываться в меню-бургер для мобильных устройств. При нажатии </w:t>
      </w:r>
      <w:r w:rsidR="00E542CC">
        <w:t xml:space="preserve">на </w:t>
      </w:r>
      <w:proofErr w:type="spellStart"/>
      <w:r w:rsidR="00E542CC">
        <w:t>значек</w:t>
      </w:r>
      <w:proofErr w:type="spellEnd"/>
      <w:r w:rsidR="00E542CC">
        <w:t xml:space="preserve"> меню </w:t>
      </w:r>
      <w:proofErr w:type="gramStart"/>
      <w:r w:rsidR="00E542CC">
        <w:t>будет развертываться</w:t>
      </w:r>
      <w:proofErr w:type="gramEnd"/>
      <w:r w:rsidR="00E542CC">
        <w:t xml:space="preserve"> и </w:t>
      </w:r>
      <w:r w:rsidR="00444489">
        <w:t xml:space="preserve">пользователь сможет перейти по предложенным ссылкам, при повторном нажатии на </w:t>
      </w:r>
      <w:proofErr w:type="spellStart"/>
      <w:r w:rsidR="00444489">
        <w:t>значек</w:t>
      </w:r>
      <w:proofErr w:type="spellEnd"/>
      <w:r w:rsidR="00444489">
        <w:t xml:space="preserve">, меню </w:t>
      </w:r>
      <w:r w:rsidR="00517A82">
        <w:t>будет закрыто.</w:t>
      </w:r>
    </w:p>
    <w:p w14:paraId="67D1E680" w14:textId="5381389B" w:rsidR="00241717" w:rsidRPr="00543456" w:rsidRDefault="00241717" w:rsidP="009C6EE8">
      <w:pPr>
        <w:pStyle w:val="2"/>
        <w:rPr>
          <w:rFonts w:cs="Times New Roman"/>
          <w:b w:val="0"/>
          <w:bCs/>
          <w:szCs w:val="28"/>
        </w:rPr>
      </w:pPr>
      <w:bookmarkStart w:id="28" w:name="_Toc103643580"/>
      <w:bookmarkStart w:id="29" w:name="_Toc134002952"/>
      <w:r w:rsidRPr="00543456">
        <w:rPr>
          <w:rFonts w:cs="Times New Roman"/>
          <w:bCs/>
          <w:szCs w:val="28"/>
        </w:rPr>
        <w:t>2.</w:t>
      </w:r>
      <w:r w:rsidR="000B1941">
        <w:rPr>
          <w:rFonts w:cs="Times New Roman"/>
          <w:bCs/>
          <w:szCs w:val="28"/>
        </w:rPr>
        <w:t>7</w:t>
      </w:r>
      <w:r w:rsidRPr="00543456">
        <w:rPr>
          <w:rFonts w:cs="Times New Roman"/>
          <w:bCs/>
          <w:szCs w:val="28"/>
        </w:rPr>
        <w:t xml:space="preserve"> Вывод</w:t>
      </w:r>
      <w:bookmarkEnd w:id="28"/>
      <w:bookmarkEnd w:id="29"/>
    </w:p>
    <w:p w14:paraId="7A84B6A1" w14:textId="55FE5E46" w:rsidR="00241717" w:rsidRDefault="00241717" w:rsidP="00241717">
      <w:pPr>
        <w:spacing w:after="0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 данном этапе были </w:t>
      </w:r>
      <w:r w:rsidR="009C4D24">
        <w:rPr>
          <w:rFonts w:ascii="Times New Roman" w:hAnsi="Times New Roman" w:cs="Times New Roman"/>
          <w:szCs w:val="28"/>
        </w:rPr>
        <w:t xml:space="preserve">созданы </w:t>
      </w:r>
      <w:r>
        <w:rPr>
          <w:rFonts w:ascii="Times New Roman" w:hAnsi="Times New Roman" w:cs="Times New Roman"/>
          <w:szCs w:val="28"/>
        </w:rPr>
        <w:t xml:space="preserve">макеты </w:t>
      </w:r>
      <w:r w:rsidR="009C4D24">
        <w:rPr>
          <w:rFonts w:ascii="Times New Roman" w:hAnsi="Times New Roman" w:cs="Times New Roman"/>
          <w:szCs w:val="28"/>
        </w:rPr>
        <w:t>веб-</w:t>
      </w:r>
      <w:r>
        <w:rPr>
          <w:rFonts w:ascii="Times New Roman" w:hAnsi="Times New Roman" w:cs="Times New Roman"/>
          <w:szCs w:val="28"/>
        </w:rPr>
        <w:t xml:space="preserve">сайта для облегчения последующей верстки. Было упорядочено расположение всех элементов на страницах (логотипа, основного контента страницы, расположение картинок, подвала и шапки сайта). Было определено стилевое оформление сайта, то есть основная цветовая гамма, шрифтовое оформление, элементы пользовательского интерфейса, а также </w:t>
      </w:r>
      <w:r w:rsidR="00C940EC">
        <w:rPr>
          <w:rFonts w:ascii="Times New Roman" w:hAnsi="Times New Roman" w:cs="Times New Roman"/>
          <w:szCs w:val="28"/>
        </w:rPr>
        <w:t>спецэффекты</w:t>
      </w:r>
      <w:r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br w:type="page"/>
      </w:r>
    </w:p>
    <w:p w14:paraId="4807D59C" w14:textId="6F5C2885" w:rsidR="008E41FF" w:rsidRPr="004B4211" w:rsidRDefault="008E41FF" w:rsidP="008E41FF">
      <w:pPr>
        <w:pStyle w:val="1"/>
        <w:ind w:firstLine="720"/>
        <w:jc w:val="both"/>
        <w:rPr>
          <w:b/>
          <w:bCs/>
        </w:rPr>
      </w:pPr>
      <w:bookmarkStart w:id="30" w:name="_Toc103643581"/>
      <w:bookmarkStart w:id="31" w:name="_Toc134002953"/>
      <w:r w:rsidRPr="004B4211">
        <w:rPr>
          <w:b/>
          <w:bCs/>
        </w:rPr>
        <w:lastRenderedPageBreak/>
        <w:t>3 Реализация структуры веб-сайта</w:t>
      </w:r>
      <w:bookmarkEnd w:id="30"/>
      <w:bookmarkEnd w:id="31"/>
    </w:p>
    <w:p w14:paraId="6F9A8AB9" w14:textId="77777777" w:rsidR="008E41FF" w:rsidRPr="004B4211" w:rsidRDefault="008E41FF" w:rsidP="009C6EE8">
      <w:pPr>
        <w:pStyle w:val="2"/>
        <w:rPr>
          <w:b w:val="0"/>
          <w:bCs/>
        </w:rPr>
      </w:pPr>
      <w:bookmarkStart w:id="32" w:name="_Toc103007469"/>
      <w:bookmarkStart w:id="33" w:name="_Toc103643582"/>
      <w:bookmarkStart w:id="34" w:name="_Toc134002954"/>
      <w:r w:rsidRPr="004B4211">
        <w:rPr>
          <w:bCs/>
        </w:rPr>
        <w:t xml:space="preserve">3.1 Структура </w:t>
      </w:r>
      <w:r w:rsidRPr="004B4211">
        <w:rPr>
          <w:bCs/>
          <w:lang w:val="en-US"/>
        </w:rPr>
        <w:t>HTML</w:t>
      </w:r>
      <w:r w:rsidRPr="004B4211">
        <w:rPr>
          <w:bCs/>
        </w:rPr>
        <w:t>-документа</w:t>
      </w:r>
      <w:bookmarkEnd w:id="32"/>
      <w:bookmarkEnd w:id="33"/>
      <w:bookmarkEnd w:id="34"/>
      <w:r w:rsidRPr="004B4211">
        <w:rPr>
          <w:bCs/>
        </w:rPr>
        <w:tab/>
      </w:r>
    </w:p>
    <w:p w14:paraId="16C8DF3C" w14:textId="407A6787" w:rsidR="008E41FF" w:rsidRPr="009C7327" w:rsidRDefault="008E41FF" w:rsidP="008E41F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труктура сайта была написана на языке </w:t>
      </w:r>
      <w:r>
        <w:rPr>
          <w:rFonts w:ascii="Times New Roman" w:hAnsi="Times New Roman" w:cs="Times New Roman"/>
          <w:szCs w:val="28"/>
          <w:lang w:val="en-US"/>
        </w:rPr>
        <w:t>HTML</w:t>
      </w:r>
      <w:r w:rsidRPr="00786626">
        <w:rPr>
          <w:rFonts w:ascii="Times New Roman" w:hAnsi="Times New Roman" w:cs="Times New Roman"/>
          <w:szCs w:val="28"/>
        </w:rPr>
        <w:t xml:space="preserve">5. </w:t>
      </w:r>
      <w:r w:rsidRPr="00786626">
        <w:rPr>
          <w:rFonts w:ascii="Times New Roman" w:hAnsi="Times New Roman" w:cs="Times New Roman"/>
          <w:szCs w:val="28"/>
          <w:lang w:val="en-US"/>
        </w:rPr>
        <w:t>HTML</w:t>
      </w:r>
      <w:r w:rsidRPr="00786626">
        <w:rPr>
          <w:rFonts w:ascii="Times New Roman" w:hAnsi="Times New Roman" w:cs="Times New Roman"/>
          <w:szCs w:val="28"/>
        </w:rPr>
        <w:t>5 является последним стандартом для браузеров для отображения и взаимодействия с веб-страницами. Утвержденный в 2014 году, это первое обновление для HTML за 14 лет.</w:t>
      </w:r>
      <w:r w:rsidR="004E63F7" w:rsidRPr="004E63F7">
        <w:rPr>
          <w:rFonts w:ascii="Times New Roman" w:hAnsi="Times New Roman" w:cs="Times New Roman"/>
          <w:szCs w:val="28"/>
        </w:rPr>
        <w:t xml:space="preserve"> </w:t>
      </w:r>
      <w:r w:rsidR="00620F0C">
        <w:rPr>
          <w:rFonts w:ascii="Times New Roman" w:hAnsi="Times New Roman" w:cs="Times New Roman"/>
          <w:szCs w:val="28"/>
        </w:rPr>
        <w:t xml:space="preserve">В </w:t>
      </w:r>
      <w:r w:rsidR="00620F0C">
        <w:rPr>
          <w:rFonts w:ascii="Times New Roman" w:hAnsi="Times New Roman" w:cs="Times New Roman"/>
          <w:szCs w:val="28"/>
          <w:lang w:val="en-US"/>
        </w:rPr>
        <w:t>HTML</w:t>
      </w:r>
      <w:r w:rsidR="00620F0C" w:rsidRPr="009C7327">
        <w:rPr>
          <w:rFonts w:ascii="Times New Roman" w:hAnsi="Times New Roman" w:cs="Times New Roman"/>
          <w:szCs w:val="28"/>
        </w:rPr>
        <w:t xml:space="preserve">5 </w:t>
      </w:r>
      <w:r w:rsidR="00620F0C">
        <w:rPr>
          <w:rFonts w:ascii="Times New Roman" w:hAnsi="Times New Roman" w:cs="Times New Roman"/>
          <w:szCs w:val="28"/>
        </w:rPr>
        <w:t xml:space="preserve">были введены семантические теги </w:t>
      </w:r>
      <w:r w:rsidR="000D6601">
        <w:rPr>
          <w:rFonts w:ascii="Times New Roman" w:hAnsi="Times New Roman" w:cs="Times New Roman"/>
          <w:szCs w:val="28"/>
        </w:rPr>
        <w:t xml:space="preserve">такие как </w:t>
      </w:r>
      <w:r w:rsidR="000D6601" w:rsidRPr="009C7327">
        <w:rPr>
          <w:rFonts w:ascii="Times New Roman" w:hAnsi="Times New Roman" w:cs="Times New Roman"/>
          <w:szCs w:val="28"/>
        </w:rPr>
        <w:t>&lt;</w:t>
      </w:r>
      <w:r w:rsidR="000D6601">
        <w:rPr>
          <w:rFonts w:ascii="Times New Roman" w:hAnsi="Times New Roman" w:cs="Times New Roman"/>
          <w:szCs w:val="28"/>
          <w:lang w:val="en-US"/>
        </w:rPr>
        <w:t>header</w:t>
      </w:r>
      <w:r w:rsidR="000D6601" w:rsidRPr="009C7327">
        <w:rPr>
          <w:rFonts w:ascii="Times New Roman" w:hAnsi="Times New Roman" w:cs="Times New Roman"/>
          <w:szCs w:val="28"/>
        </w:rPr>
        <w:t>&gt;, &lt;</w:t>
      </w:r>
      <w:r w:rsidR="00263831">
        <w:rPr>
          <w:rFonts w:ascii="Times New Roman" w:hAnsi="Times New Roman" w:cs="Times New Roman"/>
          <w:szCs w:val="28"/>
          <w:lang w:val="en-US"/>
        </w:rPr>
        <w:t>footer</w:t>
      </w:r>
      <w:r w:rsidR="000D6601" w:rsidRPr="009C7327">
        <w:rPr>
          <w:rFonts w:ascii="Times New Roman" w:hAnsi="Times New Roman" w:cs="Times New Roman"/>
          <w:szCs w:val="28"/>
        </w:rPr>
        <w:t xml:space="preserve">&gt;, </w:t>
      </w:r>
      <w:r w:rsidR="009C7327" w:rsidRPr="009C7327">
        <w:rPr>
          <w:rFonts w:ascii="Times New Roman" w:hAnsi="Times New Roman" w:cs="Times New Roman"/>
          <w:szCs w:val="28"/>
        </w:rPr>
        <w:t>&lt;</w:t>
      </w:r>
      <w:r w:rsidR="00263831">
        <w:rPr>
          <w:rFonts w:ascii="Times New Roman" w:hAnsi="Times New Roman" w:cs="Times New Roman"/>
          <w:szCs w:val="28"/>
          <w:lang w:val="en-US"/>
        </w:rPr>
        <w:t>nav</w:t>
      </w:r>
      <w:r w:rsidR="009C7327" w:rsidRPr="009C7327">
        <w:rPr>
          <w:rFonts w:ascii="Times New Roman" w:hAnsi="Times New Roman" w:cs="Times New Roman"/>
          <w:szCs w:val="28"/>
        </w:rPr>
        <w:t xml:space="preserve">&gt; </w:t>
      </w:r>
      <w:r w:rsidR="009C7327">
        <w:rPr>
          <w:rFonts w:ascii="Times New Roman" w:hAnsi="Times New Roman" w:cs="Times New Roman"/>
          <w:szCs w:val="28"/>
        </w:rPr>
        <w:t>и т.д. для лучшего взаимодей</w:t>
      </w:r>
      <w:r w:rsidR="00263831">
        <w:rPr>
          <w:rFonts w:ascii="Times New Roman" w:hAnsi="Times New Roman" w:cs="Times New Roman"/>
          <w:szCs w:val="28"/>
        </w:rPr>
        <w:t>ствия с поисковыми системами.</w:t>
      </w:r>
    </w:p>
    <w:p w14:paraId="3328B65F" w14:textId="32E274CB" w:rsidR="008E41FF" w:rsidRPr="00A40225" w:rsidRDefault="008E41FF" w:rsidP="008E41F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труктура сайта состоит из семантических тегов таких как: </w:t>
      </w:r>
      <w:r w:rsidRPr="00462E6B">
        <w:rPr>
          <w:rFonts w:ascii="Times New Roman" w:hAnsi="Times New Roman" w:cs="Times New Roman"/>
          <w:szCs w:val="28"/>
        </w:rPr>
        <w:t>&lt;</w:t>
      </w:r>
      <w:r>
        <w:rPr>
          <w:rFonts w:ascii="Times New Roman" w:hAnsi="Times New Roman" w:cs="Times New Roman"/>
          <w:szCs w:val="28"/>
          <w:lang w:val="en-US"/>
        </w:rPr>
        <w:t>header</w:t>
      </w:r>
      <w:r w:rsidRPr="00462E6B">
        <w:rPr>
          <w:rFonts w:ascii="Times New Roman" w:hAnsi="Times New Roman" w:cs="Times New Roman"/>
          <w:szCs w:val="28"/>
        </w:rPr>
        <w:t xml:space="preserve">&gt;, </w:t>
      </w:r>
      <w:r w:rsidR="007C5AD5" w:rsidRPr="007C5AD5">
        <w:rPr>
          <w:rFonts w:ascii="Times New Roman" w:hAnsi="Times New Roman" w:cs="Times New Roman"/>
          <w:szCs w:val="28"/>
        </w:rPr>
        <w:t>&lt;</w:t>
      </w:r>
      <w:r w:rsidR="007C5AD5">
        <w:rPr>
          <w:rFonts w:ascii="Times New Roman" w:hAnsi="Times New Roman" w:cs="Times New Roman"/>
          <w:szCs w:val="28"/>
          <w:lang w:val="en-US"/>
        </w:rPr>
        <w:t>main</w:t>
      </w:r>
      <w:r w:rsidR="007C5AD5" w:rsidRPr="007C5AD5">
        <w:rPr>
          <w:rFonts w:ascii="Times New Roman" w:hAnsi="Times New Roman" w:cs="Times New Roman"/>
          <w:szCs w:val="28"/>
        </w:rPr>
        <w:t xml:space="preserve">&gt;, </w:t>
      </w:r>
      <w:r>
        <w:rPr>
          <w:rFonts w:ascii="Times New Roman" w:hAnsi="Times New Roman" w:cs="Times New Roman"/>
          <w:szCs w:val="28"/>
        </w:rPr>
        <w:t>&lt;</w:t>
      </w:r>
      <w:r>
        <w:rPr>
          <w:rFonts w:ascii="Times New Roman" w:hAnsi="Times New Roman" w:cs="Times New Roman"/>
          <w:szCs w:val="28"/>
          <w:lang w:val="en-US"/>
        </w:rPr>
        <w:t>footer</w:t>
      </w:r>
      <w:r w:rsidRPr="00462E6B">
        <w:rPr>
          <w:rFonts w:ascii="Times New Roman" w:hAnsi="Times New Roman" w:cs="Times New Roman"/>
          <w:szCs w:val="28"/>
        </w:rPr>
        <w:t>&gt;, &lt;</w:t>
      </w:r>
      <w:r>
        <w:rPr>
          <w:rFonts w:ascii="Times New Roman" w:hAnsi="Times New Roman" w:cs="Times New Roman"/>
          <w:szCs w:val="28"/>
          <w:lang w:val="en-US"/>
        </w:rPr>
        <w:t>nav</w:t>
      </w:r>
      <w:r w:rsidRPr="00462E6B">
        <w:rPr>
          <w:rFonts w:ascii="Times New Roman" w:hAnsi="Times New Roman" w:cs="Times New Roman"/>
          <w:szCs w:val="28"/>
        </w:rPr>
        <w:t xml:space="preserve">&gt;. </w:t>
      </w:r>
      <w:r>
        <w:rPr>
          <w:rFonts w:ascii="Times New Roman" w:hAnsi="Times New Roman" w:cs="Times New Roman"/>
          <w:szCs w:val="28"/>
        </w:rPr>
        <w:t xml:space="preserve">А также из большого числа блочных тегов таких как </w:t>
      </w:r>
      <w:r w:rsidRPr="00462E6B">
        <w:rPr>
          <w:rFonts w:ascii="Times New Roman" w:hAnsi="Times New Roman" w:cs="Times New Roman"/>
          <w:szCs w:val="28"/>
        </w:rPr>
        <w:t>&lt;</w:t>
      </w:r>
      <w:r>
        <w:rPr>
          <w:rFonts w:ascii="Times New Roman" w:hAnsi="Times New Roman" w:cs="Times New Roman"/>
          <w:szCs w:val="28"/>
          <w:lang w:val="en-US"/>
        </w:rPr>
        <w:t>div</w:t>
      </w:r>
      <w:r w:rsidRPr="00462E6B">
        <w:rPr>
          <w:rFonts w:ascii="Times New Roman" w:hAnsi="Times New Roman" w:cs="Times New Roman"/>
          <w:szCs w:val="28"/>
        </w:rPr>
        <w:t xml:space="preserve">&gt;. </w:t>
      </w:r>
      <w:r w:rsidR="00346A25">
        <w:rPr>
          <w:rFonts w:ascii="Times New Roman" w:hAnsi="Times New Roman" w:cs="Times New Roman"/>
          <w:szCs w:val="28"/>
        </w:rPr>
        <w:t>Для</w:t>
      </w:r>
      <w:r w:rsidR="00844AD1" w:rsidRPr="00650A57">
        <w:rPr>
          <w:rFonts w:ascii="Times New Roman" w:hAnsi="Times New Roman" w:cs="Times New Roman"/>
          <w:szCs w:val="28"/>
        </w:rPr>
        <w:t xml:space="preserve"> </w:t>
      </w:r>
      <w:r w:rsidR="00115236">
        <w:rPr>
          <w:rFonts w:ascii="Times New Roman" w:hAnsi="Times New Roman" w:cs="Times New Roman"/>
          <w:szCs w:val="28"/>
        </w:rPr>
        <w:t xml:space="preserve">вставки элементов-ссылок </w:t>
      </w:r>
      <w:r w:rsidR="008E10E5">
        <w:rPr>
          <w:rFonts w:ascii="Times New Roman" w:hAnsi="Times New Roman" w:cs="Times New Roman"/>
          <w:szCs w:val="28"/>
        </w:rPr>
        <w:t xml:space="preserve">был использован тег </w:t>
      </w:r>
      <w:r w:rsidR="008E10E5" w:rsidRPr="0024490F">
        <w:rPr>
          <w:rFonts w:ascii="Times New Roman" w:hAnsi="Times New Roman" w:cs="Times New Roman"/>
          <w:szCs w:val="28"/>
        </w:rPr>
        <w:t>&lt;</w:t>
      </w:r>
      <w:r w:rsidR="008E10E5">
        <w:rPr>
          <w:rFonts w:ascii="Times New Roman" w:hAnsi="Times New Roman" w:cs="Times New Roman"/>
          <w:szCs w:val="28"/>
          <w:lang w:val="en-US"/>
        </w:rPr>
        <w:t>a</w:t>
      </w:r>
      <w:r w:rsidR="008E10E5" w:rsidRPr="0024490F">
        <w:rPr>
          <w:rFonts w:ascii="Times New Roman" w:hAnsi="Times New Roman" w:cs="Times New Roman"/>
          <w:szCs w:val="28"/>
        </w:rPr>
        <w:t>&gt;</w:t>
      </w:r>
      <w:r w:rsidRPr="00A40225">
        <w:rPr>
          <w:rFonts w:ascii="Times New Roman" w:hAnsi="Times New Roman" w:cs="Times New Roman"/>
          <w:szCs w:val="28"/>
        </w:rPr>
        <w:t>.</w:t>
      </w:r>
    </w:p>
    <w:p w14:paraId="3BE92F7B" w14:textId="34A765EA" w:rsidR="008E41FF" w:rsidRPr="00FB3EFD" w:rsidRDefault="009734B3" w:rsidP="008E41FF">
      <w:pPr>
        <w:spacing w:after="28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ля </w:t>
      </w:r>
      <w:r w:rsidR="001C7BE8">
        <w:rPr>
          <w:rFonts w:ascii="Times New Roman" w:hAnsi="Times New Roman" w:cs="Times New Roman"/>
          <w:szCs w:val="28"/>
        </w:rPr>
        <w:t xml:space="preserve">того чтобы задать всем элементам </w:t>
      </w:r>
      <w:r w:rsidR="006D7993">
        <w:rPr>
          <w:rFonts w:ascii="Times New Roman" w:hAnsi="Times New Roman" w:cs="Times New Roman"/>
          <w:szCs w:val="28"/>
        </w:rPr>
        <w:t xml:space="preserve">веб-сайта ширину меньшую ширине окна браузера и </w:t>
      </w:r>
      <w:r w:rsidR="002E5E03">
        <w:rPr>
          <w:rFonts w:ascii="Times New Roman" w:hAnsi="Times New Roman" w:cs="Times New Roman"/>
          <w:szCs w:val="28"/>
        </w:rPr>
        <w:t>выравнивания</w:t>
      </w:r>
      <w:r w:rsidR="006D7993">
        <w:rPr>
          <w:rFonts w:ascii="Times New Roman" w:hAnsi="Times New Roman" w:cs="Times New Roman"/>
          <w:szCs w:val="28"/>
        </w:rPr>
        <w:t xml:space="preserve"> их </w:t>
      </w:r>
      <w:r w:rsidR="002E5E03">
        <w:rPr>
          <w:rFonts w:ascii="Times New Roman" w:hAnsi="Times New Roman" w:cs="Times New Roman"/>
          <w:szCs w:val="28"/>
        </w:rPr>
        <w:t xml:space="preserve">по центру все теги располагаются внутри контейнера </w:t>
      </w:r>
      <w:r w:rsidR="002E5E03" w:rsidRPr="002E5E03">
        <w:rPr>
          <w:rFonts w:ascii="Times New Roman" w:hAnsi="Times New Roman" w:cs="Times New Roman"/>
          <w:szCs w:val="28"/>
        </w:rPr>
        <w:t>&lt;</w:t>
      </w:r>
      <w:r w:rsidR="002E5E03">
        <w:rPr>
          <w:rFonts w:ascii="Times New Roman" w:hAnsi="Times New Roman" w:cs="Times New Roman"/>
          <w:szCs w:val="28"/>
          <w:lang w:val="en-US"/>
        </w:rPr>
        <w:t>div</w:t>
      </w:r>
      <w:r w:rsidR="002E5E03" w:rsidRPr="002E5E03">
        <w:rPr>
          <w:rFonts w:ascii="Times New Roman" w:hAnsi="Times New Roman" w:cs="Times New Roman"/>
          <w:szCs w:val="28"/>
        </w:rPr>
        <w:t>&gt;.</w:t>
      </w:r>
      <w:r w:rsidR="002E5E03">
        <w:rPr>
          <w:rFonts w:ascii="Times New Roman" w:hAnsi="Times New Roman" w:cs="Times New Roman"/>
          <w:szCs w:val="28"/>
        </w:rPr>
        <w:t xml:space="preserve"> </w:t>
      </w:r>
      <w:r w:rsidR="001D3D87">
        <w:rPr>
          <w:rFonts w:ascii="Times New Roman" w:hAnsi="Times New Roman" w:cs="Times New Roman"/>
          <w:szCs w:val="28"/>
        </w:rPr>
        <w:t xml:space="preserve">Все элементы навигационного меню располагаются внутри контейнера </w:t>
      </w:r>
      <w:r w:rsidR="001D3D87" w:rsidRPr="00EA2314">
        <w:rPr>
          <w:rFonts w:ascii="Times New Roman" w:hAnsi="Times New Roman" w:cs="Times New Roman"/>
          <w:szCs w:val="28"/>
        </w:rPr>
        <w:t>&lt;</w:t>
      </w:r>
      <w:r w:rsidR="001D3D87">
        <w:rPr>
          <w:rFonts w:ascii="Times New Roman" w:hAnsi="Times New Roman" w:cs="Times New Roman"/>
          <w:szCs w:val="28"/>
          <w:lang w:val="en-US"/>
        </w:rPr>
        <w:t>nav</w:t>
      </w:r>
      <w:r w:rsidR="001D3D87" w:rsidRPr="00EA2314">
        <w:rPr>
          <w:rFonts w:ascii="Times New Roman" w:hAnsi="Times New Roman" w:cs="Times New Roman"/>
          <w:szCs w:val="28"/>
        </w:rPr>
        <w:t>&gt;</w:t>
      </w:r>
      <w:r w:rsidR="00EA2314">
        <w:rPr>
          <w:rFonts w:ascii="Times New Roman" w:hAnsi="Times New Roman" w:cs="Times New Roman"/>
          <w:szCs w:val="28"/>
        </w:rPr>
        <w:t>, навигационное меню является шапко</w:t>
      </w:r>
      <w:r w:rsidR="00DC49C8">
        <w:rPr>
          <w:rFonts w:ascii="Times New Roman" w:hAnsi="Times New Roman" w:cs="Times New Roman"/>
          <w:szCs w:val="28"/>
        </w:rPr>
        <w:t xml:space="preserve">й веб-страницы. </w:t>
      </w:r>
      <w:r w:rsidR="00670954">
        <w:rPr>
          <w:rFonts w:ascii="Times New Roman" w:hAnsi="Times New Roman" w:cs="Times New Roman"/>
          <w:szCs w:val="28"/>
        </w:rPr>
        <w:t xml:space="preserve">Для </w:t>
      </w:r>
      <w:r w:rsidR="001E5EB1">
        <w:rPr>
          <w:rFonts w:ascii="Times New Roman" w:hAnsi="Times New Roman" w:cs="Times New Roman"/>
          <w:szCs w:val="28"/>
        </w:rPr>
        <w:t xml:space="preserve">реализации </w:t>
      </w:r>
      <w:r w:rsidR="001E5EB1">
        <w:rPr>
          <w:rFonts w:ascii="Times New Roman" w:hAnsi="Times New Roman" w:cs="Times New Roman"/>
          <w:szCs w:val="28"/>
          <w:lang w:val="en-US"/>
        </w:rPr>
        <w:t>flexbox</w:t>
      </w:r>
      <w:r w:rsidR="001E5EB1" w:rsidRPr="00403D46">
        <w:rPr>
          <w:rFonts w:ascii="Times New Roman" w:hAnsi="Times New Roman" w:cs="Times New Roman"/>
          <w:szCs w:val="28"/>
        </w:rPr>
        <w:t>-</w:t>
      </w:r>
      <w:r w:rsidR="001E5EB1">
        <w:rPr>
          <w:rFonts w:ascii="Times New Roman" w:hAnsi="Times New Roman" w:cs="Times New Roman"/>
          <w:szCs w:val="28"/>
        </w:rPr>
        <w:t xml:space="preserve">верстки текст и </w:t>
      </w:r>
      <w:r w:rsidR="00403D46">
        <w:rPr>
          <w:rFonts w:ascii="Times New Roman" w:hAnsi="Times New Roman" w:cs="Times New Roman"/>
          <w:szCs w:val="28"/>
        </w:rPr>
        <w:t>ссылки навигационного меню распол</w:t>
      </w:r>
      <w:r w:rsidR="00E40299">
        <w:rPr>
          <w:rFonts w:ascii="Times New Roman" w:hAnsi="Times New Roman" w:cs="Times New Roman"/>
          <w:szCs w:val="28"/>
        </w:rPr>
        <w:t>а</w:t>
      </w:r>
      <w:r w:rsidR="00403D46">
        <w:rPr>
          <w:rFonts w:ascii="Times New Roman" w:hAnsi="Times New Roman" w:cs="Times New Roman"/>
          <w:szCs w:val="28"/>
        </w:rPr>
        <w:t xml:space="preserve">гаются в отдельных контейнерах </w:t>
      </w:r>
      <w:r w:rsidR="00403D46" w:rsidRPr="00403D46">
        <w:rPr>
          <w:rFonts w:ascii="Times New Roman" w:hAnsi="Times New Roman" w:cs="Times New Roman"/>
          <w:szCs w:val="28"/>
        </w:rPr>
        <w:t>&lt;</w:t>
      </w:r>
      <w:r w:rsidR="00403D46">
        <w:rPr>
          <w:rFonts w:ascii="Times New Roman" w:hAnsi="Times New Roman" w:cs="Times New Roman"/>
          <w:szCs w:val="28"/>
          <w:lang w:val="en-US"/>
        </w:rPr>
        <w:t>div</w:t>
      </w:r>
      <w:r w:rsidR="00403D46" w:rsidRPr="00403D46">
        <w:rPr>
          <w:rFonts w:ascii="Times New Roman" w:hAnsi="Times New Roman" w:cs="Times New Roman"/>
          <w:szCs w:val="28"/>
        </w:rPr>
        <w:t>&gt;.</w:t>
      </w:r>
      <w:r w:rsidR="00403D46">
        <w:rPr>
          <w:rFonts w:ascii="Times New Roman" w:hAnsi="Times New Roman" w:cs="Times New Roman"/>
          <w:szCs w:val="28"/>
        </w:rPr>
        <w:t xml:space="preserve"> </w:t>
      </w:r>
      <w:r w:rsidR="00AC7B4A">
        <w:rPr>
          <w:rFonts w:ascii="Times New Roman" w:hAnsi="Times New Roman" w:cs="Times New Roman"/>
          <w:szCs w:val="28"/>
        </w:rPr>
        <w:t xml:space="preserve">Текс находится внутри тега </w:t>
      </w:r>
      <w:r w:rsidR="00AC7B4A" w:rsidRPr="00E40299">
        <w:rPr>
          <w:rFonts w:ascii="Times New Roman" w:hAnsi="Times New Roman" w:cs="Times New Roman"/>
          <w:szCs w:val="28"/>
        </w:rPr>
        <w:t>&lt;</w:t>
      </w:r>
      <w:r w:rsidR="00AC7B4A">
        <w:rPr>
          <w:rFonts w:ascii="Times New Roman" w:hAnsi="Times New Roman" w:cs="Times New Roman"/>
          <w:szCs w:val="28"/>
          <w:lang w:val="en-US"/>
        </w:rPr>
        <w:t>p</w:t>
      </w:r>
      <w:r w:rsidR="00AC7B4A" w:rsidRPr="00E40299">
        <w:rPr>
          <w:rFonts w:ascii="Times New Roman" w:hAnsi="Times New Roman" w:cs="Times New Roman"/>
          <w:szCs w:val="28"/>
        </w:rPr>
        <w:t xml:space="preserve">&gt;, </w:t>
      </w:r>
      <w:proofErr w:type="gramStart"/>
      <w:r w:rsidR="00E40299">
        <w:rPr>
          <w:rFonts w:ascii="Times New Roman" w:hAnsi="Times New Roman" w:cs="Times New Roman"/>
          <w:szCs w:val="28"/>
        </w:rPr>
        <w:t xml:space="preserve">сами ссылки </w:t>
      </w:r>
      <w:r w:rsidR="006B1070">
        <w:rPr>
          <w:rFonts w:ascii="Times New Roman" w:hAnsi="Times New Roman" w:cs="Times New Roman"/>
          <w:szCs w:val="28"/>
        </w:rPr>
        <w:t>это</w:t>
      </w:r>
      <w:proofErr w:type="gramEnd"/>
      <w:r w:rsidR="006B1070">
        <w:rPr>
          <w:rFonts w:ascii="Times New Roman" w:hAnsi="Times New Roman" w:cs="Times New Roman"/>
          <w:szCs w:val="28"/>
        </w:rPr>
        <w:t xml:space="preserve"> теги </w:t>
      </w:r>
      <w:r w:rsidR="006B1070" w:rsidRPr="006B1070">
        <w:rPr>
          <w:rFonts w:ascii="Times New Roman" w:hAnsi="Times New Roman" w:cs="Times New Roman"/>
          <w:szCs w:val="28"/>
        </w:rPr>
        <w:t>&lt;</w:t>
      </w:r>
      <w:r w:rsidR="006B1070">
        <w:rPr>
          <w:rFonts w:ascii="Times New Roman" w:hAnsi="Times New Roman" w:cs="Times New Roman"/>
          <w:szCs w:val="28"/>
          <w:lang w:val="en-US"/>
        </w:rPr>
        <w:t>a</w:t>
      </w:r>
      <w:r w:rsidR="006B1070" w:rsidRPr="006B1070">
        <w:rPr>
          <w:rFonts w:ascii="Times New Roman" w:hAnsi="Times New Roman" w:cs="Times New Roman"/>
          <w:szCs w:val="28"/>
        </w:rPr>
        <w:t>&gt;</w:t>
      </w:r>
      <w:r w:rsidR="006B1070">
        <w:rPr>
          <w:rFonts w:ascii="Times New Roman" w:hAnsi="Times New Roman" w:cs="Times New Roman"/>
          <w:szCs w:val="28"/>
        </w:rPr>
        <w:t xml:space="preserve">. Тег </w:t>
      </w:r>
      <w:r w:rsidR="005856E8" w:rsidRPr="002933AE">
        <w:rPr>
          <w:rFonts w:ascii="Times New Roman" w:hAnsi="Times New Roman" w:cs="Times New Roman"/>
          <w:szCs w:val="28"/>
        </w:rPr>
        <w:t>&lt;</w:t>
      </w:r>
      <w:proofErr w:type="spellStart"/>
      <w:r w:rsidR="005856E8">
        <w:rPr>
          <w:rFonts w:ascii="Times New Roman" w:hAnsi="Times New Roman" w:cs="Times New Roman"/>
          <w:szCs w:val="28"/>
          <w:lang w:val="en-US"/>
        </w:rPr>
        <w:t>br</w:t>
      </w:r>
      <w:proofErr w:type="spellEnd"/>
      <w:r w:rsidR="005856E8" w:rsidRPr="002933AE">
        <w:rPr>
          <w:rFonts w:ascii="Times New Roman" w:hAnsi="Times New Roman" w:cs="Times New Roman"/>
          <w:szCs w:val="28"/>
        </w:rPr>
        <w:t xml:space="preserve">&gt; </w:t>
      </w:r>
      <w:r w:rsidR="005856E8">
        <w:rPr>
          <w:rFonts w:ascii="Times New Roman" w:hAnsi="Times New Roman" w:cs="Times New Roman"/>
          <w:szCs w:val="28"/>
        </w:rPr>
        <w:t>используется для переноса текста на следующую строку. Также присут</w:t>
      </w:r>
      <w:r w:rsidR="002933AE">
        <w:rPr>
          <w:rFonts w:ascii="Times New Roman" w:hAnsi="Times New Roman" w:cs="Times New Roman"/>
          <w:szCs w:val="28"/>
        </w:rPr>
        <w:t xml:space="preserve">ствует тег </w:t>
      </w:r>
      <w:r w:rsidR="002933AE" w:rsidRPr="00CE0B7F">
        <w:rPr>
          <w:rFonts w:ascii="Times New Roman" w:hAnsi="Times New Roman" w:cs="Times New Roman"/>
          <w:szCs w:val="28"/>
        </w:rPr>
        <w:t>&lt;</w:t>
      </w:r>
      <w:r w:rsidR="002933AE">
        <w:rPr>
          <w:rFonts w:ascii="Times New Roman" w:hAnsi="Times New Roman" w:cs="Times New Roman"/>
          <w:szCs w:val="28"/>
          <w:lang w:val="en-US"/>
        </w:rPr>
        <w:t>button</w:t>
      </w:r>
      <w:r w:rsidR="002933AE" w:rsidRPr="00CE0B7F">
        <w:rPr>
          <w:rFonts w:ascii="Times New Roman" w:hAnsi="Times New Roman" w:cs="Times New Roman"/>
          <w:szCs w:val="28"/>
        </w:rPr>
        <w:t xml:space="preserve">&gt; </w:t>
      </w:r>
      <w:r w:rsidR="002933AE">
        <w:rPr>
          <w:rFonts w:ascii="Times New Roman" w:hAnsi="Times New Roman" w:cs="Times New Roman"/>
          <w:szCs w:val="28"/>
        </w:rPr>
        <w:t xml:space="preserve">с тегами </w:t>
      </w:r>
      <w:r w:rsidR="002933AE" w:rsidRPr="00CE0B7F">
        <w:rPr>
          <w:rFonts w:ascii="Times New Roman" w:hAnsi="Times New Roman" w:cs="Times New Roman"/>
          <w:szCs w:val="28"/>
        </w:rPr>
        <w:t>&lt;</w:t>
      </w:r>
      <w:r w:rsidR="002933AE">
        <w:rPr>
          <w:rFonts w:ascii="Times New Roman" w:hAnsi="Times New Roman" w:cs="Times New Roman"/>
          <w:szCs w:val="28"/>
          <w:lang w:val="en-US"/>
        </w:rPr>
        <w:t>span</w:t>
      </w:r>
      <w:r w:rsidR="002933AE" w:rsidRPr="00CE0B7F">
        <w:rPr>
          <w:rFonts w:ascii="Times New Roman" w:hAnsi="Times New Roman" w:cs="Times New Roman"/>
          <w:szCs w:val="28"/>
        </w:rPr>
        <w:t>&gt;</w:t>
      </w:r>
      <w:r w:rsidR="002933AE">
        <w:rPr>
          <w:rFonts w:ascii="Times New Roman" w:hAnsi="Times New Roman" w:cs="Times New Roman"/>
          <w:szCs w:val="28"/>
        </w:rPr>
        <w:t xml:space="preserve"> внутри, они </w:t>
      </w:r>
      <w:r w:rsidR="00CE0B7F">
        <w:rPr>
          <w:rFonts w:ascii="Times New Roman" w:hAnsi="Times New Roman" w:cs="Times New Roman"/>
          <w:szCs w:val="28"/>
        </w:rPr>
        <w:t xml:space="preserve">отображают </w:t>
      </w:r>
      <w:proofErr w:type="spellStart"/>
      <w:r w:rsidR="00CE0B7F">
        <w:rPr>
          <w:rFonts w:ascii="Times New Roman" w:hAnsi="Times New Roman" w:cs="Times New Roman"/>
          <w:szCs w:val="28"/>
        </w:rPr>
        <w:t>значек</w:t>
      </w:r>
      <w:proofErr w:type="spellEnd"/>
      <w:r w:rsidR="00CE0B7F">
        <w:rPr>
          <w:rFonts w:ascii="Times New Roman" w:hAnsi="Times New Roman" w:cs="Times New Roman"/>
          <w:szCs w:val="28"/>
        </w:rPr>
        <w:t xml:space="preserve"> меню</w:t>
      </w:r>
      <w:r w:rsidR="00EE67DA">
        <w:rPr>
          <w:rFonts w:ascii="Times New Roman" w:hAnsi="Times New Roman" w:cs="Times New Roman"/>
          <w:szCs w:val="28"/>
        </w:rPr>
        <w:t>-</w:t>
      </w:r>
      <w:r w:rsidR="00CE0B7F">
        <w:rPr>
          <w:rFonts w:ascii="Times New Roman" w:hAnsi="Times New Roman" w:cs="Times New Roman"/>
          <w:szCs w:val="28"/>
        </w:rPr>
        <w:t xml:space="preserve">бургер </w:t>
      </w:r>
      <w:r w:rsidR="00EE67DA">
        <w:rPr>
          <w:rFonts w:ascii="Times New Roman" w:hAnsi="Times New Roman" w:cs="Times New Roman"/>
          <w:szCs w:val="28"/>
        </w:rPr>
        <w:t>этот элемент отображается только в мобильной версии веб-страницы.</w:t>
      </w:r>
      <w:r w:rsidR="00FB3EFD" w:rsidRPr="00FB3EFD">
        <w:rPr>
          <w:rFonts w:ascii="Times New Roman" w:hAnsi="Times New Roman" w:cs="Times New Roman"/>
          <w:szCs w:val="28"/>
        </w:rPr>
        <w:t xml:space="preserve"> </w:t>
      </w:r>
      <w:r w:rsidR="00FB3EFD">
        <w:rPr>
          <w:rFonts w:ascii="Times New Roman" w:hAnsi="Times New Roman" w:cs="Times New Roman"/>
          <w:szCs w:val="28"/>
        </w:rPr>
        <w:t xml:space="preserve">Шапка веб-сайта представлена </w:t>
      </w:r>
      <w:r w:rsidR="004176F8">
        <w:rPr>
          <w:rFonts w:ascii="Times New Roman" w:hAnsi="Times New Roman" w:cs="Times New Roman"/>
          <w:szCs w:val="28"/>
        </w:rPr>
        <w:t>в листинге</w:t>
      </w:r>
      <w:r w:rsidR="00FB3EFD">
        <w:rPr>
          <w:rFonts w:ascii="Times New Roman" w:hAnsi="Times New Roman" w:cs="Times New Roman"/>
          <w:szCs w:val="28"/>
        </w:rPr>
        <w:t xml:space="preserve"> 3.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41FF" w14:paraId="58A169B8" w14:textId="77777777" w:rsidTr="009A65B6">
        <w:tc>
          <w:tcPr>
            <w:tcW w:w="10251" w:type="dxa"/>
            <w:shd w:val="clear" w:color="auto" w:fill="FFFFFF" w:themeFill="background1"/>
          </w:tcPr>
          <w:p w14:paraId="7F87ABD1" w14:textId="7FD623BD" w:rsidR="007E1675" w:rsidRPr="007E1675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7E1675">
              <w:rPr>
                <w:rFonts w:cs="Times New Roman"/>
                <w:szCs w:val="28"/>
              </w:rPr>
              <w:t>&lt;</w:t>
            </w:r>
            <w:proofErr w:type="spellStart"/>
            <w:r w:rsidRPr="007E1675">
              <w:rPr>
                <w:rFonts w:cs="Times New Roman"/>
                <w:szCs w:val="28"/>
              </w:rPr>
              <w:t>nav</w:t>
            </w:r>
            <w:proofErr w:type="spellEnd"/>
            <w:r w:rsidRPr="007E167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E1675">
              <w:rPr>
                <w:rFonts w:cs="Times New Roman"/>
                <w:szCs w:val="28"/>
              </w:rPr>
              <w:t>class</w:t>
            </w:r>
            <w:proofErr w:type="spellEnd"/>
            <w:r w:rsidRPr="007E1675">
              <w:rPr>
                <w:rFonts w:cs="Times New Roman"/>
                <w:szCs w:val="28"/>
              </w:rPr>
              <w:t>="</w:t>
            </w:r>
            <w:proofErr w:type="spellStart"/>
            <w:r w:rsidRPr="007E1675">
              <w:rPr>
                <w:rFonts w:cs="Times New Roman"/>
                <w:szCs w:val="28"/>
              </w:rPr>
              <w:t>nav</w:t>
            </w:r>
            <w:proofErr w:type="spellEnd"/>
            <w:r w:rsidRPr="007E1675">
              <w:rPr>
                <w:rFonts w:cs="Times New Roman"/>
                <w:szCs w:val="28"/>
              </w:rPr>
              <w:t>"&gt;</w:t>
            </w:r>
          </w:p>
          <w:p w14:paraId="12D76717" w14:textId="77777777" w:rsidR="007E1675" w:rsidRPr="007E1675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7E1675">
              <w:rPr>
                <w:rFonts w:cs="Times New Roman"/>
                <w:szCs w:val="28"/>
              </w:rPr>
              <w:t>        &lt;</w:t>
            </w:r>
            <w:proofErr w:type="spellStart"/>
            <w:r w:rsidRPr="007E1675">
              <w:rPr>
                <w:rFonts w:cs="Times New Roman"/>
                <w:szCs w:val="28"/>
              </w:rPr>
              <w:t>div</w:t>
            </w:r>
            <w:proofErr w:type="spellEnd"/>
            <w:r w:rsidRPr="007E167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E1675">
              <w:rPr>
                <w:rFonts w:cs="Times New Roman"/>
                <w:szCs w:val="28"/>
              </w:rPr>
              <w:t>class</w:t>
            </w:r>
            <w:proofErr w:type="spellEnd"/>
            <w:r w:rsidRPr="007E1675">
              <w:rPr>
                <w:rFonts w:cs="Times New Roman"/>
                <w:szCs w:val="28"/>
              </w:rPr>
              <w:t>="</w:t>
            </w:r>
            <w:proofErr w:type="spellStart"/>
            <w:r w:rsidRPr="007E1675">
              <w:rPr>
                <w:rFonts w:cs="Times New Roman"/>
                <w:szCs w:val="28"/>
              </w:rPr>
              <w:t>navtext</w:t>
            </w:r>
            <w:proofErr w:type="spellEnd"/>
            <w:proofErr w:type="gramStart"/>
            <w:r w:rsidRPr="007E1675">
              <w:rPr>
                <w:rFonts w:cs="Times New Roman"/>
                <w:szCs w:val="28"/>
              </w:rPr>
              <w:t>"&gt;&lt;</w:t>
            </w:r>
            <w:proofErr w:type="gramEnd"/>
            <w:r w:rsidRPr="007E1675">
              <w:rPr>
                <w:rFonts w:cs="Times New Roman"/>
                <w:szCs w:val="28"/>
              </w:rPr>
              <w:t xml:space="preserve">p </w:t>
            </w:r>
            <w:proofErr w:type="spellStart"/>
            <w:r w:rsidRPr="007E1675">
              <w:rPr>
                <w:rFonts w:cs="Times New Roman"/>
                <w:szCs w:val="28"/>
              </w:rPr>
              <w:t>class</w:t>
            </w:r>
            <w:proofErr w:type="spellEnd"/>
            <w:r w:rsidRPr="007E1675">
              <w:rPr>
                <w:rFonts w:cs="Times New Roman"/>
                <w:szCs w:val="28"/>
              </w:rPr>
              <w:t>="</w:t>
            </w:r>
            <w:proofErr w:type="spellStart"/>
            <w:r w:rsidRPr="007E1675">
              <w:rPr>
                <w:rFonts w:cs="Times New Roman"/>
                <w:szCs w:val="28"/>
              </w:rPr>
              <w:t>pnav</w:t>
            </w:r>
            <w:proofErr w:type="spellEnd"/>
            <w:r w:rsidRPr="007E1675">
              <w:rPr>
                <w:rFonts w:cs="Times New Roman"/>
                <w:szCs w:val="28"/>
              </w:rPr>
              <w:t>"&gt;Лучшие&lt;</w:t>
            </w:r>
            <w:proofErr w:type="spellStart"/>
            <w:r w:rsidRPr="007E1675">
              <w:rPr>
                <w:rFonts w:cs="Times New Roman"/>
                <w:szCs w:val="28"/>
              </w:rPr>
              <w:t>br</w:t>
            </w:r>
            <w:proofErr w:type="spellEnd"/>
            <w:r w:rsidRPr="007E1675">
              <w:rPr>
                <w:rFonts w:cs="Times New Roman"/>
                <w:szCs w:val="28"/>
              </w:rPr>
              <w:t>&gt; Авиаперелеты&lt;/p&gt;&lt;/</w:t>
            </w:r>
            <w:proofErr w:type="spellStart"/>
            <w:r w:rsidRPr="007E1675">
              <w:rPr>
                <w:rFonts w:cs="Times New Roman"/>
                <w:szCs w:val="28"/>
              </w:rPr>
              <w:t>div</w:t>
            </w:r>
            <w:proofErr w:type="spellEnd"/>
            <w:r w:rsidRPr="007E1675">
              <w:rPr>
                <w:rFonts w:cs="Times New Roman"/>
                <w:szCs w:val="28"/>
              </w:rPr>
              <w:t>&gt;</w:t>
            </w:r>
          </w:p>
          <w:p w14:paraId="6C9AA210" w14:textId="77777777" w:rsidR="007E1675" w:rsidRPr="0024490F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7E1675">
              <w:rPr>
                <w:rFonts w:cs="Times New Roman"/>
                <w:szCs w:val="28"/>
              </w:rPr>
              <w:t xml:space="preserve">        </w:t>
            </w:r>
            <w:r w:rsidRPr="0024490F">
              <w:rPr>
                <w:rFonts w:cs="Times New Roman"/>
                <w:szCs w:val="28"/>
                <w:lang w:val="en-US"/>
              </w:rPr>
              <w:t>&lt;button class="burger"&gt;</w:t>
            </w:r>
          </w:p>
          <w:p w14:paraId="03482F4F" w14:textId="77777777" w:rsidR="007E1675" w:rsidRPr="0024490F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    &lt;span&gt;&lt;/span&gt;&lt;span&gt;&lt;/span&gt;&lt;span&gt;&lt;/span&gt;</w:t>
            </w:r>
          </w:p>
          <w:p w14:paraId="034BA7F8" w14:textId="77777777" w:rsidR="007E1675" w:rsidRPr="0024490F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  &lt;/button&gt;</w:t>
            </w:r>
          </w:p>
          <w:p w14:paraId="08778667" w14:textId="77777777" w:rsidR="007E1675" w:rsidRPr="0024490F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  &lt;div class="cont1"&gt;</w:t>
            </w:r>
          </w:p>
          <w:p w14:paraId="6C6BD575" w14:textId="77777777" w:rsidR="007E1675" w:rsidRPr="0024490F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  &lt;a class="link" class="link1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contacts.html"&gt;</w:t>
            </w:r>
            <w:r w:rsidRPr="007E1675">
              <w:rPr>
                <w:rFonts w:cs="Times New Roman"/>
                <w:szCs w:val="28"/>
              </w:rPr>
              <w:t>Контакты</w:t>
            </w:r>
            <w:r w:rsidRPr="0024490F">
              <w:rPr>
                <w:rFonts w:cs="Times New Roman"/>
                <w:szCs w:val="28"/>
                <w:lang w:val="en-US"/>
              </w:rPr>
              <w:t>&lt;/a&gt;</w:t>
            </w:r>
          </w:p>
          <w:p w14:paraId="7FE8DCFC" w14:textId="77777777" w:rsidR="007E1675" w:rsidRPr="0024490F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  &lt;a class="link" class="link2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#tours"&gt;</w:t>
            </w:r>
            <w:r w:rsidRPr="007E1675">
              <w:rPr>
                <w:rFonts w:cs="Times New Roman"/>
                <w:szCs w:val="28"/>
              </w:rPr>
              <w:t>Туры</w:t>
            </w:r>
            <w:r w:rsidRPr="0024490F">
              <w:rPr>
                <w:rFonts w:cs="Times New Roman"/>
                <w:szCs w:val="28"/>
                <w:lang w:val="en-US"/>
              </w:rPr>
              <w:t>&lt;/a&gt;</w:t>
            </w:r>
          </w:p>
          <w:p w14:paraId="2372A483" w14:textId="77777777" w:rsidR="007E1675" w:rsidRPr="0024490F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  &lt;a class="link" class="link3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info.html"&gt;</w:t>
            </w:r>
            <w:r w:rsidRPr="007E1675">
              <w:rPr>
                <w:rFonts w:cs="Times New Roman"/>
                <w:szCs w:val="28"/>
              </w:rPr>
              <w:t>О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7E1675">
              <w:rPr>
                <w:rFonts w:cs="Times New Roman"/>
                <w:szCs w:val="28"/>
              </w:rPr>
              <w:t>нас</w:t>
            </w:r>
            <w:r w:rsidRPr="0024490F">
              <w:rPr>
                <w:rFonts w:cs="Times New Roman"/>
                <w:szCs w:val="28"/>
                <w:lang w:val="en-US"/>
              </w:rPr>
              <w:t>&lt;/a&gt;</w:t>
            </w:r>
          </w:p>
          <w:p w14:paraId="001DFDE6" w14:textId="77777777" w:rsidR="007E1675" w:rsidRPr="007E1675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</w:t>
            </w:r>
            <w:r w:rsidRPr="007E1675">
              <w:rPr>
                <w:rFonts w:cs="Times New Roman"/>
                <w:szCs w:val="28"/>
              </w:rPr>
              <w:t>&lt;/</w:t>
            </w:r>
            <w:proofErr w:type="spellStart"/>
            <w:r w:rsidRPr="007E1675">
              <w:rPr>
                <w:rFonts w:cs="Times New Roman"/>
                <w:szCs w:val="28"/>
              </w:rPr>
              <w:t>div</w:t>
            </w:r>
            <w:proofErr w:type="spellEnd"/>
            <w:r w:rsidRPr="007E1675">
              <w:rPr>
                <w:rFonts w:cs="Times New Roman"/>
                <w:szCs w:val="28"/>
              </w:rPr>
              <w:t>&gt;</w:t>
            </w:r>
          </w:p>
          <w:p w14:paraId="4994482B" w14:textId="4AC26F5F" w:rsidR="008E41FF" w:rsidRDefault="007E1675" w:rsidP="00B25D21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7E1675">
              <w:rPr>
                <w:rFonts w:cs="Times New Roman"/>
                <w:szCs w:val="28"/>
              </w:rPr>
              <w:t>    &lt;/</w:t>
            </w:r>
            <w:proofErr w:type="spellStart"/>
            <w:r w:rsidRPr="007E1675">
              <w:rPr>
                <w:rFonts w:cs="Times New Roman"/>
                <w:szCs w:val="28"/>
              </w:rPr>
              <w:t>nav</w:t>
            </w:r>
            <w:proofErr w:type="spellEnd"/>
            <w:r w:rsidRPr="007E1675">
              <w:rPr>
                <w:rFonts w:cs="Times New Roman"/>
                <w:szCs w:val="28"/>
              </w:rPr>
              <w:t>&gt;</w:t>
            </w:r>
          </w:p>
        </w:tc>
      </w:tr>
    </w:tbl>
    <w:p w14:paraId="4361985A" w14:textId="77777777" w:rsidR="008E41FF" w:rsidRPr="00462E6B" w:rsidRDefault="008E41FF" w:rsidP="008E41F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стинг 3.1 – Шапка</w:t>
      </w:r>
      <w:r w:rsidRPr="00527732">
        <w:rPr>
          <w:rFonts w:ascii="Times New Roman" w:hAnsi="Times New Roman" w:cs="Times New Roman"/>
          <w:szCs w:val="28"/>
        </w:rPr>
        <w:t xml:space="preserve"> сайта</w:t>
      </w:r>
    </w:p>
    <w:p w14:paraId="121E8CBD" w14:textId="14FD9781" w:rsidR="008E41FF" w:rsidRPr="004176F8" w:rsidRDefault="00B503AA" w:rsidP="008E41FF">
      <w:pPr>
        <w:spacing w:after="28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иже шапки веб-сайта расположен блок с контактной информацией об агентстве и логотип компании. </w:t>
      </w:r>
      <w:r w:rsidR="00EC2E3A">
        <w:rPr>
          <w:rFonts w:ascii="Times New Roman" w:hAnsi="Times New Roman" w:cs="Times New Roman"/>
          <w:szCs w:val="28"/>
        </w:rPr>
        <w:t xml:space="preserve">Элементы этого блока расположены внутри контейнера </w:t>
      </w:r>
      <w:r w:rsidR="00EC2E3A" w:rsidRPr="00F65668">
        <w:rPr>
          <w:rFonts w:ascii="Times New Roman" w:hAnsi="Times New Roman" w:cs="Times New Roman"/>
          <w:szCs w:val="28"/>
        </w:rPr>
        <w:t>&lt;</w:t>
      </w:r>
      <w:r w:rsidR="00EC2E3A">
        <w:rPr>
          <w:rFonts w:ascii="Times New Roman" w:hAnsi="Times New Roman" w:cs="Times New Roman"/>
          <w:szCs w:val="28"/>
          <w:lang w:val="en-US"/>
        </w:rPr>
        <w:t>aside</w:t>
      </w:r>
      <w:r w:rsidR="00EC2E3A" w:rsidRPr="00F65668">
        <w:rPr>
          <w:rFonts w:ascii="Times New Roman" w:hAnsi="Times New Roman" w:cs="Times New Roman"/>
          <w:szCs w:val="28"/>
        </w:rPr>
        <w:t>&gt;</w:t>
      </w:r>
      <w:r w:rsidR="00F65668">
        <w:rPr>
          <w:rFonts w:ascii="Times New Roman" w:hAnsi="Times New Roman" w:cs="Times New Roman"/>
          <w:szCs w:val="28"/>
        </w:rPr>
        <w:t xml:space="preserve">, логотип </w:t>
      </w:r>
      <w:r w:rsidR="00FB7584">
        <w:rPr>
          <w:rFonts w:ascii="Times New Roman" w:hAnsi="Times New Roman" w:cs="Times New Roman"/>
          <w:szCs w:val="28"/>
        </w:rPr>
        <w:t xml:space="preserve">компании подключен при помощи тега </w:t>
      </w:r>
      <w:r w:rsidR="00FB7584" w:rsidRPr="00FB7584">
        <w:rPr>
          <w:rFonts w:ascii="Times New Roman" w:hAnsi="Times New Roman" w:cs="Times New Roman"/>
          <w:szCs w:val="28"/>
        </w:rPr>
        <w:t>&lt;</w:t>
      </w:r>
      <w:proofErr w:type="spellStart"/>
      <w:r w:rsidR="00FB7584">
        <w:rPr>
          <w:rFonts w:ascii="Times New Roman" w:hAnsi="Times New Roman" w:cs="Times New Roman"/>
          <w:szCs w:val="28"/>
          <w:lang w:val="en-US"/>
        </w:rPr>
        <w:t>img</w:t>
      </w:r>
      <w:proofErr w:type="spellEnd"/>
      <w:r w:rsidR="00FB7584" w:rsidRPr="00FB7584">
        <w:rPr>
          <w:rFonts w:ascii="Times New Roman" w:hAnsi="Times New Roman" w:cs="Times New Roman"/>
          <w:szCs w:val="28"/>
        </w:rPr>
        <w:t xml:space="preserve">&gt; </w:t>
      </w:r>
      <w:r w:rsidR="002D2740">
        <w:rPr>
          <w:rFonts w:ascii="Times New Roman" w:hAnsi="Times New Roman" w:cs="Times New Roman"/>
          <w:szCs w:val="28"/>
        </w:rPr>
        <w:t xml:space="preserve">с указанием атрибута </w:t>
      </w:r>
      <w:proofErr w:type="spellStart"/>
      <w:r w:rsidR="002D2740">
        <w:rPr>
          <w:rFonts w:ascii="Times New Roman" w:hAnsi="Times New Roman" w:cs="Times New Roman"/>
          <w:szCs w:val="28"/>
          <w:lang w:val="en-US"/>
        </w:rPr>
        <w:t>src</w:t>
      </w:r>
      <w:proofErr w:type="spellEnd"/>
      <w:r w:rsidR="002D2740">
        <w:rPr>
          <w:rFonts w:ascii="Times New Roman" w:hAnsi="Times New Roman" w:cs="Times New Roman"/>
          <w:szCs w:val="28"/>
        </w:rPr>
        <w:t xml:space="preserve">, в значение атрибута записан относительный адрес </w:t>
      </w:r>
      <w:r w:rsidR="00C60322">
        <w:rPr>
          <w:rFonts w:ascii="Times New Roman" w:hAnsi="Times New Roman" w:cs="Times New Roman"/>
          <w:szCs w:val="28"/>
        </w:rPr>
        <w:t xml:space="preserve">к изображению. </w:t>
      </w:r>
      <w:proofErr w:type="gramStart"/>
      <w:r w:rsidR="00C60322">
        <w:rPr>
          <w:rFonts w:ascii="Times New Roman" w:hAnsi="Times New Roman" w:cs="Times New Roman"/>
          <w:szCs w:val="28"/>
        </w:rPr>
        <w:t>Логотип  располагается</w:t>
      </w:r>
      <w:proofErr w:type="gramEnd"/>
      <w:r w:rsidR="00C60322">
        <w:rPr>
          <w:rFonts w:ascii="Times New Roman" w:hAnsi="Times New Roman" w:cs="Times New Roman"/>
          <w:szCs w:val="28"/>
        </w:rPr>
        <w:t xml:space="preserve"> внутри контейнера </w:t>
      </w:r>
      <w:r w:rsidR="00C60322" w:rsidRPr="0086421E">
        <w:rPr>
          <w:rFonts w:ascii="Times New Roman" w:hAnsi="Times New Roman" w:cs="Times New Roman"/>
          <w:szCs w:val="28"/>
        </w:rPr>
        <w:t>&lt;</w:t>
      </w:r>
      <w:r w:rsidR="00C60322">
        <w:rPr>
          <w:rFonts w:ascii="Times New Roman" w:hAnsi="Times New Roman" w:cs="Times New Roman"/>
          <w:szCs w:val="28"/>
          <w:lang w:val="en-US"/>
        </w:rPr>
        <w:t>div</w:t>
      </w:r>
      <w:r w:rsidR="00C60322" w:rsidRPr="0086421E">
        <w:rPr>
          <w:rFonts w:ascii="Times New Roman" w:hAnsi="Times New Roman" w:cs="Times New Roman"/>
          <w:szCs w:val="28"/>
        </w:rPr>
        <w:t>&gt;</w:t>
      </w:r>
      <w:r w:rsidR="00C60322">
        <w:rPr>
          <w:rFonts w:ascii="Times New Roman" w:hAnsi="Times New Roman" w:cs="Times New Roman"/>
          <w:szCs w:val="28"/>
        </w:rPr>
        <w:t xml:space="preserve">. </w:t>
      </w:r>
      <w:r w:rsidR="0086421E">
        <w:rPr>
          <w:rFonts w:ascii="Times New Roman" w:hAnsi="Times New Roman" w:cs="Times New Roman"/>
          <w:szCs w:val="28"/>
        </w:rPr>
        <w:t xml:space="preserve">Блоки с контактной </w:t>
      </w:r>
      <w:r w:rsidR="0086421E">
        <w:rPr>
          <w:rFonts w:ascii="Times New Roman" w:hAnsi="Times New Roman" w:cs="Times New Roman"/>
          <w:szCs w:val="28"/>
        </w:rPr>
        <w:lastRenderedPageBreak/>
        <w:t xml:space="preserve">информацией расположены каждый внутри </w:t>
      </w:r>
      <w:r w:rsidR="004176F8">
        <w:rPr>
          <w:rFonts w:ascii="Times New Roman" w:hAnsi="Times New Roman" w:cs="Times New Roman"/>
          <w:szCs w:val="28"/>
        </w:rPr>
        <w:t xml:space="preserve">контейнеров </w:t>
      </w:r>
      <w:r w:rsidR="004176F8" w:rsidRPr="004176F8">
        <w:rPr>
          <w:rFonts w:ascii="Times New Roman" w:hAnsi="Times New Roman" w:cs="Times New Roman"/>
          <w:szCs w:val="28"/>
        </w:rPr>
        <w:t>&lt;</w:t>
      </w:r>
      <w:r w:rsidR="004176F8">
        <w:rPr>
          <w:rFonts w:ascii="Times New Roman" w:hAnsi="Times New Roman" w:cs="Times New Roman"/>
          <w:szCs w:val="28"/>
          <w:lang w:val="en-US"/>
        </w:rPr>
        <w:t>div</w:t>
      </w:r>
      <w:r w:rsidR="004176F8" w:rsidRPr="004176F8">
        <w:rPr>
          <w:rFonts w:ascii="Times New Roman" w:hAnsi="Times New Roman" w:cs="Times New Roman"/>
          <w:szCs w:val="28"/>
        </w:rPr>
        <w:t>&gt;</w:t>
      </w:r>
      <w:r w:rsidR="004176F8">
        <w:rPr>
          <w:rFonts w:ascii="Times New Roman" w:hAnsi="Times New Roman" w:cs="Times New Roman"/>
          <w:szCs w:val="28"/>
        </w:rPr>
        <w:t xml:space="preserve">, также все блоки внутри общего контейнера </w:t>
      </w:r>
      <w:r w:rsidR="004176F8" w:rsidRPr="004176F8">
        <w:rPr>
          <w:rFonts w:ascii="Times New Roman" w:hAnsi="Times New Roman" w:cs="Times New Roman"/>
          <w:szCs w:val="28"/>
        </w:rPr>
        <w:t>&lt;</w:t>
      </w:r>
      <w:r w:rsidR="004176F8">
        <w:rPr>
          <w:rFonts w:ascii="Times New Roman" w:hAnsi="Times New Roman" w:cs="Times New Roman"/>
          <w:szCs w:val="28"/>
          <w:lang w:val="en-US"/>
        </w:rPr>
        <w:t>div</w:t>
      </w:r>
      <w:r w:rsidR="004176F8" w:rsidRPr="004176F8">
        <w:rPr>
          <w:rFonts w:ascii="Times New Roman" w:hAnsi="Times New Roman" w:cs="Times New Roman"/>
          <w:szCs w:val="28"/>
        </w:rPr>
        <w:t xml:space="preserve">&gt;. </w:t>
      </w:r>
      <w:r w:rsidR="004176F8">
        <w:rPr>
          <w:rFonts w:ascii="Times New Roman" w:hAnsi="Times New Roman" w:cs="Times New Roman"/>
          <w:szCs w:val="28"/>
        </w:rPr>
        <w:t xml:space="preserve">Представлено </w:t>
      </w:r>
      <w:r w:rsidR="00644ADC">
        <w:rPr>
          <w:rFonts w:ascii="Times New Roman" w:hAnsi="Times New Roman" w:cs="Times New Roman"/>
          <w:szCs w:val="28"/>
        </w:rPr>
        <w:t>в листинге 3.2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41FF" w14:paraId="045526F4" w14:textId="77777777" w:rsidTr="00096A0A">
        <w:tc>
          <w:tcPr>
            <w:tcW w:w="10251" w:type="dxa"/>
          </w:tcPr>
          <w:p w14:paraId="03636AAF" w14:textId="77777777" w:rsidR="00644ADC" w:rsidRPr="0024490F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&lt;aside class="aside"&gt;</w:t>
            </w:r>
          </w:p>
          <w:p w14:paraId="180062B1" w14:textId="77777777" w:rsidR="00644ADC" w:rsidRPr="0024490F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&lt;div class="logo"&gt;</w:t>
            </w:r>
          </w:p>
          <w:p w14:paraId="61D6CCBB" w14:textId="77777777" w:rsidR="00644ADC" w:rsidRPr="0024490F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  &lt;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 class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l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/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logo.sv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" alt=""&gt;</w:t>
            </w:r>
          </w:p>
          <w:p w14:paraId="08791720" w14:textId="77777777" w:rsidR="00644ADC" w:rsidRPr="0024490F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&lt;/div&gt;</w:t>
            </w:r>
          </w:p>
          <w:p w14:paraId="2878DD66" w14:textId="77777777" w:rsidR="00644ADC" w:rsidRPr="0024490F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&lt;div class="cont2"&gt;</w:t>
            </w:r>
          </w:p>
          <w:p w14:paraId="3FD2636D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&lt;div class="num"&gt;</w:t>
            </w:r>
            <w:proofErr w:type="spellStart"/>
            <w:r w:rsidRPr="00644ADC">
              <w:rPr>
                <w:rFonts w:cs="Times New Roman"/>
                <w:szCs w:val="28"/>
              </w:rPr>
              <w:t>пр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. </w:t>
            </w:r>
            <w:r w:rsidRPr="00644ADC">
              <w:rPr>
                <w:rFonts w:cs="Times New Roman"/>
                <w:szCs w:val="28"/>
              </w:rPr>
              <w:t>Машерова 17</w:t>
            </w:r>
          </w:p>
          <w:p w14:paraId="053D307B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    +375 (29) 355-88-33</w:t>
            </w:r>
          </w:p>
          <w:p w14:paraId="17799708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    +375 (33) 355-88-33&lt;/</w:t>
            </w:r>
            <w:proofErr w:type="spellStart"/>
            <w:r w:rsidRPr="00644ADC">
              <w:rPr>
                <w:rFonts w:cs="Times New Roman"/>
                <w:szCs w:val="28"/>
              </w:rPr>
              <w:t>div</w:t>
            </w:r>
            <w:proofErr w:type="spellEnd"/>
            <w:r w:rsidRPr="00644ADC">
              <w:rPr>
                <w:rFonts w:cs="Times New Roman"/>
                <w:szCs w:val="28"/>
              </w:rPr>
              <w:t>&gt;</w:t>
            </w:r>
          </w:p>
          <w:p w14:paraId="2EA3D829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  &lt;</w:t>
            </w:r>
            <w:proofErr w:type="spellStart"/>
            <w:r w:rsidRPr="00644ADC">
              <w:rPr>
                <w:rFonts w:cs="Times New Roman"/>
                <w:szCs w:val="28"/>
              </w:rPr>
              <w:t>div</w:t>
            </w:r>
            <w:proofErr w:type="spellEnd"/>
            <w:r w:rsidRPr="00644AD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44ADC">
              <w:rPr>
                <w:rFonts w:cs="Times New Roman"/>
                <w:szCs w:val="28"/>
              </w:rPr>
              <w:t>class</w:t>
            </w:r>
            <w:proofErr w:type="spellEnd"/>
            <w:r w:rsidRPr="00644ADC">
              <w:rPr>
                <w:rFonts w:cs="Times New Roman"/>
                <w:szCs w:val="28"/>
              </w:rPr>
              <w:t>="</w:t>
            </w:r>
            <w:proofErr w:type="spellStart"/>
            <w:r w:rsidRPr="00644ADC">
              <w:rPr>
                <w:rFonts w:cs="Times New Roman"/>
                <w:szCs w:val="28"/>
              </w:rPr>
              <w:t>num</w:t>
            </w:r>
            <w:proofErr w:type="spellEnd"/>
            <w:proofErr w:type="gramStart"/>
            <w:r w:rsidRPr="00644ADC">
              <w:rPr>
                <w:rFonts w:cs="Times New Roman"/>
                <w:szCs w:val="28"/>
              </w:rPr>
              <w:t>"&gt;Независимости</w:t>
            </w:r>
            <w:proofErr w:type="gramEnd"/>
            <w:r w:rsidRPr="00644ADC">
              <w:rPr>
                <w:rFonts w:cs="Times New Roman"/>
                <w:szCs w:val="28"/>
              </w:rPr>
              <w:t>, 55</w:t>
            </w:r>
          </w:p>
          <w:p w14:paraId="5EA876F5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    +375 (29) 686-66-77</w:t>
            </w:r>
          </w:p>
          <w:p w14:paraId="7FE87B94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    +375 (33) 686-66-77&lt;/</w:t>
            </w:r>
            <w:proofErr w:type="spellStart"/>
            <w:r w:rsidRPr="00644ADC">
              <w:rPr>
                <w:rFonts w:cs="Times New Roman"/>
                <w:szCs w:val="28"/>
              </w:rPr>
              <w:t>div</w:t>
            </w:r>
            <w:proofErr w:type="spellEnd"/>
            <w:r w:rsidRPr="00644ADC">
              <w:rPr>
                <w:rFonts w:cs="Times New Roman"/>
                <w:szCs w:val="28"/>
              </w:rPr>
              <w:t>&gt;</w:t>
            </w:r>
          </w:p>
          <w:p w14:paraId="14D9D028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  &lt;</w:t>
            </w:r>
            <w:proofErr w:type="spellStart"/>
            <w:r w:rsidRPr="00644ADC">
              <w:rPr>
                <w:rFonts w:cs="Times New Roman"/>
                <w:szCs w:val="28"/>
              </w:rPr>
              <w:t>div</w:t>
            </w:r>
            <w:proofErr w:type="spellEnd"/>
            <w:r w:rsidRPr="00644AD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44ADC">
              <w:rPr>
                <w:rFonts w:cs="Times New Roman"/>
                <w:szCs w:val="28"/>
              </w:rPr>
              <w:t>class</w:t>
            </w:r>
            <w:proofErr w:type="spellEnd"/>
            <w:r w:rsidRPr="00644ADC">
              <w:rPr>
                <w:rFonts w:cs="Times New Roman"/>
                <w:szCs w:val="28"/>
              </w:rPr>
              <w:t>="</w:t>
            </w:r>
            <w:proofErr w:type="spellStart"/>
            <w:r w:rsidRPr="00644ADC">
              <w:rPr>
                <w:rFonts w:cs="Times New Roman"/>
                <w:szCs w:val="28"/>
              </w:rPr>
              <w:t>num</w:t>
            </w:r>
            <w:proofErr w:type="spellEnd"/>
            <w:r w:rsidRPr="00644ADC">
              <w:rPr>
                <w:rFonts w:cs="Times New Roman"/>
                <w:szCs w:val="28"/>
              </w:rPr>
              <w:t xml:space="preserve"> num3</w:t>
            </w:r>
            <w:proofErr w:type="gramStart"/>
            <w:r w:rsidRPr="00644ADC">
              <w:rPr>
                <w:rFonts w:cs="Times New Roman"/>
                <w:szCs w:val="28"/>
              </w:rPr>
              <w:t>"&gt;Визовый</w:t>
            </w:r>
            <w:proofErr w:type="gramEnd"/>
            <w:r w:rsidRPr="00644ADC">
              <w:rPr>
                <w:rFonts w:cs="Times New Roman"/>
                <w:szCs w:val="28"/>
              </w:rPr>
              <w:t xml:space="preserve"> центр&lt;</w:t>
            </w:r>
            <w:proofErr w:type="spellStart"/>
            <w:r w:rsidRPr="00644ADC">
              <w:rPr>
                <w:rFonts w:cs="Times New Roman"/>
                <w:szCs w:val="28"/>
              </w:rPr>
              <w:t>br</w:t>
            </w:r>
            <w:proofErr w:type="spellEnd"/>
            <w:r w:rsidRPr="00644ADC">
              <w:rPr>
                <w:rFonts w:cs="Times New Roman"/>
                <w:szCs w:val="28"/>
              </w:rPr>
              <w:t>&gt;</w:t>
            </w:r>
          </w:p>
          <w:p w14:paraId="03135DE2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    +375 (29) 365-22-99</w:t>
            </w:r>
          </w:p>
          <w:p w14:paraId="1905684B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    +375 (33) 365-22-99&lt;/</w:t>
            </w:r>
            <w:proofErr w:type="spellStart"/>
            <w:r w:rsidRPr="00644ADC">
              <w:rPr>
                <w:rFonts w:cs="Times New Roman"/>
                <w:szCs w:val="28"/>
              </w:rPr>
              <w:t>div</w:t>
            </w:r>
            <w:proofErr w:type="spellEnd"/>
            <w:r w:rsidRPr="00644ADC">
              <w:rPr>
                <w:rFonts w:cs="Times New Roman"/>
                <w:szCs w:val="28"/>
              </w:rPr>
              <w:t>&gt;</w:t>
            </w:r>
          </w:p>
          <w:p w14:paraId="7F7EB9C5" w14:textId="77777777" w:rsidR="00644ADC" w:rsidRPr="00644ADC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  &lt;/</w:t>
            </w:r>
            <w:proofErr w:type="spellStart"/>
            <w:r w:rsidRPr="00644ADC">
              <w:rPr>
                <w:rFonts w:cs="Times New Roman"/>
                <w:szCs w:val="28"/>
              </w:rPr>
              <w:t>div</w:t>
            </w:r>
            <w:proofErr w:type="spellEnd"/>
            <w:r w:rsidRPr="00644ADC">
              <w:rPr>
                <w:rFonts w:cs="Times New Roman"/>
                <w:szCs w:val="28"/>
              </w:rPr>
              <w:t>&gt;</w:t>
            </w:r>
          </w:p>
          <w:p w14:paraId="53BFE8DC" w14:textId="09AAF44B" w:rsidR="008E41FF" w:rsidRDefault="00644ADC" w:rsidP="00B25D21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44ADC">
              <w:rPr>
                <w:rFonts w:cs="Times New Roman"/>
                <w:szCs w:val="28"/>
              </w:rPr>
              <w:t>    &lt;/</w:t>
            </w:r>
            <w:proofErr w:type="spellStart"/>
            <w:r w:rsidRPr="00644ADC">
              <w:rPr>
                <w:rFonts w:cs="Times New Roman"/>
                <w:szCs w:val="28"/>
              </w:rPr>
              <w:t>aside</w:t>
            </w:r>
            <w:proofErr w:type="spellEnd"/>
            <w:r w:rsidRPr="00644ADC">
              <w:rPr>
                <w:rFonts w:cs="Times New Roman"/>
                <w:szCs w:val="28"/>
              </w:rPr>
              <w:t>&gt;</w:t>
            </w:r>
          </w:p>
        </w:tc>
      </w:tr>
    </w:tbl>
    <w:p w14:paraId="51C408C0" w14:textId="40F10789" w:rsidR="008E41FF" w:rsidRDefault="008E41FF" w:rsidP="008E41F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истинг 3.2 – </w:t>
      </w:r>
      <w:r w:rsidR="00DF7AF1">
        <w:rPr>
          <w:rFonts w:ascii="Times New Roman" w:hAnsi="Times New Roman" w:cs="Times New Roman"/>
          <w:szCs w:val="28"/>
        </w:rPr>
        <w:t>Блок с контактной информацией и логотипом</w:t>
      </w:r>
    </w:p>
    <w:p w14:paraId="68908ABC" w14:textId="5FA9ED01" w:rsidR="008E41FF" w:rsidRPr="00EC0587" w:rsidRDefault="00976CA0" w:rsidP="008E41FF">
      <w:pPr>
        <w:spacing w:after="280"/>
        <w:jc w:val="both"/>
        <w:rPr>
          <w:rFonts w:ascii="Times New Roman" w:hAnsi="Times New Roman" w:cs="Times New Roman"/>
          <w:szCs w:val="28"/>
        </w:rPr>
      </w:pPr>
      <w:bookmarkStart w:id="35" w:name="_Toc103007470"/>
      <w:r>
        <w:rPr>
          <w:rFonts w:ascii="Times New Roman" w:hAnsi="Times New Roman" w:cs="Times New Roman"/>
          <w:szCs w:val="28"/>
        </w:rPr>
        <w:t xml:space="preserve">Следующим идет блок с </w:t>
      </w:r>
      <w:r w:rsidR="00EB5F21">
        <w:rPr>
          <w:rFonts w:ascii="Times New Roman" w:hAnsi="Times New Roman" w:cs="Times New Roman"/>
          <w:szCs w:val="28"/>
        </w:rPr>
        <w:t xml:space="preserve">краткой информацией о турагентстве и картинкой </w:t>
      </w:r>
      <w:r w:rsidR="00647E62">
        <w:rPr>
          <w:rFonts w:ascii="Times New Roman" w:hAnsi="Times New Roman" w:cs="Times New Roman"/>
          <w:szCs w:val="28"/>
        </w:rPr>
        <w:t xml:space="preserve">в тематике веб-сайта. </w:t>
      </w:r>
      <w:r w:rsidR="000E7FB5">
        <w:rPr>
          <w:rFonts w:ascii="Times New Roman" w:hAnsi="Times New Roman" w:cs="Times New Roman"/>
          <w:szCs w:val="28"/>
        </w:rPr>
        <w:t xml:space="preserve">Блок расположен внутри контейнера </w:t>
      </w:r>
      <w:r w:rsidR="000E7FB5" w:rsidRPr="00300CB9">
        <w:rPr>
          <w:rFonts w:ascii="Times New Roman" w:hAnsi="Times New Roman" w:cs="Times New Roman"/>
          <w:szCs w:val="28"/>
        </w:rPr>
        <w:t>&lt;</w:t>
      </w:r>
      <w:r w:rsidR="000E7FB5">
        <w:rPr>
          <w:rFonts w:ascii="Times New Roman" w:hAnsi="Times New Roman" w:cs="Times New Roman"/>
          <w:szCs w:val="28"/>
          <w:lang w:val="en-US"/>
        </w:rPr>
        <w:t>section</w:t>
      </w:r>
      <w:r w:rsidR="000E7FB5" w:rsidRPr="00300CB9">
        <w:rPr>
          <w:rFonts w:ascii="Times New Roman" w:hAnsi="Times New Roman" w:cs="Times New Roman"/>
          <w:szCs w:val="28"/>
        </w:rPr>
        <w:t>&gt;</w:t>
      </w:r>
      <w:r w:rsidR="00300CB9" w:rsidRPr="00300CB9">
        <w:rPr>
          <w:rFonts w:ascii="Times New Roman" w:hAnsi="Times New Roman" w:cs="Times New Roman"/>
          <w:szCs w:val="28"/>
        </w:rPr>
        <w:t xml:space="preserve">. </w:t>
      </w:r>
      <w:r w:rsidR="00300CB9">
        <w:rPr>
          <w:rFonts w:ascii="Times New Roman" w:hAnsi="Times New Roman" w:cs="Times New Roman"/>
          <w:szCs w:val="28"/>
        </w:rPr>
        <w:t xml:space="preserve">Внутри блока текст и </w:t>
      </w:r>
      <w:proofErr w:type="gramStart"/>
      <w:r w:rsidR="00300CB9">
        <w:rPr>
          <w:rFonts w:ascii="Times New Roman" w:hAnsi="Times New Roman" w:cs="Times New Roman"/>
          <w:szCs w:val="28"/>
        </w:rPr>
        <w:t>картинка</w:t>
      </w:r>
      <w:proofErr w:type="gramEnd"/>
      <w:r w:rsidR="00300CB9">
        <w:rPr>
          <w:rFonts w:ascii="Times New Roman" w:hAnsi="Times New Roman" w:cs="Times New Roman"/>
          <w:szCs w:val="28"/>
        </w:rPr>
        <w:t xml:space="preserve"> </w:t>
      </w:r>
      <w:r w:rsidR="00715EE4">
        <w:rPr>
          <w:rFonts w:ascii="Times New Roman" w:hAnsi="Times New Roman" w:cs="Times New Roman"/>
          <w:szCs w:val="28"/>
        </w:rPr>
        <w:t xml:space="preserve">расположенная в теге </w:t>
      </w:r>
      <w:r w:rsidR="00715EE4" w:rsidRPr="00EC0587">
        <w:rPr>
          <w:rFonts w:ascii="Times New Roman" w:hAnsi="Times New Roman" w:cs="Times New Roman"/>
          <w:szCs w:val="28"/>
        </w:rPr>
        <w:t>&lt;</w:t>
      </w:r>
      <w:proofErr w:type="spellStart"/>
      <w:r w:rsidR="00715EE4">
        <w:rPr>
          <w:rFonts w:ascii="Times New Roman" w:hAnsi="Times New Roman" w:cs="Times New Roman"/>
          <w:szCs w:val="28"/>
          <w:lang w:val="en-US"/>
        </w:rPr>
        <w:t>img</w:t>
      </w:r>
      <w:proofErr w:type="spellEnd"/>
      <w:r w:rsidR="00715EE4" w:rsidRPr="00EC0587">
        <w:rPr>
          <w:rFonts w:ascii="Times New Roman" w:hAnsi="Times New Roman" w:cs="Times New Roman"/>
          <w:szCs w:val="28"/>
        </w:rPr>
        <w:t>&gt;</w:t>
      </w:r>
      <w:r w:rsidR="00715EE4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EC0587">
        <w:rPr>
          <w:rFonts w:ascii="Times New Roman" w:hAnsi="Times New Roman" w:cs="Times New Roman"/>
          <w:szCs w:val="28"/>
        </w:rPr>
        <w:t>распологаются</w:t>
      </w:r>
      <w:proofErr w:type="spellEnd"/>
      <w:r w:rsidR="00EC0587">
        <w:rPr>
          <w:rFonts w:ascii="Times New Roman" w:hAnsi="Times New Roman" w:cs="Times New Roman"/>
          <w:szCs w:val="28"/>
        </w:rPr>
        <w:t xml:space="preserve"> в контейнерах </w:t>
      </w:r>
      <w:r w:rsidR="00EC0587" w:rsidRPr="00EC0587">
        <w:rPr>
          <w:rFonts w:ascii="Times New Roman" w:hAnsi="Times New Roman" w:cs="Times New Roman"/>
          <w:szCs w:val="28"/>
        </w:rPr>
        <w:t>&lt;</w:t>
      </w:r>
      <w:r w:rsidR="00EC0587">
        <w:rPr>
          <w:rFonts w:ascii="Times New Roman" w:hAnsi="Times New Roman" w:cs="Times New Roman"/>
          <w:szCs w:val="28"/>
          <w:lang w:val="en-US"/>
        </w:rPr>
        <w:t>div</w:t>
      </w:r>
      <w:r w:rsidR="00EC0587" w:rsidRPr="00EC0587">
        <w:rPr>
          <w:rFonts w:ascii="Times New Roman" w:hAnsi="Times New Roman" w:cs="Times New Roman"/>
          <w:szCs w:val="28"/>
        </w:rPr>
        <w:t>&gt;.</w:t>
      </w:r>
      <w:r w:rsidR="00EC0587">
        <w:rPr>
          <w:rFonts w:ascii="Times New Roman" w:hAnsi="Times New Roman" w:cs="Times New Roman"/>
          <w:szCs w:val="28"/>
        </w:rPr>
        <w:t xml:space="preserve"> Представлено в листинге </w:t>
      </w:r>
      <w:r w:rsidR="00476B02">
        <w:rPr>
          <w:rFonts w:ascii="Times New Roman" w:hAnsi="Times New Roman" w:cs="Times New Roman"/>
          <w:szCs w:val="28"/>
        </w:rPr>
        <w:t>3.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41FF" w14:paraId="12FEBD60" w14:textId="77777777" w:rsidTr="00096A0A">
        <w:tc>
          <w:tcPr>
            <w:tcW w:w="10251" w:type="dxa"/>
          </w:tcPr>
          <w:p w14:paraId="08FFDF4C" w14:textId="77777777" w:rsidR="00EC0587" w:rsidRPr="0024490F" w:rsidRDefault="00EC0587" w:rsidP="00EC0587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&lt;section class="section"&gt;</w:t>
            </w:r>
          </w:p>
          <w:p w14:paraId="5B2622ED" w14:textId="77777777" w:rsidR="00EC0587" w:rsidRPr="0024490F" w:rsidRDefault="00EC0587" w:rsidP="00EC0587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&lt;div class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ection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"&gt;&lt;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/iStock-955952680.jpg" alt="" class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ec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"&gt;&lt;/div&gt;</w:t>
            </w:r>
          </w:p>
          <w:p w14:paraId="6116C067" w14:textId="77777777" w:rsidR="00EC0587" w:rsidRPr="00EC0587" w:rsidRDefault="00EC0587" w:rsidP="00EC0587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</w:t>
            </w:r>
            <w:r w:rsidRPr="00EC0587">
              <w:rPr>
                <w:rFonts w:cs="Times New Roman"/>
                <w:szCs w:val="28"/>
              </w:rPr>
              <w:t>&lt;</w:t>
            </w:r>
            <w:proofErr w:type="spellStart"/>
            <w:r w:rsidRPr="00EC0587">
              <w:rPr>
                <w:rFonts w:cs="Times New Roman"/>
                <w:szCs w:val="28"/>
              </w:rPr>
              <w:t>div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C0587">
              <w:rPr>
                <w:rFonts w:cs="Times New Roman"/>
                <w:szCs w:val="28"/>
              </w:rPr>
              <w:t>class</w:t>
            </w:r>
            <w:proofErr w:type="spellEnd"/>
            <w:r w:rsidRPr="00EC0587">
              <w:rPr>
                <w:rFonts w:cs="Times New Roman"/>
                <w:szCs w:val="28"/>
              </w:rPr>
              <w:t>="</w:t>
            </w:r>
            <w:proofErr w:type="spellStart"/>
            <w:r w:rsidRPr="00EC0587">
              <w:rPr>
                <w:rFonts w:cs="Times New Roman"/>
                <w:szCs w:val="28"/>
              </w:rPr>
              <w:t>sectiontext</w:t>
            </w:r>
            <w:proofErr w:type="spellEnd"/>
            <w:proofErr w:type="gramStart"/>
            <w:r w:rsidRPr="00EC0587">
              <w:rPr>
                <w:rFonts w:cs="Times New Roman"/>
                <w:szCs w:val="28"/>
              </w:rPr>
              <w:t>"&gt;Туристическая</w:t>
            </w:r>
            <w:proofErr w:type="gramEnd"/>
            <w:r w:rsidRPr="00EC0587">
              <w:rPr>
                <w:rFonts w:cs="Times New Roman"/>
                <w:szCs w:val="28"/>
              </w:rPr>
              <w:t xml:space="preserve"> компания </w:t>
            </w:r>
            <w:proofErr w:type="spellStart"/>
            <w:r w:rsidRPr="00EC0587">
              <w:rPr>
                <w:rFonts w:cs="Times New Roman"/>
                <w:szCs w:val="28"/>
              </w:rPr>
              <w:t>TransAviaTravel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 — команда профессионалов! Мы предлагаем Вам горящие туры и раннее бронирование на самых лучших курортах Пхукета, Мальдивах, Танзании, Кипра, Испании, Италии, Турции, Египта, а так же экзотический отдых в Таиланде, </w:t>
            </w:r>
            <w:proofErr w:type="spellStart"/>
            <w:r w:rsidRPr="00EC0587">
              <w:rPr>
                <w:rFonts w:cs="Times New Roman"/>
                <w:szCs w:val="28"/>
              </w:rPr>
              <w:t>Въетнаме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, Шри-Ланке, </w:t>
            </w:r>
            <w:proofErr w:type="spellStart"/>
            <w:r w:rsidRPr="00EC0587">
              <w:rPr>
                <w:rFonts w:cs="Times New Roman"/>
                <w:szCs w:val="28"/>
              </w:rPr>
              <w:t>Филипинах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EC0587">
              <w:rPr>
                <w:rFonts w:cs="Times New Roman"/>
                <w:szCs w:val="28"/>
              </w:rPr>
              <w:t>Доминикане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, Кубе, Мальдивах и многое </w:t>
            </w:r>
            <w:proofErr w:type="gramStart"/>
            <w:r w:rsidRPr="00EC0587">
              <w:rPr>
                <w:rFonts w:cs="Times New Roman"/>
                <w:szCs w:val="28"/>
              </w:rPr>
              <w:t>другое!&lt;</w:t>
            </w:r>
            <w:proofErr w:type="gramEnd"/>
            <w:r w:rsidRPr="00EC0587">
              <w:rPr>
                <w:rFonts w:cs="Times New Roman"/>
                <w:szCs w:val="28"/>
              </w:rPr>
              <w:t>/</w:t>
            </w:r>
            <w:proofErr w:type="spellStart"/>
            <w:r w:rsidRPr="00EC0587">
              <w:rPr>
                <w:rFonts w:cs="Times New Roman"/>
                <w:szCs w:val="28"/>
              </w:rPr>
              <w:t>div</w:t>
            </w:r>
            <w:proofErr w:type="spellEnd"/>
            <w:r w:rsidRPr="00EC0587">
              <w:rPr>
                <w:rFonts w:cs="Times New Roman"/>
                <w:szCs w:val="28"/>
              </w:rPr>
              <w:t>&gt;</w:t>
            </w:r>
          </w:p>
          <w:p w14:paraId="0F1425E7" w14:textId="7023822D" w:rsidR="008E41FF" w:rsidRDefault="00EC0587" w:rsidP="00B25D21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EC0587">
              <w:rPr>
                <w:rFonts w:cs="Times New Roman"/>
                <w:szCs w:val="28"/>
              </w:rPr>
              <w:t>    &lt;/</w:t>
            </w:r>
            <w:proofErr w:type="spellStart"/>
            <w:r w:rsidRPr="00EC0587">
              <w:rPr>
                <w:rFonts w:cs="Times New Roman"/>
                <w:szCs w:val="28"/>
              </w:rPr>
              <w:t>section</w:t>
            </w:r>
            <w:proofErr w:type="spellEnd"/>
            <w:r w:rsidRPr="00EC0587">
              <w:rPr>
                <w:rFonts w:cs="Times New Roman"/>
                <w:szCs w:val="28"/>
              </w:rPr>
              <w:t>&gt;</w:t>
            </w:r>
          </w:p>
        </w:tc>
      </w:tr>
    </w:tbl>
    <w:p w14:paraId="51B3D707" w14:textId="44CBD5F8" w:rsidR="008E41FF" w:rsidRDefault="008E41FF" w:rsidP="008E41F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истинг 3.3 – </w:t>
      </w:r>
      <w:r w:rsidR="00476B02">
        <w:rPr>
          <w:rFonts w:ascii="Times New Roman" w:hAnsi="Times New Roman" w:cs="Times New Roman"/>
          <w:szCs w:val="28"/>
        </w:rPr>
        <w:t>Блок с информацией о компании</w:t>
      </w:r>
    </w:p>
    <w:p w14:paraId="75B173FE" w14:textId="1747EA5D" w:rsidR="00BA2D11" w:rsidRDefault="00BA2D11" w:rsidP="00CF5011">
      <w:pPr>
        <w:spacing w:before="240" w:after="280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алее идет </w:t>
      </w:r>
      <w:r w:rsidR="00911BBB">
        <w:rPr>
          <w:rFonts w:ascii="Times New Roman" w:hAnsi="Times New Roman" w:cs="Times New Roman"/>
          <w:szCs w:val="28"/>
        </w:rPr>
        <w:t xml:space="preserve">блок с основным </w:t>
      </w:r>
      <w:proofErr w:type="gramStart"/>
      <w:r w:rsidR="00911BBB">
        <w:rPr>
          <w:rFonts w:ascii="Times New Roman" w:hAnsi="Times New Roman" w:cs="Times New Roman"/>
          <w:szCs w:val="28"/>
        </w:rPr>
        <w:t>контентом</w:t>
      </w:r>
      <w:proofErr w:type="gramEnd"/>
      <w:r w:rsidR="00911BBB">
        <w:rPr>
          <w:rFonts w:ascii="Times New Roman" w:hAnsi="Times New Roman" w:cs="Times New Roman"/>
          <w:szCs w:val="28"/>
        </w:rPr>
        <w:t xml:space="preserve"> а именно с картинками </w:t>
      </w:r>
      <w:r w:rsidR="00AE0700">
        <w:rPr>
          <w:rFonts w:ascii="Times New Roman" w:hAnsi="Times New Roman" w:cs="Times New Roman"/>
          <w:szCs w:val="28"/>
        </w:rPr>
        <w:t xml:space="preserve">предоставляемых путевок являющимися ссылками на страницы отдельных путевок. Элементы блока располагаются внутри контейнера </w:t>
      </w:r>
      <w:r w:rsidR="00AE0700" w:rsidRPr="005C2D0F">
        <w:rPr>
          <w:rFonts w:ascii="Times New Roman" w:hAnsi="Times New Roman" w:cs="Times New Roman"/>
          <w:szCs w:val="28"/>
        </w:rPr>
        <w:t>&lt;</w:t>
      </w:r>
      <w:r w:rsidR="00AE0700">
        <w:rPr>
          <w:rFonts w:ascii="Times New Roman" w:hAnsi="Times New Roman" w:cs="Times New Roman"/>
          <w:szCs w:val="28"/>
          <w:lang w:val="en-US"/>
        </w:rPr>
        <w:t>main</w:t>
      </w:r>
      <w:r w:rsidR="00AE0700" w:rsidRPr="005C2D0F">
        <w:rPr>
          <w:rFonts w:ascii="Times New Roman" w:hAnsi="Times New Roman" w:cs="Times New Roman"/>
          <w:szCs w:val="28"/>
        </w:rPr>
        <w:t>&gt;</w:t>
      </w:r>
      <w:r w:rsidR="00AE0700">
        <w:rPr>
          <w:rFonts w:ascii="Times New Roman" w:hAnsi="Times New Roman" w:cs="Times New Roman"/>
          <w:szCs w:val="28"/>
        </w:rPr>
        <w:t>.</w:t>
      </w:r>
      <w:r w:rsidR="0039665A">
        <w:rPr>
          <w:rFonts w:ascii="Times New Roman" w:hAnsi="Times New Roman" w:cs="Times New Roman"/>
          <w:szCs w:val="28"/>
        </w:rPr>
        <w:t xml:space="preserve"> </w:t>
      </w:r>
      <w:r w:rsidR="00E641F9">
        <w:rPr>
          <w:rFonts w:ascii="Times New Roman" w:hAnsi="Times New Roman" w:cs="Times New Roman"/>
          <w:szCs w:val="28"/>
        </w:rPr>
        <w:t>Теги</w:t>
      </w:r>
      <w:r w:rsidR="0039665A">
        <w:rPr>
          <w:rFonts w:ascii="Times New Roman" w:hAnsi="Times New Roman" w:cs="Times New Roman"/>
          <w:szCs w:val="28"/>
        </w:rPr>
        <w:t xml:space="preserve"> </w:t>
      </w:r>
      <w:r w:rsidR="00E641F9" w:rsidRPr="00E641F9">
        <w:rPr>
          <w:rFonts w:ascii="Times New Roman" w:hAnsi="Times New Roman" w:cs="Times New Roman"/>
          <w:szCs w:val="28"/>
        </w:rPr>
        <w:t>&lt;</w:t>
      </w:r>
      <w:proofErr w:type="spellStart"/>
      <w:r w:rsidR="0039665A">
        <w:rPr>
          <w:rFonts w:ascii="Times New Roman" w:hAnsi="Times New Roman" w:cs="Times New Roman"/>
          <w:szCs w:val="28"/>
          <w:lang w:val="en-US"/>
        </w:rPr>
        <w:t>img</w:t>
      </w:r>
      <w:proofErr w:type="spellEnd"/>
      <w:r w:rsidR="00E641F9" w:rsidRPr="00E641F9">
        <w:rPr>
          <w:rFonts w:ascii="Times New Roman" w:hAnsi="Times New Roman" w:cs="Times New Roman"/>
          <w:szCs w:val="28"/>
        </w:rPr>
        <w:t>&gt;</w:t>
      </w:r>
      <w:r w:rsidR="00E641F9">
        <w:rPr>
          <w:rFonts w:ascii="Times New Roman" w:hAnsi="Times New Roman" w:cs="Times New Roman"/>
          <w:szCs w:val="28"/>
        </w:rPr>
        <w:t xml:space="preserve"> и </w:t>
      </w:r>
      <w:r w:rsidR="00E641F9" w:rsidRPr="00E641F9">
        <w:rPr>
          <w:rFonts w:ascii="Times New Roman" w:hAnsi="Times New Roman" w:cs="Times New Roman"/>
          <w:szCs w:val="28"/>
        </w:rPr>
        <w:t>&lt;</w:t>
      </w:r>
      <w:r w:rsidR="00E641F9">
        <w:rPr>
          <w:rFonts w:ascii="Times New Roman" w:hAnsi="Times New Roman" w:cs="Times New Roman"/>
          <w:szCs w:val="28"/>
          <w:lang w:val="en-US"/>
        </w:rPr>
        <w:t>p</w:t>
      </w:r>
      <w:r w:rsidR="00E641F9" w:rsidRPr="00E641F9">
        <w:rPr>
          <w:rFonts w:ascii="Times New Roman" w:hAnsi="Times New Roman" w:cs="Times New Roman"/>
          <w:szCs w:val="28"/>
        </w:rPr>
        <w:t>&gt;</w:t>
      </w:r>
      <w:r w:rsidR="0039665A" w:rsidRPr="005C2D0F">
        <w:rPr>
          <w:rFonts w:ascii="Times New Roman" w:hAnsi="Times New Roman" w:cs="Times New Roman"/>
          <w:szCs w:val="28"/>
        </w:rPr>
        <w:t xml:space="preserve"> </w:t>
      </w:r>
      <w:r w:rsidR="0039665A">
        <w:rPr>
          <w:rFonts w:ascii="Times New Roman" w:hAnsi="Times New Roman" w:cs="Times New Roman"/>
          <w:szCs w:val="28"/>
        </w:rPr>
        <w:t>рас</w:t>
      </w:r>
      <w:r w:rsidR="005C2D0F">
        <w:rPr>
          <w:rFonts w:ascii="Times New Roman" w:hAnsi="Times New Roman" w:cs="Times New Roman"/>
          <w:szCs w:val="28"/>
        </w:rPr>
        <w:t xml:space="preserve">полагаются внутри тегов </w:t>
      </w:r>
      <w:r w:rsidR="005C2D0F" w:rsidRPr="00E641F9">
        <w:rPr>
          <w:rFonts w:ascii="Times New Roman" w:hAnsi="Times New Roman" w:cs="Times New Roman"/>
          <w:szCs w:val="28"/>
        </w:rPr>
        <w:t>&lt;</w:t>
      </w:r>
      <w:r w:rsidR="005C2D0F">
        <w:rPr>
          <w:rFonts w:ascii="Times New Roman" w:hAnsi="Times New Roman" w:cs="Times New Roman"/>
          <w:szCs w:val="28"/>
          <w:lang w:val="en-US"/>
        </w:rPr>
        <w:t>a</w:t>
      </w:r>
      <w:r w:rsidR="005C2D0F" w:rsidRPr="00E641F9">
        <w:rPr>
          <w:rFonts w:ascii="Times New Roman" w:hAnsi="Times New Roman" w:cs="Times New Roman"/>
          <w:szCs w:val="28"/>
        </w:rPr>
        <w:t xml:space="preserve">&gt;. </w:t>
      </w:r>
      <w:r w:rsidR="005C2D0F">
        <w:rPr>
          <w:rFonts w:ascii="Times New Roman" w:hAnsi="Times New Roman" w:cs="Times New Roman"/>
          <w:szCs w:val="28"/>
        </w:rPr>
        <w:t xml:space="preserve">Далее </w:t>
      </w:r>
      <w:r w:rsidR="00380EB7">
        <w:rPr>
          <w:rFonts w:ascii="Times New Roman" w:hAnsi="Times New Roman" w:cs="Times New Roman"/>
          <w:szCs w:val="28"/>
        </w:rPr>
        <w:t xml:space="preserve">ссылки </w:t>
      </w:r>
      <w:r w:rsidR="00E641F9" w:rsidRPr="00FD4128">
        <w:rPr>
          <w:rFonts w:ascii="Times New Roman" w:hAnsi="Times New Roman" w:cs="Times New Roman"/>
          <w:szCs w:val="28"/>
        </w:rPr>
        <w:t>&lt;</w:t>
      </w:r>
      <w:r w:rsidR="00E641F9">
        <w:rPr>
          <w:rFonts w:ascii="Times New Roman" w:hAnsi="Times New Roman" w:cs="Times New Roman"/>
          <w:szCs w:val="28"/>
          <w:lang w:val="en-US"/>
        </w:rPr>
        <w:t>a</w:t>
      </w:r>
      <w:r w:rsidR="00E641F9" w:rsidRPr="00FD4128">
        <w:rPr>
          <w:rFonts w:ascii="Times New Roman" w:hAnsi="Times New Roman" w:cs="Times New Roman"/>
          <w:szCs w:val="28"/>
        </w:rPr>
        <w:t>&gt;</w:t>
      </w:r>
      <w:r w:rsidR="00E641F9">
        <w:rPr>
          <w:rFonts w:ascii="Times New Roman" w:hAnsi="Times New Roman" w:cs="Times New Roman"/>
          <w:szCs w:val="28"/>
        </w:rPr>
        <w:t xml:space="preserve"> по три располагаются внутри </w:t>
      </w:r>
      <w:r w:rsidR="00E641F9">
        <w:rPr>
          <w:rFonts w:ascii="Times New Roman" w:hAnsi="Times New Roman" w:cs="Times New Roman"/>
          <w:szCs w:val="28"/>
        </w:rPr>
        <w:lastRenderedPageBreak/>
        <w:t xml:space="preserve">контейнеров </w:t>
      </w:r>
      <w:r w:rsidR="00E641F9" w:rsidRPr="00FD4128">
        <w:rPr>
          <w:rFonts w:ascii="Times New Roman" w:hAnsi="Times New Roman" w:cs="Times New Roman"/>
          <w:szCs w:val="28"/>
        </w:rPr>
        <w:t>&lt;</w:t>
      </w:r>
      <w:r w:rsidR="00E641F9">
        <w:rPr>
          <w:rFonts w:ascii="Times New Roman" w:hAnsi="Times New Roman" w:cs="Times New Roman"/>
          <w:szCs w:val="28"/>
          <w:lang w:val="en-US"/>
        </w:rPr>
        <w:t>div</w:t>
      </w:r>
      <w:r w:rsidR="00E641F9" w:rsidRPr="00FD4128">
        <w:rPr>
          <w:rFonts w:ascii="Times New Roman" w:hAnsi="Times New Roman" w:cs="Times New Roman"/>
          <w:szCs w:val="28"/>
        </w:rPr>
        <w:t>&gt;</w:t>
      </w:r>
      <w:r w:rsidR="00FD4128" w:rsidRPr="00FD4128">
        <w:rPr>
          <w:rFonts w:ascii="Times New Roman" w:hAnsi="Times New Roman" w:cs="Times New Roman"/>
          <w:szCs w:val="28"/>
        </w:rPr>
        <w:t xml:space="preserve"> </w:t>
      </w:r>
      <w:r w:rsidR="00FD4128">
        <w:rPr>
          <w:rFonts w:ascii="Times New Roman" w:hAnsi="Times New Roman" w:cs="Times New Roman"/>
          <w:szCs w:val="28"/>
        </w:rPr>
        <w:t>для дальнейшего расположения на странице.</w:t>
      </w:r>
      <w:r w:rsidR="00460C2F">
        <w:rPr>
          <w:rFonts w:ascii="Times New Roman" w:hAnsi="Times New Roman" w:cs="Times New Roman"/>
          <w:szCs w:val="28"/>
        </w:rPr>
        <w:t xml:space="preserve"> Представлено в листинге 3.4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60C2F" w:rsidRPr="006939FE" w14:paraId="2072104C" w14:textId="77777777" w:rsidTr="00096A0A">
        <w:tc>
          <w:tcPr>
            <w:tcW w:w="10251" w:type="dxa"/>
          </w:tcPr>
          <w:p w14:paraId="0AD6FD5C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&lt;main class="main"&gt;</w:t>
            </w:r>
          </w:p>
          <w:p w14:paraId="74C26B84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&lt;div class="cont3 container"&gt;</w:t>
            </w:r>
          </w:p>
          <w:p w14:paraId="61A39086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  &lt;a class="tour-1 tour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tout_egipet.html" name="tours"&gt;&lt;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/</w:t>
            </w:r>
            <w:r w:rsidRPr="006939FE">
              <w:rPr>
                <w:rFonts w:cs="Times New Roman"/>
                <w:szCs w:val="28"/>
              </w:rPr>
              <w:t>Египет</w:t>
            </w:r>
            <w:r w:rsidRPr="0024490F">
              <w:rPr>
                <w:rFonts w:cs="Times New Roman"/>
                <w:szCs w:val="28"/>
                <w:lang w:val="en-US"/>
              </w:rPr>
              <w:t>.jpg" alt="" class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main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"&gt;&lt;p&gt;</w:t>
            </w:r>
            <w:r w:rsidRPr="006939FE">
              <w:rPr>
                <w:rFonts w:cs="Times New Roman"/>
                <w:szCs w:val="28"/>
              </w:rPr>
              <w:t>Путевки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в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Египет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все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включено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из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Минск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— </w:t>
            </w:r>
            <w:r w:rsidRPr="006939FE">
              <w:rPr>
                <w:rFonts w:cs="Times New Roman"/>
                <w:szCs w:val="28"/>
              </w:rPr>
              <w:t>цены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н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отдых</w:t>
            </w:r>
            <w:r w:rsidRPr="0024490F">
              <w:rPr>
                <w:rFonts w:cs="Times New Roman"/>
                <w:szCs w:val="28"/>
                <w:lang w:val="en-US"/>
              </w:rPr>
              <w:t>&lt;/p&gt;&lt;/a&gt;</w:t>
            </w:r>
          </w:p>
          <w:p w14:paraId="5AEC6255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  &lt;a class="tour-2 tour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tour_tanzania.html"&gt;&lt;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/</w:t>
            </w:r>
            <w:r w:rsidRPr="006939FE">
              <w:rPr>
                <w:rFonts w:cs="Times New Roman"/>
                <w:szCs w:val="28"/>
              </w:rPr>
              <w:t>Танзания</w:t>
            </w:r>
            <w:r w:rsidRPr="0024490F">
              <w:rPr>
                <w:rFonts w:cs="Times New Roman"/>
                <w:szCs w:val="28"/>
                <w:lang w:val="en-US"/>
              </w:rPr>
              <w:t>.jpg" alt="" class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main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"&gt;&lt;p&gt;</w:t>
            </w:r>
            <w:r w:rsidRPr="006939FE">
              <w:rPr>
                <w:rFonts w:cs="Times New Roman"/>
                <w:szCs w:val="28"/>
              </w:rPr>
              <w:t>Туры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в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Танзанию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из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Минск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: </w:t>
            </w:r>
            <w:r w:rsidRPr="006939FE">
              <w:rPr>
                <w:rFonts w:cs="Times New Roman"/>
                <w:szCs w:val="28"/>
              </w:rPr>
              <w:t>цены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н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отдых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с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перелетом</w:t>
            </w:r>
            <w:r w:rsidRPr="0024490F">
              <w:rPr>
                <w:rFonts w:cs="Times New Roman"/>
                <w:szCs w:val="28"/>
                <w:lang w:val="en-US"/>
              </w:rPr>
              <w:t>&lt;/p&gt;&lt;/a&gt;</w:t>
            </w:r>
          </w:p>
          <w:p w14:paraId="3985482C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  &lt;a class="tour-3 tour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tour_phuket.html"&gt;&lt;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/</w:t>
            </w:r>
            <w:r w:rsidRPr="006939FE">
              <w:rPr>
                <w:rFonts w:cs="Times New Roman"/>
                <w:szCs w:val="28"/>
              </w:rPr>
              <w:t>Пхукет</w:t>
            </w:r>
            <w:r w:rsidRPr="0024490F">
              <w:rPr>
                <w:rFonts w:cs="Times New Roman"/>
                <w:szCs w:val="28"/>
                <w:lang w:val="en-US"/>
              </w:rPr>
              <w:t>.jpg" alt="" class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main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"&gt;&lt;p&gt;</w:t>
            </w:r>
            <w:r w:rsidRPr="006939FE">
              <w:rPr>
                <w:rFonts w:cs="Times New Roman"/>
                <w:szCs w:val="28"/>
              </w:rPr>
              <w:t>Путевки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в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Пхукет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из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Минск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цены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н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двоих</w:t>
            </w:r>
            <w:r w:rsidRPr="0024490F">
              <w:rPr>
                <w:rFonts w:cs="Times New Roman"/>
                <w:szCs w:val="28"/>
                <w:lang w:val="en-US"/>
              </w:rPr>
              <w:t>&lt;/p&gt;&lt;/a&gt;</w:t>
            </w:r>
          </w:p>
          <w:p w14:paraId="492E8C09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&lt;/div&gt;</w:t>
            </w:r>
          </w:p>
          <w:p w14:paraId="19BF1D1F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&lt;div class="cont4 container"&gt;</w:t>
            </w:r>
          </w:p>
          <w:p w14:paraId="53CCFEA9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  &lt;a class="tour-4 tour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tour_maldivi.html"&gt;&lt;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/maldives_01.jpg" alt="" class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main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"&gt;&lt;p&gt;</w:t>
            </w:r>
            <w:r w:rsidRPr="006939FE">
              <w:rPr>
                <w:rFonts w:cs="Times New Roman"/>
                <w:szCs w:val="28"/>
              </w:rPr>
              <w:t>Туры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н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Мальдивы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из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Минск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2022&lt;/p&gt;&lt;/a&gt;</w:t>
            </w:r>
          </w:p>
          <w:p w14:paraId="7A526F69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  &lt;a class="tour-5 tour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tour_shrilanka.html"&gt;&lt;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/shri-lanka.jpg" alt="" class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main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"&gt;&lt;p&gt;</w:t>
            </w:r>
            <w:r w:rsidRPr="006939FE">
              <w:rPr>
                <w:rFonts w:cs="Times New Roman"/>
                <w:szCs w:val="28"/>
              </w:rPr>
              <w:t>Отдых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н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Шри</w:t>
            </w:r>
            <w:r w:rsidRPr="0024490F">
              <w:rPr>
                <w:rFonts w:cs="Times New Roman"/>
                <w:szCs w:val="28"/>
                <w:lang w:val="en-US"/>
              </w:rPr>
              <w:t>-</w:t>
            </w:r>
            <w:r w:rsidRPr="006939FE">
              <w:rPr>
                <w:rFonts w:cs="Times New Roman"/>
                <w:szCs w:val="28"/>
              </w:rPr>
              <w:t>Ланке</w:t>
            </w:r>
            <w:r w:rsidRPr="0024490F">
              <w:rPr>
                <w:rFonts w:cs="Times New Roman"/>
                <w:szCs w:val="28"/>
                <w:lang w:val="en-US"/>
              </w:rPr>
              <w:t xml:space="preserve"> — </w:t>
            </w:r>
            <w:r w:rsidRPr="006939FE">
              <w:rPr>
                <w:rFonts w:cs="Times New Roman"/>
                <w:szCs w:val="28"/>
              </w:rPr>
              <w:t>тропический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рай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с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вылетом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из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Минска</w:t>
            </w:r>
            <w:r w:rsidRPr="0024490F">
              <w:rPr>
                <w:rFonts w:cs="Times New Roman"/>
                <w:szCs w:val="28"/>
                <w:lang w:val="en-US"/>
              </w:rPr>
              <w:t>&lt;/p&gt;&lt;/a&gt;</w:t>
            </w:r>
          </w:p>
          <w:p w14:paraId="4788FD10" w14:textId="77777777" w:rsidR="006939FE" w:rsidRPr="0024490F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    &lt;a class="tour-6 tour"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tour_filipini.html"&gt;&lt;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/</w:t>
            </w:r>
            <w:proofErr w:type="spellStart"/>
            <w:r w:rsidRPr="006939FE">
              <w:rPr>
                <w:rFonts w:cs="Times New Roman"/>
                <w:szCs w:val="28"/>
              </w:rPr>
              <w:t>Филипины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.jpg" alt="" class=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main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"&gt;&lt;p&gt;</w:t>
            </w:r>
            <w:r w:rsidRPr="006939FE">
              <w:rPr>
                <w:rFonts w:cs="Times New Roman"/>
                <w:szCs w:val="28"/>
              </w:rPr>
              <w:t>Туры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н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Филиппины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из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Минска</w:t>
            </w:r>
            <w:r w:rsidRPr="0024490F">
              <w:rPr>
                <w:rFonts w:cs="Times New Roman"/>
                <w:szCs w:val="28"/>
                <w:lang w:val="en-US"/>
              </w:rPr>
              <w:t xml:space="preserve"> — </w:t>
            </w:r>
            <w:r w:rsidRPr="006939FE">
              <w:rPr>
                <w:rFonts w:cs="Times New Roman"/>
                <w:szCs w:val="28"/>
              </w:rPr>
              <w:t>отдых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и</w:t>
            </w:r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  <w:r w:rsidRPr="006939FE">
              <w:rPr>
                <w:rFonts w:cs="Times New Roman"/>
                <w:szCs w:val="28"/>
              </w:rPr>
              <w:t>цены</w:t>
            </w:r>
            <w:r w:rsidRPr="0024490F">
              <w:rPr>
                <w:rFonts w:cs="Times New Roman"/>
                <w:szCs w:val="28"/>
                <w:lang w:val="en-US"/>
              </w:rPr>
              <w:t>&lt;/p&gt;&lt;/a&gt;</w:t>
            </w:r>
          </w:p>
          <w:p w14:paraId="6D613AA2" w14:textId="77777777" w:rsidR="006939FE" w:rsidRPr="006939FE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  </w:t>
            </w:r>
            <w:r w:rsidRPr="006939FE">
              <w:rPr>
                <w:rFonts w:cs="Times New Roman"/>
                <w:szCs w:val="28"/>
              </w:rPr>
              <w:t>&lt;/</w:t>
            </w:r>
            <w:proofErr w:type="spellStart"/>
            <w:r w:rsidRPr="006939FE">
              <w:rPr>
                <w:rFonts w:cs="Times New Roman"/>
                <w:szCs w:val="28"/>
              </w:rPr>
              <w:t>div</w:t>
            </w:r>
            <w:proofErr w:type="spellEnd"/>
            <w:r w:rsidRPr="006939FE">
              <w:rPr>
                <w:rFonts w:cs="Times New Roman"/>
                <w:szCs w:val="28"/>
              </w:rPr>
              <w:t>&gt;</w:t>
            </w:r>
          </w:p>
          <w:p w14:paraId="5882793D" w14:textId="2BB42BEF" w:rsidR="00460C2F" w:rsidRPr="006939FE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6939FE">
              <w:rPr>
                <w:rFonts w:cs="Times New Roman"/>
                <w:szCs w:val="28"/>
              </w:rPr>
              <w:t>       &lt;/</w:t>
            </w:r>
            <w:proofErr w:type="spellStart"/>
            <w:r w:rsidRPr="006939FE">
              <w:rPr>
                <w:rFonts w:cs="Times New Roman"/>
                <w:szCs w:val="28"/>
              </w:rPr>
              <w:t>main</w:t>
            </w:r>
            <w:proofErr w:type="spellEnd"/>
            <w:r w:rsidRPr="006939FE">
              <w:rPr>
                <w:rFonts w:cs="Times New Roman"/>
                <w:szCs w:val="28"/>
              </w:rPr>
              <w:t>&gt;</w:t>
            </w:r>
          </w:p>
        </w:tc>
      </w:tr>
    </w:tbl>
    <w:p w14:paraId="52E8061B" w14:textId="1AA9C45E" w:rsidR="00460C2F" w:rsidRPr="005B2DB9" w:rsidRDefault="00460C2F" w:rsidP="00460C2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истинг 3.4 – </w:t>
      </w:r>
      <w:r w:rsidR="006939FE">
        <w:rPr>
          <w:rFonts w:ascii="Times New Roman" w:hAnsi="Times New Roman" w:cs="Times New Roman"/>
          <w:szCs w:val="28"/>
        </w:rPr>
        <w:t xml:space="preserve">Структура </w:t>
      </w:r>
      <w:r w:rsidR="00433EAD">
        <w:rPr>
          <w:rFonts w:ascii="Times New Roman" w:hAnsi="Times New Roman" w:cs="Times New Roman"/>
          <w:szCs w:val="28"/>
        </w:rPr>
        <w:t>главного</w:t>
      </w:r>
      <w:r w:rsidR="006939FE">
        <w:rPr>
          <w:rFonts w:ascii="Times New Roman" w:hAnsi="Times New Roman" w:cs="Times New Roman"/>
          <w:szCs w:val="28"/>
        </w:rPr>
        <w:t xml:space="preserve"> блока</w:t>
      </w:r>
    </w:p>
    <w:p w14:paraId="3283DBCD" w14:textId="0FE45C52" w:rsidR="00460C2F" w:rsidRDefault="00CD6C07" w:rsidP="00CD6C07">
      <w:pPr>
        <w:spacing w:before="240" w:after="28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EE1A25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 xml:space="preserve">В самом низу расположен подвал страницы. </w:t>
      </w:r>
      <w:r w:rsidR="00336D93">
        <w:rPr>
          <w:rFonts w:ascii="Times New Roman" w:hAnsi="Times New Roman" w:cs="Times New Roman"/>
          <w:szCs w:val="28"/>
        </w:rPr>
        <w:t xml:space="preserve">Элементы расположены внутри контейнера </w:t>
      </w:r>
      <w:r w:rsidR="00336D93" w:rsidRPr="00336D93">
        <w:rPr>
          <w:rFonts w:ascii="Times New Roman" w:hAnsi="Times New Roman" w:cs="Times New Roman"/>
          <w:szCs w:val="28"/>
        </w:rPr>
        <w:t>&lt;</w:t>
      </w:r>
      <w:r w:rsidR="00336D93">
        <w:rPr>
          <w:rFonts w:ascii="Times New Roman" w:hAnsi="Times New Roman" w:cs="Times New Roman"/>
          <w:szCs w:val="28"/>
          <w:lang w:val="en-US"/>
        </w:rPr>
        <w:t>footer</w:t>
      </w:r>
      <w:r w:rsidR="00336D93" w:rsidRPr="00336D93">
        <w:rPr>
          <w:rFonts w:ascii="Times New Roman" w:hAnsi="Times New Roman" w:cs="Times New Roman"/>
          <w:szCs w:val="28"/>
        </w:rPr>
        <w:t>&gt;</w:t>
      </w:r>
      <w:r w:rsidR="00336D93">
        <w:rPr>
          <w:rFonts w:ascii="Times New Roman" w:hAnsi="Times New Roman" w:cs="Times New Roman"/>
          <w:szCs w:val="28"/>
        </w:rPr>
        <w:t xml:space="preserve">. </w:t>
      </w:r>
      <w:r w:rsidR="00EF55FB">
        <w:rPr>
          <w:rFonts w:ascii="Times New Roman" w:hAnsi="Times New Roman" w:cs="Times New Roman"/>
          <w:szCs w:val="28"/>
        </w:rPr>
        <w:t xml:space="preserve">Ссылки на медиаресурсы </w:t>
      </w:r>
      <w:r w:rsidR="00967317">
        <w:rPr>
          <w:rFonts w:ascii="Times New Roman" w:hAnsi="Times New Roman" w:cs="Times New Roman"/>
          <w:szCs w:val="28"/>
        </w:rPr>
        <w:t xml:space="preserve">осуществляются тегами </w:t>
      </w:r>
      <w:r w:rsidR="00967317" w:rsidRPr="00967317">
        <w:rPr>
          <w:rFonts w:ascii="Times New Roman" w:hAnsi="Times New Roman" w:cs="Times New Roman"/>
          <w:szCs w:val="28"/>
        </w:rPr>
        <w:t>&lt;</w:t>
      </w:r>
      <w:r w:rsidR="00967317">
        <w:rPr>
          <w:rFonts w:ascii="Times New Roman" w:hAnsi="Times New Roman" w:cs="Times New Roman"/>
          <w:szCs w:val="28"/>
          <w:lang w:val="en-US"/>
        </w:rPr>
        <w:t>a</w:t>
      </w:r>
      <w:r w:rsidR="00967317" w:rsidRPr="00967317">
        <w:rPr>
          <w:rFonts w:ascii="Times New Roman" w:hAnsi="Times New Roman" w:cs="Times New Roman"/>
          <w:szCs w:val="28"/>
        </w:rPr>
        <w:t>&gt;.</w:t>
      </w:r>
      <w:r w:rsidR="00967317">
        <w:rPr>
          <w:rFonts w:ascii="Times New Roman" w:hAnsi="Times New Roman" w:cs="Times New Roman"/>
          <w:szCs w:val="28"/>
        </w:rPr>
        <w:t xml:space="preserve"> Текст и ссылки располагаются внутри контейнеров </w:t>
      </w:r>
      <w:r w:rsidR="00967317" w:rsidRPr="00967317">
        <w:rPr>
          <w:rFonts w:ascii="Times New Roman" w:hAnsi="Times New Roman" w:cs="Times New Roman"/>
          <w:szCs w:val="28"/>
        </w:rPr>
        <w:t>&lt;</w:t>
      </w:r>
      <w:r w:rsidR="00967317">
        <w:rPr>
          <w:rFonts w:ascii="Times New Roman" w:hAnsi="Times New Roman" w:cs="Times New Roman"/>
          <w:szCs w:val="28"/>
          <w:lang w:val="en-US"/>
        </w:rPr>
        <w:t>div</w:t>
      </w:r>
      <w:r w:rsidR="00967317" w:rsidRPr="00967317">
        <w:rPr>
          <w:rFonts w:ascii="Times New Roman" w:hAnsi="Times New Roman" w:cs="Times New Roman"/>
          <w:szCs w:val="28"/>
        </w:rPr>
        <w:t>&gt;</w:t>
      </w:r>
      <w:r w:rsidR="00967317">
        <w:rPr>
          <w:rFonts w:ascii="Times New Roman" w:hAnsi="Times New Roman" w:cs="Times New Roman"/>
          <w:szCs w:val="28"/>
        </w:rPr>
        <w:t xml:space="preserve"> для их последующего расположения. Представлено в листинге </w:t>
      </w:r>
      <w:r w:rsidR="00C661B5">
        <w:rPr>
          <w:rFonts w:ascii="Times New Roman" w:hAnsi="Times New Roman" w:cs="Times New Roman"/>
          <w:szCs w:val="28"/>
        </w:rPr>
        <w:t>3.5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61B5" w14:paraId="66ACB7DF" w14:textId="77777777" w:rsidTr="00096A0A">
        <w:tc>
          <w:tcPr>
            <w:tcW w:w="10251" w:type="dxa"/>
          </w:tcPr>
          <w:p w14:paraId="3778EBB4" w14:textId="77777777" w:rsidR="00C661B5" w:rsidRPr="00EC0587" w:rsidRDefault="00C661B5" w:rsidP="00096A0A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EC0587">
              <w:rPr>
                <w:rFonts w:cs="Times New Roman"/>
                <w:szCs w:val="28"/>
                <w:lang w:val="en-US"/>
              </w:rPr>
              <w:t>&lt;section class="section"&gt;</w:t>
            </w:r>
          </w:p>
          <w:p w14:paraId="34F725A5" w14:textId="77777777" w:rsidR="00C661B5" w:rsidRPr="00EC0587" w:rsidRDefault="00C661B5" w:rsidP="00096A0A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EC0587">
              <w:rPr>
                <w:rFonts w:cs="Times New Roman"/>
                <w:szCs w:val="28"/>
                <w:lang w:val="en-US"/>
              </w:rPr>
              <w:t>      &lt;div class="</w:t>
            </w:r>
            <w:proofErr w:type="spellStart"/>
            <w:r w:rsidRPr="00EC0587">
              <w:rPr>
                <w:rFonts w:cs="Times New Roman"/>
                <w:szCs w:val="28"/>
                <w:lang w:val="en-US"/>
              </w:rPr>
              <w:t>sectionimg</w:t>
            </w:r>
            <w:proofErr w:type="spellEnd"/>
            <w:r w:rsidRPr="00EC0587">
              <w:rPr>
                <w:rFonts w:cs="Times New Roman"/>
                <w:szCs w:val="28"/>
                <w:lang w:val="en-US"/>
              </w:rPr>
              <w:t>"&gt;&lt;</w:t>
            </w:r>
            <w:proofErr w:type="spellStart"/>
            <w:r w:rsidRPr="00EC0587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EC058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C0587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EC0587">
              <w:rPr>
                <w:rFonts w:cs="Times New Roman"/>
                <w:szCs w:val="28"/>
                <w:lang w:val="en-US"/>
              </w:rPr>
              <w:t>="</w:t>
            </w:r>
            <w:proofErr w:type="spellStart"/>
            <w:r w:rsidRPr="00EC0587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EC0587">
              <w:rPr>
                <w:rFonts w:cs="Times New Roman"/>
                <w:szCs w:val="28"/>
                <w:lang w:val="en-US"/>
              </w:rPr>
              <w:t>/iStock-955952680.jpg" alt="" class="</w:t>
            </w:r>
            <w:proofErr w:type="spellStart"/>
            <w:r w:rsidRPr="00EC0587">
              <w:rPr>
                <w:rFonts w:cs="Times New Roman"/>
                <w:szCs w:val="28"/>
                <w:lang w:val="en-US"/>
              </w:rPr>
              <w:t>secimg</w:t>
            </w:r>
            <w:proofErr w:type="spellEnd"/>
            <w:r w:rsidRPr="00EC0587">
              <w:rPr>
                <w:rFonts w:cs="Times New Roman"/>
                <w:szCs w:val="28"/>
                <w:lang w:val="en-US"/>
              </w:rPr>
              <w:t>"&gt;&lt;/div&gt;</w:t>
            </w:r>
          </w:p>
          <w:p w14:paraId="086BE8D6" w14:textId="77777777" w:rsidR="00C661B5" w:rsidRPr="00EC0587" w:rsidRDefault="00C661B5" w:rsidP="00096A0A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EC0587">
              <w:rPr>
                <w:rFonts w:cs="Times New Roman"/>
                <w:szCs w:val="28"/>
                <w:lang w:val="en-US"/>
              </w:rPr>
              <w:t xml:space="preserve">      </w:t>
            </w:r>
            <w:r w:rsidRPr="00EC0587">
              <w:rPr>
                <w:rFonts w:cs="Times New Roman"/>
                <w:szCs w:val="28"/>
              </w:rPr>
              <w:t>&lt;</w:t>
            </w:r>
            <w:proofErr w:type="spellStart"/>
            <w:r w:rsidRPr="00EC0587">
              <w:rPr>
                <w:rFonts w:cs="Times New Roman"/>
                <w:szCs w:val="28"/>
              </w:rPr>
              <w:t>div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C0587">
              <w:rPr>
                <w:rFonts w:cs="Times New Roman"/>
                <w:szCs w:val="28"/>
              </w:rPr>
              <w:t>class</w:t>
            </w:r>
            <w:proofErr w:type="spellEnd"/>
            <w:r w:rsidRPr="00EC0587">
              <w:rPr>
                <w:rFonts w:cs="Times New Roman"/>
                <w:szCs w:val="28"/>
              </w:rPr>
              <w:t>="</w:t>
            </w:r>
            <w:proofErr w:type="spellStart"/>
            <w:r w:rsidRPr="00EC0587">
              <w:rPr>
                <w:rFonts w:cs="Times New Roman"/>
                <w:szCs w:val="28"/>
              </w:rPr>
              <w:t>sectiontext</w:t>
            </w:r>
            <w:proofErr w:type="spellEnd"/>
            <w:proofErr w:type="gramStart"/>
            <w:r w:rsidRPr="00EC0587">
              <w:rPr>
                <w:rFonts w:cs="Times New Roman"/>
                <w:szCs w:val="28"/>
              </w:rPr>
              <w:t>"&gt;Туристическая</w:t>
            </w:r>
            <w:proofErr w:type="gramEnd"/>
            <w:r w:rsidRPr="00EC0587">
              <w:rPr>
                <w:rFonts w:cs="Times New Roman"/>
                <w:szCs w:val="28"/>
              </w:rPr>
              <w:t xml:space="preserve"> компания </w:t>
            </w:r>
            <w:proofErr w:type="spellStart"/>
            <w:r w:rsidRPr="00EC0587">
              <w:rPr>
                <w:rFonts w:cs="Times New Roman"/>
                <w:szCs w:val="28"/>
              </w:rPr>
              <w:t>TransAviaTravel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 — команда профессионалов! Мы предлагаем Вам горящие туры и раннее бронирование на самых лучших курортах Пхукета, Мальдивах, Танзании, Кипра, Испании, Италии, Турции, Египта, а так же экзотический отдых в Таиланде, </w:t>
            </w:r>
            <w:proofErr w:type="spellStart"/>
            <w:r w:rsidRPr="00EC0587">
              <w:rPr>
                <w:rFonts w:cs="Times New Roman"/>
                <w:szCs w:val="28"/>
              </w:rPr>
              <w:t>Въетнаме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, Шри-Ланке, </w:t>
            </w:r>
            <w:proofErr w:type="spellStart"/>
            <w:r w:rsidRPr="00EC0587">
              <w:rPr>
                <w:rFonts w:cs="Times New Roman"/>
                <w:szCs w:val="28"/>
              </w:rPr>
              <w:t>Филипинах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EC0587">
              <w:rPr>
                <w:rFonts w:cs="Times New Roman"/>
                <w:szCs w:val="28"/>
              </w:rPr>
              <w:t>Доминикане</w:t>
            </w:r>
            <w:proofErr w:type="spellEnd"/>
            <w:r w:rsidRPr="00EC0587">
              <w:rPr>
                <w:rFonts w:cs="Times New Roman"/>
                <w:szCs w:val="28"/>
              </w:rPr>
              <w:t xml:space="preserve">, Кубе, Мальдивах и многое </w:t>
            </w:r>
            <w:proofErr w:type="gramStart"/>
            <w:r w:rsidRPr="00EC0587">
              <w:rPr>
                <w:rFonts w:cs="Times New Roman"/>
                <w:szCs w:val="28"/>
              </w:rPr>
              <w:t>другое!&lt;</w:t>
            </w:r>
            <w:proofErr w:type="gramEnd"/>
            <w:r w:rsidRPr="00EC0587">
              <w:rPr>
                <w:rFonts w:cs="Times New Roman"/>
                <w:szCs w:val="28"/>
              </w:rPr>
              <w:t>/</w:t>
            </w:r>
            <w:proofErr w:type="spellStart"/>
            <w:r w:rsidRPr="00EC0587">
              <w:rPr>
                <w:rFonts w:cs="Times New Roman"/>
                <w:szCs w:val="28"/>
              </w:rPr>
              <w:t>div</w:t>
            </w:r>
            <w:proofErr w:type="spellEnd"/>
            <w:r w:rsidRPr="00EC0587">
              <w:rPr>
                <w:rFonts w:cs="Times New Roman"/>
                <w:szCs w:val="28"/>
              </w:rPr>
              <w:t>&gt;</w:t>
            </w:r>
          </w:p>
          <w:p w14:paraId="7ECBACAF" w14:textId="1937899A" w:rsidR="00C661B5" w:rsidRDefault="00C661B5" w:rsidP="00B25D21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EC0587">
              <w:rPr>
                <w:rFonts w:cs="Times New Roman"/>
                <w:szCs w:val="28"/>
              </w:rPr>
              <w:lastRenderedPageBreak/>
              <w:t>    &lt;/</w:t>
            </w:r>
            <w:proofErr w:type="spellStart"/>
            <w:r w:rsidRPr="00EC0587">
              <w:rPr>
                <w:rFonts w:cs="Times New Roman"/>
                <w:szCs w:val="28"/>
              </w:rPr>
              <w:t>section</w:t>
            </w:r>
            <w:proofErr w:type="spellEnd"/>
            <w:r w:rsidRPr="00EC0587">
              <w:rPr>
                <w:rFonts w:cs="Times New Roman"/>
                <w:szCs w:val="28"/>
              </w:rPr>
              <w:t>&gt;</w:t>
            </w:r>
          </w:p>
        </w:tc>
      </w:tr>
    </w:tbl>
    <w:p w14:paraId="38EB5AF6" w14:textId="07D37C59" w:rsidR="00967317" w:rsidRPr="00967317" w:rsidRDefault="00C661B5" w:rsidP="00FF0C28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Листинг 3.</w:t>
      </w:r>
      <w:r w:rsidR="0033795A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– Подвал </w:t>
      </w:r>
      <w:r w:rsidR="0033795A">
        <w:rPr>
          <w:rFonts w:ascii="Times New Roman" w:hAnsi="Times New Roman" w:cs="Times New Roman"/>
          <w:szCs w:val="28"/>
        </w:rPr>
        <w:t>сайта</w:t>
      </w:r>
    </w:p>
    <w:p w14:paraId="7B4D087F" w14:textId="3CF6B585" w:rsidR="008E41FF" w:rsidRDefault="008E41FF" w:rsidP="008E41FF">
      <w:pPr>
        <w:spacing w:before="240" w:after="28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есь свернутый код главной страницы представлен в листинге 3.</w:t>
      </w:r>
      <w:r w:rsidR="00D35164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41FF" w:rsidRPr="005B2DB9" w14:paraId="716F4E33" w14:textId="77777777" w:rsidTr="00096A0A">
        <w:tc>
          <w:tcPr>
            <w:tcW w:w="10251" w:type="dxa"/>
          </w:tcPr>
          <w:p w14:paraId="07ACB5FA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&lt;div class="page"&gt;</w:t>
            </w:r>
          </w:p>
          <w:p w14:paraId="07CDEA1A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&lt;nav class="nav"&gt;</w:t>
            </w:r>
          </w:p>
          <w:p w14:paraId="019A965B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&lt;/nav&gt;</w:t>
            </w:r>
          </w:p>
          <w:p w14:paraId="2286C94C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&lt;aside class="aside"&gt;</w:t>
            </w:r>
          </w:p>
          <w:p w14:paraId="27E530D8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&lt;/aside&gt;</w:t>
            </w:r>
          </w:p>
          <w:p w14:paraId="1E8F9158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&lt;section class="section"&gt;</w:t>
            </w:r>
          </w:p>
          <w:p w14:paraId="04C7A803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  &lt;/section&gt;</w:t>
            </w:r>
          </w:p>
          <w:p w14:paraId="7A853E69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&lt;main class="main"&gt;</w:t>
            </w:r>
          </w:p>
          <w:p w14:paraId="64B836FE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&lt;/main&gt;</w:t>
            </w:r>
          </w:p>
          <w:p w14:paraId="0A22A5A3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&lt;footer class="footer"&gt;</w:t>
            </w:r>
          </w:p>
          <w:p w14:paraId="6E391F40" w14:textId="77777777" w:rsidR="00B52558" w:rsidRPr="0024490F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  &lt;/footer&gt;</w:t>
            </w:r>
          </w:p>
          <w:p w14:paraId="20016AEA" w14:textId="55C73B71" w:rsidR="008E41FF" w:rsidRPr="0077479B" w:rsidRDefault="00B52558" w:rsidP="0077479B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</w:t>
            </w:r>
            <w:r w:rsidRPr="00B52558">
              <w:rPr>
                <w:rFonts w:cs="Times New Roman"/>
                <w:szCs w:val="28"/>
              </w:rPr>
              <w:t>&lt;/</w:t>
            </w:r>
            <w:proofErr w:type="spellStart"/>
            <w:r w:rsidRPr="00B52558">
              <w:rPr>
                <w:rFonts w:cs="Times New Roman"/>
                <w:szCs w:val="28"/>
              </w:rPr>
              <w:t>div</w:t>
            </w:r>
            <w:proofErr w:type="spellEnd"/>
            <w:r w:rsidRPr="00B52558">
              <w:rPr>
                <w:rFonts w:cs="Times New Roman"/>
                <w:szCs w:val="28"/>
              </w:rPr>
              <w:t>&gt;</w:t>
            </w:r>
          </w:p>
        </w:tc>
      </w:tr>
    </w:tbl>
    <w:p w14:paraId="5617E766" w14:textId="0714999E" w:rsidR="008E41FF" w:rsidRDefault="008E41FF" w:rsidP="008E41F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стинг 3.</w:t>
      </w:r>
      <w:r w:rsidR="00D35164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– Структура главной страницы</w:t>
      </w:r>
    </w:p>
    <w:p w14:paraId="7422C84E" w14:textId="6B87696B" w:rsidR="00323E26" w:rsidRPr="00E64FB1" w:rsidRDefault="00EE2D9E" w:rsidP="00323E26">
      <w:pPr>
        <w:spacing w:before="240" w:after="2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труктура всех остальных веб-станиц</w:t>
      </w:r>
      <w:r w:rsidR="001274A5">
        <w:rPr>
          <w:rFonts w:ascii="Times New Roman" w:hAnsi="Times New Roman" w:cs="Times New Roman"/>
          <w:szCs w:val="28"/>
        </w:rPr>
        <w:t xml:space="preserve"> состоит и</w:t>
      </w:r>
      <w:r w:rsidR="00CA2BFF">
        <w:rPr>
          <w:rFonts w:ascii="Times New Roman" w:hAnsi="Times New Roman" w:cs="Times New Roman"/>
          <w:szCs w:val="28"/>
        </w:rPr>
        <w:t xml:space="preserve">з таких же блоков, но </w:t>
      </w:r>
      <w:r w:rsidR="00D3429F">
        <w:rPr>
          <w:rFonts w:ascii="Times New Roman" w:hAnsi="Times New Roman" w:cs="Times New Roman"/>
          <w:szCs w:val="28"/>
        </w:rPr>
        <w:t xml:space="preserve">с другим контентом внутри блока </w:t>
      </w:r>
      <w:r w:rsidR="00D3429F" w:rsidRPr="00D3429F">
        <w:rPr>
          <w:rFonts w:ascii="Times New Roman" w:hAnsi="Times New Roman" w:cs="Times New Roman"/>
          <w:szCs w:val="28"/>
        </w:rPr>
        <w:t>&lt;</w:t>
      </w:r>
      <w:r w:rsidR="00D3429F">
        <w:rPr>
          <w:rFonts w:ascii="Times New Roman" w:hAnsi="Times New Roman" w:cs="Times New Roman"/>
          <w:szCs w:val="28"/>
          <w:lang w:val="en-US"/>
        </w:rPr>
        <w:t>main</w:t>
      </w:r>
      <w:r w:rsidR="00D3429F" w:rsidRPr="00D3429F">
        <w:rPr>
          <w:rFonts w:ascii="Times New Roman" w:hAnsi="Times New Roman" w:cs="Times New Roman"/>
          <w:szCs w:val="28"/>
        </w:rPr>
        <w:t>&gt;</w:t>
      </w:r>
      <w:r w:rsidR="00E64FB1">
        <w:rPr>
          <w:rFonts w:ascii="Times New Roman" w:hAnsi="Times New Roman" w:cs="Times New Roman"/>
          <w:szCs w:val="28"/>
        </w:rPr>
        <w:t xml:space="preserve">. Структура всех веб-страниц представлена в приложении </w:t>
      </w:r>
      <w:r w:rsidR="00DB6989">
        <w:rPr>
          <w:rFonts w:ascii="Times New Roman" w:hAnsi="Times New Roman" w:cs="Times New Roman"/>
          <w:szCs w:val="28"/>
        </w:rPr>
        <w:t>В</w:t>
      </w:r>
      <w:r w:rsidR="00E64FB1">
        <w:rPr>
          <w:rFonts w:ascii="Times New Roman" w:hAnsi="Times New Roman" w:cs="Times New Roman"/>
          <w:szCs w:val="28"/>
        </w:rPr>
        <w:t>.</w:t>
      </w:r>
    </w:p>
    <w:p w14:paraId="6E150B0B" w14:textId="6AC44D79" w:rsidR="008E41FF" w:rsidRPr="00BB2BF7" w:rsidRDefault="008E41FF" w:rsidP="009C6EE8">
      <w:pPr>
        <w:pStyle w:val="2"/>
        <w:rPr>
          <w:b w:val="0"/>
          <w:bCs/>
        </w:rPr>
      </w:pPr>
      <w:bookmarkStart w:id="36" w:name="_Toc103643583"/>
      <w:bookmarkStart w:id="37" w:name="_Toc134002955"/>
      <w:r w:rsidRPr="00BB2BF7">
        <w:rPr>
          <w:bCs/>
        </w:rPr>
        <w:t>3.2 Добавление таблиц стилей</w:t>
      </w:r>
      <w:r w:rsidR="004003EC" w:rsidRPr="004003EC">
        <w:rPr>
          <w:bCs/>
        </w:rPr>
        <w:t xml:space="preserve"> </w:t>
      </w:r>
      <w:r w:rsidR="004003EC">
        <w:rPr>
          <w:bCs/>
          <w:lang w:val="en-US"/>
        </w:rPr>
        <w:t>SCSS</w:t>
      </w:r>
      <w:r w:rsidR="004003EC" w:rsidRPr="004003EC">
        <w:rPr>
          <w:bCs/>
        </w:rPr>
        <w:t xml:space="preserve"> </w:t>
      </w:r>
      <w:r w:rsidR="004003EC">
        <w:rPr>
          <w:bCs/>
        </w:rPr>
        <w:t>и</w:t>
      </w:r>
      <w:r w:rsidRPr="00BB2BF7">
        <w:rPr>
          <w:bCs/>
        </w:rPr>
        <w:t xml:space="preserve"> </w:t>
      </w:r>
      <w:r w:rsidRPr="00BB2BF7">
        <w:rPr>
          <w:bCs/>
          <w:lang w:val="en-US"/>
        </w:rPr>
        <w:t>CSS</w:t>
      </w:r>
      <w:bookmarkEnd w:id="35"/>
      <w:bookmarkEnd w:id="36"/>
      <w:bookmarkEnd w:id="37"/>
    </w:p>
    <w:p w14:paraId="3855A0C7" w14:textId="612B87C0" w:rsidR="008E41FF" w:rsidRPr="00F05DCC" w:rsidRDefault="008E41FF" w:rsidP="008E41FF">
      <w:pPr>
        <w:spacing w:after="2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процессе разработки веб-сайта использовалась такая таблица стилей как </w:t>
      </w:r>
      <w:r w:rsidR="00FC0A62">
        <w:rPr>
          <w:rFonts w:ascii="Times New Roman" w:hAnsi="Times New Roman" w:cs="Times New Roman"/>
          <w:szCs w:val="28"/>
          <w:lang w:val="en-US"/>
        </w:rPr>
        <w:t>S</w:t>
      </w:r>
      <w:r>
        <w:rPr>
          <w:rFonts w:ascii="Times New Roman" w:hAnsi="Times New Roman" w:cs="Times New Roman"/>
          <w:szCs w:val="28"/>
          <w:lang w:val="en-US"/>
        </w:rPr>
        <w:t>CSS</w:t>
      </w:r>
      <w:r w:rsidRPr="00CE5DE8">
        <w:rPr>
          <w:rFonts w:ascii="Times New Roman" w:hAnsi="Times New Roman" w:cs="Times New Roman"/>
          <w:szCs w:val="28"/>
        </w:rPr>
        <w:t>.</w:t>
      </w:r>
      <w:r w:rsidR="004003EC" w:rsidRPr="004003EC">
        <w:rPr>
          <w:rFonts w:ascii="Times New Roman" w:hAnsi="Times New Roman" w:cs="Times New Roman"/>
          <w:szCs w:val="28"/>
        </w:rPr>
        <w:t xml:space="preserve"> </w:t>
      </w:r>
      <w:r w:rsidR="004003EC" w:rsidRPr="003C05D9">
        <w:rPr>
          <w:rFonts w:ascii="Times New Roman" w:hAnsi="Times New Roman" w:cs="Times New Roman"/>
          <w:szCs w:val="28"/>
        </w:rPr>
        <w:t>SCSS — "диалект" языка SASS. SASS это язык похожий на HAML</w:t>
      </w:r>
      <w:r w:rsidR="004003EC">
        <w:rPr>
          <w:rFonts w:ascii="Times New Roman" w:hAnsi="Times New Roman" w:cs="Times New Roman"/>
          <w:szCs w:val="28"/>
        </w:rPr>
        <w:t xml:space="preserve">, </w:t>
      </w:r>
      <w:r w:rsidR="004003EC" w:rsidRPr="003C05D9">
        <w:rPr>
          <w:rFonts w:ascii="Times New Roman" w:hAnsi="Times New Roman" w:cs="Times New Roman"/>
          <w:szCs w:val="28"/>
        </w:rPr>
        <w:t>но предназначенный для упрощения создания CSS-кода.</w:t>
      </w:r>
      <w:r w:rsidR="004003EC">
        <w:rPr>
          <w:rFonts w:ascii="Times New Roman" w:hAnsi="Times New Roman" w:cs="Times New Roman"/>
          <w:szCs w:val="28"/>
        </w:rPr>
        <w:t xml:space="preserve"> </w:t>
      </w:r>
      <w:r w:rsidR="004003EC" w:rsidRPr="003C05D9">
        <w:rPr>
          <w:rFonts w:ascii="Times New Roman" w:hAnsi="Times New Roman" w:cs="Times New Roman"/>
          <w:szCs w:val="28"/>
        </w:rPr>
        <w:t xml:space="preserve">SASS это такой язык, код которого специальной </w:t>
      </w:r>
      <w:proofErr w:type="spellStart"/>
      <w:r w:rsidR="004003EC" w:rsidRPr="003C05D9">
        <w:rPr>
          <w:rFonts w:ascii="Times New Roman" w:hAnsi="Times New Roman" w:cs="Times New Roman"/>
          <w:szCs w:val="28"/>
        </w:rPr>
        <w:t>ruby</w:t>
      </w:r>
      <w:proofErr w:type="spellEnd"/>
      <w:r w:rsidR="004003EC" w:rsidRPr="003C05D9">
        <w:rPr>
          <w:rFonts w:ascii="Times New Roman" w:hAnsi="Times New Roman" w:cs="Times New Roman"/>
          <w:szCs w:val="28"/>
        </w:rPr>
        <w:t xml:space="preserve">-программой транслируется в обычный CSS код. </w:t>
      </w:r>
      <w:r w:rsidRPr="0095447F">
        <w:rPr>
          <w:rFonts w:ascii="Times New Roman" w:hAnsi="Times New Roman" w:cs="Times New Roman"/>
          <w:szCs w:val="28"/>
        </w:rPr>
        <w:t xml:space="preserve"> </w:t>
      </w:r>
      <w:r w:rsidRPr="00F05DCC">
        <w:rPr>
          <w:rFonts w:ascii="Times New Roman" w:hAnsi="Times New Roman" w:cs="Times New Roman"/>
          <w:bCs/>
          <w:szCs w:val="28"/>
        </w:rPr>
        <w:t>CSS</w:t>
      </w:r>
      <w:r w:rsidRPr="0095447F">
        <w:rPr>
          <w:rFonts w:ascii="Times New Roman" w:hAnsi="Times New Roman" w:cs="Times New Roman"/>
          <w:szCs w:val="28"/>
        </w:rPr>
        <w:t xml:space="preserve">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95447F">
        <w:rPr>
          <w:rFonts w:ascii="Times New Roman" w:hAnsi="Times New Roman" w:cs="Times New Roman"/>
          <w:szCs w:val="28"/>
        </w:rPr>
        <w:t>Cascading</w:t>
      </w:r>
      <w:proofErr w:type="spellEnd"/>
      <w:r w:rsidRPr="0095447F">
        <w:rPr>
          <w:rFonts w:ascii="Times New Roman" w:hAnsi="Times New Roman" w:cs="Times New Roman"/>
          <w:szCs w:val="28"/>
        </w:rPr>
        <w:t xml:space="preserve"> Style </w:t>
      </w:r>
      <w:proofErr w:type="spellStart"/>
      <w:r w:rsidRPr="0095447F">
        <w:rPr>
          <w:rFonts w:ascii="Times New Roman" w:hAnsi="Times New Roman" w:cs="Times New Roman"/>
          <w:szCs w:val="28"/>
        </w:rPr>
        <w:t>Sheets</w:t>
      </w:r>
      <w:proofErr w:type="spellEnd"/>
      <w:r w:rsidRPr="0095447F">
        <w:rPr>
          <w:rFonts w:ascii="Times New Roman" w:hAnsi="Times New Roman" w:cs="Times New Roman"/>
          <w:szCs w:val="28"/>
        </w:rPr>
        <w:t>. CSS-стили незаменимы при оформлении страниц</w:t>
      </w:r>
      <w:r w:rsidRPr="0095447F">
        <w:rPr>
          <w:rStyle w:val="13"/>
          <w:rFonts w:cs="Times New Roman"/>
          <w:szCs w:val="28"/>
        </w:rPr>
        <w:t xml:space="preserve"> </w:t>
      </w:r>
      <w:r w:rsidRPr="0095447F">
        <w:rPr>
          <w:rFonts w:ascii="Times New Roman" w:hAnsi="Times New Roman" w:cs="Times New Roman"/>
          <w:szCs w:val="28"/>
        </w:rPr>
        <w:t>сайтов: в одном файле содержатся сведения об отображении всех элементов документа.</w:t>
      </w:r>
      <w:r>
        <w:rPr>
          <w:rFonts w:ascii="Times New Roman" w:hAnsi="Times New Roman" w:cs="Times New Roman"/>
          <w:szCs w:val="28"/>
        </w:rPr>
        <w:t xml:space="preserve"> Пример подключения </w:t>
      </w:r>
      <w:r>
        <w:rPr>
          <w:rFonts w:ascii="Times New Roman" w:hAnsi="Times New Roman" w:cs="Times New Roman"/>
          <w:szCs w:val="28"/>
          <w:lang w:val="en-US"/>
        </w:rPr>
        <w:t>CSS</w:t>
      </w:r>
      <w:r w:rsidRPr="00F05DC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  <w:lang w:val="en-US"/>
        </w:rPr>
        <w:t>HTML</w:t>
      </w:r>
      <w:r>
        <w:rPr>
          <w:rFonts w:ascii="Times New Roman" w:hAnsi="Times New Roman" w:cs="Times New Roman"/>
          <w:szCs w:val="28"/>
        </w:rPr>
        <w:t xml:space="preserve"> коду </w:t>
      </w:r>
      <w:r w:rsidR="005E2132">
        <w:rPr>
          <w:rFonts w:ascii="Times New Roman" w:hAnsi="Times New Roman" w:cs="Times New Roman"/>
          <w:szCs w:val="28"/>
        </w:rPr>
        <w:t xml:space="preserve">приведен в листинге </w:t>
      </w:r>
      <w:r w:rsidR="00D26B04">
        <w:rPr>
          <w:rFonts w:ascii="Times New Roman" w:hAnsi="Times New Roman" w:cs="Times New Roman"/>
          <w:szCs w:val="28"/>
        </w:rPr>
        <w:t>3.7</w:t>
      </w:r>
      <w:r>
        <w:rPr>
          <w:rFonts w:ascii="Times New Roman" w:hAnsi="Times New Roman" w:cs="Times New Roman"/>
          <w:szCs w:val="28"/>
        </w:rPr>
        <w:t>.</w:t>
      </w:r>
      <w:r w:rsidRPr="00F05DCC">
        <w:rPr>
          <w:rFonts w:ascii="Times New Roman" w:hAnsi="Times New Roman" w:cs="Times New Roman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41FF" w:rsidRPr="009C6EE8" w14:paraId="21DC815F" w14:textId="77777777" w:rsidTr="00096A0A">
        <w:tc>
          <w:tcPr>
            <w:tcW w:w="10251" w:type="dxa"/>
          </w:tcPr>
          <w:p w14:paraId="4805CED4" w14:textId="77777777" w:rsidR="008E41FF" w:rsidRPr="00A40225" w:rsidRDefault="008E41FF" w:rsidP="00096A0A">
            <w:pPr>
              <w:rPr>
                <w:rFonts w:cs="Times New Roman"/>
                <w:szCs w:val="28"/>
                <w:lang w:val="en-US"/>
              </w:rPr>
            </w:pPr>
            <w:r w:rsidRPr="007D200E"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  <w:lang w:val="en-US"/>
              </w:rPr>
              <w:t>link</w:t>
            </w:r>
            <w:r w:rsidRPr="007D200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el</w:t>
            </w:r>
            <w:proofErr w:type="spellEnd"/>
            <w:r w:rsidRPr="007D200E">
              <w:rPr>
                <w:rFonts w:cs="Times New Roman"/>
                <w:szCs w:val="28"/>
                <w:lang w:val="en-US"/>
              </w:rPr>
              <w:t>=''</w:t>
            </w:r>
            <w:r>
              <w:rPr>
                <w:rFonts w:cs="Times New Roman"/>
                <w:szCs w:val="28"/>
                <w:lang w:val="en-US"/>
              </w:rPr>
              <w:t>stylesheet</w:t>
            </w:r>
            <w:r w:rsidRPr="007D200E">
              <w:rPr>
                <w:rFonts w:cs="Times New Roman"/>
                <w:szCs w:val="28"/>
                <w:lang w:val="en-US"/>
              </w:rPr>
              <w:t xml:space="preserve">''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ref</w:t>
            </w:r>
            <w:proofErr w:type="spellEnd"/>
            <w:r w:rsidRPr="007D200E">
              <w:rPr>
                <w:rFonts w:cs="Times New Roman"/>
                <w:szCs w:val="28"/>
                <w:lang w:val="en-US"/>
              </w:rPr>
              <w:t>=''</w:t>
            </w:r>
            <w:r>
              <w:rPr>
                <w:rFonts w:cs="Times New Roman"/>
                <w:szCs w:val="28"/>
                <w:lang w:val="en-US"/>
              </w:rPr>
              <w:t>style</w:t>
            </w:r>
            <w:r w:rsidRPr="007D200E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css</w:t>
            </w:r>
            <w:r w:rsidRPr="007D200E">
              <w:rPr>
                <w:rFonts w:cs="Times New Roman"/>
                <w:szCs w:val="28"/>
                <w:lang w:val="en-US"/>
              </w:rPr>
              <w:t>'' /&gt;</w:t>
            </w:r>
          </w:p>
        </w:tc>
      </w:tr>
    </w:tbl>
    <w:p w14:paraId="235BD1A3" w14:textId="1186223E" w:rsidR="008E41FF" w:rsidRPr="00A40225" w:rsidRDefault="008E41FF" w:rsidP="008E41F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стинг 3.</w:t>
      </w:r>
      <w:r w:rsidR="00D26B04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– Пример подключения </w:t>
      </w:r>
      <w:r>
        <w:rPr>
          <w:rFonts w:ascii="Times New Roman" w:hAnsi="Times New Roman" w:cs="Times New Roman"/>
          <w:szCs w:val="28"/>
          <w:lang w:val="en-US"/>
        </w:rPr>
        <w:t>CSS</w:t>
      </w:r>
    </w:p>
    <w:p w14:paraId="14860F91" w14:textId="77777777" w:rsidR="008E41FF" w:rsidRPr="0095447F" w:rsidRDefault="008E41FF" w:rsidP="008E41F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95447F">
        <w:rPr>
          <w:rFonts w:ascii="Times New Roman" w:hAnsi="Times New Roman" w:cs="Times New Roman"/>
          <w:szCs w:val="28"/>
        </w:rPr>
        <w:t xml:space="preserve">Использование </w:t>
      </w:r>
      <w:r w:rsidRPr="0095447F">
        <w:rPr>
          <w:rFonts w:ascii="Times New Roman" w:hAnsi="Times New Roman" w:cs="Times New Roman"/>
          <w:szCs w:val="28"/>
          <w:lang w:val="en-US"/>
        </w:rPr>
        <w:t>CSS</w:t>
      </w:r>
      <w:r w:rsidRPr="0095447F">
        <w:rPr>
          <w:rFonts w:ascii="Times New Roman" w:hAnsi="Times New Roman" w:cs="Times New Roman"/>
          <w:szCs w:val="28"/>
        </w:rPr>
        <w:t xml:space="preserve"> направлено на то, чтобы задавать визуальное оформление </w:t>
      </w:r>
      <w:r w:rsidRPr="0095447F">
        <w:rPr>
          <w:rFonts w:ascii="Times New Roman" w:hAnsi="Times New Roman" w:cs="Times New Roman"/>
          <w:szCs w:val="28"/>
          <w:lang w:val="en-US"/>
        </w:rPr>
        <w:t>web</w:t>
      </w:r>
      <w:r w:rsidRPr="0095447F">
        <w:rPr>
          <w:rFonts w:ascii="Times New Roman" w:hAnsi="Times New Roman" w:cs="Times New Roman"/>
          <w:szCs w:val="28"/>
        </w:rPr>
        <w:t xml:space="preserve">-страницы. При выполнении разметки элементов языком HTML документ получит основную структуру страницы. Это заголовки различного уровня, </w:t>
      </w:r>
      <w:r w:rsidRPr="0095447F">
        <w:rPr>
          <w:rFonts w:ascii="Times New Roman" w:hAnsi="Times New Roman" w:cs="Times New Roman"/>
          <w:szCs w:val="28"/>
        </w:rPr>
        <w:lastRenderedPageBreak/>
        <w:t>параграфы, маркированные и нумерованные списки, отступы, картинки и прочее. Но, если все оставить как есть, то пользователю на странице будет выведен безликий текст, который будет плохо восприниматься.</w:t>
      </w:r>
    </w:p>
    <w:p w14:paraId="760FEDBD" w14:textId="77777777" w:rsidR="008E41FF" w:rsidRDefault="008E41FF" w:rsidP="008E41F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95447F">
        <w:rPr>
          <w:rFonts w:ascii="Times New Roman" w:hAnsi="Times New Roman" w:cs="Times New Roman"/>
          <w:szCs w:val="28"/>
        </w:rPr>
        <w:t>CSS, в отличие от HTML, может менять настройки текстовых блоков. Пользователь задает шрифт, размер этого шрифта, цвет текста и фона. Подобных свойств очень много, а современные версии CSS позволяют даже работать с анимацией. При создании страницы на сайте пользователь сначала прописывает HTML-кодом, что именно там будет отображаться. А при помощи кода CSS можно задать визуальные настройки текстовой основы.</w:t>
      </w:r>
    </w:p>
    <w:p w14:paraId="5C20511D" w14:textId="77777777" w:rsidR="008E41FF" w:rsidRPr="00F05DCC" w:rsidRDefault="008E41FF" w:rsidP="008E41FF">
      <w:pPr>
        <w:tabs>
          <w:tab w:val="left" w:pos="3119"/>
        </w:tabs>
        <w:spacing w:after="0"/>
        <w:ind w:right="-28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Добавление таблиц стилей </w:t>
      </w:r>
      <w:r>
        <w:rPr>
          <w:rFonts w:ascii="Times New Roman" w:eastAsia="Times New Roman" w:hAnsi="Times New Roman"/>
          <w:szCs w:val="28"/>
          <w:lang w:val="en-US"/>
        </w:rPr>
        <w:t>CSS</w:t>
      </w:r>
      <w:r>
        <w:rPr>
          <w:rFonts w:ascii="Times New Roman" w:eastAsia="Times New Roman" w:hAnsi="Times New Roman"/>
          <w:szCs w:val="28"/>
        </w:rPr>
        <w:t xml:space="preserve"> позволило упростить создание стилистического оформления страницы</w:t>
      </w:r>
      <w:r w:rsidRPr="003F1D96">
        <w:rPr>
          <w:rFonts w:ascii="Times New Roman" w:eastAsia="Times New Roman" w:hAnsi="Times New Roman"/>
          <w:szCs w:val="28"/>
        </w:rPr>
        <w:t xml:space="preserve">. </w:t>
      </w:r>
      <w:r w:rsidRPr="003F1D96">
        <w:rPr>
          <w:rFonts w:ascii="Times New Roman" w:hAnsi="Times New Roman"/>
          <w:color w:val="000000"/>
          <w:szCs w:val="28"/>
          <w:shd w:val="clear" w:color="auto" w:fill="FFFFFF"/>
        </w:rPr>
        <w:t>Стили являются удобным, практичным и эффективным инструментом при вёрстке веб-страниц и оформления текста, ссылок, изображений и других элементов. Несмотря на явные плюсы применения стилей, рассмотрим все преимущества CSS, в том числе и незамет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ные на первый взгляд:</w:t>
      </w:r>
    </w:p>
    <w:p w14:paraId="5ED49D46" w14:textId="77777777" w:rsidR="008E41FF" w:rsidRPr="00F05DCC" w:rsidRDefault="008E41FF" w:rsidP="008E41FF">
      <w:pPr>
        <w:pStyle w:val="af0"/>
        <w:numPr>
          <w:ilvl w:val="0"/>
          <w:numId w:val="1"/>
        </w:numPr>
        <w:spacing w:line="240" w:lineRule="auto"/>
        <w:contextualSpacing w:val="0"/>
        <w:rPr>
          <w:rFonts w:cs="Times New Roman"/>
          <w:szCs w:val="28"/>
          <w:lang w:eastAsia="ru-RU"/>
        </w:rPr>
      </w:pPr>
      <w:r w:rsidRPr="00F05DCC">
        <w:rPr>
          <w:rFonts w:cs="Times New Roman"/>
          <w:szCs w:val="28"/>
        </w:rPr>
        <w:t>Разграничение кода и оформления.</w:t>
      </w:r>
      <w:r w:rsidRPr="00F05DCC">
        <w:rPr>
          <w:rFonts w:cs="Times New Roman"/>
          <w:szCs w:val="28"/>
          <w:lang w:eastAsia="ru-RU"/>
        </w:rPr>
        <w:t xml:space="preserve"> </w:t>
      </w:r>
      <w:r w:rsidRPr="00F05DCC">
        <w:rPr>
          <w:color w:val="000000"/>
          <w:szCs w:val="28"/>
          <w:shd w:val="clear" w:color="auto" w:fill="FFFFFF"/>
        </w:rPr>
        <w:t>Идея о том, чтобы код HTML был свободен от элементов оформления вроде установки цвета, размера шрифта и других параметров, стара как мир. В идеале, веб-страница должна содержать только теги логического форматирования, а вид элементов задаётся через стили. При подобном разделении работа над дизайном и версткой сайта может вестись параллельно.</w:t>
      </w:r>
    </w:p>
    <w:p w14:paraId="1DA27B2C" w14:textId="77777777" w:rsidR="008E41FF" w:rsidRPr="00F05DCC" w:rsidRDefault="008E41FF" w:rsidP="008E41FF">
      <w:pPr>
        <w:pStyle w:val="af0"/>
        <w:numPr>
          <w:ilvl w:val="0"/>
          <w:numId w:val="1"/>
        </w:numPr>
        <w:spacing w:line="240" w:lineRule="auto"/>
        <w:contextualSpacing w:val="0"/>
        <w:rPr>
          <w:rFonts w:cs="Times New Roman"/>
          <w:szCs w:val="28"/>
          <w:lang w:eastAsia="ru-RU"/>
        </w:rPr>
      </w:pPr>
      <w:r w:rsidRPr="00F05DCC">
        <w:rPr>
          <w:rFonts w:cs="Times New Roman"/>
          <w:szCs w:val="28"/>
        </w:rPr>
        <w:t xml:space="preserve">Разное оформление для разных устройств. </w:t>
      </w:r>
      <w:r w:rsidRPr="00F05DCC">
        <w:rPr>
          <w:rFonts w:cs="Times New Roman"/>
          <w:color w:val="000000"/>
          <w:szCs w:val="28"/>
        </w:rPr>
        <w:t>С помощью стилей можно определить вид веб-страницы для разных устройств вывода: монитора, принтера, смартфона, планшета. Например, на экране монитора отображать страницу в одном оформлении, а при её печати — в другом. Эта возможность также позволяет скрывать или показывать некоторые элементы документа при отображении на разных устройствах.</w:t>
      </w:r>
    </w:p>
    <w:p w14:paraId="7D5BFA4F" w14:textId="77777777" w:rsidR="008E41FF" w:rsidRPr="00F05DCC" w:rsidRDefault="008E41FF" w:rsidP="008E41FF">
      <w:pPr>
        <w:pStyle w:val="af0"/>
        <w:numPr>
          <w:ilvl w:val="0"/>
          <w:numId w:val="1"/>
        </w:numPr>
        <w:spacing w:line="240" w:lineRule="auto"/>
        <w:contextualSpacing w:val="0"/>
        <w:rPr>
          <w:rFonts w:cs="Times New Roman"/>
          <w:szCs w:val="28"/>
        </w:rPr>
      </w:pPr>
      <w:r w:rsidRPr="00F05DCC">
        <w:rPr>
          <w:rFonts w:cs="Times New Roman"/>
          <w:szCs w:val="28"/>
        </w:rPr>
        <w:t xml:space="preserve">Расширенные по сравнению с HTML способы оформления элементов. </w:t>
      </w:r>
      <w:r w:rsidRPr="00F05DCC">
        <w:rPr>
          <w:rFonts w:cs="Times New Roman"/>
          <w:color w:val="000000"/>
          <w:szCs w:val="28"/>
        </w:rPr>
        <w:t>В отличие от HTML стили имеют гораздо больше возможностей по оформлению элементов веб-страниц. Простыми средствами можно изменить цвет фона элемента, добавить рамку, установить шрифт, определить размеры, положение и многое другое.</w:t>
      </w:r>
    </w:p>
    <w:p w14:paraId="4C9E92CC" w14:textId="77777777" w:rsidR="008E41FF" w:rsidRPr="007D200E" w:rsidRDefault="008E41FF" w:rsidP="008E41FF">
      <w:pPr>
        <w:pStyle w:val="af0"/>
        <w:numPr>
          <w:ilvl w:val="0"/>
          <w:numId w:val="1"/>
        </w:numPr>
        <w:spacing w:line="240" w:lineRule="auto"/>
        <w:contextualSpacing w:val="0"/>
        <w:rPr>
          <w:rFonts w:cs="Times New Roman"/>
          <w:szCs w:val="28"/>
        </w:rPr>
      </w:pPr>
      <w:r w:rsidRPr="00F05DCC">
        <w:rPr>
          <w:rFonts w:cs="Times New Roman"/>
          <w:szCs w:val="28"/>
        </w:rPr>
        <w:t xml:space="preserve">Ускорение загрузки сайта. </w:t>
      </w:r>
      <w:r w:rsidRPr="00F05DCC">
        <w:rPr>
          <w:rFonts w:cs="Times New Roman"/>
          <w:color w:val="000000"/>
          <w:szCs w:val="28"/>
        </w:rPr>
        <w:t>При хранении стилей в отдельном файле, он кэшируется и при повторном обращении к нему извлекается из кэша браузера. За счёт кэширования и того, что стили хранятся в отдельном файле, уменьшается код веб-страниц и снижается время загрузки документов.</w:t>
      </w:r>
    </w:p>
    <w:p w14:paraId="7A727DBD" w14:textId="7C430226" w:rsidR="008E41FF" w:rsidRPr="00905DDA" w:rsidRDefault="003E3FE5" w:rsidP="008E41F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алее </w:t>
      </w:r>
      <w:r w:rsidR="0042306D">
        <w:rPr>
          <w:rFonts w:ascii="Times New Roman" w:hAnsi="Times New Roman" w:cs="Times New Roman"/>
          <w:szCs w:val="28"/>
        </w:rPr>
        <w:t>несколько примеров</w:t>
      </w:r>
      <w:r>
        <w:rPr>
          <w:rFonts w:ascii="Times New Roman" w:hAnsi="Times New Roman" w:cs="Times New Roman"/>
          <w:szCs w:val="28"/>
        </w:rPr>
        <w:t xml:space="preserve"> по </w:t>
      </w:r>
      <w:r>
        <w:rPr>
          <w:rFonts w:ascii="Times New Roman" w:hAnsi="Times New Roman" w:cs="Times New Roman"/>
          <w:szCs w:val="28"/>
          <w:lang w:val="en-US"/>
        </w:rPr>
        <w:t>CSS</w:t>
      </w:r>
      <w:r w:rsidRPr="003E3FE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коду веб-сайта</w:t>
      </w:r>
      <w:r w:rsidR="00905DDA" w:rsidRPr="00905DDA">
        <w:rPr>
          <w:rFonts w:ascii="Times New Roman" w:hAnsi="Times New Roman" w:cs="Times New Roman"/>
          <w:szCs w:val="28"/>
        </w:rPr>
        <w:t>.</w:t>
      </w:r>
    </w:p>
    <w:p w14:paraId="154EAF81" w14:textId="13BCC346" w:rsidR="008E41FF" w:rsidRPr="00C97B25" w:rsidRDefault="008E41FF" w:rsidP="008E41FF">
      <w:pPr>
        <w:spacing w:after="240"/>
        <w:jc w:val="both"/>
        <w:rPr>
          <w:rFonts w:ascii="Times New Roman" w:hAnsi="Times New Roman" w:cs="Times New Roman"/>
          <w:szCs w:val="28"/>
        </w:rPr>
      </w:pPr>
      <w:r w:rsidRPr="007D200E">
        <w:rPr>
          <w:rFonts w:ascii="Times New Roman" w:hAnsi="Times New Roman" w:cs="Times New Roman"/>
          <w:szCs w:val="28"/>
        </w:rPr>
        <w:t>Правило @font-face позволяет определить настройки шрифтов, а также загрузить специфичный шрифт на компьютер пользователя.</w:t>
      </w:r>
      <w:r>
        <w:rPr>
          <w:rFonts w:ascii="Times New Roman" w:hAnsi="Times New Roman" w:cs="Times New Roman"/>
          <w:szCs w:val="28"/>
        </w:rPr>
        <w:t xml:space="preserve"> (Листинг 3.</w:t>
      </w:r>
      <w:r w:rsidR="00A40C60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>).</w:t>
      </w:r>
      <w:r w:rsidRPr="00C97B25">
        <w:rPr>
          <w:rFonts w:ascii="Times New Roman" w:hAnsi="Times New Roman" w:cs="Times New Roman"/>
          <w:szCs w:val="28"/>
        </w:rPr>
        <w:t xml:space="preserve"> CSS-свойство </w:t>
      </w:r>
      <w:proofErr w:type="spellStart"/>
      <w:r w:rsidRPr="00C97B25">
        <w:rPr>
          <w:rFonts w:ascii="Times New Roman" w:hAnsi="Times New Roman" w:cs="Times New Roman"/>
          <w:szCs w:val="28"/>
        </w:rPr>
        <w:t>font-family</w:t>
      </w:r>
      <w:proofErr w:type="spellEnd"/>
      <w:r w:rsidRPr="00C97B25">
        <w:rPr>
          <w:rFonts w:ascii="Times New Roman" w:hAnsi="Times New Roman" w:cs="Times New Roman"/>
          <w:szCs w:val="28"/>
        </w:rPr>
        <w:t xml:space="preserve"> определяет приоритетный список из одного или нескольких названий семейства шрифтов и/или общее имя шрифта для выбранного элемента. </w:t>
      </w:r>
      <w:r>
        <w:rPr>
          <w:rFonts w:ascii="Times New Roman" w:hAnsi="Times New Roman" w:cs="Times New Roman"/>
          <w:szCs w:val="28"/>
        </w:rPr>
        <w:t xml:space="preserve">Атрибут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src</w:t>
      </w:r>
      <w:proofErr w:type="spellEnd"/>
      <w:r w:rsidRPr="00C97B2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у</w:t>
      </w:r>
      <w:r w:rsidRPr="00C97B25">
        <w:rPr>
          <w:rFonts w:ascii="Times New Roman" w:hAnsi="Times New Roman" w:cs="Times New Roman"/>
          <w:szCs w:val="28"/>
        </w:rPr>
        <w:t>казывает адрес файла (URL), который будет загружаться во фрейм.</w:t>
      </w:r>
      <w:r>
        <w:rPr>
          <w:rFonts w:ascii="Times New Roman" w:hAnsi="Times New Roman" w:cs="Times New Roman"/>
          <w:szCs w:val="28"/>
        </w:rPr>
        <w:t xml:space="preserve"> Таким образом можно подключить любой понравившийся вам шрифт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41FF" w14:paraId="166948BE" w14:textId="77777777" w:rsidTr="00096A0A">
        <w:tc>
          <w:tcPr>
            <w:tcW w:w="10251" w:type="dxa"/>
          </w:tcPr>
          <w:p w14:paraId="42CFD5D8" w14:textId="77777777" w:rsidR="00E45616" w:rsidRPr="0024490F" w:rsidRDefault="00E45616" w:rsidP="00E45616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@</w:t>
            </w:r>
            <w:proofErr w:type="gramStart"/>
            <w:r w:rsidRPr="0024490F">
              <w:rPr>
                <w:rFonts w:cs="Times New Roman"/>
                <w:szCs w:val="28"/>
                <w:lang w:val="en-US"/>
              </w:rPr>
              <w:t>font</w:t>
            </w:r>
            <w:proofErr w:type="gramEnd"/>
            <w:r w:rsidRPr="0024490F">
              <w:rPr>
                <w:rFonts w:cs="Times New Roman"/>
                <w:szCs w:val="28"/>
                <w:lang w:val="en-US"/>
              </w:rPr>
              <w:t>-face {</w:t>
            </w:r>
          </w:p>
          <w:p w14:paraId="3A4B9304" w14:textId="77777777" w:rsidR="00E45616" w:rsidRPr="0024490F" w:rsidRDefault="00E45616" w:rsidP="00E45616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lastRenderedPageBreak/>
              <w:t xml:space="preserve">  font-family: "muller"; </w:t>
            </w:r>
          </w:p>
          <w:p w14:paraId="0053C83D" w14:textId="77777777" w:rsidR="00E45616" w:rsidRPr="0024490F" w:rsidRDefault="00E45616" w:rsidP="00E45616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src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: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url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("../fonts/53e59-muller-extrabold-demo.ttf") format("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truetype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 xml:space="preserve">"); </w:t>
            </w:r>
          </w:p>
          <w:p w14:paraId="29358016" w14:textId="77777777" w:rsidR="00E45616" w:rsidRPr="0024490F" w:rsidRDefault="00E45616" w:rsidP="00E45616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font-style: normal; </w:t>
            </w:r>
          </w:p>
          <w:p w14:paraId="047FA11E" w14:textId="77777777" w:rsidR="00E45616" w:rsidRPr="0024490F" w:rsidRDefault="00E45616" w:rsidP="00E45616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font-weight: normal</w:t>
            </w:r>
            <w:proofErr w:type="gramStart"/>
            <w:r w:rsidRPr="0024490F">
              <w:rPr>
                <w:rFonts w:cs="Times New Roman"/>
                <w:szCs w:val="28"/>
                <w:lang w:val="en-US"/>
              </w:rPr>
              <w:t>; ;</w:t>
            </w:r>
            <w:proofErr w:type="gramEnd"/>
            <w:r w:rsidRPr="0024490F"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2F54A496" w14:textId="77777777" w:rsidR="00E45616" w:rsidRPr="00E45616" w:rsidRDefault="00E45616" w:rsidP="00E45616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</w:t>
            </w:r>
            <w:r w:rsidRPr="00E45616">
              <w:rPr>
                <w:rFonts w:cs="Times New Roman"/>
                <w:szCs w:val="28"/>
                <w:lang w:val="en-US"/>
              </w:rPr>
              <w:t xml:space="preserve">} </w:t>
            </w:r>
          </w:p>
          <w:p w14:paraId="19C4BBC8" w14:textId="77777777" w:rsidR="008E41FF" w:rsidRPr="00B10FFB" w:rsidRDefault="008E41FF" w:rsidP="00096A0A">
            <w:pPr>
              <w:rPr>
                <w:rFonts w:cs="Times New Roman"/>
                <w:szCs w:val="28"/>
                <w:lang w:val="en-US"/>
              </w:rPr>
            </w:pPr>
          </w:p>
          <w:p w14:paraId="1E827A53" w14:textId="77777777" w:rsidR="00B10FFB" w:rsidRPr="0024490F" w:rsidRDefault="00B10FFB" w:rsidP="00B10FFB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proofErr w:type="gramStart"/>
            <w:r w:rsidRPr="0024490F">
              <w:rPr>
                <w:rFonts w:cs="Times New Roman"/>
                <w:szCs w:val="28"/>
                <w:lang w:val="en-US"/>
              </w:rPr>
              <w:t>.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pnav</w:t>
            </w:r>
            <w:proofErr w:type="spellEnd"/>
            <w:proofErr w:type="gramEnd"/>
            <w:r w:rsidRPr="0024490F">
              <w:rPr>
                <w:rFonts w:cs="Times New Roman"/>
                <w:szCs w:val="28"/>
                <w:lang w:val="en-US"/>
              </w:rPr>
              <w:t>{</w:t>
            </w:r>
          </w:p>
          <w:p w14:paraId="0E9B90E8" w14:textId="77777777" w:rsidR="00B10FFB" w:rsidRPr="0024490F" w:rsidRDefault="00B10FFB" w:rsidP="00B10FFB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text-align: center;</w:t>
            </w:r>
          </w:p>
          <w:p w14:paraId="0112C417" w14:textId="77777777" w:rsidR="00B10FFB" w:rsidRPr="0024490F" w:rsidRDefault="00B10FFB" w:rsidP="00B10FFB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color: </w:t>
            </w:r>
            <w:proofErr w:type="spellStart"/>
            <w:proofErr w:type="gramStart"/>
            <w:r w:rsidRPr="0024490F">
              <w:rPr>
                <w:rFonts w:cs="Times New Roman"/>
                <w:szCs w:val="28"/>
                <w:lang w:val="en-US"/>
              </w:rPr>
              <w:t>rgba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24490F">
              <w:rPr>
                <w:rFonts w:cs="Times New Roman"/>
                <w:szCs w:val="28"/>
                <w:lang w:val="en-US"/>
              </w:rPr>
              <w:t>230, 231, 225, 1);</w:t>
            </w:r>
          </w:p>
          <w:p w14:paraId="47F9557C" w14:textId="77777777" w:rsidR="00B10FFB" w:rsidRPr="0024490F" w:rsidRDefault="00B10FFB" w:rsidP="00B10FFB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font-size: 30px;</w:t>
            </w:r>
          </w:p>
          <w:p w14:paraId="4351598E" w14:textId="77777777" w:rsidR="00B10FFB" w:rsidRPr="0024490F" w:rsidRDefault="00B10FFB" w:rsidP="00B10FFB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margin-top: 5px;</w:t>
            </w:r>
          </w:p>
          <w:p w14:paraId="22E563EB" w14:textId="77777777" w:rsidR="00B10FFB" w:rsidRPr="009C6EE8" w:rsidRDefault="00B10FFB" w:rsidP="00B10FFB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</w:t>
            </w:r>
            <w:r w:rsidRPr="009C6EE8">
              <w:rPr>
                <w:rFonts w:cs="Times New Roman"/>
                <w:szCs w:val="28"/>
                <w:lang w:val="en-US"/>
              </w:rPr>
              <w:t>font-family: "muller";</w:t>
            </w:r>
          </w:p>
          <w:p w14:paraId="38259F9E" w14:textId="1141566F" w:rsidR="008E41FF" w:rsidRDefault="00B10FFB" w:rsidP="00B25D21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B10FFB">
              <w:rPr>
                <w:rFonts w:cs="Times New Roman"/>
                <w:szCs w:val="28"/>
              </w:rPr>
              <w:t>}</w:t>
            </w:r>
          </w:p>
        </w:tc>
      </w:tr>
    </w:tbl>
    <w:p w14:paraId="60185A6B" w14:textId="411DE7DA" w:rsidR="008E41FF" w:rsidRPr="004003EC" w:rsidRDefault="008E41FF" w:rsidP="008E41F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Листинг 3.</w:t>
      </w:r>
      <w:r w:rsidR="002D2626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– Пример использования </w:t>
      </w:r>
      <w:r w:rsidRPr="004003EC">
        <w:rPr>
          <w:rFonts w:ascii="Times New Roman" w:hAnsi="Times New Roman" w:cs="Times New Roman"/>
          <w:szCs w:val="28"/>
        </w:rPr>
        <w:t>@</w:t>
      </w:r>
      <w:r w:rsidRPr="007D200E">
        <w:rPr>
          <w:rFonts w:ascii="Times New Roman" w:hAnsi="Times New Roman" w:cs="Times New Roman"/>
          <w:szCs w:val="28"/>
          <w:lang w:val="en-US"/>
        </w:rPr>
        <w:t>font</w:t>
      </w:r>
      <w:r w:rsidRPr="004003EC">
        <w:rPr>
          <w:rFonts w:ascii="Times New Roman" w:hAnsi="Times New Roman" w:cs="Times New Roman"/>
          <w:szCs w:val="28"/>
        </w:rPr>
        <w:t>-</w:t>
      </w:r>
      <w:r w:rsidRPr="007D200E">
        <w:rPr>
          <w:rFonts w:ascii="Times New Roman" w:hAnsi="Times New Roman" w:cs="Times New Roman"/>
          <w:szCs w:val="28"/>
          <w:lang w:val="en-US"/>
        </w:rPr>
        <w:t>face</w:t>
      </w:r>
    </w:p>
    <w:p w14:paraId="23ABEAD3" w14:textId="51AE7354" w:rsidR="008E41FF" w:rsidRDefault="00D829D3" w:rsidP="00D829D3">
      <w:pPr>
        <w:spacing w:after="2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ля </w:t>
      </w:r>
      <w:r w:rsidR="00B0720B">
        <w:rPr>
          <w:rFonts w:ascii="Times New Roman" w:hAnsi="Times New Roman" w:cs="Times New Roman"/>
          <w:szCs w:val="28"/>
        </w:rPr>
        <w:t xml:space="preserve">адаптивности веб-сайта в основном использовалось </w:t>
      </w:r>
      <w:r w:rsidR="006C1667">
        <w:rPr>
          <w:rFonts w:ascii="Times New Roman" w:hAnsi="Times New Roman" w:cs="Times New Roman"/>
          <w:szCs w:val="28"/>
        </w:rPr>
        <w:t>подключение разных таблиц стилей</w:t>
      </w:r>
      <w:r w:rsidR="00140AB7">
        <w:rPr>
          <w:rFonts w:ascii="Times New Roman" w:hAnsi="Times New Roman" w:cs="Times New Roman"/>
          <w:szCs w:val="28"/>
        </w:rPr>
        <w:t>,</w:t>
      </w:r>
      <w:r w:rsidR="006C1667">
        <w:rPr>
          <w:rFonts w:ascii="Times New Roman" w:hAnsi="Times New Roman" w:cs="Times New Roman"/>
          <w:szCs w:val="28"/>
        </w:rPr>
        <w:t xml:space="preserve"> в зависимости от разрешения экрана пользователя</w:t>
      </w:r>
      <w:r w:rsidR="00140AB7">
        <w:rPr>
          <w:rFonts w:ascii="Times New Roman" w:hAnsi="Times New Roman" w:cs="Times New Roman"/>
          <w:szCs w:val="28"/>
        </w:rPr>
        <w:t>,</w:t>
      </w:r>
      <w:r w:rsidR="006C1667">
        <w:rPr>
          <w:rFonts w:ascii="Times New Roman" w:hAnsi="Times New Roman" w:cs="Times New Roman"/>
          <w:szCs w:val="28"/>
        </w:rPr>
        <w:t xml:space="preserve"> </w:t>
      </w:r>
      <w:r w:rsidR="00140AB7">
        <w:rPr>
          <w:rFonts w:ascii="Times New Roman" w:hAnsi="Times New Roman" w:cs="Times New Roman"/>
          <w:szCs w:val="28"/>
        </w:rPr>
        <w:t>с помощью</w:t>
      </w:r>
      <w:r w:rsidR="00304B2C">
        <w:rPr>
          <w:rFonts w:ascii="Times New Roman" w:hAnsi="Times New Roman" w:cs="Times New Roman"/>
          <w:szCs w:val="28"/>
        </w:rPr>
        <w:t xml:space="preserve"> тега </w:t>
      </w:r>
      <w:r w:rsidR="00304B2C" w:rsidRPr="00304B2C">
        <w:rPr>
          <w:rFonts w:ascii="Times New Roman" w:hAnsi="Times New Roman" w:cs="Times New Roman"/>
          <w:szCs w:val="28"/>
        </w:rPr>
        <w:t>&lt;</w:t>
      </w:r>
      <w:r w:rsidR="00304B2C">
        <w:rPr>
          <w:rFonts w:ascii="Times New Roman" w:hAnsi="Times New Roman" w:cs="Times New Roman"/>
          <w:szCs w:val="28"/>
          <w:lang w:val="en-US"/>
        </w:rPr>
        <w:t>link</w:t>
      </w:r>
      <w:r w:rsidR="00304B2C" w:rsidRPr="00304B2C">
        <w:rPr>
          <w:rFonts w:ascii="Times New Roman" w:hAnsi="Times New Roman" w:cs="Times New Roman"/>
          <w:szCs w:val="28"/>
        </w:rPr>
        <w:t>&gt;</w:t>
      </w:r>
      <w:r w:rsidR="00304B2C">
        <w:rPr>
          <w:rFonts w:ascii="Times New Roman" w:hAnsi="Times New Roman" w:cs="Times New Roman"/>
          <w:szCs w:val="28"/>
        </w:rPr>
        <w:t>, однако по надо</w:t>
      </w:r>
      <w:r w:rsidR="0082637F">
        <w:rPr>
          <w:rFonts w:ascii="Times New Roman" w:hAnsi="Times New Roman" w:cs="Times New Roman"/>
          <w:szCs w:val="28"/>
        </w:rPr>
        <w:t xml:space="preserve">бности можно также использовать медиа-запрос прямо </w:t>
      </w:r>
      <w:r w:rsidR="002D215E">
        <w:rPr>
          <w:rFonts w:ascii="Times New Roman" w:hAnsi="Times New Roman" w:cs="Times New Roman"/>
          <w:szCs w:val="28"/>
        </w:rPr>
        <w:t xml:space="preserve">внутри </w:t>
      </w:r>
      <w:r w:rsidR="002D215E">
        <w:rPr>
          <w:rFonts w:ascii="Times New Roman" w:hAnsi="Times New Roman" w:cs="Times New Roman"/>
          <w:szCs w:val="28"/>
          <w:lang w:val="en-US"/>
        </w:rPr>
        <w:t>CSS</w:t>
      </w:r>
      <w:r w:rsidR="002D215E" w:rsidRPr="002D215E">
        <w:rPr>
          <w:rFonts w:ascii="Times New Roman" w:hAnsi="Times New Roman" w:cs="Times New Roman"/>
          <w:szCs w:val="28"/>
        </w:rPr>
        <w:t xml:space="preserve"> </w:t>
      </w:r>
      <w:r w:rsidR="002D215E">
        <w:rPr>
          <w:rFonts w:ascii="Times New Roman" w:hAnsi="Times New Roman" w:cs="Times New Roman"/>
          <w:szCs w:val="28"/>
        </w:rPr>
        <w:t xml:space="preserve">кода </w:t>
      </w:r>
      <w:r w:rsidR="00061321">
        <w:rPr>
          <w:rFonts w:ascii="Times New Roman" w:hAnsi="Times New Roman" w:cs="Times New Roman"/>
          <w:szCs w:val="28"/>
        </w:rPr>
        <w:t xml:space="preserve">с помощью правила </w:t>
      </w:r>
      <w:r w:rsidR="00061321" w:rsidRPr="00061321">
        <w:rPr>
          <w:rFonts w:ascii="Times New Roman" w:hAnsi="Times New Roman" w:cs="Times New Roman"/>
          <w:szCs w:val="28"/>
        </w:rPr>
        <w:t>@</w:t>
      </w:r>
      <w:r w:rsidR="00061321">
        <w:rPr>
          <w:rFonts w:ascii="Times New Roman" w:hAnsi="Times New Roman" w:cs="Times New Roman"/>
          <w:szCs w:val="28"/>
          <w:lang w:val="en-US"/>
        </w:rPr>
        <w:t>media</w:t>
      </w:r>
      <w:r w:rsidR="00061321" w:rsidRPr="00061321">
        <w:rPr>
          <w:rFonts w:ascii="Times New Roman" w:hAnsi="Times New Roman" w:cs="Times New Roman"/>
          <w:szCs w:val="28"/>
        </w:rPr>
        <w:t>.</w:t>
      </w:r>
      <w:r w:rsidR="00061321">
        <w:rPr>
          <w:rFonts w:ascii="Times New Roman" w:hAnsi="Times New Roman" w:cs="Times New Roman"/>
          <w:szCs w:val="28"/>
        </w:rPr>
        <w:t xml:space="preserve"> Представлено </w:t>
      </w:r>
      <w:r w:rsidR="00E719A7">
        <w:rPr>
          <w:rFonts w:ascii="Times New Roman" w:hAnsi="Times New Roman" w:cs="Times New Roman"/>
          <w:szCs w:val="28"/>
        </w:rPr>
        <w:t>в листинге 3.9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719A7" w14:paraId="379AE4C0" w14:textId="77777777" w:rsidTr="00096A0A">
        <w:tc>
          <w:tcPr>
            <w:tcW w:w="10251" w:type="dxa"/>
          </w:tcPr>
          <w:p w14:paraId="39F1B2D7" w14:textId="77777777" w:rsidR="00BC219C" w:rsidRPr="00BC219C" w:rsidRDefault="00BC219C" w:rsidP="00BC219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BC219C">
              <w:rPr>
                <w:rFonts w:cs="Times New Roman"/>
                <w:szCs w:val="28"/>
              </w:rPr>
              <w:t>@media(min-width:922</w:t>
            </w:r>
            <w:proofErr w:type="gramStart"/>
            <w:r w:rsidRPr="00BC219C">
              <w:rPr>
                <w:rFonts w:cs="Times New Roman"/>
                <w:szCs w:val="28"/>
              </w:rPr>
              <w:t>px){</w:t>
            </w:r>
            <w:proofErr w:type="gramEnd"/>
          </w:p>
          <w:p w14:paraId="0866B1AF" w14:textId="77777777" w:rsidR="00BC219C" w:rsidRPr="00BC219C" w:rsidRDefault="00BC219C" w:rsidP="00BC219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proofErr w:type="gramStart"/>
            <w:r w:rsidRPr="00BC219C">
              <w:rPr>
                <w:rFonts w:cs="Times New Roman"/>
                <w:szCs w:val="28"/>
              </w:rPr>
              <w:t>.</w:t>
            </w:r>
            <w:proofErr w:type="spellStart"/>
            <w:r w:rsidRPr="00BC219C">
              <w:rPr>
                <w:rFonts w:cs="Times New Roman"/>
                <w:szCs w:val="28"/>
              </w:rPr>
              <w:t>main</w:t>
            </w:r>
            <w:proofErr w:type="spellEnd"/>
            <w:proofErr w:type="gramEnd"/>
            <w:r w:rsidRPr="00BC219C">
              <w:rPr>
                <w:rFonts w:cs="Times New Roman"/>
                <w:szCs w:val="28"/>
              </w:rPr>
              <w:t>{</w:t>
            </w:r>
          </w:p>
          <w:p w14:paraId="66BB41C4" w14:textId="77777777" w:rsidR="00BC219C" w:rsidRPr="0024490F" w:rsidRDefault="00BC219C" w:rsidP="00BC219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BC219C">
              <w:rPr>
                <w:rFonts w:cs="Times New Roman"/>
                <w:szCs w:val="28"/>
              </w:rPr>
              <w:t xml:space="preserve">  </w:t>
            </w:r>
            <w:r w:rsidRPr="0024490F">
              <w:rPr>
                <w:rFonts w:cs="Times New Roman"/>
                <w:szCs w:val="28"/>
                <w:lang w:val="en-US"/>
              </w:rPr>
              <w:t>width: 100%;</w:t>
            </w:r>
          </w:p>
          <w:p w14:paraId="38D6E913" w14:textId="77777777" w:rsidR="00BC219C" w:rsidRPr="0024490F" w:rsidRDefault="00BC219C" w:rsidP="00BC219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>  height: 1040px;</w:t>
            </w:r>
          </w:p>
          <w:p w14:paraId="27B854D2" w14:textId="77777777" w:rsidR="00BC219C" w:rsidRPr="0024490F" w:rsidRDefault="00BC219C" w:rsidP="00BC219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background-image: 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url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(../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/fon.png);</w:t>
            </w:r>
          </w:p>
          <w:p w14:paraId="659ACABD" w14:textId="77777777" w:rsidR="00BC219C" w:rsidRPr="00BC219C" w:rsidRDefault="00BC219C" w:rsidP="00BC219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</w:t>
            </w:r>
            <w:proofErr w:type="spellStart"/>
            <w:r w:rsidRPr="00BC219C">
              <w:rPr>
                <w:rFonts w:cs="Times New Roman"/>
                <w:szCs w:val="28"/>
              </w:rPr>
              <w:t>background-size</w:t>
            </w:r>
            <w:proofErr w:type="spellEnd"/>
            <w:r w:rsidRPr="00BC219C">
              <w:rPr>
                <w:rFonts w:cs="Times New Roman"/>
                <w:szCs w:val="28"/>
              </w:rPr>
              <w:t>: 100% 100%;</w:t>
            </w:r>
          </w:p>
          <w:p w14:paraId="2D808C80" w14:textId="78222E9C" w:rsidR="00E719A7" w:rsidRPr="00BC219C" w:rsidRDefault="00BC219C" w:rsidP="00096A0A">
            <w:pPr>
              <w:shd w:val="clear" w:color="auto" w:fill="FFFFFF"/>
              <w:spacing w:line="345" w:lineRule="atLeast"/>
              <w:ind w:firstLine="0"/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eastAsia="ru-RU"/>
              </w:rPr>
            </w:pPr>
            <w:r w:rsidRPr="00BC219C">
              <w:rPr>
                <w:rFonts w:cs="Times New Roman"/>
                <w:szCs w:val="28"/>
              </w:rPr>
              <w:t>}</w:t>
            </w:r>
          </w:p>
        </w:tc>
      </w:tr>
    </w:tbl>
    <w:p w14:paraId="1CD06D09" w14:textId="2C89F57E" w:rsidR="00E719A7" w:rsidRPr="00061321" w:rsidRDefault="00E719A7" w:rsidP="004E6F27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стинг 3.</w:t>
      </w:r>
      <w:r w:rsidR="002D160C" w:rsidRPr="00922FE6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– Пример использования </w:t>
      </w:r>
      <w:r w:rsidRPr="004003EC">
        <w:rPr>
          <w:rFonts w:ascii="Times New Roman" w:hAnsi="Times New Roman" w:cs="Times New Roman"/>
          <w:szCs w:val="28"/>
        </w:rPr>
        <w:t>@</w:t>
      </w:r>
      <w:r w:rsidR="004E6F27">
        <w:rPr>
          <w:rFonts w:ascii="Times New Roman" w:hAnsi="Times New Roman" w:cs="Times New Roman"/>
          <w:szCs w:val="28"/>
          <w:lang w:val="en-US"/>
        </w:rPr>
        <w:t>media</w:t>
      </w:r>
    </w:p>
    <w:p w14:paraId="155C61EB" w14:textId="77777777" w:rsidR="008E41FF" w:rsidRPr="0069277E" w:rsidRDefault="008E41FF" w:rsidP="009C6EE8">
      <w:pPr>
        <w:pStyle w:val="2"/>
        <w:rPr>
          <w:b w:val="0"/>
          <w:bCs/>
        </w:rPr>
      </w:pPr>
      <w:bookmarkStart w:id="38" w:name="_Toc103007471"/>
      <w:bookmarkStart w:id="39" w:name="_Toc103643584"/>
      <w:bookmarkStart w:id="40" w:name="_Toc134002956"/>
      <w:r w:rsidRPr="0069277E">
        <w:rPr>
          <w:bCs/>
        </w:rPr>
        <w:t xml:space="preserve">3.3 Использование стандартов </w:t>
      </w:r>
      <w:r w:rsidRPr="0069277E">
        <w:rPr>
          <w:bCs/>
          <w:lang w:val="en-US"/>
        </w:rPr>
        <w:t>XML</w:t>
      </w:r>
      <w:r w:rsidRPr="0069277E">
        <w:rPr>
          <w:bCs/>
        </w:rPr>
        <w:t xml:space="preserve"> (</w:t>
      </w:r>
      <w:r w:rsidRPr="0069277E">
        <w:rPr>
          <w:bCs/>
          <w:lang w:val="en-US"/>
        </w:rPr>
        <w:t>SVG</w:t>
      </w:r>
      <w:r w:rsidRPr="0069277E">
        <w:rPr>
          <w:bCs/>
        </w:rPr>
        <w:t>)</w:t>
      </w:r>
      <w:bookmarkEnd w:id="38"/>
      <w:bookmarkEnd w:id="39"/>
      <w:bookmarkEnd w:id="40"/>
    </w:p>
    <w:p w14:paraId="14252FDE" w14:textId="2CF9AB6A" w:rsidR="008E41FF" w:rsidRPr="0095447F" w:rsidRDefault="008E41FF" w:rsidP="008E41F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95447F">
        <w:rPr>
          <w:rFonts w:ascii="Times New Roman" w:hAnsi="Times New Roman" w:cs="Times New Roman"/>
          <w:szCs w:val="28"/>
        </w:rPr>
        <w:t xml:space="preserve">В процессе разработки веб-сайта, </w:t>
      </w:r>
      <w:r w:rsidRPr="0095447F">
        <w:rPr>
          <w:rFonts w:ascii="Times New Roman" w:hAnsi="Times New Roman" w:cs="Times New Roman"/>
          <w:szCs w:val="28"/>
          <w:lang w:val="en-US"/>
        </w:rPr>
        <w:t>XML</w:t>
      </w:r>
      <w:r w:rsidRPr="0095447F">
        <w:rPr>
          <w:rFonts w:ascii="Times New Roman" w:hAnsi="Times New Roman" w:cs="Times New Roman"/>
          <w:szCs w:val="28"/>
        </w:rPr>
        <w:t xml:space="preserve"> использовался для подключения </w:t>
      </w:r>
      <w:r w:rsidRPr="0095447F">
        <w:rPr>
          <w:rFonts w:ascii="Times New Roman" w:hAnsi="Times New Roman" w:cs="Times New Roman"/>
          <w:szCs w:val="28"/>
          <w:lang w:val="en-US"/>
        </w:rPr>
        <w:t>SVG</w:t>
      </w:r>
      <w:r w:rsidRPr="0095447F">
        <w:rPr>
          <w:rFonts w:ascii="Times New Roman" w:hAnsi="Times New Roman" w:cs="Times New Roman"/>
          <w:szCs w:val="28"/>
        </w:rPr>
        <w:t xml:space="preserve"> к веб-сайту</w:t>
      </w:r>
      <w:r w:rsidR="00922FE6" w:rsidRPr="00922FE6">
        <w:rPr>
          <w:rFonts w:ascii="Times New Roman" w:hAnsi="Times New Roman" w:cs="Times New Roman"/>
          <w:szCs w:val="28"/>
        </w:rPr>
        <w:t xml:space="preserve"> </w:t>
      </w:r>
      <w:r w:rsidR="00922FE6">
        <w:rPr>
          <w:rFonts w:ascii="Times New Roman" w:hAnsi="Times New Roman" w:cs="Times New Roman"/>
          <w:szCs w:val="28"/>
        </w:rPr>
        <w:t xml:space="preserve">и для </w:t>
      </w:r>
      <w:r w:rsidR="00314495">
        <w:rPr>
          <w:rFonts w:ascii="Times New Roman" w:hAnsi="Times New Roman" w:cs="Times New Roman"/>
          <w:szCs w:val="28"/>
        </w:rPr>
        <w:t>хранения данных о предоставляемых путевках</w:t>
      </w:r>
      <w:r w:rsidRPr="0095447F">
        <w:rPr>
          <w:rFonts w:ascii="Times New Roman" w:hAnsi="Times New Roman" w:cs="Times New Roman"/>
          <w:szCs w:val="28"/>
        </w:rPr>
        <w:t>.</w:t>
      </w:r>
    </w:p>
    <w:p w14:paraId="71AA13AA" w14:textId="6E6BCA82" w:rsidR="008E41FF" w:rsidRDefault="008E41FF" w:rsidP="008E41FF">
      <w:pPr>
        <w:spacing w:after="0"/>
        <w:jc w:val="both"/>
        <w:rPr>
          <w:rFonts w:ascii="Times New Roman" w:hAnsi="Times New Roman" w:cs="Times New Roman"/>
          <w:szCs w:val="28"/>
        </w:rPr>
      </w:pPr>
      <w:r w:rsidRPr="0095447F">
        <w:rPr>
          <w:rFonts w:ascii="Times New Roman" w:hAnsi="Times New Roman" w:cs="Times New Roman"/>
          <w:szCs w:val="28"/>
        </w:rPr>
        <w:t xml:space="preserve">SVG — XML язык разметки на основе векторной графики. </w:t>
      </w:r>
      <w:proofErr w:type="gramStart"/>
      <w:r w:rsidRPr="0095447F">
        <w:rPr>
          <w:rFonts w:ascii="Times New Roman" w:hAnsi="Times New Roman" w:cs="Times New Roman"/>
          <w:szCs w:val="28"/>
        </w:rPr>
        <w:t>По сути</w:t>
      </w:r>
      <w:proofErr w:type="gramEnd"/>
      <w:r w:rsidRPr="0095447F">
        <w:rPr>
          <w:rFonts w:ascii="Times New Roman" w:hAnsi="Times New Roman" w:cs="Times New Roman"/>
          <w:szCs w:val="28"/>
        </w:rPr>
        <w:t xml:space="preserve"> это текстовый файл, который является открытым веб-стандартом для описания двухмерных векторных изображений без потери качества при масштабировании. Также поддерживает интерактивность и анимацию. Разрабатывается с 1999 года и используется для того, чтобы описать с помощью языка программирования графические элементы сайта.</w:t>
      </w:r>
    </w:p>
    <w:p w14:paraId="24C14D8E" w14:textId="5C6D769A" w:rsidR="008E41FF" w:rsidRPr="002C71AE" w:rsidRDefault="00E16B3B" w:rsidP="008E41F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SVG</w:t>
      </w:r>
      <w:r w:rsidRPr="00E16B3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 разработке веб-сайта был использован </w:t>
      </w:r>
      <w:r w:rsidR="00ED2CB8">
        <w:rPr>
          <w:rFonts w:ascii="Times New Roman" w:hAnsi="Times New Roman" w:cs="Times New Roman"/>
          <w:szCs w:val="28"/>
        </w:rPr>
        <w:t xml:space="preserve">для создания логотипа, чтобы не терять качество изображения </w:t>
      </w:r>
      <w:r w:rsidR="007F7FCE">
        <w:rPr>
          <w:rFonts w:ascii="Times New Roman" w:hAnsi="Times New Roman" w:cs="Times New Roman"/>
          <w:szCs w:val="28"/>
        </w:rPr>
        <w:t>при возможно увеличении его размеров.</w:t>
      </w:r>
      <w:r w:rsidR="00D7360F">
        <w:rPr>
          <w:rFonts w:ascii="Times New Roman" w:hAnsi="Times New Roman" w:cs="Times New Roman"/>
          <w:szCs w:val="28"/>
        </w:rPr>
        <w:t xml:space="preserve">                      </w:t>
      </w:r>
      <w:r w:rsidR="00A07FA2">
        <w:rPr>
          <w:rFonts w:ascii="Times New Roman" w:hAnsi="Times New Roman" w:cs="Times New Roman"/>
          <w:szCs w:val="28"/>
          <w:lang w:val="en-US"/>
        </w:rPr>
        <w:lastRenderedPageBreak/>
        <w:t>XML</w:t>
      </w:r>
      <w:r w:rsidR="00A07FA2">
        <w:rPr>
          <w:rFonts w:ascii="Times New Roman" w:hAnsi="Times New Roman" w:cs="Times New Roman"/>
          <w:szCs w:val="28"/>
        </w:rPr>
        <w:t xml:space="preserve"> был использован </w:t>
      </w:r>
      <w:r w:rsidR="00D7360F">
        <w:rPr>
          <w:rFonts w:ascii="Times New Roman" w:hAnsi="Times New Roman" w:cs="Times New Roman"/>
          <w:szCs w:val="28"/>
        </w:rPr>
        <w:t xml:space="preserve">для вывода данных </w:t>
      </w:r>
      <w:r w:rsidR="001E35F3">
        <w:rPr>
          <w:rFonts w:ascii="Times New Roman" w:hAnsi="Times New Roman" w:cs="Times New Roman"/>
          <w:szCs w:val="28"/>
        </w:rPr>
        <w:t>о путевках на отдельной странице при переходе по ссылке.</w:t>
      </w:r>
      <w:r w:rsidR="002C71AE">
        <w:rPr>
          <w:rFonts w:ascii="Times New Roman" w:hAnsi="Times New Roman" w:cs="Times New Roman"/>
          <w:szCs w:val="28"/>
        </w:rPr>
        <w:t xml:space="preserve"> Для стилизации </w:t>
      </w:r>
      <w:r w:rsidR="002C71AE">
        <w:rPr>
          <w:rFonts w:ascii="Times New Roman" w:hAnsi="Times New Roman" w:cs="Times New Roman"/>
          <w:szCs w:val="28"/>
          <w:lang w:val="en-US"/>
        </w:rPr>
        <w:t>XML</w:t>
      </w:r>
      <w:r w:rsidR="002C71AE">
        <w:rPr>
          <w:rFonts w:ascii="Times New Roman" w:hAnsi="Times New Roman" w:cs="Times New Roman"/>
          <w:szCs w:val="28"/>
        </w:rPr>
        <w:t xml:space="preserve"> файла в таблицу с данными использовался отдельный файл </w:t>
      </w:r>
      <w:r w:rsidR="002C71AE">
        <w:rPr>
          <w:rFonts w:ascii="Times New Roman" w:hAnsi="Times New Roman" w:cs="Times New Roman"/>
          <w:szCs w:val="28"/>
          <w:lang w:val="en-US"/>
        </w:rPr>
        <w:t>CSS</w:t>
      </w:r>
      <w:r w:rsidR="002C71AE" w:rsidRPr="002C71AE">
        <w:rPr>
          <w:rFonts w:ascii="Times New Roman" w:hAnsi="Times New Roman" w:cs="Times New Roman"/>
          <w:szCs w:val="28"/>
        </w:rPr>
        <w:t>.</w:t>
      </w:r>
    </w:p>
    <w:p w14:paraId="26C91089" w14:textId="533898FB" w:rsidR="008E41FF" w:rsidRPr="0024490F" w:rsidRDefault="008E41FF" w:rsidP="009C6EE8">
      <w:pPr>
        <w:pStyle w:val="2"/>
        <w:rPr>
          <w:b w:val="0"/>
          <w:bCs/>
        </w:rPr>
      </w:pPr>
      <w:bookmarkStart w:id="41" w:name="_Toc103643585"/>
      <w:bookmarkStart w:id="42" w:name="_Toc134002957"/>
      <w:r w:rsidRPr="003E4142">
        <w:rPr>
          <w:bCs/>
        </w:rPr>
        <w:t xml:space="preserve">3.4 </w:t>
      </w:r>
      <w:bookmarkEnd w:id="41"/>
      <w:r w:rsidR="003E4142">
        <w:rPr>
          <w:bCs/>
        </w:rPr>
        <w:t xml:space="preserve">Управление элементами </w:t>
      </w:r>
      <w:r w:rsidR="003E4142">
        <w:rPr>
          <w:bCs/>
          <w:lang w:val="en-US"/>
        </w:rPr>
        <w:t>DOM</w:t>
      </w:r>
      <w:bookmarkEnd w:id="42"/>
    </w:p>
    <w:p w14:paraId="6F37BE73" w14:textId="4FCB40D3" w:rsidR="00EB308B" w:rsidRDefault="003F1776" w:rsidP="00EF395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3F1776">
        <w:rPr>
          <w:rFonts w:ascii="Times New Roman" w:hAnsi="Times New Roman" w:cs="Times New Roman"/>
          <w:szCs w:val="28"/>
        </w:rPr>
        <w:t>Основой HTML-документа являются теги. В соответствии с объектной моделью документа («Document Object Model», коротко DOM), каждый HTML-тег является объектом. Вложенные теги являются «детьми» родительского элемента. Текст, который находится внутри тега, также является объектом.</w:t>
      </w:r>
      <w:r w:rsidR="00EF395C" w:rsidRPr="00EF395C">
        <w:rPr>
          <w:rFonts w:ascii="Times New Roman" w:hAnsi="Times New Roman" w:cs="Times New Roman"/>
          <w:szCs w:val="28"/>
        </w:rPr>
        <w:t xml:space="preserve"> </w:t>
      </w:r>
      <w:r w:rsidRPr="003F1776">
        <w:rPr>
          <w:rFonts w:ascii="Times New Roman" w:hAnsi="Times New Roman" w:cs="Times New Roman"/>
          <w:szCs w:val="28"/>
        </w:rPr>
        <w:t>Все эти объекты доступны при помощи JavaScript, мы можем использовать их для изменения страницы.</w:t>
      </w:r>
    </w:p>
    <w:p w14:paraId="0A50FB6A" w14:textId="7D7363C5" w:rsidR="00EF395C" w:rsidRDefault="00BE326E" w:rsidP="00FF1DF1">
      <w:pPr>
        <w:shd w:val="clear" w:color="auto" w:fill="FFFFFF"/>
        <w:spacing w:after="18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разработке веб-сайта </w:t>
      </w:r>
      <w:r w:rsidR="00C553F0">
        <w:rPr>
          <w:rFonts w:ascii="Times New Roman" w:hAnsi="Times New Roman" w:cs="Times New Roman"/>
          <w:szCs w:val="28"/>
        </w:rPr>
        <w:t>при помощ</w:t>
      </w:r>
      <w:r w:rsidR="00194C0F">
        <w:rPr>
          <w:rFonts w:ascii="Times New Roman" w:hAnsi="Times New Roman" w:cs="Times New Roman"/>
          <w:szCs w:val="28"/>
        </w:rPr>
        <w:t xml:space="preserve">и тега </w:t>
      </w:r>
      <w:r w:rsidR="00ED5D5B" w:rsidRPr="00ED5D5B">
        <w:rPr>
          <w:rFonts w:ascii="Times New Roman" w:hAnsi="Times New Roman" w:cs="Times New Roman"/>
          <w:szCs w:val="28"/>
        </w:rPr>
        <w:t>&lt;</w:t>
      </w:r>
      <w:r w:rsidR="00194C0F">
        <w:rPr>
          <w:rFonts w:ascii="Times New Roman" w:hAnsi="Times New Roman" w:cs="Times New Roman"/>
          <w:szCs w:val="28"/>
          <w:lang w:val="en-US"/>
        </w:rPr>
        <w:t>script</w:t>
      </w:r>
      <w:r w:rsidR="00ED5D5B" w:rsidRPr="00ED5D5B">
        <w:rPr>
          <w:rFonts w:ascii="Times New Roman" w:hAnsi="Times New Roman" w:cs="Times New Roman"/>
          <w:szCs w:val="28"/>
        </w:rPr>
        <w:t>&gt;</w:t>
      </w:r>
      <w:r w:rsidR="00ED5D5B">
        <w:rPr>
          <w:rFonts w:ascii="Times New Roman" w:hAnsi="Times New Roman" w:cs="Times New Roman"/>
          <w:szCs w:val="28"/>
        </w:rPr>
        <w:tab/>
        <w:t xml:space="preserve">к веб-странице был подключен отдельный </w:t>
      </w:r>
      <w:r w:rsidR="00ED5D5B">
        <w:rPr>
          <w:rFonts w:ascii="Times New Roman" w:hAnsi="Times New Roman" w:cs="Times New Roman"/>
          <w:szCs w:val="28"/>
          <w:lang w:val="en-US"/>
        </w:rPr>
        <w:t>JavaScript</w:t>
      </w:r>
      <w:r w:rsidR="00ED5D5B" w:rsidRPr="00ED5D5B">
        <w:rPr>
          <w:rFonts w:ascii="Times New Roman" w:hAnsi="Times New Roman" w:cs="Times New Roman"/>
          <w:szCs w:val="28"/>
        </w:rPr>
        <w:t xml:space="preserve"> </w:t>
      </w:r>
      <w:r w:rsidR="00ED5D5B">
        <w:rPr>
          <w:rFonts w:ascii="Times New Roman" w:hAnsi="Times New Roman" w:cs="Times New Roman"/>
          <w:szCs w:val="28"/>
        </w:rPr>
        <w:t xml:space="preserve">файл. При помощи </w:t>
      </w:r>
      <w:r w:rsidR="00ED5D5B">
        <w:rPr>
          <w:rFonts w:ascii="Times New Roman" w:hAnsi="Times New Roman" w:cs="Times New Roman"/>
          <w:szCs w:val="28"/>
          <w:lang w:val="en-US"/>
        </w:rPr>
        <w:t>JavaScript</w:t>
      </w:r>
      <w:r w:rsidR="00ED5D5B" w:rsidRPr="00317D58">
        <w:rPr>
          <w:rFonts w:ascii="Times New Roman" w:hAnsi="Times New Roman" w:cs="Times New Roman"/>
          <w:szCs w:val="28"/>
        </w:rPr>
        <w:t xml:space="preserve"> </w:t>
      </w:r>
      <w:r w:rsidR="00317D58">
        <w:rPr>
          <w:rFonts w:ascii="Times New Roman" w:hAnsi="Times New Roman" w:cs="Times New Roman"/>
          <w:szCs w:val="28"/>
        </w:rPr>
        <w:t xml:space="preserve">был осуществлен доступ к элементам </w:t>
      </w:r>
      <w:r w:rsidR="00317D58">
        <w:rPr>
          <w:rFonts w:ascii="Times New Roman" w:hAnsi="Times New Roman" w:cs="Times New Roman"/>
          <w:szCs w:val="28"/>
          <w:lang w:val="en-US"/>
        </w:rPr>
        <w:t>DOM</w:t>
      </w:r>
      <w:r w:rsidR="00317D58" w:rsidRPr="00317D58">
        <w:rPr>
          <w:rFonts w:ascii="Times New Roman" w:hAnsi="Times New Roman" w:cs="Times New Roman"/>
          <w:szCs w:val="28"/>
        </w:rPr>
        <w:t xml:space="preserve"> </w:t>
      </w:r>
      <w:r w:rsidR="00317D58">
        <w:rPr>
          <w:rFonts w:ascii="Times New Roman" w:hAnsi="Times New Roman" w:cs="Times New Roman"/>
          <w:szCs w:val="28"/>
        </w:rPr>
        <w:t xml:space="preserve">и реализовано меню бургер. </w:t>
      </w:r>
      <w:r w:rsidR="00065CA7">
        <w:rPr>
          <w:rFonts w:ascii="Times New Roman" w:hAnsi="Times New Roman" w:cs="Times New Roman"/>
          <w:szCs w:val="28"/>
        </w:rPr>
        <w:t xml:space="preserve">При помощи метода </w:t>
      </w:r>
      <w:proofErr w:type="spellStart"/>
      <w:r w:rsidR="00B545D2">
        <w:rPr>
          <w:rFonts w:ascii="Times New Roman" w:hAnsi="Times New Roman" w:cs="Times New Roman"/>
          <w:szCs w:val="28"/>
          <w:lang w:val="en-US"/>
        </w:rPr>
        <w:t>querySelector</w:t>
      </w:r>
      <w:proofErr w:type="spellEnd"/>
      <w:r w:rsidR="00B545D2" w:rsidRPr="00B545D2">
        <w:rPr>
          <w:rFonts w:ascii="Times New Roman" w:hAnsi="Times New Roman" w:cs="Times New Roman"/>
          <w:szCs w:val="28"/>
        </w:rPr>
        <w:t xml:space="preserve"> </w:t>
      </w:r>
      <w:r w:rsidR="00B545D2">
        <w:rPr>
          <w:rFonts w:ascii="Times New Roman" w:hAnsi="Times New Roman" w:cs="Times New Roman"/>
          <w:szCs w:val="28"/>
        </w:rPr>
        <w:t xml:space="preserve">был выбран конкретный элемент, а при помощи </w:t>
      </w:r>
      <w:proofErr w:type="spellStart"/>
      <w:r w:rsidR="00E63DDE">
        <w:rPr>
          <w:rFonts w:ascii="Times New Roman" w:hAnsi="Times New Roman" w:cs="Times New Roman"/>
          <w:szCs w:val="28"/>
          <w:lang w:val="en-US"/>
        </w:rPr>
        <w:t>addEventListener</w:t>
      </w:r>
      <w:proofErr w:type="spellEnd"/>
      <w:r w:rsidR="00E63DDE" w:rsidRPr="00E63DDE">
        <w:rPr>
          <w:rFonts w:ascii="Times New Roman" w:hAnsi="Times New Roman" w:cs="Times New Roman"/>
          <w:szCs w:val="28"/>
        </w:rPr>
        <w:t xml:space="preserve"> </w:t>
      </w:r>
      <w:r w:rsidR="00E63DDE">
        <w:rPr>
          <w:rFonts w:ascii="Times New Roman" w:hAnsi="Times New Roman" w:cs="Times New Roman"/>
          <w:szCs w:val="28"/>
        </w:rPr>
        <w:t xml:space="preserve">добавлено событие </w:t>
      </w:r>
      <w:r w:rsidR="00226AF9">
        <w:rPr>
          <w:rFonts w:ascii="Times New Roman" w:hAnsi="Times New Roman" w:cs="Times New Roman"/>
          <w:szCs w:val="28"/>
        </w:rPr>
        <w:t xml:space="preserve">при клике мыши на выбранный элемент. </w:t>
      </w:r>
      <w:r w:rsidR="0082539D">
        <w:rPr>
          <w:rFonts w:ascii="Times New Roman" w:hAnsi="Times New Roman" w:cs="Times New Roman"/>
          <w:szCs w:val="28"/>
        </w:rPr>
        <w:t xml:space="preserve">Далее выбранному элементу присваивался новый класс </w:t>
      </w:r>
      <w:r w:rsidR="0082539D">
        <w:rPr>
          <w:rFonts w:ascii="Times New Roman" w:hAnsi="Times New Roman" w:cs="Times New Roman"/>
          <w:szCs w:val="28"/>
          <w:lang w:val="en-US"/>
        </w:rPr>
        <w:t>active</w:t>
      </w:r>
      <w:r w:rsidR="00730646" w:rsidRPr="00FF1DF1">
        <w:rPr>
          <w:rFonts w:ascii="Times New Roman" w:hAnsi="Times New Roman" w:cs="Times New Roman"/>
          <w:szCs w:val="28"/>
        </w:rPr>
        <w:t>.</w:t>
      </w:r>
      <w:r w:rsidR="00730646">
        <w:rPr>
          <w:rFonts w:ascii="Times New Roman" w:hAnsi="Times New Roman" w:cs="Times New Roman"/>
          <w:szCs w:val="28"/>
        </w:rPr>
        <w:t xml:space="preserve"> </w:t>
      </w:r>
      <w:r w:rsidR="00FF1DF1">
        <w:rPr>
          <w:rFonts w:ascii="Times New Roman" w:hAnsi="Times New Roman" w:cs="Times New Roman"/>
          <w:szCs w:val="28"/>
        </w:rPr>
        <w:t>Пример приведен в листинге 3.10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F1DF1" w14:paraId="6EA8E7C3" w14:textId="77777777" w:rsidTr="00096A0A">
        <w:tc>
          <w:tcPr>
            <w:tcW w:w="10251" w:type="dxa"/>
          </w:tcPr>
          <w:p w14:paraId="6EF17780" w14:textId="77777777" w:rsidR="003B7B5C" w:rsidRPr="0024490F" w:rsidRDefault="003B7B5C" w:rsidP="003B7B5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proofErr w:type="gramStart"/>
            <w:r w:rsidRPr="0024490F">
              <w:rPr>
                <w:rFonts w:cs="Times New Roman"/>
                <w:szCs w:val="28"/>
                <w:lang w:val="en-US"/>
              </w:rPr>
              <w:t>document.querySelector</w:t>
            </w:r>
            <w:proofErr w:type="gramEnd"/>
            <w:r w:rsidRPr="0024490F">
              <w:rPr>
                <w:rFonts w:cs="Times New Roman"/>
                <w:szCs w:val="28"/>
                <w:lang w:val="en-US"/>
              </w:rPr>
              <w:t>('.burger').addEventListener('click',function(){</w:t>
            </w:r>
          </w:p>
          <w:p w14:paraId="40824E94" w14:textId="77777777" w:rsidR="003B7B5C" w:rsidRPr="0024490F" w:rsidRDefault="003B7B5C" w:rsidP="003B7B5C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  <w:lang w:val="en-US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</w:t>
            </w:r>
            <w:proofErr w:type="spellStart"/>
            <w:proofErr w:type="gramStart"/>
            <w:r w:rsidRPr="0024490F">
              <w:rPr>
                <w:rFonts w:cs="Times New Roman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24490F">
              <w:rPr>
                <w:rFonts w:cs="Times New Roman"/>
                <w:szCs w:val="28"/>
                <w:lang w:val="en-US"/>
              </w:rPr>
              <w:t>('.cont1').</w:t>
            </w:r>
            <w:proofErr w:type="spellStart"/>
            <w:r w:rsidRPr="0024490F">
              <w:rPr>
                <w:rFonts w:cs="Times New Roman"/>
                <w:szCs w:val="28"/>
                <w:lang w:val="en-US"/>
              </w:rPr>
              <w:t>classList.toggle</w:t>
            </w:r>
            <w:proofErr w:type="spellEnd"/>
            <w:r w:rsidRPr="0024490F">
              <w:rPr>
                <w:rFonts w:cs="Times New Roman"/>
                <w:szCs w:val="28"/>
                <w:lang w:val="en-US"/>
              </w:rPr>
              <w:t>('active')</w:t>
            </w:r>
          </w:p>
          <w:p w14:paraId="2D9956EF" w14:textId="669FF264" w:rsidR="00FF1DF1" w:rsidRPr="003B7B5C" w:rsidRDefault="003B7B5C" w:rsidP="00096A0A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24490F">
              <w:rPr>
                <w:rFonts w:cs="Times New Roman"/>
                <w:szCs w:val="28"/>
                <w:lang w:val="en-US"/>
              </w:rPr>
              <w:t xml:space="preserve">  </w:t>
            </w:r>
            <w:r w:rsidRPr="003B7B5C">
              <w:rPr>
                <w:rFonts w:cs="Times New Roman"/>
                <w:szCs w:val="28"/>
              </w:rPr>
              <w:t>})</w:t>
            </w:r>
          </w:p>
        </w:tc>
      </w:tr>
    </w:tbl>
    <w:p w14:paraId="551EADEB" w14:textId="762C047A" w:rsidR="00FF1DF1" w:rsidRPr="00730646" w:rsidRDefault="00FF1DF1" w:rsidP="009249C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стинг 3.</w:t>
      </w:r>
      <w:r w:rsidR="003B7B5C">
        <w:rPr>
          <w:rFonts w:ascii="Times New Roman" w:hAnsi="Times New Roman" w:cs="Times New Roman"/>
          <w:szCs w:val="28"/>
        </w:rPr>
        <w:t>10</w:t>
      </w:r>
      <w:r>
        <w:rPr>
          <w:rFonts w:ascii="Times New Roman" w:hAnsi="Times New Roman" w:cs="Times New Roman"/>
          <w:szCs w:val="28"/>
        </w:rPr>
        <w:t xml:space="preserve"> – Пример использования </w:t>
      </w:r>
      <w:r w:rsidR="007C7C09">
        <w:rPr>
          <w:rFonts w:ascii="Times New Roman" w:hAnsi="Times New Roman" w:cs="Times New Roman"/>
          <w:szCs w:val="28"/>
          <w:lang w:val="en-US"/>
        </w:rPr>
        <w:t>JS</w:t>
      </w:r>
      <w:r w:rsidR="007C7C09" w:rsidRPr="007C7C09">
        <w:rPr>
          <w:rFonts w:ascii="Times New Roman" w:hAnsi="Times New Roman" w:cs="Times New Roman"/>
          <w:szCs w:val="28"/>
        </w:rPr>
        <w:t xml:space="preserve"> </w:t>
      </w:r>
      <w:r w:rsidR="007C7C09">
        <w:rPr>
          <w:rFonts w:ascii="Times New Roman" w:hAnsi="Times New Roman" w:cs="Times New Roman"/>
          <w:szCs w:val="28"/>
        </w:rPr>
        <w:t xml:space="preserve">для доступа к элементам </w:t>
      </w:r>
      <w:r w:rsidR="007C7C09">
        <w:rPr>
          <w:rFonts w:ascii="Times New Roman" w:hAnsi="Times New Roman" w:cs="Times New Roman"/>
          <w:szCs w:val="28"/>
          <w:lang w:val="en-US"/>
        </w:rPr>
        <w:t>DOM</w:t>
      </w:r>
    </w:p>
    <w:p w14:paraId="7B9EB96F" w14:textId="77777777" w:rsidR="008E41FF" w:rsidRPr="003B7B5C" w:rsidRDefault="008E41FF" w:rsidP="009C6EE8">
      <w:pPr>
        <w:pStyle w:val="2"/>
        <w:rPr>
          <w:b w:val="0"/>
          <w:bCs/>
        </w:rPr>
      </w:pPr>
      <w:bookmarkStart w:id="43" w:name="_Toc103007472"/>
      <w:bookmarkStart w:id="44" w:name="_Toc103643586"/>
      <w:bookmarkStart w:id="45" w:name="_Toc134002958"/>
      <w:r w:rsidRPr="003B7B5C">
        <w:rPr>
          <w:bCs/>
        </w:rPr>
        <w:t>3.5 Вывод</w:t>
      </w:r>
      <w:bookmarkEnd w:id="43"/>
      <w:bookmarkEnd w:id="44"/>
      <w:bookmarkEnd w:id="45"/>
    </w:p>
    <w:p w14:paraId="133CD941" w14:textId="5E03C9E8" w:rsidR="008E41FF" w:rsidRDefault="008E41FF" w:rsidP="008E41FF">
      <w:pPr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  <w:highlight w:val="white"/>
        </w:rPr>
        <w:t>На данном этапе была реализована структура на HTML, а также созданы таблицы стилей CSS</w:t>
      </w:r>
      <w:r w:rsidR="004E43BF">
        <w:rPr>
          <w:rFonts w:ascii="Times New Roman" w:eastAsia="Times New Roman" w:hAnsi="Times New Roman" w:cs="Times New Roman"/>
          <w:color w:val="000000"/>
          <w:szCs w:val="28"/>
          <w:highlight w:val="white"/>
        </w:rPr>
        <w:t xml:space="preserve"> при помощи </w:t>
      </w:r>
      <w:r w:rsidR="004E43BF">
        <w:rPr>
          <w:rFonts w:ascii="Times New Roman" w:eastAsia="Times New Roman" w:hAnsi="Times New Roman" w:cs="Times New Roman"/>
          <w:color w:val="000000"/>
          <w:szCs w:val="28"/>
          <w:highlight w:val="white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Cs w:val="28"/>
          <w:highlight w:val="white"/>
        </w:rPr>
        <w:t xml:space="preserve">. Было продемонстрировано использование стандартов </w:t>
      </w:r>
      <w:r>
        <w:rPr>
          <w:rFonts w:ascii="Times New Roman" w:eastAsia="Times New Roman" w:hAnsi="Times New Roman" w:cs="Times New Roman"/>
          <w:color w:val="000000"/>
          <w:szCs w:val="28"/>
          <w:highlight w:val="white"/>
          <w:lang w:val="en-US"/>
        </w:rPr>
        <w:t>XML</w:t>
      </w:r>
      <w:r>
        <w:rPr>
          <w:rFonts w:ascii="Times New Roman" w:eastAsia="Times New Roman" w:hAnsi="Times New Roman" w:cs="Times New Roman"/>
          <w:color w:val="000000"/>
          <w:szCs w:val="28"/>
          <w:highlight w:val="white"/>
        </w:rPr>
        <w:t xml:space="preserve"> (SVG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и использование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JavaScript</w:t>
      </w:r>
      <w:r w:rsidR="00DE3F46">
        <w:rPr>
          <w:rFonts w:ascii="Times New Roman" w:eastAsia="Times New Roman" w:hAnsi="Times New Roman" w:cs="Times New Roman"/>
          <w:color w:val="000000"/>
          <w:szCs w:val="28"/>
        </w:rPr>
        <w:t xml:space="preserve"> для доступа к элемента</w:t>
      </w:r>
      <w:r w:rsidR="00C14C21">
        <w:rPr>
          <w:rFonts w:ascii="Times New Roman" w:eastAsia="Times New Roman" w:hAnsi="Times New Roman" w:cs="Times New Roman"/>
          <w:color w:val="000000"/>
          <w:szCs w:val="28"/>
        </w:rPr>
        <w:t xml:space="preserve">м </w:t>
      </w:r>
      <w:r w:rsidR="00C14C21">
        <w:rPr>
          <w:rFonts w:ascii="Times New Roman" w:eastAsia="Times New Roman" w:hAnsi="Times New Roman" w:cs="Times New Roman"/>
          <w:color w:val="000000"/>
          <w:szCs w:val="28"/>
          <w:lang w:val="en-US"/>
        </w:rPr>
        <w:t>DOM</w:t>
      </w:r>
      <w:r w:rsidR="00DE3F46" w:rsidRPr="00DE3F46">
        <w:rPr>
          <w:rFonts w:ascii="Times New Roman" w:eastAsia="Times New Roman" w:hAnsi="Times New Roman" w:cs="Times New Roman"/>
          <w:color w:val="000000"/>
          <w:szCs w:val="28"/>
        </w:rPr>
        <w:t>,</w:t>
      </w:r>
      <w:r w:rsidR="00C14C21" w:rsidRPr="00C14C21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F8498E">
        <w:rPr>
          <w:rFonts w:ascii="Times New Roman" w:eastAsia="Times New Roman" w:hAnsi="Times New Roman" w:cs="Times New Roman"/>
          <w:color w:val="000000"/>
          <w:szCs w:val="28"/>
        </w:rPr>
        <w:t>а также веб-сайт был подготовлен к следующему этапу – к тестированию.</w:t>
      </w:r>
    </w:p>
    <w:p w14:paraId="0ED49EA5" w14:textId="6D103707" w:rsidR="0024490F" w:rsidRDefault="0024490F" w:rsidP="005D2791"/>
    <w:p w14:paraId="221BEDE6" w14:textId="77777777" w:rsidR="0024490F" w:rsidRDefault="0024490F">
      <w:pPr>
        <w:spacing w:line="259" w:lineRule="auto"/>
        <w:ind w:firstLine="0"/>
      </w:pPr>
      <w:r>
        <w:br w:type="page"/>
      </w:r>
    </w:p>
    <w:p w14:paraId="5DA52D93" w14:textId="5A87F4F7" w:rsidR="004C783A" w:rsidRPr="00D32474" w:rsidRDefault="004C783A" w:rsidP="00B9569F">
      <w:pPr>
        <w:pStyle w:val="1"/>
        <w:jc w:val="both"/>
        <w:rPr>
          <w:b/>
          <w:bCs/>
        </w:rPr>
      </w:pPr>
      <w:bookmarkStart w:id="46" w:name="_Toc103007473"/>
      <w:bookmarkStart w:id="47" w:name="_Toc103643587"/>
      <w:bookmarkStart w:id="48" w:name="_Toc134002959"/>
      <w:r w:rsidRPr="00D32474">
        <w:rPr>
          <w:b/>
          <w:bCs/>
        </w:rPr>
        <w:lastRenderedPageBreak/>
        <w:t>4 Тестирование веб-сайта</w:t>
      </w:r>
      <w:bookmarkEnd w:id="46"/>
      <w:bookmarkEnd w:id="47"/>
      <w:bookmarkEnd w:id="48"/>
    </w:p>
    <w:p w14:paraId="24D24D0D" w14:textId="77777777" w:rsidR="004C783A" w:rsidRPr="00D32474" w:rsidRDefault="004C783A" w:rsidP="009C6EE8">
      <w:pPr>
        <w:pStyle w:val="2"/>
        <w:rPr>
          <w:b w:val="0"/>
          <w:bCs/>
        </w:rPr>
      </w:pPr>
      <w:bookmarkStart w:id="49" w:name="_Toc103007474"/>
      <w:bookmarkStart w:id="50" w:name="_Toc103643588"/>
      <w:bookmarkStart w:id="51" w:name="_Toc134002960"/>
      <w:r w:rsidRPr="00D32474">
        <w:rPr>
          <w:bCs/>
        </w:rPr>
        <w:t>4.1 Адаптивный дизайн веб-сайта</w:t>
      </w:r>
      <w:bookmarkEnd w:id="49"/>
      <w:bookmarkEnd w:id="50"/>
      <w:bookmarkEnd w:id="51"/>
    </w:p>
    <w:p w14:paraId="32E2ADBC" w14:textId="6A578219" w:rsidR="004C783A" w:rsidRPr="009C6EE8" w:rsidRDefault="004C783A" w:rsidP="004C783A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Сегодня количество пользователей, которые заходят в Интернет с мобильных устройств очень велико, и с каждым днем их становится все больше. </w:t>
      </w:r>
      <w:r w:rsidR="00197BA4">
        <w:rPr>
          <w:rFonts w:ascii="Times New Roman" w:eastAsia="Times New Roman" w:hAnsi="Times New Roman" w:cs="Times New Roman"/>
          <w:color w:val="000000"/>
          <w:szCs w:val="28"/>
        </w:rPr>
        <w:t>П</w:t>
      </w:r>
      <w:r w:rsidRPr="00AD3B2D">
        <w:rPr>
          <w:rFonts w:ascii="Times New Roman" w:eastAsia="Times New Roman" w:hAnsi="Times New Roman" w:cs="Times New Roman"/>
          <w:color w:val="000000"/>
          <w:szCs w:val="28"/>
        </w:rPr>
        <w:t>о</w:t>
      </w:r>
      <w:r w:rsidR="00197BA4">
        <w:rPr>
          <w:rFonts w:ascii="Times New Roman" w:eastAsia="Times New Roman" w:hAnsi="Times New Roman" w:cs="Times New Roman"/>
          <w:color w:val="000000"/>
          <w:szCs w:val="28"/>
        </w:rPr>
        <w:t>э</w:t>
      </w:r>
      <w:r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тому адаптация веб-сайта под маленькие экраны </w:t>
      </w:r>
      <w:r w:rsidR="00197BA4">
        <w:rPr>
          <w:rFonts w:ascii="Times New Roman" w:eastAsia="Times New Roman" w:hAnsi="Times New Roman" w:cs="Times New Roman"/>
          <w:color w:val="000000"/>
          <w:szCs w:val="28"/>
        </w:rPr>
        <w:t>наиболее</w:t>
      </w:r>
      <w:r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 актуальная задача для курсового проекта.</w:t>
      </w:r>
    </w:p>
    <w:p w14:paraId="3D2FE01C" w14:textId="683C511C" w:rsidR="004C783A" w:rsidRPr="00AD3B2D" w:rsidRDefault="00B12D12" w:rsidP="004C783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Адаптивный сайт </w:t>
      </w:r>
      <w:r w:rsidR="001C1CEC"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— </w:t>
      </w:r>
      <w:r w:rsidR="001C1CEC">
        <w:rPr>
          <w:rFonts w:ascii="Times New Roman" w:eastAsia="Times New Roman" w:hAnsi="Times New Roman" w:cs="Times New Roman"/>
          <w:color w:val="000000"/>
          <w:szCs w:val="28"/>
        </w:rPr>
        <w:t>это</w:t>
      </w:r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 сайт, который будет сам подстраиваться под разные типы экранов. Главными условиями адаптивности является не ф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>иксиро</w:t>
      </w:r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>ванный размер элементов страницы.</w:t>
      </w:r>
    </w:p>
    <w:p w14:paraId="70B571B4" w14:textId="77777777" w:rsidR="004C783A" w:rsidRDefault="004C783A" w:rsidP="004C783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AD3B2D">
        <w:rPr>
          <w:rFonts w:ascii="Times New Roman" w:eastAsia="Times New Roman" w:hAnsi="Times New Roman" w:cs="Times New Roman"/>
          <w:color w:val="000000"/>
          <w:szCs w:val="28"/>
        </w:rPr>
        <w:t>Для тонкой настройки элементов во врем</w:t>
      </w:r>
      <w:r>
        <w:rPr>
          <w:rFonts w:ascii="Times New Roman" w:eastAsia="Times New Roman" w:hAnsi="Times New Roman" w:cs="Times New Roman"/>
          <w:color w:val="000000"/>
          <w:szCs w:val="28"/>
        </w:rPr>
        <w:t>я уменьшения экрана были исполь</w:t>
      </w:r>
      <w:r w:rsidRPr="00AD3B2D">
        <w:rPr>
          <w:rFonts w:ascii="Times New Roman" w:eastAsia="Times New Roman" w:hAnsi="Times New Roman" w:cs="Times New Roman"/>
          <w:color w:val="000000"/>
          <w:szCs w:val="28"/>
        </w:rPr>
        <w:t>зованы медиа запросы.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CSS3-медиазапросы используются для создания адаптивного дизайна. Он имеет множество параметров, такие как </w:t>
      </w:r>
      <w:proofErr w:type="spellStart"/>
      <w:r w:rsidRPr="00AD3B2D">
        <w:rPr>
          <w:rFonts w:ascii="Times New Roman" w:eastAsia="Times New Roman" w:hAnsi="Times New Roman" w:cs="Times New Roman"/>
          <w:color w:val="000000"/>
          <w:szCs w:val="28"/>
        </w:rPr>
        <w:t>max-width</w:t>
      </w:r>
      <w:proofErr w:type="spellEnd"/>
      <w:r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 (отвечающий за максимальную ширину) или </w:t>
      </w:r>
      <w:proofErr w:type="spellStart"/>
      <w:r w:rsidRPr="00AD3B2D">
        <w:rPr>
          <w:rFonts w:ascii="Times New Roman" w:eastAsia="Times New Roman" w:hAnsi="Times New Roman" w:cs="Times New Roman"/>
          <w:color w:val="000000"/>
          <w:szCs w:val="28"/>
        </w:rPr>
        <w:t>min-width</w:t>
      </w:r>
      <w:proofErr w:type="spellEnd"/>
      <w:r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 (минимальную ширину).</w:t>
      </w:r>
    </w:p>
    <w:p w14:paraId="7BD7F6EE" w14:textId="1E9F8564" w:rsidR="004C783A" w:rsidRDefault="00A8355F" w:rsidP="004C783A">
      <w:pPr>
        <w:spacing w:after="240"/>
        <w:ind w:firstLine="72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Было использовано до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</w:rPr>
        <w:t>трех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разрешени</w:t>
      </w:r>
      <w:r>
        <w:rPr>
          <w:rFonts w:ascii="Times New Roman" w:eastAsia="Times New Roman" w:hAnsi="Times New Roman" w:cs="Times New Roman"/>
          <w:color w:val="000000"/>
          <w:szCs w:val="28"/>
        </w:rPr>
        <w:t>й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после которых применялись новые свойства к элементам</w:t>
      </w:r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F545D3">
        <w:rPr>
          <w:rFonts w:ascii="Times New Roman" w:eastAsia="Times New Roman" w:hAnsi="Times New Roman" w:cs="Times New Roman"/>
          <w:color w:val="000000"/>
          <w:szCs w:val="28"/>
        </w:rPr>
        <w:t>922</w:t>
      </w:r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>px</w:t>
      </w:r>
      <w:proofErr w:type="spellEnd"/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 и более — 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>это разрешение</w:t>
      </w:r>
      <w:r w:rsidR="008F2C85">
        <w:rPr>
          <w:rFonts w:ascii="Times New Roman" w:eastAsia="Times New Roman" w:hAnsi="Times New Roman" w:cs="Times New Roman"/>
          <w:color w:val="000000"/>
          <w:szCs w:val="28"/>
        </w:rPr>
        <w:t>,</w:t>
      </w:r>
      <w:r w:rsidR="00EC615B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2E067E">
        <w:rPr>
          <w:rFonts w:ascii="Times New Roman" w:eastAsia="Times New Roman" w:hAnsi="Times New Roman" w:cs="Times New Roman"/>
          <w:color w:val="000000"/>
          <w:szCs w:val="28"/>
        </w:rPr>
        <w:t xml:space="preserve">при котором </w:t>
      </w:r>
      <w:r w:rsidR="005A2C0E">
        <w:rPr>
          <w:rFonts w:ascii="Times New Roman" w:eastAsia="Times New Roman" w:hAnsi="Times New Roman" w:cs="Times New Roman"/>
          <w:color w:val="000000"/>
          <w:szCs w:val="28"/>
        </w:rPr>
        <w:t>работает версия для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персональных компьютеров</w:t>
      </w:r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="004C783A" w:rsidRPr="00AD3B2D">
        <w:t xml:space="preserve"> </w:t>
      </w:r>
      <w:r w:rsidR="007D4D17">
        <w:rPr>
          <w:rFonts w:ascii="Times New Roman" w:eastAsia="Times New Roman" w:hAnsi="Times New Roman" w:cs="Times New Roman"/>
          <w:color w:val="000000"/>
          <w:szCs w:val="28"/>
        </w:rPr>
        <w:t>768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="004C783A">
        <w:rPr>
          <w:rFonts w:ascii="Times New Roman" w:eastAsia="Times New Roman" w:hAnsi="Times New Roman" w:cs="Times New Roman"/>
          <w:color w:val="000000"/>
          <w:szCs w:val="28"/>
        </w:rPr>
        <w:t>px</w:t>
      </w:r>
      <w:proofErr w:type="spellEnd"/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— разрешение</w:t>
      </w:r>
      <w:r w:rsidR="008F2C85">
        <w:rPr>
          <w:rFonts w:ascii="Times New Roman" w:eastAsia="Times New Roman" w:hAnsi="Times New Roman" w:cs="Times New Roman"/>
          <w:color w:val="000000"/>
          <w:szCs w:val="28"/>
        </w:rPr>
        <w:t>,</w:t>
      </w:r>
      <w:r w:rsidR="00EC615B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C669BC">
        <w:rPr>
          <w:rFonts w:ascii="Times New Roman" w:eastAsia="Times New Roman" w:hAnsi="Times New Roman" w:cs="Times New Roman"/>
          <w:color w:val="000000"/>
          <w:szCs w:val="28"/>
        </w:rPr>
        <w:t>при котором работает версия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для планшетов.</w:t>
      </w:r>
      <w:r w:rsidR="004C783A" w:rsidRPr="00AD3B2D">
        <w:t xml:space="preserve"> </w:t>
      </w:r>
      <w:r w:rsidR="00294328">
        <w:rPr>
          <w:rFonts w:ascii="Times New Roman" w:eastAsia="Times New Roman" w:hAnsi="Times New Roman" w:cs="Times New Roman"/>
          <w:color w:val="000000"/>
          <w:szCs w:val="28"/>
        </w:rPr>
        <w:t>Менее 768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="004C783A">
        <w:rPr>
          <w:rFonts w:ascii="Times New Roman" w:eastAsia="Times New Roman" w:hAnsi="Times New Roman" w:cs="Times New Roman"/>
          <w:color w:val="000000"/>
          <w:szCs w:val="28"/>
        </w:rPr>
        <w:t>px</w:t>
      </w:r>
      <w:proofErr w:type="spellEnd"/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— разрешение</w:t>
      </w:r>
      <w:r w:rsidR="008F2C85">
        <w:rPr>
          <w:rFonts w:ascii="Times New Roman" w:eastAsia="Times New Roman" w:hAnsi="Times New Roman" w:cs="Times New Roman"/>
          <w:color w:val="000000"/>
          <w:szCs w:val="28"/>
        </w:rPr>
        <w:t>,</w:t>
      </w:r>
      <w:r w:rsidR="00EC615B">
        <w:rPr>
          <w:rFonts w:ascii="Times New Roman" w:eastAsia="Times New Roman" w:hAnsi="Times New Roman" w:cs="Times New Roman"/>
          <w:color w:val="000000"/>
          <w:szCs w:val="28"/>
        </w:rPr>
        <w:t xml:space="preserve"> при котором работает версия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для мобильных устройств.</w:t>
      </w:r>
      <w:r w:rsidR="00C51FE1">
        <w:rPr>
          <w:rFonts w:ascii="Times New Roman" w:eastAsia="Times New Roman" w:hAnsi="Times New Roman" w:cs="Times New Roman"/>
          <w:color w:val="000000"/>
          <w:szCs w:val="28"/>
        </w:rPr>
        <w:t xml:space="preserve"> Такой выбор разрешений </w:t>
      </w:r>
      <w:r w:rsidR="00724FFA">
        <w:rPr>
          <w:rFonts w:ascii="Times New Roman" w:eastAsia="Times New Roman" w:hAnsi="Times New Roman" w:cs="Times New Roman"/>
          <w:color w:val="000000"/>
          <w:szCs w:val="28"/>
        </w:rPr>
        <w:t xml:space="preserve">позволяет </w:t>
      </w:r>
      <w:r w:rsidR="003B7417">
        <w:rPr>
          <w:rFonts w:ascii="Times New Roman" w:eastAsia="Times New Roman" w:hAnsi="Times New Roman" w:cs="Times New Roman"/>
          <w:color w:val="000000"/>
          <w:szCs w:val="28"/>
        </w:rPr>
        <w:t xml:space="preserve">максимально использовать свойство адаптивности и сжимать </w:t>
      </w:r>
      <w:r w:rsidR="002A03F3">
        <w:rPr>
          <w:rFonts w:ascii="Times New Roman" w:eastAsia="Times New Roman" w:hAnsi="Times New Roman" w:cs="Times New Roman"/>
          <w:color w:val="000000"/>
          <w:szCs w:val="28"/>
        </w:rPr>
        <w:t xml:space="preserve">элементы </w:t>
      </w:r>
      <w:r w:rsidR="000B3BAA">
        <w:rPr>
          <w:rFonts w:ascii="Times New Roman" w:eastAsia="Times New Roman" w:hAnsi="Times New Roman" w:cs="Times New Roman"/>
          <w:color w:val="000000"/>
          <w:szCs w:val="28"/>
        </w:rPr>
        <w:t>перестраивая сайт только после того</w:t>
      </w:r>
      <w:r w:rsidR="008F2C85">
        <w:rPr>
          <w:rFonts w:ascii="Times New Roman" w:eastAsia="Times New Roman" w:hAnsi="Times New Roman" w:cs="Times New Roman"/>
          <w:color w:val="000000"/>
          <w:szCs w:val="28"/>
        </w:rPr>
        <w:t>,</w:t>
      </w:r>
      <w:r w:rsidR="000B3BAA">
        <w:rPr>
          <w:rFonts w:ascii="Times New Roman" w:eastAsia="Times New Roman" w:hAnsi="Times New Roman" w:cs="Times New Roman"/>
          <w:color w:val="000000"/>
          <w:szCs w:val="28"/>
        </w:rPr>
        <w:t xml:space="preserve"> как свободное пространство между </w:t>
      </w:r>
      <w:r w:rsidR="00AA79D9">
        <w:rPr>
          <w:rFonts w:ascii="Times New Roman" w:eastAsia="Times New Roman" w:hAnsi="Times New Roman" w:cs="Times New Roman"/>
          <w:color w:val="000000"/>
          <w:szCs w:val="28"/>
        </w:rPr>
        <w:t>элементами заканчивается.</w:t>
      </w:r>
    </w:p>
    <w:p w14:paraId="27290212" w14:textId="77777777" w:rsidR="004C783A" w:rsidRPr="008E6DE2" w:rsidRDefault="004C783A" w:rsidP="003872D1">
      <w:pPr>
        <w:pStyle w:val="2"/>
        <w:rPr>
          <w:rFonts w:eastAsia="Times New Roman"/>
          <w:b w:val="0"/>
          <w:bCs/>
        </w:rPr>
      </w:pPr>
      <w:bookmarkStart w:id="52" w:name="_Toc103643589"/>
      <w:bookmarkStart w:id="53" w:name="_Toc134002961"/>
      <w:r w:rsidRPr="008E6DE2">
        <w:rPr>
          <w:rFonts w:eastAsia="Times New Roman"/>
          <w:bCs/>
        </w:rPr>
        <w:t xml:space="preserve">4.2 </w:t>
      </w:r>
      <w:proofErr w:type="spellStart"/>
      <w:r w:rsidRPr="008E6DE2">
        <w:rPr>
          <w:rFonts w:eastAsia="Times New Roman"/>
          <w:bCs/>
        </w:rPr>
        <w:t>Кроссбраузерность</w:t>
      </w:r>
      <w:proofErr w:type="spellEnd"/>
      <w:r w:rsidRPr="008E6DE2">
        <w:rPr>
          <w:rFonts w:eastAsia="Times New Roman"/>
          <w:bCs/>
        </w:rPr>
        <w:t xml:space="preserve"> веб-сайта</w:t>
      </w:r>
      <w:bookmarkEnd w:id="52"/>
      <w:bookmarkEnd w:id="53"/>
    </w:p>
    <w:p w14:paraId="6B413EE2" w14:textId="77777777" w:rsidR="004C783A" w:rsidRPr="00601115" w:rsidRDefault="004C783A" w:rsidP="004C783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proofErr w:type="spellStart"/>
      <w:r w:rsidRPr="00601115">
        <w:rPr>
          <w:rFonts w:ascii="Times New Roman" w:eastAsia="Times New Roman" w:hAnsi="Times New Roman" w:cs="Times New Roman"/>
          <w:color w:val="000000"/>
          <w:szCs w:val="28"/>
        </w:rPr>
        <w:t>Кроссбраузерность</w:t>
      </w:r>
      <w:proofErr w:type="spellEnd"/>
      <w:r w:rsidRPr="00601115">
        <w:rPr>
          <w:rFonts w:ascii="Times New Roman" w:eastAsia="Times New Roman" w:hAnsi="Times New Roman" w:cs="Times New Roman"/>
          <w:color w:val="000000"/>
          <w:szCs w:val="28"/>
        </w:rPr>
        <w:t xml:space="preserve"> 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10E80F1F" w14:textId="520A3C38" w:rsidR="004C783A" w:rsidRPr="00F90537" w:rsidRDefault="004C783A" w:rsidP="004C783A">
      <w:pPr>
        <w:tabs>
          <w:tab w:val="left" w:pos="3119"/>
        </w:tabs>
        <w:jc w:val="both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 После этого было выявлено</w:t>
      </w:r>
      <w:r>
        <w:rPr>
          <w:rFonts w:ascii="Times New Roman" w:eastAsia="Times New Roman" w:hAnsi="Times New Roman"/>
          <w:color w:val="000000"/>
          <w:szCs w:val="28"/>
        </w:rPr>
        <w:t>, что</w:t>
      </w:r>
      <w:r w:rsidR="008341C2" w:rsidRPr="008341C2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8341C2">
        <w:rPr>
          <w:rFonts w:ascii="Times New Roman" w:eastAsia="Times New Roman" w:hAnsi="Times New Roman"/>
          <w:color w:val="000000"/>
          <w:szCs w:val="28"/>
        </w:rPr>
        <w:t>почти</w:t>
      </w:r>
      <w:r>
        <w:rPr>
          <w:rFonts w:ascii="Times New Roman" w:eastAsia="Times New Roman" w:hAnsi="Times New Roman"/>
          <w:color w:val="000000"/>
          <w:szCs w:val="28"/>
        </w:rPr>
        <w:t xml:space="preserve"> во всех</w:t>
      </w:r>
      <w:r w:rsidR="00026072">
        <w:rPr>
          <w:rFonts w:ascii="Times New Roman" w:eastAsia="Times New Roman" w:hAnsi="Times New Roman"/>
          <w:color w:val="000000"/>
          <w:szCs w:val="28"/>
        </w:rPr>
        <w:t xml:space="preserve"> протестированных</w:t>
      </w:r>
      <w:r>
        <w:rPr>
          <w:rFonts w:ascii="Times New Roman" w:eastAsia="Times New Roman" w:hAnsi="Times New Roman"/>
          <w:color w:val="000000"/>
          <w:szCs w:val="28"/>
        </w:rPr>
        <w:t xml:space="preserve"> браузерах сайт работает отлично. Однако из-за использования </w:t>
      </w:r>
      <w:r w:rsidR="00CF4BB5">
        <w:rPr>
          <w:rFonts w:ascii="Times New Roman" w:eastAsia="Times New Roman" w:hAnsi="Times New Roman"/>
          <w:color w:val="000000"/>
          <w:szCs w:val="28"/>
          <w:lang w:val="en-US"/>
        </w:rPr>
        <w:t>CSS</w:t>
      </w:r>
      <w:r w:rsidR="00CF4BB5" w:rsidRPr="00CF4BB5">
        <w:rPr>
          <w:rFonts w:ascii="Times New Roman" w:eastAsia="Times New Roman" w:hAnsi="Times New Roman"/>
          <w:color w:val="000000"/>
          <w:szCs w:val="28"/>
        </w:rPr>
        <w:t xml:space="preserve">3 </w:t>
      </w:r>
      <w:r w:rsidR="00CF4BB5">
        <w:rPr>
          <w:rFonts w:ascii="Times New Roman" w:eastAsia="Times New Roman" w:hAnsi="Times New Roman"/>
          <w:color w:val="000000"/>
          <w:szCs w:val="28"/>
        </w:rPr>
        <w:t>и медиа</w:t>
      </w:r>
      <w:r w:rsidR="00E97C2B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B55AD5">
        <w:rPr>
          <w:rFonts w:ascii="Times New Roman" w:eastAsia="Times New Roman" w:hAnsi="Times New Roman"/>
          <w:color w:val="000000"/>
          <w:szCs w:val="28"/>
        </w:rPr>
        <w:t>запросов</w:t>
      </w:r>
      <w:r w:rsidRPr="00601115">
        <w:rPr>
          <w:rFonts w:ascii="Times New Roman" w:eastAsia="Times New Roman" w:hAnsi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Cs w:val="28"/>
        </w:rPr>
        <w:t>в</w:t>
      </w:r>
      <w:r w:rsidR="00810980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7411D" w:rsidRPr="00601115">
        <w:rPr>
          <w:rFonts w:ascii="Times New Roman" w:eastAsia="Times New Roman" w:hAnsi="Times New Roman"/>
          <w:color w:val="000000"/>
          <w:szCs w:val="28"/>
          <w:lang w:val="en-US"/>
        </w:rPr>
        <w:t>Internet</w:t>
      </w:r>
      <w:r w:rsidR="0097411D" w:rsidRPr="0097411D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7411D" w:rsidRPr="00601115">
        <w:rPr>
          <w:rFonts w:ascii="Times New Roman" w:eastAsia="Times New Roman" w:hAnsi="Times New Roman"/>
          <w:color w:val="000000"/>
          <w:szCs w:val="28"/>
          <w:lang w:val="en-US"/>
        </w:rPr>
        <w:t>Explorer</w:t>
      </w:r>
      <w:r w:rsidR="0097411D" w:rsidRPr="0097411D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F90537">
        <w:rPr>
          <w:rFonts w:ascii="Times New Roman" w:eastAsia="Times New Roman" w:hAnsi="Times New Roman"/>
          <w:color w:val="000000"/>
          <w:szCs w:val="28"/>
        </w:rPr>
        <w:t>многие свойства не поддерживаются</w:t>
      </w:r>
      <w:r>
        <w:rPr>
          <w:rFonts w:ascii="Times New Roman" w:eastAsia="Times New Roman" w:hAnsi="Times New Roman"/>
          <w:color w:val="000000"/>
          <w:szCs w:val="28"/>
        </w:rPr>
        <w:t>.</w:t>
      </w:r>
    </w:p>
    <w:p w14:paraId="3198CEF6" w14:textId="77777777" w:rsidR="004C783A" w:rsidRPr="006651D0" w:rsidRDefault="004C783A" w:rsidP="003872D1">
      <w:pPr>
        <w:pStyle w:val="2"/>
        <w:rPr>
          <w:b w:val="0"/>
          <w:bCs/>
        </w:rPr>
      </w:pPr>
      <w:bookmarkStart w:id="54" w:name="_Toc103007476"/>
      <w:bookmarkStart w:id="55" w:name="_Toc103643590"/>
      <w:bookmarkStart w:id="56" w:name="_Toc134002962"/>
      <w:r w:rsidRPr="006651D0">
        <w:rPr>
          <w:bCs/>
        </w:rPr>
        <w:t>4.3 Руководство пользователя</w:t>
      </w:r>
      <w:bookmarkEnd w:id="54"/>
      <w:bookmarkEnd w:id="55"/>
      <w:bookmarkEnd w:id="56"/>
    </w:p>
    <w:p w14:paraId="4E487DC5" w14:textId="29241507" w:rsidR="004C783A" w:rsidRDefault="004C783A" w:rsidP="004C783A">
      <w:pPr>
        <w:tabs>
          <w:tab w:val="left" w:pos="3119"/>
        </w:tabs>
        <w:spacing w:after="0"/>
        <w:jc w:val="both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На главной странице пользователь может сразу ознакомиться с навигационными кнопками в шапке сайта, которые ему помогут в ориентации по сайту. Они представлены на рисунк</w:t>
      </w:r>
      <w:r w:rsidR="00B22C71">
        <w:rPr>
          <w:rFonts w:ascii="Times New Roman" w:eastAsia="Times New Roman" w:hAnsi="Times New Roman"/>
          <w:color w:val="000000"/>
          <w:szCs w:val="28"/>
        </w:rPr>
        <w:t>е</w:t>
      </w:r>
      <w:r>
        <w:rPr>
          <w:rFonts w:ascii="Times New Roman" w:eastAsia="Times New Roman" w:hAnsi="Times New Roman"/>
          <w:color w:val="000000"/>
          <w:szCs w:val="28"/>
        </w:rPr>
        <w:t xml:space="preserve"> 4.1.</w:t>
      </w:r>
    </w:p>
    <w:p w14:paraId="4E0DD691" w14:textId="09277E14" w:rsidR="004C783A" w:rsidRDefault="003D0BD3" w:rsidP="004C783A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noProof/>
          <w:lang w:val="en-US"/>
        </w:rPr>
        <w:drawing>
          <wp:inline distT="0" distB="0" distL="0" distR="0" wp14:anchorId="3AE9A978" wp14:editId="52D3B485">
            <wp:extent cx="5395798" cy="3872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24" cy="41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7C8A" w14:textId="4E7DF220" w:rsidR="009770F4" w:rsidRDefault="004C783A" w:rsidP="009770F4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1 – Навигационн</w:t>
      </w:r>
      <w:r w:rsidR="003D0BD3">
        <w:rPr>
          <w:rFonts w:ascii="Times New Roman" w:eastAsia="Times New Roman" w:hAnsi="Times New Roman"/>
          <w:color w:val="000000"/>
          <w:szCs w:val="28"/>
        </w:rPr>
        <w:t>ые</w:t>
      </w:r>
      <w:r>
        <w:rPr>
          <w:rFonts w:ascii="Times New Roman" w:eastAsia="Times New Roman" w:hAnsi="Times New Roman"/>
          <w:color w:val="000000"/>
          <w:szCs w:val="28"/>
        </w:rPr>
        <w:t xml:space="preserve"> кноп</w:t>
      </w:r>
      <w:r w:rsidR="003D0BD3">
        <w:rPr>
          <w:rFonts w:ascii="Times New Roman" w:eastAsia="Times New Roman" w:hAnsi="Times New Roman"/>
          <w:color w:val="000000"/>
          <w:szCs w:val="28"/>
        </w:rPr>
        <w:t>ки</w:t>
      </w:r>
      <w:bookmarkStart w:id="57" w:name="_Toc101654661"/>
      <w:bookmarkStart w:id="58" w:name="_Toc103643591"/>
    </w:p>
    <w:p w14:paraId="3CAED614" w14:textId="50844A86" w:rsidR="009770F4" w:rsidRDefault="00F868CE" w:rsidP="00FC6BDF">
      <w:pPr>
        <w:tabs>
          <w:tab w:val="left" w:pos="3119"/>
        </w:tabs>
        <w:spacing w:before="280" w:after="280"/>
        <w:jc w:val="both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lastRenderedPageBreak/>
        <w:t>Так</w:t>
      </w:r>
      <w:r w:rsidR="00D3288F">
        <w:rPr>
          <w:rFonts w:ascii="Times New Roman" w:eastAsia="Times New Roman" w:hAnsi="Times New Roman"/>
          <w:color w:val="000000"/>
          <w:szCs w:val="28"/>
        </w:rPr>
        <w:t xml:space="preserve">же при нажатии кнопки </w:t>
      </w:r>
      <w:r w:rsidR="00D3288F" w:rsidRPr="00D3288F">
        <w:rPr>
          <w:rFonts w:ascii="Times New Roman" w:eastAsia="Times New Roman" w:hAnsi="Times New Roman"/>
          <w:color w:val="000000"/>
          <w:szCs w:val="28"/>
        </w:rPr>
        <w:t>“</w:t>
      </w:r>
      <w:r w:rsidR="00D3288F">
        <w:rPr>
          <w:rFonts w:ascii="Times New Roman" w:eastAsia="Times New Roman" w:hAnsi="Times New Roman"/>
          <w:color w:val="000000"/>
          <w:szCs w:val="28"/>
        </w:rPr>
        <w:t>Туры</w:t>
      </w:r>
      <w:r w:rsidR="00D3288F" w:rsidRPr="00D3288F">
        <w:rPr>
          <w:rFonts w:ascii="Times New Roman" w:eastAsia="Times New Roman" w:hAnsi="Times New Roman"/>
          <w:color w:val="000000"/>
          <w:szCs w:val="28"/>
        </w:rPr>
        <w:t>”</w:t>
      </w:r>
      <w:r w:rsidR="00D3288F">
        <w:rPr>
          <w:rFonts w:ascii="Times New Roman" w:eastAsia="Times New Roman" w:hAnsi="Times New Roman"/>
          <w:color w:val="000000"/>
          <w:szCs w:val="28"/>
        </w:rPr>
        <w:t xml:space="preserve"> находясь на главной странице, экран пользователя переместится ниже по странице к </w:t>
      </w:r>
      <w:r w:rsidR="00045B82">
        <w:rPr>
          <w:rFonts w:ascii="Times New Roman" w:eastAsia="Times New Roman" w:hAnsi="Times New Roman"/>
          <w:color w:val="000000"/>
          <w:szCs w:val="28"/>
        </w:rPr>
        <w:t xml:space="preserve">предоставляемым путевкам. </w:t>
      </w:r>
      <w:r w:rsidR="007C00F2">
        <w:rPr>
          <w:rFonts w:ascii="Times New Roman" w:eastAsia="Times New Roman" w:hAnsi="Times New Roman"/>
          <w:color w:val="000000"/>
          <w:szCs w:val="28"/>
        </w:rPr>
        <w:t xml:space="preserve">Навигационное меню в мобильной версии сайта перестраивается в меню-бургер, принцип работы </w:t>
      </w:r>
      <w:r w:rsidR="00247552">
        <w:rPr>
          <w:rFonts w:ascii="Times New Roman" w:eastAsia="Times New Roman" w:hAnsi="Times New Roman"/>
          <w:color w:val="000000"/>
          <w:szCs w:val="28"/>
        </w:rPr>
        <w:t>остается аналогичным.</w:t>
      </w:r>
      <w:r w:rsidR="00803E1A">
        <w:rPr>
          <w:rFonts w:ascii="Times New Roman" w:eastAsia="Times New Roman" w:hAnsi="Times New Roman"/>
          <w:color w:val="000000"/>
          <w:szCs w:val="28"/>
        </w:rPr>
        <w:t xml:space="preserve"> Для открытия меню-бургер требуется нажатие по значк</w:t>
      </w:r>
      <w:r w:rsidR="00A971D3">
        <w:rPr>
          <w:rFonts w:ascii="Times New Roman" w:eastAsia="Times New Roman" w:hAnsi="Times New Roman"/>
          <w:color w:val="000000"/>
          <w:szCs w:val="28"/>
        </w:rPr>
        <w:t>у меню.</w:t>
      </w:r>
      <w:r w:rsidR="00247552">
        <w:rPr>
          <w:rFonts w:ascii="Times New Roman" w:eastAsia="Times New Roman" w:hAnsi="Times New Roman"/>
          <w:color w:val="000000"/>
          <w:szCs w:val="28"/>
        </w:rPr>
        <w:t xml:space="preserve"> Меню-бургер представлено на рисунке 4.2.</w:t>
      </w:r>
    </w:p>
    <w:p w14:paraId="4DF0E897" w14:textId="11058FEC" w:rsidR="00247552" w:rsidRDefault="00A971D3" w:rsidP="00247552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noProof/>
          <w:color w:val="000000"/>
          <w:szCs w:val="28"/>
        </w:rPr>
        <w:drawing>
          <wp:inline distT="0" distB="0" distL="0" distR="0" wp14:anchorId="72C57B65" wp14:editId="4E093701">
            <wp:extent cx="1668780" cy="1750316"/>
            <wp:effectExtent l="0" t="0" r="762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52" cy="178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CE4F" w14:textId="115045EE" w:rsidR="00247552" w:rsidRDefault="00247552" w:rsidP="00247552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</w:t>
      </w:r>
      <w:r w:rsidR="00302484">
        <w:rPr>
          <w:rFonts w:ascii="Times New Roman" w:eastAsia="Times New Roman" w:hAnsi="Times New Roman"/>
          <w:color w:val="000000"/>
          <w:szCs w:val="28"/>
        </w:rPr>
        <w:t>2</w:t>
      </w:r>
      <w:r>
        <w:rPr>
          <w:rFonts w:ascii="Times New Roman" w:eastAsia="Times New Roman" w:hAnsi="Times New Roman"/>
          <w:color w:val="000000"/>
          <w:szCs w:val="28"/>
        </w:rPr>
        <w:t xml:space="preserve"> – </w:t>
      </w:r>
      <w:r w:rsidR="00A971D3">
        <w:rPr>
          <w:rFonts w:ascii="Times New Roman" w:eastAsia="Times New Roman" w:hAnsi="Times New Roman"/>
          <w:color w:val="000000"/>
          <w:szCs w:val="28"/>
        </w:rPr>
        <w:t>Меню-бургер</w:t>
      </w:r>
    </w:p>
    <w:p w14:paraId="053BD20D" w14:textId="5A324E1E" w:rsidR="00A971D3" w:rsidRDefault="00751C9D" w:rsidP="00FC6BDF">
      <w:pPr>
        <w:tabs>
          <w:tab w:val="left" w:pos="3119"/>
        </w:tabs>
        <w:spacing w:before="280" w:after="280"/>
        <w:jc w:val="both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На главной странице размещены </w:t>
      </w:r>
      <w:r w:rsidR="002C2B79">
        <w:rPr>
          <w:rFonts w:ascii="Times New Roman" w:eastAsia="Times New Roman" w:hAnsi="Times New Roman"/>
          <w:color w:val="000000"/>
          <w:szCs w:val="28"/>
        </w:rPr>
        <w:t>картинки и названия путевок, при нажатии на которые пользователь перемещается на страницу соответствующего тура.</w:t>
      </w:r>
      <w:r w:rsidR="002E5492">
        <w:rPr>
          <w:rFonts w:ascii="Times New Roman" w:eastAsia="Times New Roman" w:hAnsi="Times New Roman"/>
          <w:color w:val="000000"/>
          <w:szCs w:val="28"/>
        </w:rPr>
        <w:t xml:space="preserve"> Представлено на рисунке 4.3.</w:t>
      </w:r>
    </w:p>
    <w:p w14:paraId="0ECCF763" w14:textId="4723E887" w:rsidR="002E5492" w:rsidRDefault="00302484" w:rsidP="002E5492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noProof/>
          <w:color w:val="000000"/>
          <w:szCs w:val="28"/>
        </w:rPr>
        <w:drawing>
          <wp:inline distT="0" distB="0" distL="0" distR="0" wp14:anchorId="7E94E806" wp14:editId="4F8F827D">
            <wp:extent cx="5303520" cy="2060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26" cy="20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9EBB" w14:textId="20526C43" w:rsidR="002E5492" w:rsidRDefault="002E5492" w:rsidP="002E5492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</w:t>
      </w:r>
      <w:r w:rsidR="00302484">
        <w:rPr>
          <w:rFonts w:ascii="Times New Roman" w:eastAsia="Times New Roman" w:hAnsi="Times New Roman"/>
          <w:color w:val="000000"/>
          <w:szCs w:val="28"/>
        </w:rPr>
        <w:t>3</w:t>
      </w:r>
      <w:r>
        <w:rPr>
          <w:rFonts w:ascii="Times New Roman" w:eastAsia="Times New Roman" w:hAnsi="Times New Roman"/>
          <w:color w:val="000000"/>
          <w:szCs w:val="28"/>
        </w:rPr>
        <w:t xml:space="preserve"> – </w:t>
      </w:r>
      <w:r w:rsidR="00485403">
        <w:rPr>
          <w:rFonts w:ascii="Times New Roman" w:eastAsia="Times New Roman" w:hAnsi="Times New Roman"/>
          <w:color w:val="000000"/>
          <w:szCs w:val="28"/>
        </w:rPr>
        <w:t>Картинки путевок</w:t>
      </w:r>
    </w:p>
    <w:p w14:paraId="0EFE5433" w14:textId="610E257C" w:rsidR="00247552" w:rsidRDefault="00F30197" w:rsidP="00FC6BDF">
      <w:pPr>
        <w:tabs>
          <w:tab w:val="left" w:pos="3119"/>
        </w:tabs>
        <w:spacing w:before="280" w:after="280"/>
        <w:jc w:val="both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На страницах путевок также </w:t>
      </w:r>
      <w:r w:rsidR="00EB6E75">
        <w:rPr>
          <w:rFonts w:ascii="Times New Roman" w:eastAsia="Times New Roman" w:hAnsi="Times New Roman"/>
          <w:color w:val="000000"/>
          <w:szCs w:val="28"/>
        </w:rPr>
        <w:t>присутствует ссылка на страницу с информацией о всех путевках в табличном виде.</w:t>
      </w:r>
      <w:r w:rsidR="003E1878">
        <w:rPr>
          <w:rFonts w:ascii="Times New Roman" w:eastAsia="Times New Roman" w:hAnsi="Times New Roman"/>
          <w:color w:val="000000"/>
          <w:szCs w:val="28"/>
        </w:rPr>
        <w:t xml:space="preserve"> Представлено на рисунках 4.4 и 4.5.</w:t>
      </w:r>
    </w:p>
    <w:p w14:paraId="4842D3AA" w14:textId="7726ECBD" w:rsidR="003E1878" w:rsidRDefault="003A6100" w:rsidP="003E1878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noProof/>
          <w:color w:val="000000"/>
          <w:szCs w:val="28"/>
        </w:rPr>
        <w:drawing>
          <wp:inline distT="0" distB="0" distL="0" distR="0" wp14:anchorId="6E5716AB" wp14:editId="524E8F29">
            <wp:extent cx="1688527" cy="101628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646" cy="103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C5E4" w14:textId="23085488" w:rsidR="00DF4A9B" w:rsidRDefault="003E1878" w:rsidP="00DF4A9B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</w:t>
      </w:r>
      <w:r w:rsidR="00DF4A9B">
        <w:rPr>
          <w:rFonts w:ascii="Times New Roman" w:eastAsia="Times New Roman" w:hAnsi="Times New Roman"/>
          <w:color w:val="000000"/>
          <w:szCs w:val="28"/>
        </w:rPr>
        <w:t>4</w:t>
      </w:r>
      <w:r>
        <w:rPr>
          <w:rFonts w:ascii="Times New Roman" w:eastAsia="Times New Roman" w:hAnsi="Times New Roman"/>
          <w:color w:val="000000"/>
          <w:szCs w:val="28"/>
        </w:rPr>
        <w:t xml:space="preserve"> – </w:t>
      </w:r>
      <w:r w:rsidR="00DF4A9B">
        <w:rPr>
          <w:rFonts w:ascii="Times New Roman" w:eastAsia="Times New Roman" w:hAnsi="Times New Roman"/>
          <w:color w:val="000000"/>
          <w:szCs w:val="28"/>
        </w:rPr>
        <w:t>Таблица с информацией о путевках</w:t>
      </w:r>
    </w:p>
    <w:p w14:paraId="04F38E2C" w14:textId="54702A10" w:rsidR="00DF4A9B" w:rsidRDefault="009F0E27" w:rsidP="00DF4A9B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4F73D997" wp14:editId="6B5DF103">
            <wp:extent cx="5181600" cy="18182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03" cy="182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D4A7" w14:textId="7A83484C" w:rsidR="00DF4A9B" w:rsidRDefault="00DF4A9B" w:rsidP="00DF4A9B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</w:t>
      </w:r>
      <w:r w:rsidR="00927DBC">
        <w:rPr>
          <w:rFonts w:ascii="Times New Roman" w:eastAsia="Times New Roman" w:hAnsi="Times New Roman"/>
          <w:color w:val="000000"/>
          <w:szCs w:val="28"/>
        </w:rPr>
        <w:t>5</w:t>
      </w:r>
      <w:r>
        <w:rPr>
          <w:rFonts w:ascii="Times New Roman" w:eastAsia="Times New Roman" w:hAnsi="Times New Roman"/>
          <w:color w:val="000000"/>
          <w:szCs w:val="28"/>
        </w:rPr>
        <w:t xml:space="preserve"> – </w:t>
      </w:r>
      <w:r w:rsidR="00EC7A55">
        <w:rPr>
          <w:rFonts w:ascii="Times New Roman" w:eastAsia="Times New Roman" w:hAnsi="Times New Roman"/>
          <w:color w:val="000000"/>
          <w:szCs w:val="28"/>
        </w:rPr>
        <w:t>Ссылка на таблицу со страницы путевки</w:t>
      </w:r>
    </w:p>
    <w:p w14:paraId="35FE2A44" w14:textId="0DA2F5F6" w:rsidR="002D75EA" w:rsidRDefault="00A53256" w:rsidP="00796EDD">
      <w:pPr>
        <w:tabs>
          <w:tab w:val="left" w:pos="3119"/>
        </w:tabs>
        <w:spacing w:before="280" w:after="280"/>
        <w:jc w:val="both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На всех веб-страницах прису</w:t>
      </w:r>
      <w:r w:rsidR="00927DBC">
        <w:rPr>
          <w:rFonts w:ascii="Times New Roman" w:eastAsia="Times New Roman" w:hAnsi="Times New Roman"/>
          <w:color w:val="000000"/>
          <w:szCs w:val="28"/>
        </w:rPr>
        <w:t xml:space="preserve">тствуют ссылки на медиаресурсы расположенные в подвале веб-страницы. Представлено на рисунке </w:t>
      </w:r>
      <w:r w:rsidR="00796EDD">
        <w:rPr>
          <w:rFonts w:ascii="Times New Roman" w:eastAsia="Times New Roman" w:hAnsi="Times New Roman"/>
          <w:color w:val="000000"/>
          <w:szCs w:val="28"/>
        </w:rPr>
        <w:t>4.6.</w:t>
      </w:r>
    </w:p>
    <w:p w14:paraId="55B6F417" w14:textId="7D3F7350" w:rsidR="00796EDD" w:rsidRDefault="00796EDD" w:rsidP="00796EDD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noProof/>
          <w:color w:val="000000"/>
          <w:szCs w:val="28"/>
        </w:rPr>
        <w:drawing>
          <wp:inline distT="0" distB="0" distL="0" distR="0" wp14:anchorId="55172A95" wp14:editId="722ADDE2">
            <wp:extent cx="5163820" cy="321579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51" cy="36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59CF" w14:textId="37DE4287" w:rsidR="00DF4A9B" w:rsidRPr="00D3288F" w:rsidRDefault="00796EDD" w:rsidP="00E610F4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</w:t>
      </w:r>
      <w:r w:rsidR="00E610F4">
        <w:rPr>
          <w:rFonts w:ascii="Times New Roman" w:eastAsia="Times New Roman" w:hAnsi="Times New Roman"/>
          <w:color w:val="000000"/>
          <w:szCs w:val="28"/>
        </w:rPr>
        <w:t>6</w:t>
      </w:r>
      <w:r>
        <w:rPr>
          <w:rFonts w:ascii="Times New Roman" w:eastAsia="Times New Roman" w:hAnsi="Times New Roman"/>
          <w:color w:val="000000"/>
          <w:szCs w:val="28"/>
        </w:rPr>
        <w:t xml:space="preserve"> – Ссылк</w:t>
      </w:r>
      <w:r w:rsidR="00E610F4">
        <w:rPr>
          <w:rFonts w:ascii="Times New Roman" w:eastAsia="Times New Roman" w:hAnsi="Times New Roman"/>
          <w:color w:val="000000"/>
          <w:szCs w:val="28"/>
        </w:rPr>
        <w:t>и на медиаресурсы</w:t>
      </w:r>
    </w:p>
    <w:p w14:paraId="60374350" w14:textId="29DEC320" w:rsidR="004C783A" w:rsidRPr="00E610F4" w:rsidRDefault="004C783A" w:rsidP="003872D1">
      <w:pPr>
        <w:pStyle w:val="2"/>
        <w:rPr>
          <w:rFonts w:eastAsia="Times New Roman"/>
          <w:b w:val="0"/>
          <w:bCs/>
        </w:rPr>
      </w:pPr>
      <w:bookmarkStart w:id="59" w:name="_Toc134002963"/>
      <w:r w:rsidRPr="00E610F4">
        <w:rPr>
          <w:rFonts w:eastAsia="Times New Roman"/>
          <w:bCs/>
        </w:rPr>
        <w:t>4.4 Выводы</w:t>
      </w:r>
      <w:bookmarkEnd w:id="57"/>
      <w:bookmarkEnd w:id="58"/>
      <w:bookmarkEnd w:id="59"/>
    </w:p>
    <w:p w14:paraId="431E4820" w14:textId="7E721141" w:rsidR="004C783A" w:rsidRDefault="004C783A" w:rsidP="004C783A">
      <w:pPr>
        <w:tabs>
          <w:tab w:val="left" w:pos="3119"/>
        </w:tabs>
        <w:spacing w:after="0"/>
        <w:ind w:right="-2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8"/>
        </w:rPr>
        <w:t xml:space="preserve">На данном этапе </w:t>
      </w:r>
      <w:r w:rsidR="00527044">
        <w:rPr>
          <w:rFonts w:ascii="Times New Roman" w:eastAsia="Times New Roman" w:hAnsi="Times New Roman"/>
          <w:szCs w:val="28"/>
        </w:rPr>
        <w:t>веб-сайт был протестирован</w:t>
      </w:r>
      <w:r>
        <w:rPr>
          <w:rFonts w:ascii="Times New Roman" w:eastAsia="Times New Roman" w:hAnsi="Times New Roman"/>
          <w:szCs w:val="28"/>
        </w:rPr>
        <w:t xml:space="preserve">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/>
          <w:szCs w:val="28"/>
        </w:rPr>
        <w:t>.</w:t>
      </w:r>
      <w:r>
        <w:rPr>
          <w:rFonts w:ascii="Times New Roman" w:hAnsi="Times New Roman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</w:t>
      </w:r>
      <w:r w:rsidR="00F477B4">
        <w:rPr>
          <w:rFonts w:ascii="Times New Roman" w:hAnsi="Times New Roman"/>
        </w:rPr>
        <w:t xml:space="preserve"> и </w:t>
      </w:r>
      <w:r w:rsidR="001C0EC8">
        <w:rPr>
          <w:rFonts w:ascii="Times New Roman" w:hAnsi="Times New Roman"/>
        </w:rPr>
        <w:t>корректного отображения для малых разрешений экрана</w:t>
      </w:r>
      <w:r>
        <w:rPr>
          <w:rFonts w:ascii="Times New Roman" w:hAnsi="Times New Roman"/>
        </w:rPr>
        <w:t>.</w:t>
      </w:r>
    </w:p>
    <w:p w14:paraId="7BC1DB53" w14:textId="77777777" w:rsidR="004C783A" w:rsidRPr="006601B6" w:rsidRDefault="004C783A" w:rsidP="004C78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81A6F8A" w14:textId="77777777" w:rsidR="003D2F77" w:rsidRPr="003D2F77" w:rsidRDefault="003D2F77" w:rsidP="003D2F77">
      <w:pPr>
        <w:pStyle w:val="1"/>
        <w:rPr>
          <w:rFonts w:eastAsia="Times New Roman"/>
          <w:b/>
          <w:bCs/>
        </w:rPr>
      </w:pPr>
      <w:bookmarkStart w:id="60" w:name="_Toc103643592"/>
      <w:bookmarkStart w:id="61" w:name="_Toc134002964"/>
      <w:r w:rsidRPr="003D2F77">
        <w:rPr>
          <w:rFonts w:eastAsia="Times New Roman"/>
          <w:b/>
          <w:bCs/>
        </w:rPr>
        <w:lastRenderedPageBreak/>
        <w:t>Заключение</w:t>
      </w:r>
      <w:bookmarkEnd w:id="60"/>
      <w:bookmarkEnd w:id="61"/>
    </w:p>
    <w:p w14:paraId="1935D9C7" w14:textId="5265BE78" w:rsidR="003D2F77" w:rsidRDefault="003D2F77" w:rsidP="00DF0E77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ью курсовой работы была разработ</w:t>
      </w:r>
      <w:r w:rsidR="00552642">
        <w:rPr>
          <w:rFonts w:ascii="Times New Roman" w:hAnsi="Times New Roman" w:cs="Times New Roman"/>
          <w:szCs w:val="28"/>
        </w:rPr>
        <w:t>ка</w:t>
      </w:r>
      <w:r>
        <w:rPr>
          <w:rFonts w:ascii="Times New Roman" w:hAnsi="Times New Roman" w:cs="Times New Roman"/>
          <w:szCs w:val="28"/>
        </w:rPr>
        <w:t xml:space="preserve"> веб-сайт, который бы предоставлял информацию</w:t>
      </w:r>
      <w:r w:rsidR="003B4002">
        <w:rPr>
          <w:rFonts w:ascii="Times New Roman" w:hAnsi="Times New Roman" w:cs="Times New Roman"/>
          <w:szCs w:val="28"/>
        </w:rPr>
        <w:t xml:space="preserve"> о туристическом агентстве и предоставляемых им путевках</w:t>
      </w:r>
      <w:r>
        <w:rPr>
          <w:rFonts w:ascii="Times New Roman" w:hAnsi="Times New Roman" w:cs="Times New Roman"/>
          <w:szCs w:val="28"/>
        </w:rPr>
        <w:t xml:space="preserve">. Сайт предоставляет возможность ознакомиться </w:t>
      </w:r>
      <w:r w:rsidR="00B94048">
        <w:rPr>
          <w:rFonts w:ascii="Times New Roman" w:hAnsi="Times New Roman" w:cs="Times New Roman"/>
          <w:szCs w:val="28"/>
        </w:rPr>
        <w:t>с информацией о туристической компании,</w:t>
      </w:r>
      <w:r w:rsidR="005170B9">
        <w:rPr>
          <w:rFonts w:ascii="Times New Roman" w:hAnsi="Times New Roman" w:cs="Times New Roman"/>
          <w:szCs w:val="28"/>
        </w:rPr>
        <w:t xml:space="preserve"> и</w:t>
      </w:r>
      <w:r w:rsidR="003D172A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5170B9">
        <w:rPr>
          <w:rFonts w:ascii="Times New Roman" w:hAnsi="Times New Roman" w:cs="Times New Roman"/>
          <w:szCs w:val="28"/>
        </w:rPr>
        <w:t>о путевках</w:t>
      </w:r>
      <w:proofErr w:type="gramEnd"/>
      <w:r w:rsidR="005170B9">
        <w:rPr>
          <w:rFonts w:ascii="Times New Roman" w:hAnsi="Times New Roman" w:cs="Times New Roman"/>
          <w:szCs w:val="28"/>
        </w:rPr>
        <w:t xml:space="preserve"> предоставляемых компанией</w:t>
      </w:r>
      <w:r>
        <w:rPr>
          <w:rFonts w:ascii="Times New Roman" w:hAnsi="Times New Roman" w:cs="Times New Roman"/>
          <w:szCs w:val="28"/>
        </w:rPr>
        <w:t>.</w:t>
      </w:r>
      <w:r w:rsidR="00F37D0B">
        <w:rPr>
          <w:rFonts w:ascii="Times New Roman" w:hAnsi="Times New Roman" w:cs="Times New Roman"/>
          <w:szCs w:val="28"/>
        </w:rPr>
        <w:t xml:space="preserve"> Навигация </w:t>
      </w:r>
      <w:r w:rsidR="002B39FA">
        <w:rPr>
          <w:rFonts w:ascii="Times New Roman" w:hAnsi="Times New Roman" w:cs="Times New Roman"/>
          <w:szCs w:val="28"/>
        </w:rPr>
        <w:t>по сайту проста и интуитивно понятна</w:t>
      </w:r>
      <w:r w:rsidR="00A62CED">
        <w:rPr>
          <w:rFonts w:ascii="Times New Roman" w:hAnsi="Times New Roman" w:cs="Times New Roman"/>
          <w:szCs w:val="28"/>
        </w:rPr>
        <w:t xml:space="preserve">, даже для не самых продвинутых </w:t>
      </w:r>
      <w:r w:rsidR="003D172A">
        <w:rPr>
          <w:rFonts w:ascii="Times New Roman" w:hAnsi="Times New Roman" w:cs="Times New Roman"/>
          <w:szCs w:val="28"/>
        </w:rPr>
        <w:t>пользователей интернета.</w:t>
      </w:r>
    </w:p>
    <w:p w14:paraId="41F05633" w14:textId="14C7C714" w:rsidR="003D2F77" w:rsidRDefault="003D2F77" w:rsidP="00DF0E77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ля создания макетов и прототипов сайта использовалась программа «</w:t>
      </w:r>
      <w:r>
        <w:rPr>
          <w:rFonts w:ascii="Times New Roman" w:hAnsi="Times New Roman" w:cs="Times New Roman"/>
          <w:szCs w:val="28"/>
          <w:lang w:val="en-US"/>
        </w:rPr>
        <w:t>Figma</w:t>
      </w:r>
      <w:r>
        <w:rPr>
          <w:rFonts w:ascii="Times New Roman" w:hAnsi="Times New Roman" w:cs="Times New Roman"/>
          <w:szCs w:val="28"/>
        </w:rPr>
        <w:t>»</w:t>
      </w:r>
      <w:r w:rsidRPr="00251BA3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251BA3">
        <w:rPr>
          <w:rFonts w:ascii="Times New Roman" w:hAnsi="Times New Roman" w:cs="Times New Roman"/>
          <w:szCs w:val="28"/>
        </w:rPr>
        <w:t>Figma</w:t>
      </w:r>
      <w:proofErr w:type="spellEnd"/>
      <w:r w:rsidRPr="00251BA3">
        <w:rPr>
          <w:rFonts w:ascii="Times New Roman" w:hAnsi="Times New Roman" w:cs="Times New Roman"/>
          <w:szCs w:val="28"/>
        </w:rPr>
        <w:t xml:space="preserve"> — онлайн-сервис для разработки интерфейсов и прототипирования с возможностью организации совместной работы в режиме реального времени.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25813229" w14:textId="77777777" w:rsidR="008D1B01" w:rsidRDefault="003D2F77" w:rsidP="008D1B0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Результатом курсового проекта стал готовый к работе веб-сайт, в котором размещена информация о некоторых </w:t>
      </w:r>
      <w:r w:rsidR="00874B0E">
        <w:rPr>
          <w:rFonts w:ascii="Times New Roman" w:eastAsia="Times New Roman" w:hAnsi="Times New Roman" w:cs="Times New Roman"/>
          <w:szCs w:val="28"/>
        </w:rPr>
        <w:t>заграничных путевках</w:t>
      </w:r>
      <w:r>
        <w:rPr>
          <w:rFonts w:ascii="Times New Roman" w:eastAsia="Times New Roman" w:hAnsi="Times New Roman" w:cs="Times New Roman"/>
          <w:szCs w:val="28"/>
        </w:rPr>
        <w:t>.</w:t>
      </w:r>
      <w:r w:rsidRPr="00251BA3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Конечно, в дальнейшем возможно расширение списка </w:t>
      </w:r>
      <w:r w:rsidR="00DF0E77">
        <w:rPr>
          <w:rFonts w:ascii="Times New Roman" w:eastAsia="Times New Roman" w:hAnsi="Times New Roman" w:cs="Times New Roman"/>
          <w:szCs w:val="28"/>
        </w:rPr>
        <w:t>туров</w:t>
      </w:r>
      <w:r>
        <w:rPr>
          <w:rFonts w:ascii="Times New Roman" w:eastAsia="Times New Roman" w:hAnsi="Times New Roman" w:cs="Times New Roman"/>
          <w:szCs w:val="28"/>
        </w:rPr>
        <w:t xml:space="preserve">, а также </w:t>
      </w:r>
      <w:proofErr w:type="gramStart"/>
      <w:r>
        <w:rPr>
          <w:rFonts w:ascii="Times New Roman" w:eastAsia="Times New Roman" w:hAnsi="Times New Roman" w:cs="Times New Roman"/>
          <w:szCs w:val="28"/>
        </w:rPr>
        <w:t>объём</w:t>
      </w:r>
      <w:r w:rsidR="00DF0E77">
        <w:rPr>
          <w:rFonts w:ascii="Times New Roman" w:eastAsia="Times New Roman" w:hAnsi="Times New Roman" w:cs="Times New Roman"/>
          <w:szCs w:val="28"/>
        </w:rPr>
        <w:t>а</w:t>
      </w:r>
      <w:r>
        <w:rPr>
          <w:rFonts w:ascii="Times New Roman" w:eastAsia="Times New Roman" w:hAnsi="Times New Roman" w:cs="Times New Roman"/>
          <w:szCs w:val="28"/>
        </w:rPr>
        <w:t xml:space="preserve"> информации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который пользователь сможет получить после посещение данного сайта.</w:t>
      </w:r>
    </w:p>
    <w:p w14:paraId="05D3765F" w14:textId="3A09A959" w:rsidR="008D1B01" w:rsidRPr="00626CA8" w:rsidRDefault="008D1B01" w:rsidP="008D1B01">
      <w:pPr>
        <w:ind w:firstLine="708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сылка на репозитарий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Cs w:val="28"/>
        </w:rPr>
        <w:t xml:space="preserve"> с веб-сайтом курсового проекта </w:t>
      </w:r>
      <w:r w:rsidR="00626CA8" w:rsidRPr="00626CA8">
        <w:rPr>
          <w:rFonts w:ascii="Times New Roman" w:hAnsi="Times New Roman" w:cs="Times New Roman"/>
          <w:szCs w:val="28"/>
        </w:rPr>
        <w:t>https://github.com/Mata4ari/Kursach</w:t>
      </w:r>
      <w:r w:rsidR="00220ED9">
        <w:rPr>
          <w:rFonts w:ascii="Times New Roman" w:hAnsi="Times New Roman" w:cs="Times New Roman"/>
          <w:szCs w:val="28"/>
        </w:rPr>
        <w:t>.</w:t>
      </w:r>
    </w:p>
    <w:p w14:paraId="45126096" w14:textId="222936E1" w:rsidR="00DF0E77" w:rsidRDefault="00DF0E77" w:rsidP="005D2791"/>
    <w:p w14:paraId="222B1847" w14:textId="77777777" w:rsidR="00DF0E77" w:rsidRDefault="00DF0E77">
      <w:pPr>
        <w:spacing w:line="259" w:lineRule="auto"/>
        <w:ind w:firstLine="0"/>
      </w:pPr>
      <w:r>
        <w:br w:type="page"/>
      </w:r>
    </w:p>
    <w:p w14:paraId="1E6E59FB" w14:textId="77777777" w:rsidR="00000388" w:rsidRPr="00000388" w:rsidRDefault="00000388" w:rsidP="00000388">
      <w:pPr>
        <w:pStyle w:val="1"/>
        <w:rPr>
          <w:b/>
          <w:bCs/>
        </w:rPr>
      </w:pPr>
      <w:bookmarkStart w:id="62" w:name="_Toc103643593"/>
      <w:bookmarkStart w:id="63" w:name="_Toc134002965"/>
      <w:r w:rsidRPr="00000388">
        <w:rPr>
          <w:b/>
          <w:bCs/>
        </w:rPr>
        <w:lastRenderedPageBreak/>
        <w:t>Список литературы</w:t>
      </w:r>
      <w:bookmarkEnd w:id="62"/>
      <w:bookmarkEnd w:id="63"/>
    </w:p>
    <w:p w14:paraId="0A7EB59F" w14:textId="70D7E3AB" w:rsidR="00000388" w:rsidRPr="00DD3B7C" w:rsidRDefault="00000388" w:rsidP="00000388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Cs w:val="28"/>
        </w:rPr>
      </w:pPr>
      <w:r w:rsidRPr="00DD3B7C">
        <w:rPr>
          <w:rFonts w:ascii="Times New Roman" w:eastAsia="Times New Roman" w:hAnsi="Times New Roman" w:cs="Times New Roman"/>
          <w:szCs w:val="28"/>
        </w:rPr>
        <w:t xml:space="preserve">-  Документация по </w:t>
      </w:r>
      <w:r w:rsidRPr="00DD3B7C">
        <w:rPr>
          <w:rFonts w:ascii="Times New Roman" w:eastAsia="Times New Roman" w:hAnsi="Times New Roman" w:cs="Times New Roman"/>
          <w:szCs w:val="28"/>
          <w:lang w:val="en-US"/>
        </w:rPr>
        <w:t>JavaScrip</w:t>
      </w:r>
      <w:r w:rsidR="00353460">
        <w:rPr>
          <w:rFonts w:ascii="Times New Roman" w:eastAsia="Times New Roman" w:hAnsi="Times New Roman" w:cs="Times New Roman"/>
          <w:szCs w:val="28"/>
          <w:lang w:val="en-US"/>
        </w:rPr>
        <w:t>t</w:t>
      </w:r>
      <w:r w:rsidRPr="00DD3B7C">
        <w:rPr>
          <w:rFonts w:ascii="Times New Roman" w:eastAsia="Times New Roman" w:hAnsi="Times New Roman" w:cs="Times New Roman"/>
          <w:szCs w:val="28"/>
        </w:rPr>
        <w:t>/</w:t>
      </w:r>
      <w:r w:rsidR="00353460">
        <w:rPr>
          <w:rFonts w:ascii="Times New Roman" w:eastAsia="Times New Roman" w:hAnsi="Times New Roman" w:cs="Times New Roman"/>
          <w:szCs w:val="28"/>
          <w:lang w:val="en-US"/>
        </w:rPr>
        <w:t>CSS</w:t>
      </w:r>
      <w:r w:rsidRPr="00DD3B7C">
        <w:rPr>
          <w:rFonts w:ascii="Times New Roman" w:eastAsia="Times New Roman" w:hAnsi="Times New Roman" w:cs="Times New Roman"/>
          <w:szCs w:val="28"/>
        </w:rPr>
        <w:t xml:space="preserve"> [Электронный ресурс] / Справочный Режим </w:t>
      </w:r>
      <w:proofErr w:type="gramStart"/>
      <w:r w:rsidRPr="00DD3B7C">
        <w:rPr>
          <w:rFonts w:ascii="Times New Roman" w:eastAsia="Times New Roman" w:hAnsi="Times New Roman" w:cs="Times New Roman"/>
          <w:szCs w:val="28"/>
        </w:rPr>
        <w:t>доступа :</w:t>
      </w:r>
      <w:proofErr w:type="gramEnd"/>
      <w:r w:rsidRPr="00DD3B7C">
        <w:rPr>
          <w:rFonts w:ascii="Times New Roman" w:eastAsia="Times New Roman" w:hAnsi="Times New Roman" w:cs="Times New Roman"/>
          <w:szCs w:val="28"/>
        </w:rPr>
        <w:t xml:space="preserve"> </w:t>
      </w:r>
      <w:hyperlink r:id="rId28" w:history="1"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  <w:lang w:val="en-US"/>
          </w:rPr>
          <w:t>https</w:t>
        </w:r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</w:rPr>
          <w:t>://</w:t>
        </w:r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  <w:lang w:val="en-US"/>
          </w:rPr>
          <w:t>developer</w:t>
        </w:r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</w:rPr>
          <w:t>.</w:t>
        </w:r>
        <w:proofErr w:type="spellStart"/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  <w:lang w:val="en-US"/>
          </w:rPr>
          <w:t>mozilla</w:t>
        </w:r>
        <w:proofErr w:type="spellEnd"/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</w:rPr>
          <w:t>.</w:t>
        </w:r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  <w:lang w:val="en-US"/>
          </w:rPr>
          <w:t>org</w:t>
        </w:r>
      </w:hyperlink>
    </w:p>
    <w:p w14:paraId="3A0A5A85" w14:textId="6A0C109C" w:rsidR="00000388" w:rsidRPr="00DD3B7C" w:rsidRDefault="00000388" w:rsidP="00000388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Cs w:val="28"/>
        </w:rPr>
      </w:pPr>
      <w:r w:rsidRPr="00DD3B7C">
        <w:rPr>
          <w:rFonts w:ascii="Times New Roman" w:eastAsia="Times New Roman" w:hAnsi="Times New Roman" w:cs="Times New Roman"/>
          <w:szCs w:val="28"/>
        </w:rPr>
        <w:t xml:space="preserve">- Документация по </w:t>
      </w:r>
      <w:r w:rsidRPr="00DD3B7C">
        <w:rPr>
          <w:rFonts w:ascii="Times New Roman" w:eastAsia="Times New Roman" w:hAnsi="Times New Roman" w:cs="Times New Roman"/>
          <w:szCs w:val="28"/>
          <w:lang w:val="en-US"/>
        </w:rPr>
        <w:t>Figma</w:t>
      </w:r>
      <w:r w:rsidRPr="00DD3B7C">
        <w:rPr>
          <w:rFonts w:ascii="Times New Roman" w:eastAsia="Times New Roman" w:hAnsi="Times New Roman" w:cs="Times New Roman"/>
          <w:szCs w:val="28"/>
        </w:rPr>
        <w:t xml:space="preserve"> [Электронный ресурс] / Справочный Режим </w:t>
      </w:r>
      <w:proofErr w:type="gramStart"/>
      <w:r w:rsidRPr="00DD3B7C">
        <w:rPr>
          <w:rFonts w:ascii="Times New Roman" w:eastAsia="Times New Roman" w:hAnsi="Times New Roman" w:cs="Times New Roman"/>
          <w:szCs w:val="28"/>
        </w:rPr>
        <w:t>доступа :</w:t>
      </w:r>
      <w:proofErr w:type="gramEnd"/>
      <w:r w:rsidRPr="00082ACA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hyperlink r:id="rId29" w:history="1"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</w:rPr>
          <w:t>https://help.figma.com</w:t>
        </w:r>
      </w:hyperlink>
    </w:p>
    <w:p w14:paraId="3A3F7E47" w14:textId="77777777" w:rsidR="00000388" w:rsidRPr="00DD3B7C" w:rsidRDefault="00000388" w:rsidP="00000388">
      <w:pPr>
        <w:spacing w:after="0"/>
        <w:ind w:firstLine="720"/>
        <w:rPr>
          <w:rStyle w:val="a9"/>
          <w:rFonts w:ascii="Times New Roman" w:hAnsi="Times New Roman" w:cs="Times New Roman"/>
          <w:szCs w:val="28"/>
        </w:rPr>
      </w:pPr>
      <w:r w:rsidRPr="00DD3B7C">
        <w:rPr>
          <w:rFonts w:ascii="Times New Roman" w:eastAsia="Times New Roman" w:hAnsi="Times New Roman" w:cs="Times New Roman"/>
          <w:szCs w:val="28"/>
        </w:rPr>
        <w:t xml:space="preserve">- Документация по </w:t>
      </w:r>
      <w:r w:rsidRPr="00DD3B7C">
        <w:rPr>
          <w:rFonts w:ascii="Times New Roman" w:eastAsia="Times New Roman" w:hAnsi="Times New Roman" w:cs="Times New Roman"/>
          <w:szCs w:val="28"/>
          <w:lang w:val="en-US"/>
        </w:rPr>
        <w:t>HTML</w:t>
      </w:r>
      <w:r w:rsidRPr="00DD3B7C">
        <w:rPr>
          <w:rFonts w:ascii="Times New Roman" w:eastAsia="Times New Roman" w:hAnsi="Times New Roman" w:cs="Times New Roman"/>
          <w:szCs w:val="28"/>
        </w:rPr>
        <w:t xml:space="preserve"> [Электронный ресурс] / Справочный режим </w:t>
      </w:r>
      <w:proofErr w:type="gramStart"/>
      <w:r w:rsidRPr="00DD3B7C">
        <w:rPr>
          <w:rFonts w:ascii="Times New Roman" w:eastAsia="Times New Roman" w:hAnsi="Times New Roman" w:cs="Times New Roman"/>
          <w:szCs w:val="28"/>
        </w:rPr>
        <w:t>доступа :</w:t>
      </w:r>
      <w:proofErr w:type="gramEnd"/>
      <w:r w:rsidRPr="00082ACA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hyperlink r:id="rId30" w:history="1"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https://developer.mozilla.org/ru/docs/Web/HTML</w:t>
        </w:r>
      </w:hyperlink>
    </w:p>
    <w:p w14:paraId="0F289001" w14:textId="513F19C5" w:rsidR="00AE0F54" w:rsidRDefault="00000388" w:rsidP="00000388">
      <w:pPr>
        <w:rPr>
          <w:rStyle w:val="a9"/>
          <w:rFonts w:ascii="Times New Roman" w:hAnsi="Times New Roman" w:cs="Times New Roman"/>
          <w:color w:val="000000" w:themeColor="text1"/>
          <w:szCs w:val="28"/>
          <w:u w:val="none"/>
        </w:rPr>
      </w:pPr>
      <w:r w:rsidRPr="00DD3B7C">
        <w:rPr>
          <w:rFonts w:ascii="Times New Roman" w:eastAsia="Times New Roman" w:hAnsi="Times New Roman" w:cs="Times New Roman"/>
          <w:szCs w:val="28"/>
        </w:rPr>
        <w:t xml:space="preserve">- Документация по </w:t>
      </w:r>
      <w:r w:rsidRPr="00DD3B7C">
        <w:rPr>
          <w:rFonts w:ascii="Times New Roman" w:eastAsia="Times New Roman" w:hAnsi="Times New Roman" w:cs="Times New Roman"/>
          <w:szCs w:val="28"/>
          <w:lang w:val="en-US"/>
        </w:rPr>
        <w:t>HTML</w:t>
      </w:r>
      <w:r w:rsidRPr="00DD3B7C">
        <w:rPr>
          <w:rFonts w:ascii="Times New Roman" w:eastAsia="Times New Roman" w:hAnsi="Times New Roman" w:cs="Times New Roman"/>
          <w:szCs w:val="28"/>
        </w:rPr>
        <w:t xml:space="preserve"> [Электронный ресурс] / Справочный режим </w:t>
      </w:r>
      <w:proofErr w:type="gramStart"/>
      <w:r w:rsidRPr="00DD3B7C">
        <w:rPr>
          <w:rFonts w:ascii="Times New Roman" w:eastAsia="Times New Roman" w:hAnsi="Times New Roman" w:cs="Times New Roman"/>
          <w:szCs w:val="28"/>
        </w:rPr>
        <w:t>доступа :</w:t>
      </w:r>
      <w:proofErr w:type="gramEnd"/>
      <w:r w:rsidRPr="00DD3B7C">
        <w:rPr>
          <w:rFonts w:ascii="Times New Roman" w:eastAsia="Times New Roman" w:hAnsi="Times New Roman" w:cs="Times New Roman"/>
          <w:szCs w:val="28"/>
        </w:rPr>
        <w:t xml:space="preserve"> </w:t>
      </w:r>
      <w:hyperlink r:id="rId31" w:history="1"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  <w:lang w:val="en-US"/>
          </w:rPr>
          <w:t>https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://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  <w:lang w:val="en-US"/>
          </w:rPr>
          <w:t>html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5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  <w:lang w:val="en-US"/>
          </w:rPr>
          <w:t>book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.</w:t>
        </w:r>
        <w:proofErr w:type="spellStart"/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  <w:lang w:val="en-US"/>
          </w:rPr>
          <w:t>ru</w:t>
        </w:r>
        <w:proofErr w:type="spellEnd"/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/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  <w:lang w:val="en-US"/>
          </w:rPr>
          <w:t>html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-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  <w:lang w:val="en-US"/>
          </w:rPr>
          <w:t>html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5/</w:t>
        </w:r>
      </w:hyperlink>
    </w:p>
    <w:p w14:paraId="7CCC74DA" w14:textId="77777777" w:rsidR="00AE0F54" w:rsidRDefault="00AE0F54">
      <w:pPr>
        <w:spacing w:line="259" w:lineRule="auto"/>
        <w:ind w:firstLine="0"/>
        <w:rPr>
          <w:rStyle w:val="a9"/>
          <w:rFonts w:ascii="Times New Roman" w:hAnsi="Times New Roman" w:cs="Times New Roman"/>
          <w:color w:val="000000" w:themeColor="text1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Cs w:val="28"/>
          <w:u w:val="none"/>
        </w:rPr>
        <w:br w:type="page"/>
      </w:r>
    </w:p>
    <w:p w14:paraId="4AABCAAD" w14:textId="77777777" w:rsidR="00AE0F54" w:rsidRPr="00AE0F54" w:rsidRDefault="00AE0F54" w:rsidP="00AE0F54">
      <w:pPr>
        <w:pStyle w:val="1"/>
        <w:rPr>
          <w:b/>
          <w:bCs/>
        </w:rPr>
      </w:pPr>
      <w:bookmarkStart w:id="64" w:name="_Toc103643594"/>
      <w:bookmarkStart w:id="65" w:name="_Toc133882729"/>
      <w:bookmarkStart w:id="66" w:name="_Toc134002966"/>
      <w:r w:rsidRPr="00AE0F54">
        <w:rPr>
          <w:b/>
          <w:bCs/>
        </w:rPr>
        <w:lastRenderedPageBreak/>
        <w:t>Приложение А</w:t>
      </w:r>
      <w:bookmarkEnd w:id="64"/>
      <w:bookmarkEnd w:id="65"/>
      <w:bookmarkEnd w:id="66"/>
    </w:p>
    <w:p w14:paraId="3B8B35E0" w14:textId="152956AA" w:rsidR="00AE0F54" w:rsidRPr="009D67EC" w:rsidRDefault="00AE0F54" w:rsidP="00AE0F54">
      <w:pPr>
        <w:spacing w:before="240" w:after="24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тотипы </w:t>
      </w:r>
      <w:r w:rsidR="00BE5D8F">
        <w:rPr>
          <w:rFonts w:ascii="Times New Roman" w:hAnsi="Times New Roman" w:cs="Times New Roman"/>
          <w:szCs w:val="28"/>
        </w:rPr>
        <w:t>веб-</w:t>
      </w:r>
      <w:r>
        <w:rPr>
          <w:rFonts w:ascii="Times New Roman" w:hAnsi="Times New Roman" w:cs="Times New Roman"/>
          <w:szCs w:val="28"/>
        </w:rPr>
        <w:t>страниц</w:t>
      </w:r>
    </w:p>
    <w:p w14:paraId="654CE020" w14:textId="1A7E3388" w:rsidR="00AF2650" w:rsidRDefault="000F28BD" w:rsidP="002269F6">
      <w:pPr>
        <w:jc w:val="center"/>
      </w:pPr>
      <w:r>
        <w:rPr>
          <w:noProof/>
        </w:rPr>
        <w:drawing>
          <wp:inline distT="0" distB="0" distL="0" distR="0" wp14:anchorId="7721B5BF" wp14:editId="6D3D9804">
            <wp:extent cx="3049200" cy="4312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6440" w14:textId="60BAC750" w:rsidR="002269F6" w:rsidRDefault="007B1550" w:rsidP="002269F6">
      <w:pPr>
        <w:jc w:val="center"/>
      </w:pPr>
      <w:r>
        <w:rPr>
          <w:noProof/>
        </w:rPr>
        <w:drawing>
          <wp:inline distT="0" distB="0" distL="0" distR="0" wp14:anchorId="7194CD62" wp14:editId="1C56C83D">
            <wp:extent cx="3047629" cy="2222762"/>
            <wp:effectExtent l="0" t="0" r="63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83" cy="225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BBA2" w14:textId="77777777" w:rsidR="00F81C1F" w:rsidRDefault="00F81C1F" w:rsidP="002269F6">
      <w:pPr>
        <w:jc w:val="center"/>
      </w:pPr>
    </w:p>
    <w:p w14:paraId="465F3BDC" w14:textId="77777777" w:rsidR="00F81C1F" w:rsidRDefault="00F81C1F" w:rsidP="002269F6">
      <w:pPr>
        <w:jc w:val="center"/>
      </w:pPr>
    </w:p>
    <w:p w14:paraId="59D36569" w14:textId="77777777" w:rsidR="00F81C1F" w:rsidRDefault="00F81C1F" w:rsidP="002269F6">
      <w:pPr>
        <w:jc w:val="center"/>
      </w:pPr>
    </w:p>
    <w:p w14:paraId="2826AD3C" w14:textId="77777777" w:rsidR="00F81C1F" w:rsidRDefault="00F81C1F" w:rsidP="002269F6">
      <w:pPr>
        <w:jc w:val="center"/>
      </w:pPr>
    </w:p>
    <w:p w14:paraId="5582C0FE" w14:textId="77777777" w:rsidR="00F81C1F" w:rsidRDefault="00F81C1F" w:rsidP="002269F6">
      <w:pPr>
        <w:jc w:val="center"/>
        <w:rPr>
          <w:noProof/>
        </w:rPr>
      </w:pPr>
    </w:p>
    <w:p w14:paraId="1432AB50" w14:textId="77777777" w:rsidR="00F81C1F" w:rsidRDefault="00F81C1F" w:rsidP="00F81C1F">
      <w:pPr>
        <w:pStyle w:val="1"/>
        <w:rPr>
          <w:b/>
          <w:bCs/>
        </w:rPr>
      </w:pPr>
      <w:bookmarkStart w:id="67" w:name="_Toc103643595"/>
      <w:bookmarkStart w:id="68" w:name="_Toc133882730"/>
      <w:bookmarkStart w:id="69" w:name="_Toc134002967"/>
      <w:r w:rsidRPr="00055031">
        <w:rPr>
          <w:b/>
          <w:bCs/>
        </w:rPr>
        <w:lastRenderedPageBreak/>
        <w:t>Приложение Б</w:t>
      </w:r>
      <w:bookmarkEnd w:id="67"/>
      <w:bookmarkEnd w:id="68"/>
      <w:bookmarkEnd w:id="69"/>
    </w:p>
    <w:p w14:paraId="6EABAD6E" w14:textId="68147FA9" w:rsidR="00BE5D8F" w:rsidRPr="00BE5D8F" w:rsidRDefault="00DD58B0" w:rsidP="00A64B9B">
      <w:pPr>
        <w:pStyle w:val="10"/>
      </w:pPr>
      <w:r>
        <w:t>Макеты структуры веб-сайта</w:t>
      </w:r>
    </w:p>
    <w:p w14:paraId="3E5E2D1F" w14:textId="6ED0A625" w:rsidR="007B1550" w:rsidRDefault="000A3EF5" w:rsidP="002269F6">
      <w:pPr>
        <w:jc w:val="center"/>
      </w:pPr>
      <w:r>
        <w:rPr>
          <w:noProof/>
        </w:rPr>
        <w:drawing>
          <wp:inline distT="0" distB="0" distL="0" distR="0" wp14:anchorId="701600D2" wp14:editId="1F2744AE">
            <wp:extent cx="3049200" cy="4615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46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9972" w14:textId="04B07C06" w:rsidR="000A3EF5" w:rsidRDefault="000A3EF5" w:rsidP="002269F6">
      <w:pPr>
        <w:jc w:val="center"/>
      </w:pPr>
      <w:r>
        <w:rPr>
          <w:noProof/>
        </w:rPr>
        <w:drawing>
          <wp:inline distT="0" distB="0" distL="0" distR="0" wp14:anchorId="1C606756" wp14:editId="01929A1F">
            <wp:extent cx="3049200" cy="2224800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99E5" w14:textId="287D21BA" w:rsidR="00F6425E" w:rsidRDefault="009936C0" w:rsidP="002269F6">
      <w:pPr>
        <w:jc w:val="center"/>
      </w:pPr>
      <w:r>
        <w:rPr>
          <w:noProof/>
        </w:rPr>
        <w:lastRenderedPageBreak/>
        <w:drawing>
          <wp:inline distT="0" distB="0" distL="0" distR="0" wp14:anchorId="690CE37C" wp14:editId="318EF76A">
            <wp:extent cx="1321200" cy="456480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45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933">
        <w:rPr>
          <w:noProof/>
        </w:rPr>
        <w:t xml:space="preserve"> </w:t>
      </w:r>
      <w:r w:rsidR="00E63BE0">
        <w:rPr>
          <w:noProof/>
        </w:rPr>
        <w:drawing>
          <wp:inline distT="0" distB="0" distL="0" distR="0" wp14:anchorId="230CA0D9" wp14:editId="5EC74A64">
            <wp:extent cx="1237672" cy="5560754"/>
            <wp:effectExtent l="0" t="0" r="63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590" cy="564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933">
        <w:rPr>
          <w:noProof/>
        </w:rPr>
        <w:t xml:space="preserve"> </w:t>
      </w:r>
      <w:r w:rsidR="00E63BE0">
        <w:rPr>
          <w:noProof/>
        </w:rPr>
        <w:drawing>
          <wp:inline distT="0" distB="0" distL="0" distR="0" wp14:anchorId="45126CDD" wp14:editId="775C3C2A">
            <wp:extent cx="1335165" cy="55486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38" cy="55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933">
        <w:rPr>
          <w:noProof/>
        </w:rPr>
        <w:t xml:space="preserve"> </w:t>
      </w:r>
      <w:r w:rsidR="00E63BE0">
        <w:rPr>
          <w:noProof/>
        </w:rPr>
        <w:drawing>
          <wp:inline distT="0" distB="0" distL="0" distR="0" wp14:anchorId="1289536E" wp14:editId="39526340">
            <wp:extent cx="1426845" cy="272923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4D3D" w14:textId="5007F987" w:rsidR="009936C0" w:rsidRDefault="009936C0" w:rsidP="002269F6">
      <w:pPr>
        <w:jc w:val="center"/>
      </w:pPr>
    </w:p>
    <w:p w14:paraId="1F2B79A8" w14:textId="35892706" w:rsidR="009936C0" w:rsidRDefault="009936C0" w:rsidP="002269F6">
      <w:pPr>
        <w:jc w:val="center"/>
      </w:pPr>
    </w:p>
    <w:p w14:paraId="5C1488C7" w14:textId="5A1514C3" w:rsidR="00152065" w:rsidRDefault="00152065" w:rsidP="002269F6">
      <w:pPr>
        <w:jc w:val="center"/>
      </w:pPr>
    </w:p>
    <w:p w14:paraId="0DF22D67" w14:textId="5B8752E4" w:rsidR="00055031" w:rsidRPr="00143244" w:rsidRDefault="00152065" w:rsidP="00143244">
      <w:pPr>
        <w:spacing w:line="259" w:lineRule="auto"/>
        <w:ind w:firstLine="0"/>
      </w:pPr>
      <w:r>
        <w:br w:type="page"/>
      </w:r>
    </w:p>
    <w:p w14:paraId="2F37429A" w14:textId="2B53D02F" w:rsidR="00EF6E52" w:rsidRPr="00EF6E52" w:rsidRDefault="00EF6E52" w:rsidP="00EF6E52">
      <w:pPr>
        <w:pStyle w:val="1"/>
        <w:rPr>
          <w:b/>
          <w:bCs/>
        </w:rPr>
      </w:pPr>
      <w:bookmarkStart w:id="70" w:name="_Toc133882731"/>
      <w:bookmarkStart w:id="71" w:name="_Toc134002968"/>
      <w:r w:rsidRPr="00EF6E52">
        <w:rPr>
          <w:b/>
          <w:bCs/>
        </w:rPr>
        <w:lastRenderedPageBreak/>
        <w:t xml:space="preserve">Приложение </w:t>
      </w:r>
      <w:r>
        <w:rPr>
          <w:b/>
          <w:bCs/>
        </w:rPr>
        <w:t>В</w:t>
      </w:r>
      <w:bookmarkEnd w:id="70"/>
      <w:bookmarkEnd w:id="71"/>
    </w:p>
    <w:p w14:paraId="6FEB4073" w14:textId="099784A2" w:rsidR="00FD15A5" w:rsidRPr="002934F8" w:rsidRDefault="00FD15A5" w:rsidP="002934F8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истинг </w:t>
      </w:r>
      <w:r>
        <w:rPr>
          <w:rFonts w:ascii="Times New Roman" w:hAnsi="Times New Roman" w:cs="Times New Roman"/>
          <w:szCs w:val="28"/>
          <w:lang w:val="en-US"/>
        </w:rPr>
        <w:t>HTML</w:t>
      </w:r>
      <w:r>
        <w:rPr>
          <w:rFonts w:ascii="Times New Roman" w:hAnsi="Times New Roman" w:cs="Times New Roman"/>
          <w:szCs w:val="28"/>
        </w:rPr>
        <w:t>-докумен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14B11" w14:paraId="69513AED" w14:textId="77777777" w:rsidTr="00317685">
        <w:tc>
          <w:tcPr>
            <w:tcW w:w="10251" w:type="dxa"/>
          </w:tcPr>
          <w:p w14:paraId="11BC5A8D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!DOCTYPE html&gt;</w:t>
            </w:r>
          </w:p>
          <w:p w14:paraId="01EA9756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html lang=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en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"&gt;</w:t>
            </w:r>
          </w:p>
          <w:p w14:paraId="1FBC75FE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head&gt;</w:t>
            </w:r>
          </w:p>
          <w:p w14:paraId="1C074A26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&lt;meta charset="UTF-8"&gt;</w:t>
            </w:r>
          </w:p>
          <w:p w14:paraId="5EB4591D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&lt;meta http-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equiv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X-UA-Compatible" content="IE=edge"&gt;</w:t>
            </w:r>
          </w:p>
          <w:p w14:paraId="47CB880C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&lt;meta name="viewport" content="width=device-width, initial-scale=1.0"&gt;</w:t>
            </w:r>
          </w:p>
          <w:p w14:paraId="662F1E62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&lt;title&gt;Document&lt;/title&gt;</w:t>
            </w:r>
          </w:p>
          <w:p w14:paraId="38AD7044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&lt;link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e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="stylesheet"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ref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SCSS/tour.css" media="(min-width:768px)"&gt;</w:t>
            </w:r>
          </w:p>
          <w:p w14:paraId="70B8B24C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&lt;link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e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="stylesheet"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ref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SCSS/tour_mobile.css" media="(max-width:768px)"&gt;</w:t>
            </w:r>
          </w:p>
          <w:p w14:paraId="789D0664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head&gt;</w:t>
            </w:r>
          </w:p>
          <w:p w14:paraId="3B0B230A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body&gt;</w:t>
            </w:r>
          </w:p>
          <w:p w14:paraId="354C0216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&lt;div class="page"&gt;</w:t>
            </w:r>
          </w:p>
          <w:p w14:paraId="492E65DF" w14:textId="4681CC5B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</w:t>
            </w:r>
            <w:r w:rsidRPr="00BB64F1">
              <w:rPr>
                <w:rFonts w:eastAsia="Times New Roman" w:cs="Times New Roman"/>
                <w:color w:val="000000"/>
                <w:szCs w:val="28"/>
              </w:rPr>
              <w:t>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na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na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"&gt;</w:t>
            </w:r>
          </w:p>
          <w:p w14:paraId="1406EF09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navtext</w:t>
            </w:r>
            <w:proofErr w:type="spellEnd"/>
            <w:proofErr w:type="gramStart"/>
            <w:r w:rsidRPr="00BB64F1">
              <w:rPr>
                <w:rFonts w:eastAsia="Times New Roman" w:cs="Times New Roman"/>
                <w:color w:val="000000"/>
                <w:szCs w:val="28"/>
              </w:rPr>
              <w:t>"&gt;&lt;</w:t>
            </w:r>
            <w:proofErr w:type="gram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p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pna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"&gt;Лучшие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br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 Авиаперелеты&lt;/p&gt;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690CE9A2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        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button class="burger"&gt;</w:t>
            </w:r>
          </w:p>
          <w:p w14:paraId="2F6BE2FD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  &lt;span&gt;&lt;/span&gt;&lt;span&gt;&lt;/span&gt;&lt;span&gt;&lt;/span&gt;</w:t>
            </w:r>
          </w:p>
          <w:p w14:paraId="58EFD668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/button&gt;</w:t>
            </w:r>
          </w:p>
          <w:p w14:paraId="04012D1A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div class="cont1"&gt;</w:t>
            </w:r>
          </w:p>
          <w:p w14:paraId="3C2BDF57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    &lt;a class="link" class="link1"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ref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contacts.html"&gt;</w:t>
            </w:r>
            <w:r w:rsidRPr="00BB64F1">
              <w:rPr>
                <w:rFonts w:eastAsia="Times New Roman" w:cs="Times New Roman"/>
                <w:color w:val="000000"/>
                <w:szCs w:val="28"/>
              </w:rPr>
              <w:t>Контакты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a&gt;</w:t>
            </w:r>
          </w:p>
          <w:p w14:paraId="7A23DC7A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    &lt;a class="link" class="link2"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ref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main.html"&gt;</w:t>
            </w:r>
            <w:r w:rsidRPr="00BB64F1">
              <w:rPr>
                <w:rFonts w:eastAsia="Times New Roman" w:cs="Times New Roman"/>
                <w:color w:val="000000"/>
                <w:szCs w:val="28"/>
              </w:rPr>
              <w:t>Туры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a&gt;</w:t>
            </w:r>
          </w:p>
          <w:p w14:paraId="4CCE2649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    &lt;a class="link" class="link3"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ref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info.html"&gt;</w:t>
            </w:r>
            <w:r w:rsidRPr="00BB64F1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Pr="00BB64F1">
              <w:rPr>
                <w:rFonts w:eastAsia="Times New Roman" w:cs="Times New Roman"/>
                <w:color w:val="000000"/>
                <w:szCs w:val="28"/>
              </w:rPr>
              <w:t>нас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a&gt;</w:t>
            </w:r>
          </w:p>
          <w:p w14:paraId="1B9FA300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/div&gt;</w:t>
            </w:r>
          </w:p>
          <w:p w14:paraId="563D00BA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/nav&gt;</w:t>
            </w:r>
          </w:p>
          <w:p w14:paraId="7D51D594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aside class="aside"&gt;</w:t>
            </w:r>
          </w:p>
          <w:p w14:paraId="477B9231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div class="logo"&gt;</w:t>
            </w:r>
          </w:p>
          <w:p w14:paraId="37466EA2" w14:textId="49032D2E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rc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logo.sv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" alt=""&gt;</w:t>
            </w:r>
          </w:p>
          <w:p w14:paraId="240F12F2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/div&gt;</w:t>
            </w:r>
          </w:p>
          <w:p w14:paraId="71569C70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div class="cont2"&gt;</w:t>
            </w:r>
          </w:p>
          <w:p w14:paraId="22BC5C51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div class="num"&g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пр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. </w:t>
            </w:r>
            <w:r w:rsidRPr="00BB64F1">
              <w:rPr>
                <w:rFonts w:eastAsia="Times New Roman" w:cs="Times New Roman"/>
                <w:color w:val="000000"/>
                <w:szCs w:val="28"/>
              </w:rPr>
              <w:t>Машерова 17</w:t>
            </w:r>
          </w:p>
          <w:p w14:paraId="2F2E4AFF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  +375 (29) 355-88-33</w:t>
            </w:r>
          </w:p>
          <w:p w14:paraId="1DFFDBA0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  +375 (33) 355-88-33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7B994B6F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num</w:t>
            </w:r>
            <w:proofErr w:type="spellEnd"/>
            <w:proofErr w:type="gramStart"/>
            <w:r w:rsidRPr="00BB64F1">
              <w:rPr>
                <w:rFonts w:eastAsia="Times New Roman" w:cs="Times New Roman"/>
                <w:color w:val="000000"/>
                <w:szCs w:val="28"/>
              </w:rPr>
              <w:t>"&gt;Независимости</w:t>
            </w:r>
            <w:proofErr w:type="gramEnd"/>
            <w:r w:rsidRPr="00BB64F1">
              <w:rPr>
                <w:rFonts w:eastAsia="Times New Roman" w:cs="Times New Roman"/>
                <w:color w:val="000000"/>
                <w:szCs w:val="28"/>
              </w:rPr>
              <w:t>, 55</w:t>
            </w:r>
          </w:p>
          <w:p w14:paraId="42EFD803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  +375 (29) 686-66-77</w:t>
            </w:r>
          </w:p>
          <w:p w14:paraId="063EBA25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  +375 (33) 686-66-77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2F77C2C2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num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num3</w:t>
            </w:r>
            <w:proofErr w:type="gramStart"/>
            <w:r w:rsidRPr="00BB64F1">
              <w:rPr>
                <w:rFonts w:eastAsia="Times New Roman" w:cs="Times New Roman"/>
                <w:color w:val="000000"/>
                <w:szCs w:val="28"/>
              </w:rPr>
              <w:t>"&gt;Визовый</w:t>
            </w:r>
            <w:proofErr w:type="gram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центр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br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2077517D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        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+375 (29) 365-22-99</w:t>
            </w:r>
          </w:p>
          <w:p w14:paraId="1C7DE70D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+375 (33) 365-22-99&lt;/div&gt;</w:t>
            </w:r>
          </w:p>
          <w:p w14:paraId="2515B1DE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/div&gt;</w:t>
            </w:r>
          </w:p>
          <w:p w14:paraId="4C556AD0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    &lt;/aside&gt;</w:t>
            </w:r>
          </w:p>
          <w:p w14:paraId="03EF8D40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main&gt;</w:t>
            </w:r>
          </w:p>
          <w:p w14:paraId="180A8201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div class=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"&gt;&lt;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rc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tour_egupt.png" alt=""&gt;&lt;/div&gt;</w:t>
            </w:r>
          </w:p>
          <w:p w14:paraId="662A2B37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  </w:t>
            </w:r>
            <w:r w:rsidRPr="00BB64F1">
              <w:rPr>
                <w:rFonts w:eastAsia="Times New Roman" w:cs="Times New Roman"/>
                <w:color w:val="000000"/>
                <w:szCs w:val="28"/>
              </w:rPr>
              <w:t>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maintext</w:t>
            </w:r>
            <w:proofErr w:type="spellEnd"/>
            <w:proofErr w:type="gramStart"/>
            <w:r w:rsidRPr="00BB64F1">
              <w:rPr>
                <w:rFonts w:eastAsia="Times New Roman" w:cs="Times New Roman"/>
                <w:color w:val="000000"/>
                <w:szCs w:val="28"/>
              </w:rPr>
              <w:t>"&gt;Угадайте</w:t>
            </w:r>
            <w:proofErr w:type="gramEnd"/>
            <w:r w:rsidRPr="00BB64F1">
              <w:rPr>
                <w:rFonts w:eastAsia="Times New Roman" w:cs="Times New Roman"/>
                <w:color w:val="000000"/>
                <w:szCs w:val="28"/>
              </w:rPr>
              <w:t>, чем Египет похож на елку? Правильно! Он тоже зимой и летом одним цветом — цветом бирюзового моря, яркой подводной жизни и пестро одетой толпы туристов, в том числе из России. Изрядное число наших отдыхающих привыкло считать Египет круглогодичной «второй дачей», куда можно вырваться на выходные позагорать и понырять. Историческая «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экскурсионка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» — в комплекте: пирамиды и Луксор ежедневно осаждают толпы путешественников, желающих прикоснуться к вечности. Ну а о дайверах и говорить нечего: их здесь по три десятка на каждый риф.</w:t>
            </w:r>
          </w:p>
          <w:p w14:paraId="7AC8C86D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        &lt;p&gt;Дата вылета:20.06.2023 Время вылета:5'00 Цена:700$ &lt;a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href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Book.xml"&gt; Сравнить цены&lt;/</w:t>
            </w:r>
            <w:proofErr w:type="gramStart"/>
            <w:r w:rsidRPr="00BB64F1">
              <w:rPr>
                <w:rFonts w:eastAsia="Times New Roman" w:cs="Times New Roman"/>
                <w:color w:val="000000"/>
                <w:szCs w:val="28"/>
              </w:rPr>
              <w:t>a&gt;&lt;</w:t>
            </w:r>
            <w:proofErr w:type="gramEnd"/>
            <w:r w:rsidRPr="00BB64F1">
              <w:rPr>
                <w:rFonts w:eastAsia="Times New Roman" w:cs="Times New Roman"/>
                <w:color w:val="000000"/>
                <w:szCs w:val="28"/>
              </w:rPr>
              <w:t>/p&gt;</w:t>
            </w:r>
          </w:p>
          <w:p w14:paraId="03BDE993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      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div&gt;</w:t>
            </w:r>
          </w:p>
          <w:p w14:paraId="27B65624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/main&gt;</w:t>
            </w:r>
          </w:p>
          <w:p w14:paraId="19135D3A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footer class="footer"&gt;</w:t>
            </w:r>
          </w:p>
          <w:p w14:paraId="16EC2BC0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  </w:t>
            </w:r>
            <w:r w:rsidRPr="00BB64F1">
              <w:rPr>
                <w:rFonts w:eastAsia="Times New Roman" w:cs="Times New Roman"/>
                <w:color w:val="000000"/>
                <w:szCs w:val="28"/>
              </w:rPr>
              <w:t>&lt;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foottext</w:t>
            </w:r>
            <w:proofErr w:type="spellEnd"/>
            <w:proofErr w:type="gramStart"/>
            <w:r w:rsidRPr="00BB64F1">
              <w:rPr>
                <w:rFonts w:eastAsia="Times New Roman" w:cs="Times New Roman"/>
                <w:color w:val="000000"/>
                <w:szCs w:val="28"/>
              </w:rPr>
              <w:t>"&gt;Режим</w:t>
            </w:r>
            <w:proofErr w:type="gram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работы: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пн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-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пт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10:00 - 19:00,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сб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11:00 - 15:00 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вс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 - по запросу. Офисы в Минске. Юр адрес: г. Минск, пр. Машерова 17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7D5728A2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 xml:space="preserve">      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div class=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trefs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"&gt;</w:t>
            </w:r>
          </w:p>
          <w:p w14:paraId="13BEBE6C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    &lt;a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ref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https://vk.com/id299259267" class="ref ref-1"&gt;&lt;/a&gt;</w:t>
            </w:r>
          </w:p>
          <w:p w14:paraId="179BFA8C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      &lt;a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ref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https://www.instagram.com/" class="ref ref-2"&gt;&lt;/a&gt;</w:t>
            </w:r>
          </w:p>
          <w:p w14:paraId="55E78102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      &lt;a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ref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https://ru-ru.facebook.com/" class="ref ref-3"&gt;&lt;/a&gt;</w:t>
            </w:r>
          </w:p>
          <w:p w14:paraId="2D4D13C0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/div&gt;</w:t>
            </w:r>
          </w:p>
          <w:p w14:paraId="00FB876B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&lt;/footer&gt; </w:t>
            </w:r>
          </w:p>
          <w:p w14:paraId="4C86BF1B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/div&gt;</w:t>
            </w:r>
          </w:p>
          <w:p w14:paraId="685E413B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&lt;/XML&gt;</w:t>
            </w:r>
          </w:p>
          <w:p w14:paraId="02F9523F" w14:textId="77777777" w:rsidR="00BB64F1" w:rsidRPr="009C6EE8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&lt;script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rc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js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main.js"&gt;&lt;/script&gt;</w:t>
            </w:r>
          </w:p>
          <w:p w14:paraId="31D4FE40" w14:textId="77777777" w:rsidR="00BB64F1" w:rsidRPr="00BB64F1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body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6806D61E" w14:textId="5A86B3E4" w:rsidR="00314B11" w:rsidRPr="00F34325" w:rsidRDefault="00BB64F1" w:rsidP="00F3432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BB64F1">
              <w:rPr>
                <w:rFonts w:eastAsia="Times New Roman" w:cs="Times New Roman"/>
                <w:color w:val="000000"/>
                <w:szCs w:val="28"/>
              </w:rPr>
              <w:t>&lt;/</w:t>
            </w:r>
            <w:proofErr w:type="spellStart"/>
            <w:r w:rsidRPr="00BB64F1">
              <w:rPr>
                <w:rFonts w:eastAsia="Times New Roman" w:cs="Times New Roman"/>
                <w:color w:val="000000"/>
                <w:szCs w:val="28"/>
              </w:rPr>
              <w:t>html</w:t>
            </w:r>
            <w:proofErr w:type="spellEnd"/>
            <w:r w:rsidRPr="00BB64F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</w:tc>
      </w:tr>
    </w:tbl>
    <w:p w14:paraId="6C4E83DD" w14:textId="5461AF62" w:rsidR="00314B11" w:rsidRDefault="00F34325" w:rsidP="00314B11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HTML</w:t>
      </w:r>
      <w:r w:rsidRPr="00F34325">
        <w:rPr>
          <w:rFonts w:ascii="Times New Roman" w:eastAsia="Times New Roman" w:hAnsi="Times New Roman" w:cs="Times New Roman"/>
          <w:color w:val="000000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Cs w:val="28"/>
        </w:rPr>
        <w:t>кода страницы путев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6D8A" w14:paraId="248A69C0" w14:textId="77777777" w:rsidTr="00317685">
        <w:tc>
          <w:tcPr>
            <w:tcW w:w="10251" w:type="dxa"/>
          </w:tcPr>
          <w:p w14:paraId="44E0383A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!DOCTYPE html&gt;</w:t>
            </w:r>
          </w:p>
          <w:p w14:paraId="68D9D379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html lang=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en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"&gt;</w:t>
            </w:r>
          </w:p>
          <w:p w14:paraId="0792B0F6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head&gt;</w:t>
            </w:r>
          </w:p>
          <w:p w14:paraId="219B8557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&lt;meta charset="UTF-8"&gt;</w:t>
            </w:r>
          </w:p>
          <w:p w14:paraId="66572861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&lt;meta http-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equiv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X-UA-Compatible" content="IE=edge"&gt;</w:t>
            </w:r>
          </w:p>
          <w:p w14:paraId="38B4FFE8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&lt;meta name="viewport" content="width=device-width, initial-scale=1.0"&gt;</w:t>
            </w:r>
          </w:p>
          <w:p w14:paraId="12CA4BFD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&lt;title&gt;</w:t>
            </w:r>
            <w:r w:rsidRPr="005E3904">
              <w:rPr>
                <w:rFonts w:eastAsia="Times New Roman" w:cs="Times New Roman"/>
                <w:color w:val="000000"/>
                <w:szCs w:val="28"/>
              </w:rPr>
              <w:t>Информация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title&gt;</w:t>
            </w:r>
          </w:p>
          <w:p w14:paraId="75D1E12E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&lt;link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e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="stylesheet"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ref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SCSS/info.css" media="(min-width:768px)"&gt;</w:t>
            </w:r>
          </w:p>
          <w:p w14:paraId="0FB88B5D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&lt;link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e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="stylesheet"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ref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SCSS/info_mobile.css" media="(max-width:768px)"&gt;</w:t>
            </w:r>
          </w:p>
          <w:p w14:paraId="35C726C2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&lt;/head&gt;</w:t>
            </w:r>
          </w:p>
          <w:p w14:paraId="3426AE41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body&gt;</w:t>
            </w:r>
          </w:p>
          <w:p w14:paraId="4AF7BBEB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&lt;div class="page"&gt;</w:t>
            </w:r>
          </w:p>
          <w:p w14:paraId="6642B689" w14:textId="552C4CA2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</w:t>
            </w:r>
            <w:r w:rsidRPr="005E3904">
              <w:rPr>
                <w:rFonts w:eastAsia="Times New Roman" w:cs="Times New Roman"/>
                <w:color w:val="000000"/>
                <w:szCs w:val="28"/>
              </w:rPr>
              <w:t>&lt;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na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na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"&gt;</w:t>
            </w:r>
          </w:p>
          <w:p w14:paraId="28618F6C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&lt;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navtext</w:t>
            </w:r>
            <w:proofErr w:type="spellEnd"/>
            <w:proofErr w:type="gramStart"/>
            <w:r w:rsidRPr="005E3904">
              <w:rPr>
                <w:rFonts w:eastAsia="Times New Roman" w:cs="Times New Roman"/>
                <w:color w:val="000000"/>
                <w:szCs w:val="28"/>
              </w:rPr>
              <w:t>"&gt;&lt;</w:t>
            </w:r>
            <w:proofErr w:type="gram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p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pna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"&gt;Лучшие&lt;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br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&gt; Авиаперелеты&lt;/p&gt;&lt;/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41C7DA0E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      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button class="burger"&gt;</w:t>
            </w:r>
          </w:p>
          <w:p w14:paraId="2B05314A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span&gt;&lt;/span&gt;&lt;span&gt;&lt;/span&gt;&lt;span&gt;&lt;/span&gt;</w:t>
            </w:r>
          </w:p>
          <w:p w14:paraId="0140B46F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/button&gt;</w:t>
            </w:r>
          </w:p>
          <w:p w14:paraId="2A56C3EB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div class="cont1"&gt;</w:t>
            </w:r>
          </w:p>
          <w:p w14:paraId="5DA6CDAF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  &lt;a class="link" class="link1"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ref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contacts.html"&gt;</w:t>
            </w:r>
            <w:r w:rsidRPr="005E3904">
              <w:rPr>
                <w:rFonts w:eastAsia="Times New Roman" w:cs="Times New Roman"/>
                <w:color w:val="000000"/>
                <w:szCs w:val="28"/>
              </w:rPr>
              <w:t>Контакты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a&gt;</w:t>
            </w:r>
          </w:p>
          <w:p w14:paraId="632DAA92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  &lt;a class="link" class="link2"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ref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main.html"&gt;</w:t>
            </w:r>
            <w:r w:rsidRPr="005E3904">
              <w:rPr>
                <w:rFonts w:eastAsia="Times New Roman" w:cs="Times New Roman"/>
                <w:color w:val="000000"/>
                <w:szCs w:val="28"/>
              </w:rPr>
              <w:t>Туры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a&gt;</w:t>
            </w:r>
          </w:p>
          <w:p w14:paraId="69F58C16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  &lt;a class="link" class="link3"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ref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info.html"&gt;</w:t>
            </w:r>
            <w:r w:rsidRPr="005E3904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Pr="005E3904">
              <w:rPr>
                <w:rFonts w:eastAsia="Times New Roman" w:cs="Times New Roman"/>
                <w:color w:val="000000"/>
                <w:szCs w:val="28"/>
              </w:rPr>
              <w:t>нас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a&gt;</w:t>
            </w:r>
          </w:p>
          <w:p w14:paraId="0C0C1B29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/div&gt;</w:t>
            </w:r>
          </w:p>
          <w:p w14:paraId="477AAE57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&lt;/nav&gt;</w:t>
            </w:r>
          </w:p>
          <w:p w14:paraId="487F0D28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aside class="aside"&gt;</w:t>
            </w:r>
          </w:p>
          <w:p w14:paraId="4D28914B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div class="logo"&gt;</w:t>
            </w:r>
          </w:p>
          <w:p w14:paraId="285ADB51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rc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logo.sv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" alt=""&gt;</w:t>
            </w:r>
          </w:p>
          <w:p w14:paraId="4B8AFA41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/div&gt;</w:t>
            </w:r>
          </w:p>
          <w:p w14:paraId="2DAF5EE4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div class="cont2"&gt;</w:t>
            </w:r>
          </w:p>
          <w:p w14:paraId="3BD80B0C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div class="num"&gt;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пр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. </w:t>
            </w:r>
            <w:r w:rsidRPr="005E3904">
              <w:rPr>
                <w:rFonts w:eastAsia="Times New Roman" w:cs="Times New Roman"/>
                <w:color w:val="000000"/>
                <w:szCs w:val="28"/>
              </w:rPr>
              <w:t>Машерова 17</w:t>
            </w:r>
          </w:p>
          <w:p w14:paraId="6A2CAA5E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+375 (29) 355-88-33</w:t>
            </w:r>
          </w:p>
          <w:p w14:paraId="4E90BE46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+375 (33) 355-88-33&lt;/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21E07360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&lt;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num</w:t>
            </w:r>
            <w:proofErr w:type="spellEnd"/>
            <w:proofErr w:type="gramStart"/>
            <w:r w:rsidRPr="005E3904">
              <w:rPr>
                <w:rFonts w:eastAsia="Times New Roman" w:cs="Times New Roman"/>
                <w:color w:val="000000"/>
                <w:szCs w:val="28"/>
              </w:rPr>
              <w:t>"&gt;Независимости</w:t>
            </w:r>
            <w:proofErr w:type="gramEnd"/>
            <w:r w:rsidRPr="005E3904">
              <w:rPr>
                <w:rFonts w:eastAsia="Times New Roman" w:cs="Times New Roman"/>
                <w:color w:val="000000"/>
                <w:szCs w:val="28"/>
              </w:rPr>
              <w:t>, 55</w:t>
            </w:r>
          </w:p>
          <w:p w14:paraId="3AB6EB96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+375 (29) 686-66-77</w:t>
            </w:r>
          </w:p>
          <w:p w14:paraId="1678BECC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+375 (33) 686-66-77&lt;/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313C61C4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&lt;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num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num3</w:t>
            </w:r>
            <w:proofErr w:type="gramStart"/>
            <w:r w:rsidRPr="005E3904">
              <w:rPr>
                <w:rFonts w:eastAsia="Times New Roman" w:cs="Times New Roman"/>
                <w:color w:val="000000"/>
                <w:szCs w:val="28"/>
              </w:rPr>
              <w:t>"&gt;Визовый</w:t>
            </w:r>
            <w:proofErr w:type="gram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центр&lt;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br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747F64E1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      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+375 (29) 365-22-99</w:t>
            </w:r>
          </w:p>
          <w:p w14:paraId="564E1348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+375 (33) 365-22-99&lt;/div&gt;</w:t>
            </w:r>
          </w:p>
          <w:p w14:paraId="0C46A1A1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/div&gt;</w:t>
            </w:r>
          </w:p>
          <w:p w14:paraId="0CB34341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&lt;/aside&gt;</w:t>
            </w:r>
          </w:p>
          <w:p w14:paraId="5427DD11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&lt;main class="main"&gt;</w:t>
            </w:r>
          </w:p>
          <w:p w14:paraId="1858C7D2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div class=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"&gt;&lt;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rc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59.jpg" alt="" class="image"&gt;&lt;/div&gt;</w:t>
            </w:r>
          </w:p>
          <w:p w14:paraId="29B2D4D3" w14:textId="2207BA9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</w:t>
            </w:r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&lt;p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maintext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"&gt; «Сеть Турагентств Trans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Avia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Travel» начала свою деятельность в Беларуси в 2001 году и, развивая традиции ответственного и профессионального подхода к продукту, является достойным продолжателем целей и миссии бренда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Avia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Travels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. Как известно, особое внимание Trans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Avia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5E3904">
              <w:rPr>
                <w:rFonts w:eastAsia="Times New Roman" w:cs="Times New Roman"/>
                <w:color w:val="000000"/>
                <w:szCs w:val="28"/>
              </w:rPr>
              <w:t>Travel  уделяет</w:t>
            </w:r>
            <w:proofErr w:type="gram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взаимоотношениям с партнерами и клиентами. Именно с такой миссией на рынок выходит первый офис «Сети Турагентств Trans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Avia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Travel» в Минске.</w:t>
            </w:r>
          </w:p>
          <w:p w14:paraId="039C441B" w14:textId="35FE0A5C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      На сегодняшний день франчайзинговая «Сеть Trans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Avia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Travel» является Сетью Турагентств №1 в Беларуси. Она лидирует на рынке как по количеству </w:t>
            </w:r>
            <w:r w:rsidRPr="005E3904">
              <w:rPr>
                <w:rFonts w:eastAsia="Times New Roman" w:cs="Times New Roman"/>
                <w:color w:val="000000"/>
                <w:szCs w:val="28"/>
              </w:rPr>
              <w:lastRenderedPageBreak/>
              <w:t>офисов, так и по стандартам обслуживания клиентов. В работе с партнерами и туристами в компании применяются международные стандарты и собственные уникальные наработки.</w:t>
            </w:r>
          </w:p>
          <w:p w14:paraId="5B97D2C3" w14:textId="7B2B6286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      Весь персонал Сети, работающий с клиентами, регулярно проходит профильное обучение и повышает квалификацию.</w:t>
            </w:r>
          </w:p>
          <w:p w14:paraId="6A7D5A47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      Благодаря использованию современных высоких технологий, профессионализму и постоянному контролю качества «Сеть Турагентств Trans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Avia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Travel» продолжает неуклонно развиваться и расширяться.</w:t>
            </w:r>
          </w:p>
          <w:p w14:paraId="65FD5505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      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p&gt;</w:t>
            </w:r>
          </w:p>
          <w:p w14:paraId="42B38AFD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&lt;/main&gt;</w:t>
            </w:r>
          </w:p>
          <w:p w14:paraId="7CE7F482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&lt;footer class="footer"&gt;</w:t>
            </w:r>
          </w:p>
          <w:p w14:paraId="699C0EF1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</w:t>
            </w:r>
            <w:r w:rsidRPr="005E3904">
              <w:rPr>
                <w:rFonts w:eastAsia="Times New Roman" w:cs="Times New Roman"/>
                <w:color w:val="000000"/>
                <w:szCs w:val="28"/>
              </w:rPr>
              <w:t>&lt;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class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="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foottext</w:t>
            </w:r>
            <w:proofErr w:type="spellEnd"/>
            <w:proofErr w:type="gramStart"/>
            <w:r w:rsidRPr="005E3904">
              <w:rPr>
                <w:rFonts w:eastAsia="Times New Roman" w:cs="Times New Roman"/>
                <w:color w:val="000000"/>
                <w:szCs w:val="28"/>
              </w:rPr>
              <w:t>"&gt;Режим</w:t>
            </w:r>
            <w:proofErr w:type="gram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работы: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пн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-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пт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10:00 - 19:00,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сб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11:00 - 15:00 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вс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 - по запросу. Офисы в Минске. Юр адрес: г. Минск, пр. Машерова 17&lt;/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22F62D29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 xml:space="preserve">    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div class=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trefs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"&gt;</w:t>
            </w:r>
          </w:p>
          <w:p w14:paraId="592F502A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  &lt;a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ref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https://vk.com/id299259267" class="ref ref-1"&gt;&lt;/a&gt;</w:t>
            </w:r>
          </w:p>
          <w:p w14:paraId="07234609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  &lt;a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ref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https://www.instagram.com/" class="ref ref-2"&gt;&lt;/a&gt;</w:t>
            </w:r>
          </w:p>
          <w:p w14:paraId="6F427486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  &lt;a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ref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https://ru-ru.facebook.com/" class="ref ref-3"&gt;&lt;/a&gt;</w:t>
            </w:r>
          </w:p>
          <w:p w14:paraId="637D2DCA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/div&gt;</w:t>
            </w:r>
          </w:p>
          <w:p w14:paraId="54529AFD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footer&gt;</w:t>
            </w:r>
          </w:p>
          <w:p w14:paraId="0010B860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&lt;/div&gt;</w:t>
            </w:r>
          </w:p>
          <w:p w14:paraId="1C7DF3E6" w14:textId="77777777" w:rsidR="005E3904" w:rsidRPr="009C6EE8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&lt;script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rc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js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main.js"&gt;&lt;/script&gt;</w:t>
            </w:r>
          </w:p>
          <w:p w14:paraId="27027ACD" w14:textId="77777777" w:rsidR="005E3904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&lt;/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body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76292C03" w14:textId="0417491D" w:rsidR="006D6D8A" w:rsidRPr="005E3904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eastAsia="ru-RU"/>
              </w:rPr>
            </w:pPr>
            <w:r w:rsidRPr="005E3904">
              <w:rPr>
                <w:rFonts w:eastAsia="Times New Roman" w:cs="Times New Roman"/>
                <w:color w:val="000000"/>
                <w:szCs w:val="28"/>
              </w:rPr>
              <w:t>&lt;/</w:t>
            </w:r>
            <w:proofErr w:type="spellStart"/>
            <w:r w:rsidRPr="005E3904">
              <w:rPr>
                <w:rFonts w:eastAsia="Times New Roman" w:cs="Times New Roman"/>
                <w:color w:val="000000"/>
                <w:szCs w:val="28"/>
              </w:rPr>
              <w:t>html</w:t>
            </w:r>
            <w:proofErr w:type="spellEnd"/>
            <w:r w:rsidRPr="005E3904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</w:tc>
      </w:tr>
    </w:tbl>
    <w:p w14:paraId="6D07AB90" w14:textId="52F524A7" w:rsidR="006D6D8A" w:rsidRPr="005E3904" w:rsidRDefault="005E3904" w:rsidP="006D6D8A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-кода </w:t>
      </w:r>
      <w:r w:rsidR="0084753E">
        <w:rPr>
          <w:rFonts w:ascii="Times New Roman" w:eastAsia="Times New Roman" w:hAnsi="Times New Roman" w:cs="Times New Roman"/>
          <w:color w:val="000000"/>
          <w:szCs w:val="28"/>
        </w:rPr>
        <w:t>информационной страницы</w:t>
      </w:r>
    </w:p>
    <w:p w14:paraId="7C53E458" w14:textId="77777777" w:rsidR="00F34325" w:rsidRPr="00F34325" w:rsidRDefault="00F34325" w:rsidP="00314B11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7BA2F3C6" w14:textId="466F041C" w:rsidR="0054544B" w:rsidRDefault="0054544B" w:rsidP="00162FAF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29FC12EE" w14:textId="56BC13F6" w:rsidR="00162FAF" w:rsidRPr="00162FAF" w:rsidRDefault="0054544B" w:rsidP="00143244">
      <w:pPr>
        <w:spacing w:line="259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br w:type="page"/>
      </w:r>
    </w:p>
    <w:p w14:paraId="726D8C60" w14:textId="70C20106" w:rsidR="0054544B" w:rsidRPr="006F741B" w:rsidRDefault="0054544B" w:rsidP="0054544B">
      <w:pPr>
        <w:pStyle w:val="1"/>
        <w:rPr>
          <w:rFonts w:eastAsia="Times New Roman" w:cs="Times New Roman"/>
          <w:b/>
          <w:bCs/>
          <w:color w:val="000000"/>
          <w:szCs w:val="28"/>
        </w:rPr>
      </w:pPr>
      <w:bookmarkStart w:id="72" w:name="_Toc133882732"/>
      <w:bookmarkStart w:id="73" w:name="_Toc134002969"/>
      <w:r w:rsidRPr="006F741B">
        <w:rPr>
          <w:rFonts w:eastAsia="Times New Roman" w:cs="Times New Roman"/>
          <w:b/>
          <w:bCs/>
          <w:color w:val="000000"/>
          <w:szCs w:val="28"/>
        </w:rPr>
        <w:lastRenderedPageBreak/>
        <w:t>Приложение Г</w:t>
      </w:r>
      <w:bookmarkEnd w:id="72"/>
      <w:bookmarkEnd w:id="73"/>
    </w:p>
    <w:p w14:paraId="6FAF3303" w14:textId="2B78B1FF" w:rsidR="0054544B" w:rsidRPr="00C26B2A" w:rsidRDefault="0054544B" w:rsidP="0054544B">
      <w:pPr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C26B2A">
        <w:rPr>
          <w:rFonts w:ascii="Times New Roman" w:eastAsia="Times New Roman" w:hAnsi="Times New Roman" w:cs="Times New Roman"/>
          <w:color w:val="000000"/>
          <w:szCs w:val="28"/>
        </w:rPr>
        <w:t xml:space="preserve">Листинг </w:t>
      </w:r>
      <w:r w:rsidR="00C830AB" w:rsidRPr="00C26B2A">
        <w:rPr>
          <w:rFonts w:ascii="Times New Roman" w:eastAsia="Times New Roman" w:hAnsi="Times New Roman" w:cs="Times New Roman"/>
          <w:color w:val="000000"/>
          <w:szCs w:val="28"/>
        </w:rPr>
        <w:t>SCSS</w:t>
      </w:r>
    </w:p>
    <w:p w14:paraId="6ACF7789" w14:textId="77777777" w:rsidR="00427FB1" w:rsidRPr="00C26B2A" w:rsidRDefault="00427FB1" w:rsidP="0054544B">
      <w:pPr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21526" w:rsidRPr="00EC368A" w14:paraId="60908895" w14:textId="77777777" w:rsidTr="00317685">
        <w:tc>
          <w:tcPr>
            <w:tcW w:w="10251" w:type="dxa"/>
          </w:tcPr>
          <w:p w14:paraId="7ED85D0D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@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face {</w:t>
            </w:r>
          </w:p>
          <w:p w14:paraId="4D76C969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family: 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ta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"; </w:t>
            </w:r>
          </w:p>
          <w:p w14:paraId="6119AD90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rc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"../fonts/madelikesslab.ttf") format(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truetyp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"); </w:t>
            </w:r>
          </w:p>
          <w:p w14:paraId="31246726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font-style: normal; </w:t>
            </w:r>
          </w:p>
          <w:p w14:paraId="5C95DD9E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weight: normal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; ;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</w:p>
          <w:p w14:paraId="7C63D4CE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} </w:t>
            </w:r>
          </w:p>
          <w:p w14:paraId="1CE7DDF2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@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face {</w:t>
            </w:r>
          </w:p>
          <w:p w14:paraId="063A512D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font-family: "muller"; </w:t>
            </w:r>
          </w:p>
          <w:p w14:paraId="0648F109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rc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"../fonts/53e59-muller-extrabold-demo.ttf") format(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truetyp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"); </w:t>
            </w:r>
          </w:p>
          <w:p w14:paraId="375396E6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font-style: normal; </w:t>
            </w:r>
          </w:p>
          <w:p w14:paraId="1CD0CAFA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weight: normal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; ;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</w:p>
          <w:p w14:paraId="11078EFF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} </w:t>
            </w:r>
          </w:p>
          <w:p w14:paraId="6A058CA0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body{</w:t>
            </w:r>
            <w:proofErr w:type="gramEnd"/>
          </w:p>
          <w:p w14:paraId="71F0B49B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: 0;</w:t>
            </w:r>
          </w:p>
          <w:p w14:paraId="3A4DA063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F0EB607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pag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026A1000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39F4813B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flow: column wrap;</w:t>
            </w:r>
          </w:p>
          <w:p w14:paraId="740E74DF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90%;</w:t>
            </w:r>
          </w:p>
          <w:p w14:paraId="69A687F2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left: 5%;</w:t>
            </w:r>
          </w:p>
          <w:p w14:paraId="34BA2F59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65B73A67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burger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41486FCA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none;</w:t>
            </w:r>
          </w:p>
          <w:p w14:paraId="12F56137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6A9F43B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nav{</w:t>
            </w:r>
            <w:proofErr w:type="gramEnd"/>
          </w:p>
          <w:p w14:paraId="7AF66B7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5A84E0AF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  height: 100px;</w:t>
            </w:r>
          </w:p>
          <w:p w14:paraId="36AC858C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background-image: linear-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gradient(</w:t>
            </w:r>
            <w:proofErr w:type="spellStart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96, 118, 236, 1),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179, 189, 241, 1));</w:t>
            </w:r>
          </w:p>
          <w:p w14:paraId="138C1BE3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011686A5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row;</w:t>
            </w:r>
          </w:p>
          <w:p w14:paraId="58381DBD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7BD9C588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space-around;</w:t>
            </w:r>
          </w:p>
          <w:p w14:paraId="6C7BF0F5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69D7DF43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asid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199CFBB6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36713DF3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200px;</w:t>
            </w:r>
          </w:p>
          <w:p w14:paraId="31625C09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60, 160, 160, 1);</w:t>
            </w:r>
          </w:p>
          <w:p w14:paraId="2571870F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0F57105C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navtext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1A1B5EF5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250px;</w:t>
            </w:r>
          </w:p>
          <w:p w14:paraId="2716A610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70px;</w:t>
            </w:r>
          </w:p>
          <w:p w14:paraId="2AED6B1C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7132ECF5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9B96066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link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67B40A62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00FF4FEF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67828659" w14:textId="7E31BCDD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25px;</w:t>
            </w:r>
          </w:p>
          <w:p w14:paraId="1568FB05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17, 217, 217, 1);</w:t>
            </w:r>
          </w:p>
          <w:p w14:paraId="7772BDDD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20px;</w:t>
            </w:r>
          </w:p>
          <w:p w14:paraId="07EAB954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52D490AC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20px;</w:t>
            </w:r>
          </w:p>
          <w:p w14:paraId="3FBF096D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adding-top: 5px;</w:t>
            </w:r>
          </w:p>
          <w:p w14:paraId="1ED96681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decoration: none;</w:t>
            </w:r>
          </w:p>
          <w:p w14:paraId="153E166B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color: black;</w:t>
            </w:r>
          </w:p>
          <w:p w14:paraId="09EEB927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641BC13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pnav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42D8F381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18026419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30, 231, 225, 1);</w:t>
            </w:r>
          </w:p>
          <w:p w14:paraId="2EC6CA75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30px;</w:t>
            </w:r>
          </w:p>
          <w:p w14:paraId="1B51A6E6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5px;</w:t>
            </w:r>
          </w:p>
          <w:p w14:paraId="267C8878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family: "muller";</w:t>
            </w:r>
          </w:p>
          <w:p w14:paraId="128C1EF1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48BB1A2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c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{</w:t>
            </w:r>
          </w:p>
          <w:p w14:paraId="1E2A6287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550px;</w:t>
            </w:r>
          </w:p>
          <w:p w14:paraId="5B12A43E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7533B822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row;</w:t>
            </w:r>
          </w:p>
          <w:p w14:paraId="1E1CB94C" w14:textId="1AD2B3AF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space-around;</w:t>
            </w:r>
          </w:p>
          <w:p w14:paraId="4EFD6CAE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6B3F2168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asid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6FF17695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1D5F303C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row;</w:t>
            </w:r>
          </w:p>
          <w:p w14:paraId="67CA3C3F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54761D8B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space-around;</w:t>
            </w:r>
          </w:p>
          <w:p w14:paraId="52584379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F215AF7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logo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5DAB7FAF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174E4121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250px;</w:t>
            </w:r>
          </w:p>
          <w:p w14:paraId="30255FB0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  height: 150px;</w:t>
            </w:r>
          </w:p>
          <w:p w14:paraId="24D4AE78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osition: relative;</w:t>
            </w:r>
          </w:p>
          <w:p w14:paraId="0E35E8AB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text-align: center;</w:t>
            </w:r>
          </w:p>
          <w:p w14:paraId="452BAF01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7E58CC2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num{</w:t>
            </w:r>
            <w:proofErr w:type="gramEnd"/>
          </w:p>
          <w:p w14:paraId="7C55CEAE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02E6F21C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60px;</w:t>
            </w:r>
          </w:p>
          <w:p w14:paraId="70E2CA40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1243732A" w14:textId="29B86B7C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40A5C369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24672FB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c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{</w:t>
            </w:r>
          </w:p>
          <w:p w14:paraId="53B5C6DF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550px;</w:t>
            </w:r>
          </w:p>
          <w:p w14:paraId="7F9B41FC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023F4CBF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row;</w:t>
            </w:r>
          </w:p>
          <w:p w14:paraId="516FF9F3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space-around;</w:t>
            </w:r>
          </w:p>
          <w:p w14:paraId="4FD4D2D2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2A89037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logo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07B1643A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3B5EBB2B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50px;</w:t>
            </w:r>
          </w:p>
          <w:p w14:paraId="618748F8" w14:textId="026DEE0B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E072D6F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section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1466BEEA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44B6C457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400px;</w:t>
            </w:r>
          </w:p>
          <w:p w14:paraId="32971353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30, 231, 225, 1);</w:t>
            </w:r>
          </w:p>
          <w:p w14:paraId="68CD2932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21B25F66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530285AC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justify-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content:spac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evenly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;</w:t>
            </w:r>
          </w:p>
          <w:p w14:paraId="22CF0B7A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7BF801B0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ectionimg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7465A9E1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270px;</w:t>
            </w:r>
          </w:p>
          <w:p w14:paraId="7B332122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270px;</w:t>
            </w:r>
          </w:p>
          <w:p w14:paraId="738B140D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in-width: 270px;</w:t>
            </w:r>
          </w:p>
          <w:p w14:paraId="398D3CEC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7A66E97F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ectiontext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59189D14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in-width: 330px;</w:t>
            </w:r>
          </w:p>
          <w:p w14:paraId="204EF07E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250px;</w:t>
            </w:r>
          </w:p>
          <w:p w14:paraId="0F6CDEA7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x-width: 420px;</w:t>
            </w:r>
          </w:p>
          <w:p w14:paraId="5EA66E14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22px;</w:t>
            </w:r>
          </w:p>
          <w:p w14:paraId="31D9E50F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text-shadow: 0px 1px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px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;</w:t>
            </w:r>
          </w:p>
          <w:p w14:paraId="0F354A97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0A7B4A0A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ecimg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36D42A8A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  width: 100%;</w:t>
            </w:r>
          </w:p>
          <w:p w14:paraId="0470BFDC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00%;</w:t>
            </w:r>
          </w:p>
          <w:p w14:paraId="747D1896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15%;</w:t>
            </w:r>
          </w:p>
          <w:p w14:paraId="7E251F22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71286A3D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@media(min-width:922</w:t>
            </w: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px){</w:t>
            </w:r>
            <w:proofErr w:type="gramEnd"/>
          </w:p>
          <w:p w14:paraId="36808EF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main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7CFA37E1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width: 100%;</w:t>
            </w:r>
          </w:p>
          <w:p w14:paraId="263EA6E1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040px;</w:t>
            </w:r>
          </w:p>
          <w:p w14:paraId="4C94CE32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..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fon.png);</w:t>
            </w:r>
          </w:p>
          <w:p w14:paraId="03B72072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ackground-size: 100% 100%;</w:t>
            </w:r>
          </w:p>
          <w:p w14:paraId="23646572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D948A73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container{</w:t>
            </w:r>
            <w:proofErr w:type="gramEnd"/>
          </w:p>
          <w:p w14:paraId="269034EC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054AFEBB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291AF9DE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572;</w:t>
            </w:r>
          </w:p>
          <w:p w14:paraId="0AF07A64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space-around;</w:t>
            </w:r>
          </w:p>
          <w:p w14:paraId="4693FF68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wrap: wrap;</w:t>
            </w:r>
          </w:p>
          <w:p w14:paraId="36BA11A6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family: 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ta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";</w:t>
            </w:r>
          </w:p>
          <w:p w14:paraId="1B43D11E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3BA2E23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tour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6888BE11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270px;</w:t>
            </w:r>
          </w:p>
          <w:p w14:paraId="60F08BB5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370px;</w:t>
            </w:r>
          </w:p>
          <w:p w14:paraId="072C906D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in-width: 270px;</w:t>
            </w:r>
          </w:p>
          <w:p w14:paraId="53AD47C4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9A6FD73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c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3{</w:t>
            </w:r>
          </w:p>
          <w:p w14:paraId="5655F70C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100px;</w:t>
            </w:r>
          </w:p>
          <w:p w14:paraId="3AF37222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86E55F9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c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4{</w:t>
            </w:r>
          </w:p>
          <w:p w14:paraId="2BE50035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100px;</w:t>
            </w:r>
          </w:p>
          <w:p w14:paraId="0B45C76D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0F004FBB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9FF7614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img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78619921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270px;</w:t>
            </w:r>
          </w:p>
          <w:p w14:paraId="533C8C36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270px;</w:t>
            </w:r>
          </w:p>
          <w:p w14:paraId="54DBCBF5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15%;</w:t>
            </w:r>
          </w:p>
          <w:p w14:paraId="0F2C55C4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2E2F8ED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tour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487462D4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34004AD7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20px;</w:t>
            </w:r>
          </w:p>
          <w:p w14:paraId="0A43DC32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text-shadow: 0px 1px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px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;</w:t>
            </w:r>
          </w:p>
          <w:p w14:paraId="68632594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color: black;</w:t>
            </w:r>
          </w:p>
          <w:p w14:paraId="3EA5A08B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  text-decoration: none;</w:t>
            </w:r>
          </w:p>
          <w:p w14:paraId="730CBF0C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B0A254C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@media(max-width:922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px){</w:t>
            </w:r>
            <w:proofErr w:type="gramEnd"/>
          </w:p>
          <w:p w14:paraId="5F45AADA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main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0EB849A9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width: 100%;</w:t>
            </w:r>
          </w:p>
          <w:p w14:paraId="4EEE916A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2920px;</w:t>
            </w:r>
          </w:p>
          <w:p w14:paraId="314D721D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..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fon.png);</w:t>
            </w:r>
          </w:p>
          <w:p w14:paraId="031F9DE0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ackground-size: 100% 100%;</w:t>
            </w:r>
          </w:p>
          <w:p w14:paraId="6EF85DF5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49397A10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column;</w:t>
            </w:r>
          </w:p>
          <w:p w14:paraId="3D0CA489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2910E4C0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}</w:t>
            </w:r>
          </w:p>
          <w:p w14:paraId="08247072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.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container{</w:t>
            </w:r>
            <w:proofErr w:type="gramEnd"/>
          </w:p>
          <w:p w14:paraId="78FA7EF5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display: flex;</w:t>
            </w:r>
          </w:p>
          <w:p w14:paraId="3CE56A06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270px;</w:t>
            </w:r>
          </w:p>
          <w:p w14:paraId="48214D1C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460px;</w:t>
            </w:r>
          </w:p>
          <w:p w14:paraId="4097F859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column;</w:t>
            </w:r>
          </w:p>
          <w:p w14:paraId="211F4B9F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space-around;</w:t>
            </w:r>
          </w:p>
          <w:p w14:paraId="48A4CBB5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}</w:t>
            </w:r>
          </w:p>
          <w:p w14:paraId="7527BA63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0266DCA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footer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2D4EA1BF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3C9FDB2D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00px;</w:t>
            </w:r>
          </w:p>
          <w:p w14:paraId="5BA82F6D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60, 160, 160, 1);</w:t>
            </w:r>
          </w:p>
          <w:p w14:paraId="5E305FE2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00DB418A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row;</w:t>
            </w:r>
          </w:p>
          <w:p w14:paraId="766DF5D7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space-around;</w:t>
            </w:r>
          </w:p>
          <w:p w14:paraId="737D2779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236047C4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FADF8F4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trefs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10347ED0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200px;</w:t>
            </w:r>
          </w:p>
          <w:p w14:paraId="48F1A0B1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50px;</w:t>
            </w:r>
          </w:p>
          <w:p w14:paraId="78AE89CD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AE98611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4BC9191C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50px;</w:t>
            </w:r>
          </w:p>
          <w:p w14:paraId="7CD52654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50px;</w:t>
            </w:r>
          </w:p>
          <w:p w14:paraId="182C5895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784F0D8A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ackground-size: 100% 100%;</w:t>
            </w:r>
          </w:p>
          <w:p w14:paraId="0BC756EE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15%;</w:t>
            </w:r>
          </w:p>
          <w:p w14:paraId="795E9C3C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D9C9758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1{</w:t>
            </w:r>
          </w:p>
          <w:p w14:paraId="3B66D406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 xml:space="preserve">  background-image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..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VK_Blue_Logo_t.png);</w:t>
            </w:r>
          </w:p>
          <w:p w14:paraId="72E0C7D6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45F5EE5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2{</w:t>
            </w:r>
          </w:p>
          <w:p w14:paraId="49C83E4C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..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2111463.png);</w:t>
            </w:r>
          </w:p>
          <w:p w14:paraId="220AD1E9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left: 20px;</w:t>
            </w:r>
          </w:p>
          <w:p w14:paraId="1423AB7E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776BE11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3{</w:t>
            </w:r>
          </w:p>
          <w:p w14:paraId="61665BFA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ackground-image: url(../img/facebook-picture-5a3c060eccfa84.1675788915138831508396.jpg);</w:t>
            </w:r>
          </w:p>
          <w:p w14:paraId="2EE382CD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left: 20px;</w:t>
            </w:r>
          </w:p>
          <w:p w14:paraId="691DCB69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7116C4A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ottext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32741100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70%;</w:t>
            </w:r>
          </w:p>
          <w:p w14:paraId="29BCF6BB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20px;</w:t>
            </w:r>
          </w:p>
          <w:p w14:paraId="51523395" w14:textId="77777777" w:rsidR="00010175" w:rsidRPr="009C6EE8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5991B830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653FA34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010175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tour</w:t>
            </w:r>
            <w:proofErr w:type="gramEnd"/>
            <w:r w:rsidRPr="00010175">
              <w:rPr>
                <w:rFonts w:eastAsia="Times New Roman" w:cs="Times New Roman"/>
                <w:color w:val="000000"/>
                <w:szCs w:val="28"/>
              </w:rPr>
              <w:t>:hover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{</w:t>
            </w:r>
          </w:p>
          <w:p w14:paraId="1EB284E5" w14:textId="77777777" w:rsidR="00010175" w:rsidRPr="00010175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010175">
              <w:rPr>
                <w:rFonts w:eastAsia="Times New Roman" w:cs="Times New Roman"/>
                <w:color w:val="000000"/>
                <w:szCs w:val="28"/>
              </w:rPr>
              <w:t>scale</w:t>
            </w:r>
            <w:proofErr w:type="spellEnd"/>
            <w:r w:rsidRPr="00010175">
              <w:rPr>
                <w:rFonts w:eastAsia="Times New Roman" w:cs="Times New Roman"/>
                <w:color w:val="000000"/>
                <w:szCs w:val="28"/>
              </w:rPr>
              <w:t>: 1.1;</w:t>
            </w:r>
          </w:p>
          <w:p w14:paraId="09BE31FE" w14:textId="09D10E27" w:rsidR="00421526" w:rsidRPr="00EC368A" w:rsidRDefault="00010175" w:rsidP="00C26B2A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0175">
              <w:rPr>
                <w:rFonts w:eastAsia="Times New Roman" w:cs="Times New Roman"/>
                <w:color w:val="000000"/>
                <w:szCs w:val="28"/>
              </w:rPr>
              <w:t>}</w:t>
            </w:r>
          </w:p>
        </w:tc>
      </w:tr>
    </w:tbl>
    <w:p w14:paraId="23D49585" w14:textId="5643422D" w:rsidR="00421526" w:rsidRPr="00C26B2A" w:rsidRDefault="00C26B2A" w:rsidP="00421526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Cs w:val="28"/>
        </w:rPr>
        <w:t>-кода главной стран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368A" w:rsidRPr="00EC368A" w14:paraId="3DBD2EC7" w14:textId="77777777" w:rsidTr="00C26B2A">
        <w:tc>
          <w:tcPr>
            <w:tcW w:w="10025" w:type="dxa"/>
          </w:tcPr>
          <w:p w14:paraId="6DC9807D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@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face {</w:t>
            </w:r>
          </w:p>
          <w:p w14:paraId="66532ECC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family: 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ta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"; </w:t>
            </w:r>
          </w:p>
          <w:p w14:paraId="20373DD3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rc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"../fonts/madelikesslab.ttf") format(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truetyp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"); </w:t>
            </w:r>
          </w:p>
          <w:p w14:paraId="024B88D8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font-style: normal; </w:t>
            </w:r>
          </w:p>
          <w:p w14:paraId="26CD7AFF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weight: normal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; ;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</w:p>
          <w:p w14:paraId="33F448C7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} </w:t>
            </w:r>
          </w:p>
          <w:p w14:paraId="3D98D75B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@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face {</w:t>
            </w:r>
          </w:p>
          <w:p w14:paraId="2B8A8877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font-family: "muller"; </w:t>
            </w:r>
          </w:p>
          <w:p w14:paraId="7CA1FEDD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rc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"../fonts/53e59-muller-extrabold-demo.ttf") format(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truetyp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"); </w:t>
            </w:r>
          </w:p>
          <w:p w14:paraId="6DBB68FB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font-style: normal; </w:t>
            </w:r>
          </w:p>
          <w:p w14:paraId="49B75966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weight: normal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; ;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</w:p>
          <w:p w14:paraId="19ED6D68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} </w:t>
            </w:r>
          </w:p>
          <w:p w14:paraId="448AEFF8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body{</w:t>
            </w:r>
            <w:proofErr w:type="gramEnd"/>
          </w:p>
          <w:p w14:paraId="2124D7FC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: 0;</w:t>
            </w:r>
          </w:p>
          <w:p w14:paraId="1D7E9EB0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D9A8BFF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pag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4CF9891B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1C0DB7FD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flow: column wrap;</w:t>
            </w:r>
          </w:p>
          <w:p w14:paraId="55581CF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305BB7C0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lastRenderedPageBreak/>
              <w:t>}</w:t>
            </w:r>
          </w:p>
          <w:p w14:paraId="49A504EF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DB1D00">
              <w:rPr>
                <w:rFonts w:eastAsia="Times New Roman" w:cs="Times New Roman"/>
                <w:color w:val="000000"/>
                <w:szCs w:val="28"/>
              </w:rPr>
              <w:t>nav{</w:t>
            </w:r>
            <w:proofErr w:type="gramEnd"/>
          </w:p>
          <w:p w14:paraId="5ABB29E7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59435E08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087B2DF4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background-image: linear-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gradient(</w:t>
            </w:r>
            <w:proofErr w:type="spellStart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96, 118, 236, 1),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179, 189, 241, 1));</w:t>
            </w:r>
          </w:p>
          <w:p w14:paraId="789EA35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center;</w:t>
            </w:r>
          </w:p>
          <w:p w14:paraId="78ECEED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3493646E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column;</w:t>
            </w:r>
          </w:p>
          <w:p w14:paraId="15809DF7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adding-bottom: 20px;</w:t>
            </w:r>
          </w:p>
          <w:p w14:paraId="0238C39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6B3DD1B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pnav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4D363492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338B94C4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30, 231, 225, 1);</w:t>
            </w:r>
          </w:p>
          <w:p w14:paraId="0CD6E0DF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22px;</w:t>
            </w:r>
          </w:p>
          <w:p w14:paraId="2A7D914C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10px;</w:t>
            </w:r>
          </w:p>
          <w:p w14:paraId="2E3BD29F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family: "muller";</w:t>
            </w:r>
          </w:p>
          <w:p w14:paraId="480BF893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0E4BFEF0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burger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1480075F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px;</w:t>
            </w:r>
          </w:p>
          <w:p w14:paraId="0EA7743F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35px;</w:t>
            </w:r>
          </w:p>
          <w:p w14:paraId="49235939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: 0 auto;</w:t>
            </w:r>
          </w:p>
          <w:p w14:paraId="6C22AC5B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ackground: transparent;</w:t>
            </w:r>
          </w:p>
          <w:p w14:paraId="093B184C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outline: 0;</w:t>
            </w:r>
          </w:p>
          <w:p w14:paraId="3B1FCB31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: 0;</w:t>
            </w:r>
          </w:p>
          <w:p w14:paraId="4DC2D763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6CDE0D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burger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span{</w:t>
            </w:r>
          </w:p>
          <w:p w14:paraId="63372C7C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px;</w:t>
            </w:r>
          </w:p>
          <w:p w14:paraId="56B27A78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4px;</w:t>
            </w:r>
          </w:p>
          <w:p w14:paraId="18113D3D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block;</w:t>
            </w:r>
          </w:p>
          <w:p w14:paraId="6867195C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4px;</w:t>
            </w:r>
          </w:p>
          <w:p w14:paraId="5644D43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17, 217, 217, 1);</w:t>
            </w:r>
          </w:p>
          <w:p w14:paraId="298DE3C6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ranslate: -7px 0;</w:t>
            </w:r>
          </w:p>
          <w:p w14:paraId="4367F9B2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06E3088B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c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{</w:t>
            </w:r>
          </w:p>
          <w:p w14:paraId="4ECB7F08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none;</w:t>
            </w:r>
          </w:p>
          <w:p w14:paraId="6FD53B22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624A7066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CC6EC5E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link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5666C0E4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3F02D680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6AEBC703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25px;</w:t>
            </w:r>
          </w:p>
          <w:p w14:paraId="723EA81C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17, 217, 217, 1);</w:t>
            </w:r>
          </w:p>
          <w:p w14:paraId="68C43B4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20px;</w:t>
            </w:r>
          </w:p>
          <w:p w14:paraId="4B22C512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0FEF18D0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20px;</w:t>
            </w:r>
          </w:p>
          <w:p w14:paraId="62978BCC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adding-top: 5px;</w:t>
            </w:r>
          </w:p>
          <w:p w14:paraId="6ADAFFB4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decoration: none;</w:t>
            </w:r>
          </w:p>
          <w:p w14:paraId="6E907A20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color: black;</w:t>
            </w:r>
          </w:p>
          <w:p w14:paraId="37AA007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15px;</w:t>
            </w:r>
          </w:p>
          <w:p w14:paraId="0FE05276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BC8370F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activ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3AF50B26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block;</w:t>
            </w:r>
          </w:p>
          <w:p w14:paraId="65B97C5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7E3A651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asid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13703850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532D0218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center;</w:t>
            </w:r>
          </w:p>
          <w:p w14:paraId="00B632EE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68CC90A0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column;</w:t>
            </w:r>
          </w:p>
          <w:p w14:paraId="0AD544DD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32BF7F18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60, 160, 160, 1);</w:t>
            </w:r>
          </w:p>
          <w:p w14:paraId="777B870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8F7B9B6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logo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329C4E5D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3177180F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40E2BBDC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50px;</w:t>
            </w:r>
          </w:p>
          <w:p w14:paraId="554DBA8A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osition: relative;</w:t>
            </w:r>
          </w:p>
          <w:p w14:paraId="21FA353F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text-align: center;</w:t>
            </w:r>
          </w:p>
          <w:p w14:paraId="16D9880F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245569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num{</w:t>
            </w:r>
            <w:proofErr w:type="gramEnd"/>
          </w:p>
          <w:p w14:paraId="29174F46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7E48EC4B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60px;</w:t>
            </w:r>
          </w:p>
          <w:p w14:paraId="4E9DFE78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1E3819F0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6947C59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20px;</w:t>
            </w:r>
          </w:p>
          <w:p w14:paraId="0173C438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13B38B6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logo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67FB89F0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37E7B01A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50px;</w:t>
            </w:r>
          </w:p>
          <w:p w14:paraId="4E5BAF3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E5D7552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c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{</w:t>
            </w:r>
          </w:p>
          <w:p w14:paraId="526AA84C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60C75FD2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BB3F0ED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.num3{</w:t>
            </w:r>
          </w:p>
          <w:p w14:paraId="212E94AF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bottom: 20px;</w:t>
            </w:r>
          </w:p>
          <w:p w14:paraId="130AB639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CFD6879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section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409DB389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7CFD76D7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center;</w:t>
            </w:r>
          </w:p>
          <w:p w14:paraId="22C521C6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7FAD729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column;</w:t>
            </w:r>
          </w:p>
          <w:p w14:paraId="3C11AD2C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30, 231, 225, 1);</w:t>
            </w:r>
          </w:p>
          <w:p w14:paraId="0D2D5252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EBBC56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ectionimg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2490709C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20px;</w:t>
            </w:r>
          </w:p>
          <w:p w14:paraId="543CDDFF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270px;</w:t>
            </w:r>
          </w:p>
          <w:p w14:paraId="3E1D6ADC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270px;</w:t>
            </w:r>
          </w:p>
          <w:p w14:paraId="099950FE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9C4D64C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ectiontext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6F5DFA06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20px;</w:t>
            </w:r>
          </w:p>
          <w:p w14:paraId="034D9EE9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bottom: 20px;</w:t>
            </w:r>
          </w:p>
          <w:p w14:paraId="53D60551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270px;</w:t>
            </w:r>
          </w:p>
          <w:p w14:paraId="5496E8DE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22px;</w:t>
            </w:r>
          </w:p>
          <w:p w14:paraId="3C706178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text-shadow: 0px 1px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px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;</w:t>
            </w:r>
          </w:p>
          <w:p w14:paraId="3E5803BF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51949758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C7EE67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ecimg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3B5BE807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4FE11FFF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00%;</w:t>
            </w:r>
          </w:p>
          <w:p w14:paraId="0A95501C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15%;</w:t>
            </w:r>
          </w:p>
          <w:p w14:paraId="1D2EE6D0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B598C96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main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257313DC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4ACDAFB2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column;</w:t>
            </w:r>
          </w:p>
          <w:p w14:paraId="4FDA1229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7BF7883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center;</w:t>
            </w:r>
          </w:p>
          <w:p w14:paraId="623146DF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1778CF54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..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fon.png);</w:t>
            </w:r>
          </w:p>
          <w:p w14:paraId="10B675BA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ackground-size: 100% 100%;</w:t>
            </w:r>
          </w:p>
          <w:p w14:paraId="42CF1A7D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E3816E9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img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68D3B8E4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270px;</w:t>
            </w:r>
          </w:p>
          <w:p w14:paraId="1D68F146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270px;</w:t>
            </w:r>
          </w:p>
          <w:p w14:paraId="5DFCDA3A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15%;</w:t>
            </w:r>
          </w:p>
          <w:p w14:paraId="484CCE11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}</w:t>
            </w:r>
          </w:p>
          <w:p w14:paraId="458A4AB3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tour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65609DC6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4691B296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20px;</w:t>
            </w:r>
          </w:p>
          <w:p w14:paraId="5E7CEF6B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text-shadow: 0px 1px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px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;</w:t>
            </w:r>
          </w:p>
          <w:p w14:paraId="79F9CE49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color: black;</w:t>
            </w:r>
          </w:p>
          <w:p w14:paraId="7F6BAE5E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decoration: none;</w:t>
            </w:r>
          </w:p>
          <w:p w14:paraId="610D430F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x-width: 270px;</w:t>
            </w:r>
          </w:p>
          <w:p w14:paraId="54D27A7A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9B186F8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container{</w:t>
            </w:r>
            <w:proofErr w:type="gramEnd"/>
          </w:p>
          <w:p w14:paraId="1A939A1C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270px;</w:t>
            </w:r>
          </w:p>
          <w:p w14:paraId="2B8BD8A0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2F022B4C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column;</w:t>
            </w:r>
          </w:p>
          <w:p w14:paraId="0143CCCB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family: 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ta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";</w:t>
            </w:r>
          </w:p>
          <w:p w14:paraId="2114347B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1F2E1706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4635F2F8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EB6F59E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tour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1{</w:t>
            </w:r>
          </w:p>
          <w:p w14:paraId="6BF95E33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20px;</w:t>
            </w:r>
          </w:p>
          <w:p w14:paraId="589FC662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048A812F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footer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508AAAE9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72CB8761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column;</w:t>
            </w:r>
          </w:p>
          <w:p w14:paraId="0515932C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center;</w:t>
            </w:r>
          </w:p>
          <w:p w14:paraId="27BBA713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65053E32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152FEA2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60, 160, 160, 1);</w:t>
            </w:r>
          </w:p>
          <w:p w14:paraId="6A36491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F9E9AF2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ottext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42AB1A78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39233E4B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20px;</w:t>
            </w:r>
          </w:p>
          <w:p w14:paraId="18198EC7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90%;</w:t>
            </w:r>
          </w:p>
          <w:p w14:paraId="27871F5E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05CB2009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trefs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5C98A64D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20px;</w:t>
            </w:r>
          </w:p>
          <w:p w14:paraId="6730B82E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bottom: 20px;</w:t>
            </w:r>
          </w:p>
          <w:p w14:paraId="53169F3E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40px;</w:t>
            </w:r>
          </w:p>
          <w:p w14:paraId="25E7E1E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30px;</w:t>
            </w:r>
          </w:p>
          <w:p w14:paraId="4BD1D5E6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C07ABE0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5D59899D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30px;</w:t>
            </w:r>
          </w:p>
          <w:p w14:paraId="4F0132B0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  height: 30px;</w:t>
            </w:r>
          </w:p>
          <w:p w14:paraId="7C025DEE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01DA650E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ackground-size: 100% 100%;</w:t>
            </w:r>
          </w:p>
          <w:p w14:paraId="32638BA6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15%;</w:t>
            </w:r>
          </w:p>
          <w:p w14:paraId="2FF136AD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3CB4D62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1{</w:t>
            </w:r>
          </w:p>
          <w:p w14:paraId="39648DD5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..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VK_Blue_Logo_t.png);</w:t>
            </w:r>
          </w:p>
          <w:p w14:paraId="61A1E710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B2A43FB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2{</w:t>
            </w:r>
          </w:p>
          <w:p w14:paraId="3F7EAEA1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..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2111463.png);</w:t>
            </w:r>
          </w:p>
          <w:p w14:paraId="79FE2409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left: 20px;</w:t>
            </w:r>
          </w:p>
          <w:p w14:paraId="25B96D66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5A6ACE8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3{</w:t>
            </w:r>
          </w:p>
          <w:p w14:paraId="76442BBA" w14:textId="77777777" w:rsidR="00DB1D00" w:rsidRPr="009C6EE8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ackground-image: url(../img/facebook-picture-5a3c060eccfa84.1675788915138831508396.jpg);</w:t>
            </w:r>
          </w:p>
          <w:p w14:paraId="304E6A8B" w14:textId="77777777" w:rsidR="00DB1D00" w:rsidRPr="00DB1D00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DB1D00">
              <w:rPr>
                <w:rFonts w:eastAsia="Times New Roman" w:cs="Times New Roman"/>
                <w:color w:val="000000"/>
                <w:szCs w:val="28"/>
              </w:rPr>
              <w:t>margin-left</w:t>
            </w:r>
            <w:proofErr w:type="spellEnd"/>
            <w:r w:rsidRPr="00DB1D00">
              <w:rPr>
                <w:rFonts w:eastAsia="Times New Roman" w:cs="Times New Roman"/>
                <w:color w:val="000000"/>
                <w:szCs w:val="28"/>
              </w:rPr>
              <w:t>: 20px;</w:t>
            </w:r>
          </w:p>
          <w:p w14:paraId="3A3FD438" w14:textId="7138A22A" w:rsidR="00EC368A" w:rsidRPr="00EC368A" w:rsidRDefault="00DB1D00" w:rsidP="00C26B2A">
            <w:pPr>
              <w:shd w:val="clear" w:color="auto" w:fill="FFFFFF"/>
              <w:spacing w:line="34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DB1D00">
              <w:rPr>
                <w:rFonts w:eastAsia="Times New Roman" w:cs="Times New Roman"/>
                <w:color w:val="000000"/>
                <w:szCs w:val="28"/>
              </w:rPr>
              <w:t>}</w:t>
            </w:r>
          </w:p>
        </w:tc>
      </w:tr>
    </w:tbl>
    <w:p w14:paraId="7C0E58CD" w14:textId="5AC8C8D2" w:rsidR="00C26B2A" w:rsidRPr="00C26B2A" w:rsidRDefault="00C26B2A" w:rsidP="00C26B2A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-кода </w:t>
      </w:r>
      <w:r w:rsidR="00FC06A7">
        <w:rPr>
          <w:rFonts w:ascii="Times New Roman" w:eastAsia="Times New Roman" w:hAnsi="Times New Roman" w:cs="Times New Roman"/>
          <w:color w:val="000000"/>
          <w:szCs w:val="28"/>
        </w:rPr>
        <w:t>мобильной версии главной стран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368A" w:rsidRPr="00C26B2A" w14:paraId="58DDA162" w14:textId="77777777" w:rsidTr="00FC06A7">
        <w:tc>
          <w:tcPr>
            <w:tcW w:w="10025" w:type="dxa"/>
          </w:tcPr>
          <w:p w14:paraId="0CEC3D24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@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face {</w:t>
            </w:r>
          </w:p>
          <w:p w14:paraId="5DF240F4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font-family: "muller"; </w:t>
            </w:r>
          </w:p>
          <w:p w14:paraId="31B2B74B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rc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"../fonts/53e59-muller-extrabold-demo.ttf") format(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truetyp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"); </w:t>
            </w:r>
          </w:p>
          <w:p w14:paraId="302E8C3E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font-style: normal; </w:t>
            </w:r>
          </w:p>
          <w:p w14:paraId="04C6F1C1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weight: normal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; ;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</w:p>
          <w:p w14:paraId="5F353AAD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} </w:t>
            </w:r>
          </w:p>
          <w:p w14:paraId="1818D638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body{</w:t>
            </w:r>
            <w:proofErr w:type="gramEnd"/>
          </w:p>
          <w:p w14:paraId="0BDECDE1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: 0;</w:t>
            </w:r>
          </w:p>
          <w:p w14:paraId="7D8CF8AA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42CA059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pag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5F104348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0DF20FE7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flow: column wrap;</w:t>
            </w:r>
          </w:p>
          <w:p w14:paraId="1A58D63B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90%;</w:t>
            </w:r>
          </w:p>
          <w:p w14:paraId="1456C328" w14:textId="056A891B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left: 5%;</w:t>
            </w:r>
          </w:p>
          <w:p w14:paraId="5F8989D4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A7981FA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burger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627C263D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none;</w:t>
            </w:r>
          </w:p>
          <w:p w14:paraId="4FD3EADE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0FE63865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C35A3D">
              <w:rPr>
                <w:rFonts w:eastAsia="Times New Roman" w:cs="Times New Roman"/>
                <w:color w:val="000000"/>
                <w:szCs w:val="28"/>
              </w:rPr>
              <w:t>nav{</w:t>
            </w:r>
            <w:proofErr w:type="gramEnd"/>
          </w:p>
          <w:p w14:paraId="0E0E23D5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lastRenderedPageBreak/>
              <w:t>  width: 100%;</w:t>
            </w:r>
          </w:p>
          <w:p w14:paraId="4F814B24" w14:textId="77777777" w:rsidR="00C35A3D" w:rsidRPr="00C35A3D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  height: 100px;</w:t>
            </w:r>
          </w:p>
          <w:p w14:paraId="2E2C76BA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background-image: linear-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gradient(</w:t>
            </w:r>
            <w:proofErr w:type="spellStart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96, 118, 236, 1),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179, 189, 241, 1));</w:t>
            </w:r>
          </w:p>
          <w:p w14:paraId="7AD37E74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1EA733E2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row;</w:t>
            </w:r>
          </w:p>
          <w:p w14:paraId="0F7E35CD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77E2C4FF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space-around;</w:t>
            </w:r>
          </w:p>
          <w:p w14:paraId="51AC6E6F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F1585A5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asid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57B4E54E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51CDBD6C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200px;</w:t>
            </w:r>
          </w:p>
          <w:p w14:paraId="5CE8BB23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60, 160, 160, 1);</w:t>
            </w:r>
          </w:p>
          <w:p w14:paraId="676024EC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6E75718F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navtext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2A927682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250px;</w:t>
            </w:r>
          </w:p>
          <w:p w14:paraId="4FD920EF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70px;</w:t>
            </w:r>
          </w:p>
          <w:p w14:paraId="57D14425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123018AF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A2FB1DD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link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72C73F47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60D37862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3A322569" w14:textId="46A490A2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25px;</w:t>
            </w:r>
          </w:p>
          <w:p w14:paraId="30D1FF0B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17, 217, 217, 1);</w:t>
            </w:r>
          </w:p>
          <w:p w14:paraId="033210EE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20px;</w:t>
            </w:r>
          </w:p>
          <w:p w14:paraId="32C03C53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13D70909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20px;</w:t>
            </w:r>
          </w:p>
          <w:p w14:paraId="3B825052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adding-top: 5px;</w:t>
            </w:r>
          </w:p>
          <w:p w14:paraId="11504085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decoration: none;</w:t>
            </w:r>
          </w:p>
          <w:p w14:paraId="4EC7E2EA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color: black;</w:t>
            </w:r>
          </w:p>
          <w:p w14:paraId="6559187A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60CE89F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pnav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5844EF9B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67A8F0F6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30, 231, 225, 1);</w:t>
            </w:r>
          </w:p>
          <w:p w14:paraId="5730FD89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30px;</w:t>
            </w:r>
          </w:p>
          <w:p w14:paraId="0D7B4764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5px;</w:t>
            </w:r>
          </w:p>
          <w:p w14:paraId="4D6E79E7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family: "muller";</w:t>
            </w:r>
          </w:p>
          <w:p w14:paraId="22478410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CA217EE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.c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{</w:t>
            </w:r>
          </w:p>
          <w:p w14:paraId="617CCF30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550px;</w:t>
            </w:r>
          </w:p>
          <w:p w14:paraId="0C255A74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100BCAD7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row;</w:t>
            </w:r>
          </w:p>
          <w:p w14:paraId="2C29B73B" w14:textId="1F6A89B3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space-around;</w:t>
            </w:r>
          </w:p>
          <w:p w14:paraId="57670A67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707058F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asid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536D0741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18BC2D52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row;</w:t>
            </w:r>
          </w:p>
          <w:p w14:paraId="06235B10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1569381A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space-around;</w:t>
            </w:r>
          </w:p>
          <w:p w14:paraId="0099F545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D6317E8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logo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4D98EFD4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7F358778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250px;</w:t>
            </w:r>
          </w:p>
          <w:p w14:paraId="439AFAE2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50px;</w:t>
            </w:r>
          </w:p>
          <w:p w14:paraId="2B978658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osition: relative;</w:t>
            </w:r>
          </w:p>
          <w:p w14:paraId="6F09BA6D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text-align: center;</w:t>
            </w:r>
          </w:p>
          <w:p w14:paraId="6341ED58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733B2BA6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num{</w:t>
            </w:r>
            <w:proofErr w:type="gramEnd"/>
          </w:p>
          <w:p w14:paraId="4006619C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4FDB8380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60px;</w:t>
            </w:r>
          </w:p>
          <w:p w14:paraId="33509992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0F80099B" w14:textId="0DB01914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3DFD30B0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5419E50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c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{</w:t>
            </w:r>
          </w:p>
          <w:p w14:paraId="31633CC1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550px;</w:t>
            </w:r>
          </w:p>
          <w:p w14:paraId="471E7BD9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77821576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row;</w:t>
            </w:r>
          </w:p>
          <w:p w14:paraId="547E43B5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space-around;</w:t>
            </w:r>
          </w:p>
          <w:p w14:paraId="0AF849B4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723034C9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logo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3E65FE47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69D8BBFD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50px;</w:t>
            </w:r>
          </w:p>
          <w:p w14:paraId="3AB0BCB7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9449039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{</w:t>
            </w:r>
            <w:proofErr w:type="gramEnd"/>
          </w:p>
          <w:p w14:paraId="465DA915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122C6452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  flex-direction: row;</w:t>
            </w:r>
          </w:p>
          <w:p w14:paraId="4C116186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space-around;</w:t>
            </w:r>
          </w:p>
          <w:p w14:paraId="51D7334F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47D8518A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50BCEDEE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30, 231, 225, 1);</w:t>
            </w:r>
          </w:p>
          <w:p w14:paraId="7B009248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adding-top: 70px;</w:t>
            </w:r>
          </w:p>
          <w:p w14:paraId="5FF8D7A7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adding-bottom: 70px;</w:t>
            </w:r>
          </w:p>
          <w:p w14:paraId="6876197A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5BC482C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img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73297435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in-width: 330px;</w:t>
            </w:r>
          </w:p>
          <w:p w14:paraId="185C0640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x-width: 500px;</w:t>
            </w:r>
          </w:p>
          <w:p w14:paraId="1D68756E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auto;</w:t>
            </w:r>
          </w:p>
          <w:p w14:paraId="4B6DCEEF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EA875B9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img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2FB91E50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6BCCB050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00%;</w:t>
            </w:r>
          </w:p>
          <w:p w14:paraId="2694D152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10%;</w:t>
            </w:r>
          </w:p>
          <w:p w14:paraId="362EEBC4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11781CA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text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3DDAF614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in-width: 330px;</w:t>
            </w:r>
          </w:p>
          <w:p w14:paraId="141F32FD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x-width: 700px;</w:t>
            </w:r>
          </w:p>
          <w:p w14:paraId="0BF3BF99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20px;</w:t>
            </w:r>
          </w:p>
          <w:p w14:paraId="210A0017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text-shadow: 0px 1px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px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;</w:t>
            </w:r>
          </w:p>
          <w:p w14:paraId="17B22BFA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left: 5px;</w:t>
            </w:r>
          </w:p>
          <w:p w14:paraId="294DE373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C1B6D26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footer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33371163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62A2E0D9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00px;</w:t>
            </w:r>
          </w:p>
          <w:p w14:paraId="1D98D587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60, 160, 160, 1);</w:t>
            </w:r>
          </w:p>
          <w:p w14:paraId="0B4456B7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57BF6692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row;</w:t>
            </w:r>
          </w:p>
          <w:p w14:paraId="64CEE2CD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space-around;</w:t>
            </w:r>
          </w:p>
          <w:p w14:paraId="6FDFC4A9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768880B3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6DBE5639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trefs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39FECB02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200px;</w:t>
            </w:r>
          </w:p>
          <w:p w14:paraId="7EBEE0C4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50px;</w:t>
            </w:r>
          </w:p>
          <w:p w14:paraId="7BC1C59F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}</w:t>
            </w:r>
          </w:p>
          <w:p w14:paraId="53C75FDE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22B5B246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50px;</w:t>
            </w:r>
          </w:p>
          <w:p w14:paraId="2F84ED1D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50px;</w:t>
            </w:r>
          </w:p>
          <w:p w14:paraId="19894888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42B03876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ackground-size: 100% 100%;</w:t>
            </w:r>
          </w:p>
          <w:p w14:paraId="7D72E366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15%;</w:t>
            </w:r>
          </w:p>
          <w:p w14:paraId="3B8ACCC5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6DE8033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1{</w:t>
            </w:r>
          </w:p>
          <w:p w14:paraId="30E90E2D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..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VK_Blue_Logo_t.png);</w:t>
            </w:r>
          </w:p>
          <w:p w14:paraId="77D1B288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2BAF19C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2{</w:t>
            </w:r>
          </w:p>
          <w:p w14:paraId="18D3BE39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..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2111463.png);</w:t>
            </w:r>
          </w:p>
          <w:p w14:paraId="0E354E4D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left: 20px;</w:t>
            </w:r>
          </w:p>
          <w:p w14:paraId="2E099F4A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230A004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3{</w:t>
            </w:r>
          </w:p>
          <w:p w14:paraId="5E7793E4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ackground-image: url(../img/facebook-picture-5a3c060eccfa84.1675788915138831508396.jpg);</w:t>
            </w:r>
          </w:p>
          <w:p w14:paraId="2C7174E3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left: 20px;</w:t>
            </w:r>
          </w:p>
          <w:p w14:paraId="179DE0E3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EC935B1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ottext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281D76E2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70%;</w:t>
            </w:r>
          </w:p>
          <w:p w14:paraId="0D667CB1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20px;</w:t>
            </w:r>
          </w:p>
          <w:p w14:paraId="2FCA5BCF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0130CEF2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87FDCFA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#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tour{</w:t>
            </w:r>
            <w:proofErr w:type="gramEnd"/>
          </w:p>
          <w:p w14:paraId="6C4D2C19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block;</w:t>
            </w:r>
          </w:p>
          <w:p w14:paraId="67A1B91C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px;</w:t>
            </w:r>
          </w:p>
          <w:p w14:paraId="42475518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00px;</w:t>
            </w:r>
          </w:p>
          <w:p w14:paraId="45983F1A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7CB9A9EC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text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p{</w:t>
            </w:r>
          </w:p>
          <w:p w14:paraId="79B8CEFF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23px;</w:t>
            </w:r>
          </w:p>
          <w:p w14:paraId="41EA0E0A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B2963C8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text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a{</w:t>
            </w:r>
          </w:p>
          <w:p w14:paraId="0DE5DACF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40, 40, 155);</w:t>
            </w:r>
          </w:p>
          <w:p w14:paraId="4607E0EF" w14:textId="77777777" w:rsidR="00C35A3D" w:rsidRPr="009C6EE8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decoration: none;</w:t>
            </w:r>
          </w:p>
          <w:p w14:paraId="0B370593" w14:textId="3C611C8B" w:rsidR="00EC368A" w:rsidRPr="00C26B2A" w:rsidRDefault="00C35A3D" w:rsidP="00C26B2A">
            <w:pPr>
              <w:shd w:val="clear" w:color="auto" w:fill="FFFFFF"/>
              <w:spacing w:line="375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35A3D">
              <w:rPr>
                <w:rFonts w:eastAsia="Times New Roman" w:cs="Times New Roman"/>
                <w:color w:val="000000"/>
                <w:szCs w:val="28"/>
              </w:rPr>
              <w:t>}</w:t>
            </w:r>
          </w:p>
        </w:tc>
      </w:tr>
    </w:tbl>
    <w:p w14:paraId="4DE8E484" w14:textId="54436B51" w:rsidR="00FC06A7" w:rsidRPr="00C26B2A" w:rsidRDefault="00FC06A7" w:rsidP="00FC06A7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Cs w:val="28"/>
        </w:rPr>
        <w:t>-кода страницы путев</w:t>
      </w:r>
      <w:r w:rsidR="00853070">
        <w:rPr>
          <w:rFonts w:ascii="Times New Roman" w:eastAsia="Times New Roman" w:hAnsi="Times New Roman" w:cs="Times New Roman"/>
          <w:color w:val="000000"/>
          <w:szCs w:val="28"/>
        </w:rPr>
        <w:t>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368A" w:rsidRPr="00C26B2A" w14:paraId="6D21952C" w14:textId="77777777" w:rsidTr="00853070">
        <w:tc>
          <w:tcPr>
            <w:tcW w:w="10025" w:type="dxa"/>
          </w:tcPr>
          <w:p w14:paraId="58D761CE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@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face {</w:t>
            </w:r>
          </w:p>
          <w:p w14:paraId="59D00063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font-family: "muller"; </w:t>
            </w:r>
          </w:p>
          <w:p w14:paraId="1BABCD07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rc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"../fonts/53e59-muller-extrabold-demo.ttf") format(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truetyp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"); </w:t>
            </w:r>
          </w:p>
          <w:p w14:paraId="28E55113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font-style: normal; </w:t>
            </w:r>
          </w:p>
          <w:p w14:paraId="0063FCFB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weight: normal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; ;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</w:p>
          <w:p w14:paraId="16ECC9B5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} </w:t>
            </w:r>
          </w:p>
          <w:p w14:paraId="1502D1CA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body{</w:t>
            </w:r>
            <w:proofErr w:type="gramEnd"/>
          </w:p>
          <w:p w14:paraId="2836FA99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: 0;</w:t>
            </w:r>
          </w:p>
          <w:p w14:paraId="60387ECD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72656BDD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pag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37E804FB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5B13E939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flow: column wrap;</w:t>
            </w:r>
          </w:p>
          <w:p w14:paraId="25E719F5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2DDB9536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BF7FDD9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153A5B">
              <w:rPr>
                <w:rFonts w:eastAsia="Times New Roman" w:cs="Times New Roman"/>
                <w:color w:val="000000"/>
                <w:szCs w:val="28"/>
              </w:rPr>
              <w:t>nav{</w:t>
            </w:r>
            <w:proofErr w:type="gramEnd"/>
          </w:p>
          <w:p w14:paraId="53D267BD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49E2ABCE" w14:textId="77777777" w:rsidR="00153A5B" w:rsidRPr="00153A5B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17E5D821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background-image: linear-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gradient(</w:t>
            </w:r>
            <w:proofErr w:type="spellStart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96, 118, 236, 1),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179, 189, 241, 1));</w:t>
            </w:r>
          </w:p>
          <w:p w14:paraId="67A118BE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center;</w:t>
            </w:r>
          </w:p>
          <w:p w14:paraId="2A3F180D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518A7B32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column;</w:t>
            </w:r>
          </w:p>
          <w:p w14:paraId="48A50A26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adding-bottom: 20px;</w:t>
            </w:r>
          </w:p>
          <w:p w14:paraId="7E833D9A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0BDF2912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pnav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0B374F37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63E6A2E1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30, 231, 225, 1);</w:t>
            </w:r>
          </w:p>
          <w:p w14:paraId="220390E5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22px;</w:t>
            </w:r>
          </w:p>
          <w:p w14:paraId="7DDA5E08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10px;</w:t>
            </w:r>
          </w:p>
          <w:p w14:paraId="3D5645A1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family: "muller";</w:t>
            </w:r>
          </w:p>
          <w:p w14:paraId="31B9FA8B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6CD8428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burger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5553CE51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px;</w:t>
            </w:r>
          </w:p>
          <w:p w14:paraId="0B1EE6D3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35px;</w:t>
            </w:r>
          </w:p>
          <w:p w14:paraId="3B89E79F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: 0 auto;</w:t>
            </w:r>
          </w:p>
          <w:p w14:paraId="348796BB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ackground: transparent;</w:t>
            </w:r>
          </w:p>
          <w:p w14:paraId="50AE40D9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outline: 0;</w:t>
            </w:r>
          </w:p>
          <w:p w14:paraId="47FAB885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: 0;</w:t>
            </w:r>
          </w:p>
          <w:p w14:paraId="7885B189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BF8D233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burger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span{</w:t>
            </w:r>
          </w:p>
          <w:p w14:paraId="53A4CB10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px;</w:t>
            </w:r>
          </w:p>
          <w:p w14:paraId="740F0B29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4px;</w:t>
            </w:r>
          </w:p>
          <w:p w14:paraId="002C28BF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block;</w:t>
            </w:r>
          </w:p>
          <w:p w14:paraId="3923DCD0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  margin-top: 4px;</w:t>
            </w:r>
          </w:p>
          <w:p w14:paraId="2FDADE99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17, 217, 217, 1);</w:t>
            </w:r>
          </w:p>
          <w:p w14:paraId="7A9A5CEF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ranslate: -7px 0;</w:t>
            </w:r>
          </w:p>
          <w:p w14:paraId="0EEC365C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6EE32E1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c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{</w:t>
            </w:r>
          </w:p>
          <w:p w14:paraId="4B2291D8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none;</w:t>
            </w:r>
          </w:p>
          <w:p w14:paraId="0841D67A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60CDB2FA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E58048D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link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21B365FF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7A5CBA21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525D83AA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25px;</w:t>
            </w:r>
          </w:p>
          <w:p w14:paraId="6890FE60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17, 217, 217, 1);</w:t>
            </w:r>
          </w:p>
          <w:p w14:paraId="1D7B9F1D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20px;</w:t>
            </w:r>
          </w:p>
          <w:p w14:paraId="2A93E724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07170E1F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20px;</w:t>
            </w:r>
          </w:p>
          <w:p w14:paraId="1A857E07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adding-top: 5px;</w:t>
            </w:r>
          </w:p>
          <w:p w14:paraId="0E407FF4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decoration: none;</w:t>
            </w:r>
          </w:p>
          <w:p w14:paraId="5B7969F6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color: black;</w:t>
            </w:r>
          </w:p>
          <w:p w14:paraId="5BE2F6A8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15px;</w:t>
            </w:r>
          </w:p>
          <w:p w14:paraId="2D1D6146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B2996E4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activ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658E8836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block;</w:t>
            </w:r>
          </w:p>
          <w:p w14:paraId="280C6239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7E21000B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asid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530B8FF2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7D9E0AC1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center;</w:t>
            </w:r>
          </w:p>
          <w:p w14:paraId="330F9822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784C1A4D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column;</w:t>
            </w:r>
          </w:p>
          <w:p w14:paraId="1A9A06E4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220729AE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60, 160, 160, 1);</w:t>
            </w:r>
          </w:p>
          <w:p w14:paraId="07D6AB51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176F141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logo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5B12389B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65128506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1286148B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50px;</w:t>
            </w:r>
          </w:p>
          <w:p w14:paraId="3CCED869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osition: relative;</w:t>
            </w:r>
          </w:p>
          <w:p w14:paraId="66510BA9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text-align: center;</w:t>
            </w:r>
          </w:p>
          <w:p w14:paraId="4E39323A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0348C120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num{</w:t>
            </w:r>
            <w:proofErr w:type="gramEnd"/>
          </w:p>
          <w:p w14:paraId="1925AB3D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552708FF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60px;</w:t>
            </w:r>
          </w:p>
          <w:p w14:paraId="5590F434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34F5595D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  text-align: center;</w:t>
            </w:r>
          </w:p>
          <w:p w14:paraId="437222E5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20px;</w:t>
            </w:r>
          </w:p>
          <w:p w14:paraId="0CB18A6E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2184C45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logo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4932B048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38A1A35B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50px;</w:t>
            </w:r>
          </w:p>
          <w:p w14:paraId="2C04B4CC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B98CEAD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c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{</w:t>
            </w:r>
          </w:p>
          <w:p w14:paraId="403D9126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14F63187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3D6CFE6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num3{</w:t>
            </w:r>
          </w:p>
          <w:p w14:paraId="22F28BD0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bottom: 20px;</w:t>
            </w:r>
          </w:p>
          <w:p w14:paraId="4DEA7B8F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793045A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{</w:t>
            </w:r>
            <w:proofErr w:type="gramEnd"/>
          </w:p>
          <w:p w14:paraId="1E1ABDA6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02EA51B1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column;</w:t>
            </w:r>
          </w:p>
          <w:p w14:paraId="724C923E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center;</w:t>
            </w:r>
          </w:p>
          <w:p w14:paraId="7E935566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75402B27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39C4762C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30, 231, 225, 1);</w:t>
            </w:r>
          </w:p>
          <w:p w14:paraId="40F64B54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adding-top: 50px;</w:t>
            </w:r>
          </w:p>
          <w:p w14:paraId="43B4AB15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adding-bottom: 50px;</w:t>
            </w:r>
          </w:p>
          <w:p w14:paraId="05142F1B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725FD68D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img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61B6E4D1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x-width: 450px;</w:t>
            </w:r>
          </w:p>
          <w:p w14:paraId="40752109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auto;</w:t>
            </w:r>
          </w:p>
          <w:p w14:paraId="68811A74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BE0B938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img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372E7475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0C36818D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00%;</w:t>
            </w:r>
          </w:p>
          <w:p w14:paraId="2214B7EB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10%;</w:t>
            </w:r>
          </w:p>
          <w:p w14:paraId="0FE086F8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3A68E58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text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17AF8CEE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50px;</w:t>
            </w:r>
          </w:p>
          <w:p w14:paraId="44BE3A76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x-width: 450px;</w:t>
            </w:r>
          </w:p>
          <w:p w14:paraId="50D59CF4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20px;</w:t>
            </w:r>
          </w:p>
          <w:p w14:paraId="2DF31F8C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text-shadow: 0px 1px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px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;</w:t>
            </w:r>
          </w:p>
          <w:p w14:paraId="630E0EB5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left: 5px;</w:t>
            </w:r>
          </w:p>
          <w:p w14:paraId="2D570F38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7FEFAC89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footer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28BAF1C4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26D9B88F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column;</w:t>
            </w:r>
          </w:p>
          <w:p w14:paraId="0989FCF3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center;</w:t>
            </w:r>
          </w:p>
          <w:p w14:paraId="0DB9B632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  align-items: center;</w:t>
            </w:r>
          </w:p>
          <w:p w14:paraId="288F4D52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1C95FC43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60, 160, 160, 1);</w:t>
            </w:r>
          </w:p>
          <w:p w14:paraId="40FB5607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05203385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ottext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3F653B26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299B05BC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20px;</w:t>
            </w:r>
          </w:p>
          <w:p w14:paraId="3B37CA79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90%;</w:t>
            </w:r>
          </w:p>
          <w:p w14:paraId="665F613E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742266D4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trefs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66CFD504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20px;</w:t>
            </w:r>
          </w:p>
          <w:p w14:paraId="4E2BD9FC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bottom: 20px;</w:t>
            </w:r>
          </w:p>
          <w:p w14:paraId="03568918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40px;</w:t>
            </w:r>
          </w:p>
          <w:p w14:paraId="29D60A74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30px;</w:t>
            </w:r>
          </w:p>
          <w:p w14:paraId="135BC87A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326BCF9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402C6F54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30px;</w:t>
            </w:r>
          </w:p>
          <w:p w14:paraId="03B7BF50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30px;</w:t>
            </w:r>
          </w:p>
          <w:p w14:paraId="3B3312B7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3161C83A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ackground-size: 100% 100%;</w:t>
            </w:r>
          </w:p>
          <w:p w14:paraId="0F4B396E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15%;</w:t>
            </w:r>
          </w:p>
          <w:p w14:paraId="53E6FB10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F3A874D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1{</w:t>
            </w:r>
          </w:p>
          <w:p w14:paraId="636583CA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..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VK_Blue_Logo_t.png);</w:t>
            </w:r>
          </w:p>
          <w:p w14:paraId="487DCF06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D7BEF93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2{</w:t>
            </w:r>
          </w:p>
          <w:p w14:paraId="36A29E70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..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2111463.png);</w:t>
            </w:r>
          </w:p>
          <w:p w14:paraId="17A505D5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left: 20px;</w:t>
            </w:r>
          </w:p>
          <w:p w14:paraId="30DD795F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B8605CF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3{</w:t>
            </w:r>
          </w:p>
          <w:p w14:paraId="1F9996F1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ackground-image: url(../img/facebook-picture-5a3c060eccfa84.1675788915138831508396.jpg);</w:t>
            </w:r>
          </w:p>
          <w:p w14:paraId="62404CA1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left: 20px;</w:t>
            </w:r>
          </w:p>
          <w:p w14:paraId="57C8955A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51687DE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text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p{</w:t>
            </w:r>
          </w:p>
          <w:p w14:paraId="0C673840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23px;</w:t>
            </w:r>
          </w:p>
          <w:p w14:paraId="6EE5B89A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7DE7E57A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text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a{</w:t>
            </w:r>
          </w:p>
          <w:p w14:paraId="445B6B23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40, 40, 155);</w:t>
            </w:r>
          </w:p>
          <w:p w14:paraId="0229F443" w14:textId="77777777" w:rsidR="00153A5B" w:rsidRPr="009C6EE8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decoration: none;</w:t>
            </w:r>
          </w:p>
          <w:p w14:paraId="3B55FEED" w14:textId="3C08E508" w:rsidR="00EC368A" w:rsidRPr="00C26B2A" w:rsidRDefault="00153A5B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153A5B">
              <w:rPr>
                <w:rFonts w:eastAsia="Times New Roman" w:cs="Times New Roman"/>
                <w:color w:val="000000"/>
                <w:szCs w:val="28"/>
              </w:rPr>
              <w:t>}</w:t>
            </w:r>
          </w:p>
        </w:tc>
      </w:tr>
    </w:tbl>
    <w:p w14:paraId="6CD4EC4E" w14:textId="7A655170" w:rsidR="00853070" w:rsidRPr="00C26B2A" w:rsidRDefault="00853070" w:rsidP="00853070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Cs w:val="28"/>
        </w:rPr>
        <w:t>-кода мобильной версии страницы путев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368A" w:rsidRPr="00C26B2A" w14:paraId="402078C5" w14:textId="77777777" w:rsidTr="00853070">
        <w:tc>
          <w:tcPr>
            <w:tcW w:w="10025" w:type="dxa"/>
          </w:tcPr>
          <w:p w14:paraId="732AA548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@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face {</w:t>
            </w:r>
          </w:p>
          <w:p w14:paraId="4613B930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font-family: "muller"; </w:t>
            </w:r>
          </w:p>
          <w:p w14:paraId="7DB42DFE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rc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"../fonts/53e59-muller-extrabold-demo.ttf") format(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truetyp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"); </w:t>
            </w:r>
          </w:p>
          <w:p w14:paraId="04555506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font-style: normal; </w:t>
            </w:r>
          </w:p>
          <w:p w14:paraId="58AB8272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weight: normal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; ;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</w:p>
          <w:p w14:paraId="46B84341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} </w:t>
            </w:r>
          </w:p>
          <w:p w14:paraId="25F8E769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body{</w:t>
            </w:r>
            <w:proofErr w:type="gramEnd"/>
          </w:p>
          <w:p w14:paraId="58D275F8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: 0;</w:t>
            </w:r>
          </w:p>
          <w:p w14:paraId="1D04883B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1EB10CE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pag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41F092B7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45395531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flow: column wrap;</w:t>
            </w:r>
          </w:p>
          <w:p w14:paraId="4386030E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90%;</w:t>
            </w:r>
          </w:p>
          <w:p w14:paraId="59023A61" w14:textId="477064A8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left: 5%;</w:t>
            </w:r>
          </w:p>
          <w:p w14:paraId="45868EA1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61A85D6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burger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528D4A4B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none;</w:t>
            </w:r>
          </w:p>
          <w:p w14:paraId="1167FA23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5CF3D0DA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8C1F6C">
              <w:rPr>
                <w:rFonts w:eastAsia="Times New Roman" w:cs="Times New Roman"/>
                <w:color w:val="000000"/>
                <w:szCs w:val="28"/>
              </w:rPr>
              <w:t>nav{</w:t>
            </w:r>
            <w:proofErr w:type="gramEnd"/>
          </w:p>
          <w:p w14:paraId="10A0279F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6B1CABDE" w14:textId="77777777" w:rsidR="008C1F6C" w:rsidRPr="008C1F6C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  height: 100px;</w:t>
            </w:r>
          </w:p>
          <w:p w14:paraId="45FA4AD3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background-image: linear-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gradient(</w:t>
            </w:r>
            <w:proofErr w:type="spellStart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96, 118, 236, 1),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179, 189, 241, 1));</w:t>
            </w:r>
          </w:p>
          <w:p w14:paraId="2E155F23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04EF9D6E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row;</w:t>
            </w:r>
          </w:p>
          <w:p w14:paraId="77774506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359FDCA2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space-around;</w:t>
            </w:r>
          </w:p>
          <w:p w14:paraId="50E00A98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E033798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asid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1C789BE9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5A01FD61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200px;</w:t>
            </w:r>
          </w:p>
          <w:p w14:paraId="196253DF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60, 160, 160, 1);</w:t>
            </w:r>
          </w:p>
          <w:p w14:paraId="6C385F7C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9B41135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navtext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1C04ED28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250px;</w:t>
            </w:r>
          </w:p>
          <w:p w14:paraId="040AD547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70px;</w:t>
            </w:r>
          </w:p>
          <w:p w14:paraId="2EA4ABAF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7E5B1676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0779AE6C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link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62251AF5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44880BE9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05284D3E" w14:textId="6B2D0628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25px;</w:t>
            </w:r>
          </w:p>
          <w:p w14:paraId="7627F25A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17, 217, 217, 1);</w:t>
            </w:r>
          </w:p>
          <w:p w14:paraId="758954B0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20px;</w:t>
            </w:r>
          </w:p>
          <w:p w14:paraId="3082D6A7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  text-align: center;</w:t>
            </w:r>
          </w:p>
          <w:p w14:paraId="2671A21B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20px;</w:t>
            </w:r>
          </w:p>
          <w:p w14:paraId="7064ACB0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adding-top: 5px;</w:t>
            </w:r>
          </w:p>
          <w:p w14:paraId="6141D5B2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decoration: none;</w:t>
            </w:r>
          </w:p>
          <w:p w14:paraId="35AFEDF3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color: black;</w:t>
            </w:r>
          </w:p>
          <w:p w14:paraId="3948466A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4C220C2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pnav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466F7A8F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3DBD8FC0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30, 231, 225, 1);</w:t>
            </w:r>
          </w:p>
          <w:p w14:paraId="2C407D63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30px;</w:t>
            </w:r>
          </w:p>
          <w:p w14:paraId="41170120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5px;</w:t>
            </w:r>
          </w:p>
          <w:p w14:paraId="2A931160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family: "muller";</w:t>
            </w:r>
          </w:p>
          <w:p w14:paraId="670E672A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E98A78D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c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{</w:t>
            </w:r>
          </w:p>
          <w:p w14:paraId="31609847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550px;</w:t>
            </w:r>
          </w:p>
          <w:p w14:paraId="61BE9D47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68A4A38D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row;</w:t>
            </w:r>
          </w:p>
          <w:p w14:paraId="597185DD" w14:textId="344AF93E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space-around;</w:t>
            </w:r>
          </w:p>
          <w:p w14:paraId="73295B07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4962364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asid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5ED872F1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30BE698F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row;</w:t>
            </w:r>
          </w:p>
          <w:p w14:paraId="13E45CE8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3ACCEE79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space-around;</w:t>
            </w:r>
          </w:p>
          <w:p w14:paraId="62E568A7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5ECC090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logo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36A40B63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4E559BD9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250px;</w:t>
            </w:r>
          </w:p>
          <w:p w14:paraId="4548A73A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50px;</w:t>
            </w:r>
          </w:p>
          <w:p w14:paraId="0F443C48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osition: relative;</w:t>
            </w:r>
          </w:p>
          <w:p w14:paraId="47C95253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text-align: center;</w:t>
            </w:r>
          </w:p>
          <w:p w14:paraId="11680E86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6001F262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num{</w:t>
            </w:r>
            <w:proofErr w:type="gramEnd"/>
          </w:p>
          <w:p w14:paraId="45BC9349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6E6B30C2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60px;</w:t>
            </w:r>
          </w:p>
          <w:p w14:paraId="213A6921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214C5085" w14:textId="6808D322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07B9B7A4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7AC6C054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c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{</w:t>
            </w:r>
          </w:p>
          <w:p w14:paraId="35CD47BC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550px;</w:t>
            </w:r>
          </w:p>
          <w:p w14:paraId="1F45BC75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515BA114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row;</w:t>
            </w:r>
          </w:p>
          <w:p w14:paraId="433F6E88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space-around;</w:t>
            </w:r>
          </w:p>
          <w:p w14:paraId="73803151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}</w:t>
            </w:r>
          </w:p>
          <w:p w14:paraId="17F0EF6F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logo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111E244F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4C6399E7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50px;</w:t>
            </w:r>
          </w:p>
          <w:p w14:paraId="24141D65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2B86370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main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66CB9EEB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2C9C9868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column;</w:t>
            </w:r>
          </w:p>
          <w:p w14:paraId="0E8F8B00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center;</w:t>
            </w:r>
          </w:p>
          <w:p w14:paraId="33D441D6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70EE897A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0A1D0C41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30, 231, 225, 1);</w:t>
            </w:r>
          </w:p>
          <w:p w14:paraId="176BC1B4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BF2D0B0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img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4D3CAF8D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680px;</w:t>
            </w:r>
          </w:p>
          <w:p w14:paraId="2C27963B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500px;</w:t>
            </w:r>
          </w:p>
          <w:p w14:paraId="05BB1F64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40px;</w:t>
            </w:r>
          </w:p>
          <w:p w14:paraId="76AFFD84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89DA803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imag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33436D0F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3CBB967E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00%;</w:t>
            </w:r>
          </w:p>
          <w:p w14:paraId="0389228A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5%;</w:t>
            </w:r>
          </w:p>
          <w:p w14:paraId="3EFEB58A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C874BD2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text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7D748536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30px;</w:t>
            </w:r>
          </w:p>
          <w:p w14:paraId="7A276538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680px;</w:t>
            </w:r>
          </w:p>
          <w:p w14:paraId="5463183E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20px;</w:t>
            </w:r>
          </w:p>
          <w:p w14:paraId="78A5E8F3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0FE697BC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text-shadow: 0px 1px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px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;</w:t>
            </w:r>
          </w:p>
          <w:p w14:paraId="1C57B8AD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6C549338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footer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03A0CB66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4AA7CBDD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00px;</w:t>
            </w:r>
          </w:p>
          <w:p w14:paraId="2244C5E3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60, 160, 160, 1);</w:t>
            </w:r>
          </w:p>
          <w:p w14:paraId="43685ED2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160A7176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row;</w:t>
            </w:r>
          </w:p>
          <w:p w14:paraId="29AF872C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space-around;</w:t>
            </w:r>
          </w:p>
          <w:p w14:paraId="4DE16B84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5BE67A32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3EAC8CD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trefs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512624E2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200px;</w:t>
            </w:r>
          </w:p>
          <w:p w14:paraId="3F61C5B9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50px;</w:t>
            </w:r>
          </w:p>
          <w:p w14:paraId="24EB18F5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6A29452B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4C4F7E7A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50px;</w:t>
            </w:r>
          </w:p>
          <w:p w14:paraId="20B3F1D4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50px;</w:t>
            </w:r>
          </w:p>
          <w:p w14:paraId="32510DE2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6A8E75F5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ackground-size: 100% 100%;</w:t>
            </w:r>
          </w:p>
          <w:p w14:paraId="7650368E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15%;</w:t>
            </w:r>
          </w:p>
          <w:p w14:paraId="7E49DDC4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72CDB5E4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1{</w:t>
            </w:r>
          </w:p>
          <w:p w14:paraId="58C7D840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..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VK_Blue_Logo_t.png);</w:t>
            </w:r>
          </w:p>
          <w:p w14:paraId="05BFE2CD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D6C73E4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2{</w:t>
            </w:r>
          </w:p>
          <w:p w14:paraId="34A6CC1E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..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2111463.png);</w:t>
            </w:r>
          </w:p>
          <w:p w14:paraId="7DF17003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left: 20px;</w:t>
            </w:r>
          </w:p>
          <w:p w14:paraId="3263307B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247AF3C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3{</w:t>
            </w:r>
          </w:p>
          <w:p w14:paraId="331A4E64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ackground-image: url(../img/facebook-picture-5a3c060eccfa84.1675788915138831508396.jpg);</w:t>
            </w:r>
          </w:p>
          <w:p w14:paraId="133E11A5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left: 20px;</w:t>
            </w:r>
          </w:p>
          <w:p w14:paraId="4F37AD13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5F78C58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ottext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24CFC8AA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70%;</w:t>
            </w:r>
          </w:p>
          <w:p w14:paraId="5251DA2E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20px;</w:t>
            </w:r>
          </w:p>
          <w:p w14:paraId="292BE7EF" w14:textId="77777777" w:rsidR="008C1F6C" w:rsidRPr="009C6EE8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3018BD3C" w14:textId="241A3C92" w:rsidR="00EC368A" w:rsidRPr="00C26B2A" w:rsidRDefault="008C1F6C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C1F6C">
              <w:rPr>
                <w:rFonts w:eastAsia="Times New Roman" w:cs="Times New Roman"/>
                <w:color w:val="000000"/>
                <w:szCs w:val="28"/>
              </w:rPr>
              <w:t>}</w:t>
            </w:r>
          </w:p>
        </w:tc>
      </w:tr>
    </w:tbl>
    <w:p w14:paraId="37632E0E" w14:textId="2C69B203" w:rsidR="00853070" w:rsidRPr="00C26B2A" w:rsidRDefault="00853070" w:rsidP="00853070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-кода </w:t>
      </w:r>
      <w:r w:rsidR="000C3C14">
        <w:rPr>
          <w:rFonts w:ascii="Times New Roman" w:eastAsia="Times New Roman" w:hAnsi="Times New Roman" w:cs="Times New Roman"/>
          <w:color w:val="000000"/>
          <w:szCs w:val="28"/>
        </w:rPr>
        <w:t>информационной стран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368A" w:rsidRPr="00C26B2A" w14:paraId="68DBF9A3" w14:textId="77777777" w:rsidTr="000C3C14">
        <w:tc>
          <w:tcPr>
            <w:tcW w:w="10025" w:type="dxa"/>
          </w:tcPr>
          <w:p w14:paraId="33ADDF76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@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face {</w:t>
            </w:r>
          </w:p>
          <w:p w14:paraId="30627741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font-family: "muller"; </w:t>
            </w:r>
          </w:p>
          <w:p w14:paraId="4C85B3BB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src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"../fonts/53e59-muller-extrabold-demo.ttf") format("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truetyp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"); </w:t>
            </w:r>
          </w:p>
          <w:p w14:paraId="404CF2D6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font-style: normal; </w:t>
            </w:r>
          </w:p>
          <w:p w14:paraId="630CD6C7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weight: normal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; ;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</w:p>
          <w:p w14:paraId="7E9884BA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} </w:t>
            </w:r>
          </w:p>
          <w:p w14:paraId="3C28DE1D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body{</w:t>
            </w:r>
            <w:proofErr w:type="gramEnd"/>
          </w:p>
          <w:p w14:paraId="06DDD2D5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: 0;</w:t>
            </w:r>
          </w:p>
          <w:p w14:paraId="06EDF61F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7207B456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pag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2C9E4679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4F0253EB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flow: column wrap;</w:t>
            </w:r>
          </w:p>
          <w:p w14:paraId="275A2E8C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49B871F9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  <w:p w14:paraId="43F93160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gramStart"/>
            <w:r w:rsidRPr="002C0020">
              <w:rPr>
                <w:rFonts w:eastAsia="Times New Roman" w:cs="Times New Roman"/>
                <w:color w:val="000000"/>
                <w:szCs w:val="28"/>
              </w:rPr>
              <w:t>nav{</w:t>
            </w:r>
            <w:proofErr w:type="gramEnd"/>
          </w:p>
          <w:p w14:paraId="49E81A7F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display: flex;</w:t>
            </w:r>
          </w:p>
          <w:p w14:paraId="684D662E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  width: 100%;</w:t>
            </w:r>
          </w:p>
          <w:p w14:paraId="7C55F010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  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background-image: linear-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gradient(</w:t>
            </w:r>
            <w:proofErr w:type="spellStart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96, 118, 236, 1),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179, 189, 241, 1));</w:t>
            </w:r>
          </w:p>
          <w:p w14:paraId="07E79199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center;</w:t>
            </w:r>
          </w:p>
          <w:p w14:paraId="59C950C1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1B2BE278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column;</w:t>
            </w:r>
          </w:p>
          <w:p w14:paraId="7D9BCDB6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adding-bottom: 20px;</w:t>
            </w:r>
          </w:p>
          <w:p w14:paraId="5D2FC131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0C135B3B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pnav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5D9FA586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509DDD45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30, 231, 225, 1);</w:t>
            </w:r>
          </w:p>
          <w:p w14:paraId="533E86DE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22px;</w:t>
            </w:r>
          </w:p>
          <w:p w14:paraId="20C8D495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10px;</w:t>
            </w:r>
          </w:p>
          <w:p w14:paraId="53901B1D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family: "muller";</w:t>
            </w:r>
          </w:p>
          <w:p w14:paraId="5A6D1035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513B7F1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burger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0084679B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px;</w:t>
            </w:r>
          </w:p>
          <w:p w14:paraId="72874A9F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35px;</w:t>
            </w:r>
          </w:p>
          <w:p w14:paraId="4B46A123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: 0 auto;</w:t>
            </w:r>
          </w:p>
          <w:p w14:paraId="6FA085F7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ackground: transparent;</w:t>
            </w:r>
          </w:p>
          <w:p w14:paraId="7C405527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outline: 0;</w:t>
            </w:r>
          </w:p>
          <w:p w14:paraId="4B0FC642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: 0;</w:t>
            </w:r>
          </w:p>
          <w:p w14:paraId="3735AD04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13B4088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burger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span{</w:t>
            </w:r>
          </w:p>
          <w:p w14:paraId="79275F38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px;</w:t>
            </w:r>
          </w:p>
          <w:p w14:paraId="767CE1EC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4px;</w:t>
            </w:r>
          </w:p>
          <w:p w14:paraId="2FF4213B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block;</w:t>
            </w:r>
          </w:p>
          <w:p w14:paraId="43ABB012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4px;</w:t>
            </w:r>
          </w:p>
          <w:p w14:paraId="2C8E8200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17, 217, 217, 1);</w:t>
            </w:r>
          </w:p>
          <w:p w14:paraId="721DFD35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ranslate: -7px 0;</w:t>
            </w:r>
          </w:p>
          <w:p w14:paraId="0387D7D6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0D6FF0B5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c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{</w:t>
            </w:r>
          </w:p>
          <w:p w14:paraId="1A71F991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none;</w:t>
            </w:r>
          </w:p>
          <w:p w14:paraId="217FF0CA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4445494D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119F999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link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4C892844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44DA8FB2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0FC77516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25px;</w:t>
            </w:r>
          </w:p>
          <w:p w14:paraId="71E3832A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17, 217, 217, 1);</w:t>
            </w:r>
          </w:p>
          <w:p w14:paraId="402BC89C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20px;</w:t>
            </w:r>
          </w:p>
          <w:p w14:paraId="6ABBE74E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45A584FC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20px;</w:t>
            </w:r>
          </w:p>
          <w:p w14:paraId="79EB95BB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adding-top: 5px;</w:t>
            </w:r>
          </w:p>
          <w:p w14:paraId="5DDC0D22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decoration: none;</w:t>
            </w:r>
          </w:p>
          <w:p w14:paraId="5DF0C843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  color: black;</w:t>
            </w:r>
          </w:p>
          <w:p w14:paraId="793F964B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15px;</w:t>
            </w:r>
          </w:p>
          <w:p w14:paraId="1775A0ED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6AB6A4F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activ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491A13BE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block;</w:t>
            </w:r>
          </w:p>
          <w:p w14:paraId="08743EF6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6EA01C29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asid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0F6544F6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3B1352C8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center;</w:t>
            </w:r>
          </w:p>
          <w:p w14:paraId="6F5B8C15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261A0222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column;</w:t>
            </w:r>
          </w:p>
          <w:p w14:paraId="4ED0999C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33A1C58C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60, 160, 160, 1);</w:t>
            </w:r>
          </w:p>
          <w:p w14:paraId="60245776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6D3C2E45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logo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38C7F631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6A3C89A5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2F796299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50px;</w:t>
            </w:r>
          </w:p>
          <w:p w14:paraId="5EC85163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osition: relative;</w:t>
            </w:r>
          </w:p>
          <w:p w14:paraId="45E71995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text-align: center;</w:t>
            </w:r>
          </w:p>
          <w:p w14:paraId="4DCD4211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566C7751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num{</w:t>
            </w:r>
            <w:proofErr w:type="gramEnd"/>
          </w:p>
          <w:p w14:paraId="1A2A42E8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inline-block;</w:t>
            </w:r>
          </w:p>
          <w:p w14:paraId="62558802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60px;</w:t>
            </w:r>
          </w:p>
          <w:p w14:paraId="064FAABE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3955F1B9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3127109D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20px;</w:t>
            </w:r>
          </w:p>
          <w:p w14:paraId="42B518AC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8805CD2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logo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2F75B211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513CFE7B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50px;</w:t>
            </w:r>
          </w:p>
          <w:p w14:paraId="2BFB9964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6E384999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cont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{</w:t>
            </w:r>
          </w:p>
          <w:p w14:paraId="006C5C3C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50px;</w:t>
            </w:r>
          </w:p>
          <w:p w14:paraId="581B21C4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3EB5058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num3{</w:t>
            </w:r>
          </w:p>
          <w:p w14:paraId="157613BE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bottom: 20px;</w:t>
            </w:r>
          </w:p>
          <w:p w14:paraId="6DE01658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48C62242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main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741D1437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1A9D84CF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column;</w:t>
            </w:r>
          </w:p>
          <w:p w14:paraId="27FCB25F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center;</w:t>
            </w:r>
          </w:p>
          <w:p w14:paraId="2453B0B1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39AE4966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  width: 100%;</w:t>
            </w:r>
          </w:p>
          <w:p w14:paraId="6E429263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230, 231, 225, 1);</w:t>
            </w:r>
          </w:p>
          <w:p w14:paraId="0AF6D2FC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A08BA21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img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7BD960BF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x-width: 6800px;</w:t>
            </w:r>
          </w:p>
          <w:p w14:paraId="5D617AA4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x-height: 500px;</w:t>
            </w:r>
          </w:p>
          <w:p w14:paraId="7FAADE22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20px;</w:t>
            </w:r>
          </w:p>
          <w:p w14:paraId="5918C885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6D16E0F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image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4B7803D3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56378F57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100%;</w:t>
            </w:r>
          </w:p>
          <w:p w14:paraId="2C82E6B5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5%;</w:t>
            </w:r>
          </w:p>
          <w:p w14:paraId="34D96906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139ED8A9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maintext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4FEA77D4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30px;</w:t>
            </w:r>
          </w:p>
          <w:p w14:paraId="7103CED6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x-width: 600px;</w:t>
            </w:r>
          </w:p>
          <w:p w14:paraId="3A22EB3E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20px;</w:t>
            </w:r>
          </w:p>
          <w:p w14:paraId="68A77AF8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7C2566F0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text-shadow: 0px 1px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px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;</w:t>
            </w:r>
          </w:p>
          <w:p w14:paraId="41EB0624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70575DC7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footer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62B59F2A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flex;</w:t>
            </w:r>
          </w:p>
          <w:p w14:paraId="6CA80278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lex-direction: column;</w:t>
            </w:r>
          </w:p>
          <w:p w14:paraId="0473AB3C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justify-content: center;</w:t>
            </w:r>
          </w:p>
          <w:p w14:paraId="647CD72A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align-items: center;</w:t>
            </w:r>
          </w:p>
          <w:p w14:paraId="24575335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00%;</w:t>
            </w:r>
          </w:p>
          <w:p w14:paraId="451FCFC7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rgba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160, 160, 160, 1);</w:t>
            </w:r>
          </w:p>
          <w:p w14:paraId="7072CF9F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7F93E7CA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ottext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68303946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1D122D3D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20px;</w:t>
            </w:r>
          </w:p>
          <w:p w14:paraId="5D5E4BD5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90%;</w:t>
            </w:r>
          </w:p>
          <w:p w14:paraId="05901FF2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font-size: 10px;</w:t>
            </w:r>
          </w:p>
          <w:p w14:paraId="05263A2B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26924064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fotrefs</w:t>
            </w:r>
            <w:proofErr w:type="spellEnd"/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53BCFBB7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top: 20px;</w:t>
            </w:r>
          </w:p>
          <w:p w14:paraId="14118EF3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bottom: 20px;</w:t>
            </w:r>
          </w:p>
          <w:p w14:paraId="00A5B03C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140px;</w:t>
            </w:r>
          </w:p>
          <w:p w14:paraId="6F66AADC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30px;</w:t>
            </w:r>
          </w:p>
          <w:p w14:paraId="50B5BB8C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66E8D860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</w:p>
          <w:p w14:paraId="0DC1D802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width: 30px;</w:t>
            </w:r>
          </w:p>
          <w:p w14:paraId="6088853D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height: 30px;</w:t>
            </w:r>
          </w:p>
          <w:p w14:paraId="706C5E0F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  display: inline-block;</w:t>
            </w:r>
          </w:p>
          <w:p w14:paraId="08614AAE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ackground-size: 100% 100%;</w:t>
            </w:r>
          </w:p>
          <w:p w14:paraId="177AB7FA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radius: 15%;</w:t>
            </w:r>
          </w:p>
          <w:p w14:paraId="59F09F3A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7F1950C1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1{</w:t>
            </w:r>
          </w:p>
          <w:p w14:paraId="093BF068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..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VK_Blue_Logo_t.png);</w:t>
            </w:r>
          </w:p>
          <w:p w14:paraId="5B8275A9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6E8B0DB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2{</w:t>
            </w:r>
          </w:p>
          <w:p w14:paraId="17D5A0F2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url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(..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img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/2111463.png);</w:t>
            </w:r>
          </w:p>
          <w:p w14:paraId="798C2027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-left: 20px;</w:t>
            </w:r>
          </w:p>
          <w:p w14:paraId="0FBA79DF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7FE223AB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.ref</w:t>
            </w:r>
            <w:proofErr w:type="gram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-3{</w:t>
            </w:r>
          </w:p>
          <w:p w14:paraId="217F5826" w14:textId="77777777" w:rsidR="002C0020" w:rsidRPr="009C6EE8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ackground-image: url(../img/facebook-picture-5a3c060eccfa84.1675788915138831508396.jpg);</w:t>
            </w:r>
          </w:p>
          <w:p w14:paraId="2D657B8E" w14:textId="77777777" w:rsidR="002C0020" w:rsidRPr="002C0020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2C0020">
              <w:rPr>
                <w:rFonts w:eastAsia="Times New Roman" w:cs="Times New Roman"/>
                <w:color w:val="000000"/>
                <w:szCs w:val="28"/>
              </w:rPr>
              <w:t>margin-left</w:t>
            </w:r>
            <w:proofErr w:type="spellEnd"/>
            <w:r w:rsidRPr="002C0020">
              <w:rPr>
                <w:rFonts w:eastAsia="Times New Roman" w:cs="Times New Roman"/>
                <w:color w:val="000000"/>
                <w:szCs w:val="28"/>
              </w:rPr>
              <w:t>: 20px;</w:t>
            </w:r>
          </w:p>
          <w:p w14:paraId="11363D57" w14:textId="2DE847E7" w:rsidR="00EC368A" w:rsidRPr="00C26B2A" w:rsidRDefault="002C0020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2C0020">
              <w:rPr>
                <w:rFonts w:eastAsia="Times New Roman" w:cs="Times New Roman"/>
                <w:color w:val="000000"/>
                <w:szCs w:val="28"/>
              </w:rPr>
              <w:t>}</w:t>
            </w:r>
          </w:p>
        </w:tc>
      </w:tr>
    </w:tbl>
    <w:p w14:paraId="757B3139" w14:textId="6CABFD6D" w:rsidR="00B6704E" w:rsidRPr="00C26B2A" w:rsidRDefault="000C3C14" w:rsidP="006511C2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Cs w:val="28"/>
        </w:rPr>
        <w:t>-кода мобильной версии информационной стран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368A" w:rsidRPr="00C26B2A" w14:paraId="303BE7C9" w14:textId="77777777" w:rsidTr="000848F4">
        <w:tc>
          <w:tcPr>
            <w:tcW w:w="10025" w:type="dxa"/>
          </w:tcPr>
          <w:p w14:paraId="0654F9A4" w14:textId="77777777" w:rsidR="00C26B2A" w:rsidRPr="009C6EE8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BOOK{</w:t>
            </w:r>
            <w:proofErr w:type="gramEnd"/>
          </w:p>
          <w:p w14:paraId="04F9ACB3" w14:textId="77777777" w:rsidR="00C26B2A" w:rsidRPr="009C6EE8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table;</w:t>
            </w:r>
          </w:p>
          <w:p w14:paraId="7962F144" w14:textId="77777777" w:rsidR="00C26B2A" w:rsidRPr="009C6EE8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-collapse: collapse;</w:t>
            </w:r>
          </w:p>
          <w:p w14:paraId="63CEBE47" w14:textId="77777777" w:rsidR="00C26B2A" w:rsidRPr="009C6EE8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margin: 10px;</w:t>
            </w:r>
          </w:p>
          <w:p w14:paraId="0D669E4F" w14:textId="77777777" w:rsidR="00C26B2A" w:rsidRPr="009C6EE8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34D4017C" w14:textId="77777777" w:rsidR="00C26B2A" w:rsidRPr="009C6EE8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tour, 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ead{</w:t>
            </w:r>
            <w:proofErr w:type="gramEnd"/>
          </w:p>
          <w:p w14:paraId="4449C225" w14:textId="77777777" w:rsidR="00C26B2A" w:rsidRPr="009C6EE8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table-row;</w:t>
            </w:r>
          </w:p>
          <w:p w14:paraId="5CA9E5F3" w14:textId="77777777" w:rsidR="00C26B2A" w:rsidRPr="009C6EE8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7CE77351" w14:textId="77777777" w:rsidR="00C26B2A" w:rsidRPr="009C6EE8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titl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dat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tim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cost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{</w:t>
            </w:r>
            <w:proofErr w:type="gramEnd"/>
          </w:p>
          <w:p w14:paraId="563FD4AC" w14:textId="77777777" w:rsidR="00C26B2A" w:rsidRPr="009C6EE8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table-cell;</w:t>
            </w:r>
          </w:p>
          <w:p w14:paraId="69CEBA33" w14:textId="77777777" w:rsidR="00C26B2A" w:rsidRPr="009C6EE8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: 1px solid black;</w:t>
            </w:r>
          </w:p>
          <w:p w14:paraId="3ACA3010" w14:textId="77777777" w:rsidR="00C26B2A" w:rsidRPr="009C6EE8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adding: 5px;</w:t>
            </w:r>
          </w:p>
          <w:p w14:paraId="79A2A11D" w14:textId="77777777" w:rsidR="00C26B2A" w:rsidRPr="009C6EE8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text-align: center;</w:t>
            </w:r>
          </w:p>
          <w:p w14:paraId="6F0BC46D" w14:textId="77777777" w:rsidR="00C26B2A" w:rsidRPr="009C6EE8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ackground: yellow;</w:t>
            </w:r>
          </w:p>
          <w:p w14:paraId="317B8335" w14:textId="77777777" w:rsidR="00C26B2A" w:rsidRPr="009C6EE8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}</w:t>
            </w:r>
          </w:p>
          <w:p w14:paraId="6A655A99" w14:textId="77777777" w:rsidR="00C26B2A" w:rsidRPr="009C6EE8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title, date, time, </w:t>
            </w:r>
            <w:proofErr w:type="gram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cost{</w:t>
            </w:r>
            <w:proofErr w:type="gramEnd"/>
          </w:p>
          <w:p w14:paraId="4D519153" w14:textId="77777777" w:rsidR="00C26B2A" w:rsidRPr="009C6EE8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display: table-cell;</w:t>
            </w:r>
          </w:p>
          <w:p w14:paraId="4D40ECA7" w14:textId="77777777" w:rsidR="00C26B2A" w:rsidRPr="009C6EE8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border: 1px solid black;</w:t>
            </w:r>
          </w:p>
          <w:p w14:paraId="4EC391CB" w14:textId="77777777" w:rsidR="00C26B2A" w:rsidRPr="009C6EE8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padding: 5px;</w:t>
            </w:r>
          </w:p>
          <w:p w14:paraId="45B79E2C" w14:textId="308DA919" w:rsidR="00EC368A" w:rsidRPr="00C26B2A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C26B2A">
              <w:rPr>
                <w:rFonts w:eastAsia="Times New Roman" w:cs="Times New Roman"/>
                <w:color w:val="000000"/>
                <w:szCs w:val="28"/>
              </w:rPr>
              <w:t>}</w:t>
            </w:r>
          </w:p>
        </w:tc>
      </w:tr>
    </w:tbl>
    <w:p w14:paraId="1475AE30" w14:textId="5DEF8959" w:rsidR="000848F4" w:rsidRPr="000848F4" w:rsidRDefault="000848F4" w:rsidP="000848F4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-кода страницы с данными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XML</w:t>
      </w:r>
    </w:p>
    <w:p w14:paraId="5E3CB5BE" w14:textId="25656C7D" w:rsidR="000848F4" w:rsidRDefault="000848F4" w:rsidP="002269F6">
      <w:pPr>
        <w:jc w:val="center"/>
      </w:pPr>
    </w:p>
    <w:p w14:paraId="3EFFACC2" w14:textId="77777777" w:rsidR="000848F4" w:rsidRDefault="000848F4">
      <w:pPr>
        <w:spacing w:line="259" w:lineRule="auto"/>
        <w:ind w:firstLine="0"/>
      </w:pPr>
      <w:r>
        <w:br w:type="page"/>
      </w:r>
    </w:p>
    <w:p w14:paraId="196BD1F8" w14:textId="17792FBC" w:rsidR="006F741B" w:rsidRPr="006F741B" w:rsidRDefault="006F741B" w:rsidP="006F741B">
      <w:pPr>
        <w:pStyle w:val="1"/>
        <w:rPr>
          <w:rFonts w:eastAsia="Times New Roman" w:cs="Times New Roman"/>
          <w:b/>
          <w:bCs/>
          <w:color w:val="000000"/>
          <w:szCs w:val="28"/>
        </w:rPr>
      </w:pPr>
      <w:bookmarkStart w:id="74" w:name="_Toc133882733"/>
      <w:bookmarkStart w:id="75" w:name="_Toc134002970"/>
      <w:r w:rsidRPr="006F741B"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Приложение </w:t>
      </w:r>
      <w:r>
        <w:rPr>
          <w:rFonts w:eastAsia="Times New Roman" w:cs="Times New Roman"/>
          <w:b/>
          <w:bCs/>
          <w:color w:val="000000"/>
          <w:szCs w:val="28"/>
        </w:rPr>
        <w:t>Д</w:t>
      </w:r>
      <w:bookmarkEnd w:id="74"/>
      <w:bookmarkEnd w:id="75"/>
    </w:p>
    <w:p w14:paraId="5862DE33" w14:textId="1D718B3C" w:rsidR="006F741B" w:rsidRDefault="006F741B" w:rsidP="006F741B">
      <w:pPr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C26B2A">
        <w:rPr>
          <w:rFonts w:ascii="Times New Roman" w:eastAsia="Times New Roman" w:hAnsi="Times New Roman" w:cs="Times New Roman"/>
          <w:color w:val="000000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XML-</w:t>
      </w:r>
      <w:r>
        <w:rPr>
          <w:rFonts w:ascii="Times New Roman" w:eastAsia="Times New Roman" w:hAnsi="Times New Roman" w:cs="Times New Roman"/>
          <w:color w:val="000000"/>
          <w:szCs w:val="28"/>
        </w:rPr>
        <w:t>файл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80921" w14:paraId="301779DE" w14:textId="77777777" w:rsidTr="00317685">
        <w:tc>
          <w:tcPr>
            <w:tcW w:w="10251" w:type="dxa"/>
          </w:tcPr>
          <w:p w14:paraId="2CA80037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?xml version="1.0" encoding="UTF-8"?&gt;</w:t>
            </w:r>
          </w:p>
          <w:p w14:paraId="441D023D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?xml-stylesheet type="text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css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"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ref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SCSS/Book.css"?&gt;</w:t>
            </w:r>
          </w:p>
          <w:p w14:paraId="27EBCA35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BOOK&gt;</w:t>
            </w:r>
          </w:p>
          <w:p w14:paraId="1BB92A40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head&gt;</w:t>
            </w:r>
          </w:p>
          <w:p w14:paraId="2996884F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titl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gt;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Название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titl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gt;</w:t>
            </w:r>
          </w:p>
          <w:p w14:paraId="0EF7F4E0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dat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gt;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Дата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вылета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dat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gt;</w:t>
            </w:r>
          </w:p>
          <w:p w14:paraId="5979F55D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tim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gt;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Время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вылета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tim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gt;</w:t>
            </w:r>
          </w:p>
          <w:p w14:paraId="36C6CF45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cost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gt;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Цена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cost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gt;</w:t>
            </w:r>
          </w:p>
          <w:p w14:paraId="040A65C8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/head&gt;</w:t>
            </w:r>
          </w:p>
          <w:p w14:paraId="1DEF69B9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tour&gt;</w:t>
            </w:r>
          </w:p>
          <w:p w14:paraId="04B79D4D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tle&gt;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Египет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title&gt;</w:t>
            </w:r>
          </w:p>
          <w:p w14:paraId="131A4434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date&gt;20.06.2023&lt;/date&gt;</w:t>
            </w:r>
          </w:p>
          <w:p w14:paraId="71B73F54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me&gt;05:00&lt;/time&gt;</w:t>
            </w:r>
          </w:p>
          <w:p w14:paraId="1E055B73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cost&gt;700$&lt;/cost&gt;</w:t>
            </w:r>
          </w:p>
          <w:p w14:paraId="4E920DD6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/tour&gt;</w:t>
            </w:r>
          </w:p>
          <w:p w14:paraId="5429BA62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tour&gt;</w:t>
            </w:r>
          </w:p>
          <w:p w14:paraId="5FE0342A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tle&gt;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Танзания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title&gt;</w:t>
            </w:r>
          </w:p>
          <w:p w14:paraId="373E250C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date&gt;27.06.2023&lt;/date&gt;</w:t>
            </w:r>
          </w:p>
          <w:p w14:paraId="66200583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me&gt;03:00&lt;/time&gt;</w:t>
            </w:r>
          </w:p>
          <w:p w14:paraId="75806FB8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cost&gt;830$&lt;/cost&gt;</w:t>
            </w:r>
          </w:p>
          <w:p w14:paraId="5B4ACCB8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/tour&gt;</w:t>
            </w:r>
          </w:p>
          <w:p w14:paraId="5F9C97D1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tour&gt;</w:t>
            </w:r>
          </w:p>
          <w:p w14:paraId="15791920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tle&gt;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Пхукет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title&gt;</w:t>
            </w:r>
          </w:p>
          <w:p w14:paraId="61C59F30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date&gt;11.07.2023&lt;/date&gt;</w:t>
            </w:r>
          </w:p>
          <w:p w14:paraId="7578E7F9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me&gt;07:00&lt;/time&gt;</w:t>
            </w:r>
          </w:p>
          <w:p w14:paraId="3A683F1B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cost&gt;850$&lt;/cost&gt;</w:t>
            </w:r>
          </w:p>
          <w:p w14:paraId="4C49CE31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/tour&gt;</w:t>
            </w:r>
          </w:p>
          <w:p w14:paraId="46781068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tour&gt;</w:t>
            </w:r>
          </w:p>
          <w:p w14:paraId="071A411F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tle&gt;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Мальдивы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title&gt;</w:t>
            </w:r>
          </w:p>
          <w:p w14:paraId="154105DA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date&gt;15.07.2023&lt;/date&gt;</w:t>
            </w:r>
          </w:p>
          <w:p w14:paraId="7A8A2986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me&gt;05:00&lt;/time&gt;</w:t>
            </w:r>
          </w:p>
          <w:p w14:paraId="2167F5C3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cost&gt;930$&lt;/cost&gt;</w:t>
            </w:r>
          </w:p>
          <w:p w14:paraId="2C4C0BE3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/tour&gt;</w:t>
            </w:r>
          </w:p>
          <w:p w14:paraId="7C70D954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  </w:t>
            </w: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&lt;tour&gt;</w:t>
            </w:r>
          </w:p>
          <w:p w14:paraId="104E71DE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tle&gt;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Шри</w:t>
            </w: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-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Ланка</w:t>
            </w: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&lt;/title&gt;</w:t>
            </w:r>
          </w:p>
          <w:p w14:paraId="2C72F8FD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date&gt;15.07.2023&lt;/date&gt;</w:t>
            </w:r>
          </w:p>
          <w:p w14:paraId="51C6C33F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me&gt;12:00&lt;/time&gt;</w:t>
            </w:r>
          </w:p>
          <w:p w14:paraId="513D30B6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cost&gt;1100$&lt;/cost&gt;</w:t>
            </w:r>
          </w:p>
          <w:p w14:paraId="33829461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&lt;/tour&gt;</w:t>
            </w:r>
          </w:p>
          <w:p w14:paraId="3383140C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&lt;tour&gt;</w:t>
            </w:r>
          </w:p>
          <w:p w14:paraId="46A4DCC9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        &lt;title&g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Филипины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&lt;/title&gt;</w:t>
            </w:r>
          </w:p>
          <w:p w14:paraId="3DB6EF59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date&gt;20.07.2023&lt;/date&gt;</w:t>
            </w:r>
          </w:p>
          <w:p w14:paraId="2E090B7D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me&gt;06:00&lt;/time&gt;</w:t>
            </w:r>
          </w:p>
          <w:p w14:paraId="2C0A924D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cost&gt;1750$&lt;/cost&gt;</w:t>
            </w:r>
          </w:p>
          <w:p w14:paraId="2C9B7049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  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our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60B58E0D" w14:textId="0B642462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&lt;/BOOK&gt;</w:t>
            </w:r>
          </w:p>
        </w:tc>
      </w:tr>
    </w:tbl>
    <w:p w14:paraId="0FAAF7C4" w14:textId="6614C549" w:rsidR="00360D08" w:rsidRDefault="00580921" w:rsidP="00580921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color w:val="000000"/>
          <w:szCs w:val="28"/>
        </w:rPr>
        <w:t>-файла с данными</w:t>
      </w:r>
    </w:p>
    <w:p w14:paraId="5567AC89" w14:textId="72E46AAC" w:rsidR="006F741B" w:rsidRPr="006F741B" w:rsidRDefault="006F741B" w:rsidP="00360D08">
      <w:pPr>
        <w:spacing w:line="259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</w:p>
    <w:sectPr w:rsidR="006F741B" w:rsidRPr="006F741B" w:rsidSect="00DF03DD">
      <w:footerReference w:type="first" r:id="rId40"/>
      <w:pgSz w:w="11906" w:h="16838" w:code="9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342D" w14:textId="77777777" w:rsidR="00815F09" w:rsidRDefault="00815F09" w:rsidP="00C03C91">
      <w:pPr>
        <w:spacing w:after="0"/>
      </w:pPr>
      <w:r>
        <w:separator/>
      </w:r>
    </w:p>
  </w:endnote>
  <w:endnote w:type="continuationSeparator" w:id="0">
    <w:p w14:paraId="4678B920" w14:textId="77777777" w:rsidR="00815F09" w:rsidRDefault="00815F09" w:rsidP="00C03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464F" w14:textId="77777777" w:rsidR="001121AE" w:rsidRPr="001121AE" w:rsidRDefault="00815F09">
    <w:pPr>
      <w:pStyle w:val="a7"/>
      <w:rPr>
        <w:rFonts w:ascii="Times New Roman" w:hAnsi="Times New Roman" w:cs="Times New Roman"/>
        <w:szCs w:val="28"/>
      </w:rPr>
    </w:pPr>
  </w:p>
  <w:p w14:paraId="7F8E1D69" w14:textId="77777777" w:rsidR="001121AE" w:rsidRDefault="00815F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34F0" w14:textId="3DB36BD9" w:rsidR="001121AE" w:rsidRPr="001121AE" w:rsidRDefault="008C3D09" w:rsidP="001121AE">
    <w:pPr>
      <w:pStyle w:val="a7"/>
      <w:jc w:val="center"/>
      <w:rPr>
        <w:rFonts w:ascii="Times New Roman" w:hAnsi="Times New Roman" w:cs="Times New Roman"/>
        <w:szCs w:val="28"/>
      </w:rPr>
    </w:pPr>
    <w:r>
      <w:rPr>
        <w:rFonts w:ascii="Times New Roman" w:hAnsi="Times New Roman" w:cs="Times New Roman"/>
        <w:szCs w:val="28"/>
      </w:rPr>
      <w:t>Минск 202</w:t>
    </w:r>
    <w:r w:rsidR="00C03C91">
      <w:rPr>
        <w:rFonts w:ascii="Times New Roman" w:hAnsi="Times New Roman" w:cs="Times New Roman"/>
        <w:szCs w:val="2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FCFC" w14:textId="5939BB40" w:rsidR="00C03C91" w:rsidRPr="001121AE" w:rsidRDefault="00C03C91" w:rsidP="001121AE">
    <w:pPr>
      <w:pStyle w:val="a7"/>
      <w:jc w:val="center"/>
      <w:rPr>
        <w:rFonts w:ascii="Times New Roman" w:hAnsi="Times New Roman"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5326" w14:textId="77777777" w:rsidR="00815F09" w:rsidRDefault="00815F09" w:rsidP="00C03C91">
      <w:pPr>
        <w:spacing w:after="0"/>
      </w:pPr>
      <w:r>
        <w:separator/>
      </w:r>
    </w:p>
  </w:footnote>
  <w:footnote w:type="continuationSeparator" w:id="0">
    <w:p w14:paraId="1182A680" w14:textId="77777777" w:rsidR="00815F09" w:rsidRDefault="00815F09" w:rsidP="00C03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1329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853BA5C" w14:textId="17F3603F" w:rsidR="00F3133B" w:rsidRPr="00FC4CA2" w:rsidRDefault="00F3133B">
        <w:pPr>
          <w:pStyle w:val="a3"/>
          <w:jc w:val="right"/>
          <w:rPr>
            <w:sz w:val="24"/>
            <w:szCs w:val="24"/>
          </w:rPr>
        </w:pPr>
        <w:r w:rsidRPr="00FC4CA2">
          <w:rPr>
            <w:sz w:val="24"/>
            <w:szCs w:val="24"/>
          </w:rPr>
          <w:fldChar w:fldCharType="begin"/>
        </w:r>
        <w:r w:rsidRPr="00FC4CA2">
          <w:rPr>
            <w:sz w:val="24"/>
            <w:szCs w:val="24"/>
          </w:rPr>
          <w:instrText>PAGE   \* MERGEFORMAT</w:instrText>
        </w:r>
        <w:r w:rsidRPr="00FC4CA2">
          <w:rPr>
            <w:sz w:val="24"/>
            <w:szCs w:val="24"/>
          </w:rPr>
          <w:fldChar w:fldCharType="separate"/>
        </w:r>
        <w:r w:rsidRPr="00FC4CA2">
          <w:rPr>
            <w:sz w:val="24"/>
            <w:szCs w:val="24"/>
          </w:rPr>
          <w:t>2</w:t>
        </w:r>
        <w:r w:rsidRPr="00FC4CA2">
          <w:rPr>
            <w:sz w:val="24"/>
            <w:szCs w:val="24"/>
          </w:rPr>
          <w:fldChar w:fldCharType="end"/>
        </w:r>
      </w:p>
    </w:sdtContent>
  </w:sdt>
  <w:p w14:paraId="36F51728" w14:textId="7DBB5D33" w:rsidR="00FF4A51" w:rsidRDefault="00FF4A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93566"/>
    <w:multiLevelType w:val="hybridMultilevel"/>
    <w:tmpl w:val="345AA6AC"/>
    <w:lvl w:ilvl="0" w:tplc="F6CC89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F1B0E35"/>
    <w:multiLevelType w:val="hybridMultilevel"/>
    <w:tmpl w:val="80025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55"/>
    <w:rsid w:val="00000388"/>
    <w:rsid w:val="00002A85"/>
    <w:rsid w:val="00002EFE"/>
    <w:rsid w:val="00006FCD"/>
    <w:rsid w:val="00010175"/>
    <w:rsid w:val="00012C61"/>
    <w:rsid w:val="00016156"/>
    <w:rsid w:val="0002397B"/>
    <w:rsid w:val="00026072"/>
    <w:rsid w:val="0002617C"/>
    <w:rsid w:val="00026A6F"/>
    <w:rsid w:val="00042D1D"/>
    <w:rsid w:val="00045B82"/>
    <w:rsid w:val="00052268"/>
    <w:rsid w:val="00052293"/>
    <w:rsid w:val="00055031"/>
    <w:rsid w:val="00061321"/>
    <w:rsid w:val="00061C2A"/>
    <w:rsid w:val="00063EB0"/>
    <w:rsid w:val="000657AF"/>
    <w:rsid w:val="00065CA7"/>
    <w:rsid w:val="00072E13"/>
    <w:rsid w:val="00077120"/>
    <w:rsid w:val="00077DD1"/>
    <w:rsid w:val="00083F65"/>
    <w:rsid w:val="000848F4"/>
    <w:rsid w:val="0008746F"/>
    <w:rsid w:val="000916E0"/>
    <w:rsid w:val="00091F78"/>
    <w:rsid w:val="000A3EF5"/>
    <w:rsid w:val="000B1941"/>
    <w:rsid w:val="000B3BAA"/>
    <w:rsid w:val="000B52F0"/>
    <w:rsid w:val="000C1F8B"/>
    <w:rsid w:val="000C3C14"/>
    <w:rsid w:val="000C4EBE"/>
    <w:rsid w:val="000C781D"/>
    <w:rsid w:val="000C7AAF"/>
    <w:rsid w:val="000D6601"/>
    <w:rsid w:val="000D7CDD"/>
    <w:rsid w:val="000E289E"/>
    <w:rsid w:val="000E536D"/>
    <w:rsid w:val="000E5809"/>
    <w:rsid w:val="000E7FB5"/>
    <w:rsid w:val="000F28BD"/>
    <w:rsid w:val="00103256"/>
    <w:rsid w:val="00107024"/>
    <w:rsid w:val="00115236"/>
    <w:rsid w:val="00120A98"/>
    <w:rsid w:val="00122716"/>
    <w:rsid w:val="00124629"/>
    <w:rsid w:val="001274A5"/>
    <w:rsid w:val="0013391E"/>
    <w:rsid w:val="00134648"/>
    <w:rsid w:val="00137E47"/>
    <w:rsid w:val="00140AB7"/>
    <w:rsid w:val="00143244"/>
    <w:rsid w:val="00144863"/>
    <w:rsid w:val="00152065"/>
    <w:rsid w:val="00153A5B"/>
    <w:rsid w:val="001569E0"/>
    <w:rsid w:val="00162FAF"/>
    <w:rsid w:val="00173CE5"/>
    <w:rsid w:val="00174A78"/>
    <w:rsid w:val="0018528D"/>
    <w:rsid w:val="0019016E"/>
    <w:rsid w:val="001931B0"/>
    <w:rsid w:val="00194C0F"/>
    <w:rsid w:val="00197BA4"/>
    <w:rsid w:val="001A2F81"/>
    <w:rsid w:val="001B4DAD"/>
    <w:rsid w:val="001C0EC8"/>
    <w:rsid w:val="001C1CEC"/>
    <w:rsid w:val="001C3107"/>
    <w:rsid w:val="001C7BE8"/>
    <w:rsid w:val="001C7C13"/>
    <w:rsid w:val="001D3C55"/>
    <w:rsid w:val="001D3D87"/>
    <w:rsid w:val="001E3273"/>
    <w:rsid w:val="001E35F3"/>
    <w:rsid w:val="001E4896"/>
    <w:rsid w:val="001E5EB1"/>
    <w:rsid w:val="001F1664"/>
    <w:rsid w:val="001F1DD1"/>
    <w:rsid w:val="00207061"/>
    <w:rsid w:val="00211E17"/>
    <w:rsid w:val="0022017E"/>
    <w:rsid w:val="00220ED9"/>
    <w:rsid w:val="00222F14"/>
    <w:rsid w:val="00223787"/>
    <w:rsid w:val="002269F6"/>
    <w:rsid w:val="00226AF9"/>
    <w:rsid w:val="00236EBF"/>
    <w:rsid w:val="00241717"/>
    <w:rsid w:val="00243287"/>
    <w:rsid w:val="0024490F"/>
    <w:rsid w:val="00247552"/>
    <w:rsid w:val="00254CA0"/>
    <w:rsid w:val="00263831"/>
    <w:rsid w:val="00272B82"/>
    <w:rsid w:val="002736FD"/>
    <w:rsid w:val="0027743D"/>
    <w:rsid w:val="00280B92"/>
    <w:rsid w:val="00282622"/>
    <w:rsid w:val="00282C7C"/>
    <w:rsid w:val="00284D0B"/>
    <w:rsid w:val="002869E4"/>
    <w:rsid w:val="002933AE"/>
    <w:rsid w:val="002934F8"/>
    <w:rsid w:val="00294328"/>
    <w:rsid w:val="002A03F3"/>
    <w:rsid w:val="002A233A"/>
    <w:rsid w:val="002B028D"/>
    <w:rsid w:val="002B100D"/>
    <w:rsid w:val="002B1174"/>
    <w:rsid w:val="002B1ADC"/>
    <w:rsid w:val="002B39FA"/>
    <w:rsid w:val="002B676A"/>
    <w:rsid w:val="002C0020"/>
    <w:rsid w:val="002C0897"/>
    <w:rsid w:val="002C2B79"/>
    <w:rsid w:val="002C43F8"/>
    <w:rsid w:val="002C71AE"/>
    <w:rsid w:val="002D160C"/>
    <w:rsid w:val="002D215E"/>
    <w:rsid w:val="002D2626"/>
    <w:rsid w:val="002D2740"/>
    <w:rsid w:val="002D75EA"/>
    <w:rsid w:val="002E067E"/>
    <w:rsid w:val="002E2155"/>
    <w:rsid w:val="002E51E0"/>
    <w:rsid w:val="002E5492"/>
    <w:rsid w:val="002E5E03"/>
    <w:rsid w:val="002F0636"/>
    <w:rsid w:val="002F1D02"/>
    <w:rsid w:val="00300CB9"/>
    <w:rsid w:val="00302484"/>
    <w:rsid w:val="00303280"/>
    <w:rsid w:val="003042C4"/>
    <w:rsid w:val="00304B2C"/>
    <w:rsid w:val="00306C62"/>
    <w:rsid w:val="00311D89"/>
    <w:rsid w:val="00314495"/>
    <w:rsid w:val="00314B11"/>
    <w:rsid w:val="00314E27"/>
    <w:rsid w:val="00316A3C"/>
    <w:rsid w:val="00317D58"/>
    <w:rsid w:val="00323E26"/>
    <w:rsid w:val="00324366"/>
    <w:rsid w:val="003273C4"/>
    <w:rsid w:val="0033073D"/>
    <w:rsid w:val="00335E89"/>
    <w:rsid w:val="00336D93"/>
    <w:rsid w:val="0033795A"/>
    <w:rsid w:val="0034210F"/>
    <w:rsid w:val="00345A9B"/>
    <w:rsid w:val="00346A25"/>
    <w:rsid w:val="00350755"/>
    <w:rsid w:val="00353460"/>
    <w:rsid w:val="00360D08"/>
    <w:rsid w:val="0036335E"/>
    <w:rsid w:val="00371037"/>
    <w:rsid w:val="0037733C"/>
    <w:rsid w:val="00380EB7"/>
    <w:rsid w:val="00383A07"/>
    <w:rsid w:val="003853A5"/>
    <w:rsid w:val="003872D1"/>
    <w:rsid w:val="00387FF6"/>
    <w:rsid w:val="0039665A"/>
    <w:rsid w:val="003A09ED"/>
    <w:rsid w:val="003A5CBF"/>
    <w:rsid w:val="003A6100"/>
    <w:rsid w:val="003A68E7"/>
    <w:rsid w:val="003B2E35"/>
    <w:rsid w:val="003B3C62"/>
    <w:rsid w:val="003B4002"/>
    <w:rsid w:val="003B6BD8"/>
    <w:rsid w:val="003B7417"/>
    <w:rsid w:val="003B7566"/>
    <w:rsid w:val="003B7B5C"/>
    <w:rsid w:val="003C05D9"/>
    <w:rsid w:val="003D0BD3"/>
    <w:rsid w:val="003D172A"/>
    <w:rsid w:val="003D2B9D"/>
    <w:rsid w:val="003D2F77"/>
    <w:rsid w:val="003E1878"/>
    <w:rsid w:val="003E2319"/>
    <w:rsid w:val="003E3FE5"/>
    <w:rsid w:val="003E4142"/>
    <w:rsid w:val="003F0881"/>
    <w:rsid w:val="003F125A"/>
    <w:rsid w:val="003F1776"/>
    <w:rsid w:val="003F2183"/>
    <w:rsid w:val="003F5A56"/>
    <w:rsid w:val="004003EC"/>
    <w:rsid w:val="0040140C"/>
    <w:rsid w:val="0040165F"/>
    <w:rsid w:val="00403D46"/>
    <w:rsid w:val="00405C98"/>
    <w:rsid w:val="00411847"/>
    <w:rsid w:val="00411BAC"/>
    <w:rsid w:val="004120AE"/>
    <w:rsid w:val="004176F8"/>
    <w:rsid w:val="00417B62"/>
    <w:rsid w:val="00421526"/>
    <w:rsid w:val="0042306D"/>
    <w:rsid w:val="00426E70"/>
    <w:rsid w:val="00427997"/>
    <w:rsid w:val="00427FB1"/>
    <w:rsid w:val="00433EAD"/>
    <w:rsid w:val="00440F4C"/>
    <w:rsid w:val="00444489"/>
    <w:rsid w:val="004466B8"/>
    <w:rsid w:val="00446E11"/>
    <w:rsid w:val="00460C2F"/>
    <w:rsid w:val="00461461"/>
    <w:rsid w:val="004660D8"/>
    <w:rsid w:val="00466358"/>
    <w:rsid w:val="004675D9"/>
    <w:rsid w:val="00472476"/>
    <w:rsid w:val="004728FC"/>
    <w:rsid w:val="00475D36"/>
    <w:rsid w:val="00476B02"/>
    <w:rsid w:val="00481782"/>
    <w:rsid w:val="00485403"/>
    <w:rsid w:val="00485C81"/>
    <w:rsid w:val="00494C4C"/>
    <w:rsid w:val="0049558F"/>
    <w:rsid w:val="00496A01"/>
    <w:rsid w:val="004A5703"/>
    <w:rsid w:val="004B2B60"/>
    <w:rsid w:val="004B40A2"/>
    <w:rsid w:val="004B4211"/>
    <w:rsid w:val="004B609E"/>
    <w:rsid w:val="004C0623"/>
    <w:rsid w:val="004C0646"/>
    <w:rsid w:val="004C783A"/>
    <w:rsid w:val="004C7F17"/>
    <w:rsid w:val="004D0ED9"/>
    <w:rsid w:val="004D3457"/>
    <w:rsid w:val="004E4088"/>
    <w:rsid w:val="004E43BF"/>
    <w:rsid w:val="004E5031"/>
    <w:rsid w:val="004E63F7"/>
    <w:rsid w:val="004E6F27"/>
    <w:rsid w:val="004F1536"/>
    <w:rsid w:val="004F3EAC"/>
    <w:rsid w:val="004F567A"/>
    <w:rsid w:val="00502613"/>
    <w:rsid w:val="00506E74"/>
    <w:rsid w:val="005170B9"/>
    <w:rsid w:val="00517A82"/>
    <w:rsid w:val="00520933"/>
    <w:rsid w:val="00521CBC"/>
    <w:rsid w:val="00527044"/>
    <w:rsid w:val="00533934"/>
    <w:rsid w:val="00543456"/>
    <w:rsid w:val="0054544B"/>
    <w:rsid w:val="00552642"/>
    <w:rsid w:val="00553D24"/>
    <w:rsid w:val="005547F4"/>
    <w:rsid w:val="00560D9F"/>
    <w:rsid w:val="00563155"/>
    <w:rsid w:val="005651F3"/>
    <w:rsid w:val="005672D7"/>
    <w:rsid w:val="0057321D"/>
    <w:rsid w:val="005745A9"/>
    <w:rsid w:val="00580921"/>
    <w:rsid w:val="005856E8"/>
    <w:rsid w:val="005A2C0E"/>
    <w:rsid w:val="005B13A2"/>
    <w:rsid w:val="005B32FF"/>
    <w:rsid w:val="005B41A1"/>
    <w:rsid w:val="005C0A56"/>
    <w:rsid w:val="005C2D0F"/>
    <w:rsid w:val="005C399D"/>
    <w:rsid w:val="005C42B4"/>
    <w:rsid w:val="005D01FB"/>
    <w:rsid w:val="005D2791"/>
    <w:rsid w:val="005E1CFB"/>
    <w:rsid w:val="005E2132"/>
    <w:rsid w:val="005E3904"/>
    <w:rsid w:val="005E4545"/>
    <w:rsid w:val="005F3CBE"/>
    <w:rsid w:val="006052F4"/>
    <w:rsid w:val="0060686F"/>
    <w:rsid w:val="00606926"/>
    <w:rsid w:val="0060774D"/>
    <w:rsid w:val="00614229"/>
    <w:rsid w:val="00616816"/>
    <w:rsid w:val="00620F0C"/>
    <w:rsid w:val="00626CA8"/>
    <w:rsid w:val="00635886"/>
    <w:rsid w:val="006367C1"/>
    <w:rsid w:val="00644ADC"/>
    <w:rsid w:val="00644DEA"/>
    <w:rsid w:val="00647E62"/>
    <w:rsid w:val="00650A57"/>
    <w:rsid w:val="006511C2"/>
    <w:rsid w:val="00651243"/>
    <w:rsid w:val="0066066D"/>
    <w:rsid w:val="006651D0"/>
    <w:rsid w:val="00670954"/>
    <w:rsid w:val="00670B3C"/>
    <w:rsid w:val="00681AE7"/>
    <w:rsid w:val="00683195"/>
    <w:rsid w:val="00684AC0"/>
    <w:rsid w:val="006870E2"/>
    <w:rsid w:val="006873C0"/>
    <w:rsid w:val="006922E5"/>
    <w:rsid w:val="0069277E"/>
    <w:rsid w:val="006939FE"/>
    <w:rsid w:val="006B1070"/>
    <w:rsid w:val="006B75A5"/>
    <w:rsid w:val="006C1667"/>
    <w:rsid w:val="006D13C4"/>
    <w:rsid w:val="006D2A5F"/>
    <w:rsid w:val="006D3BE0"/>
    <w:rsid w:val="006D493E"/>
    <w:rsid w:val="006D4DE9"/>
    <w:rsid w:val="006D6D8A"/>
    <w:rsid w:val="006D7993"/>
    <w:rsid w:val="006E00E4"/>
    <w:rsid w:val="006E0D2E"/>
    <w:rsid w:val="006E1B62"/>
    <w:rsid w:val="006E536E"/>
    <w:rsid w:val="006E7704"/>
    <w:rsid w:val="006F39B3"/>
    <w:rsid w:val="006F71CC"/>
    <w:rsid w:val="006F741B"/>
    <w:rsid w:val="00705994"/>
    <w:rsid w:val="0070640B"/>
    <w:rsid w:val="00715EE4"/>
    <w:rsid w:val="00724FFA"/>
    <w:rsid w:val="007273C4"/>
    <w:rsid w:val="00730646"/>
    <w:rsid w:val="0073526A"/>
    <w:rsid w:val="00737B95"/>
    <w:rsid w:val="00741163"/>
    <w:rsid w:val="007463A8"/>
    <w:rsid w:val="00751C9D"/>
    <w:rsid w:val="0077479B"/>
    <w:rsid w:val="00785128"/>
    <w:rsid w:val="00793FA3"/>
    <w:rsid w:val="00796EDD"/>
    <w:rsid w:val="007A0CE2"/>
    <w:rsid w:val="007A2D3E"/>
    <w:rsid w:val="007A65B5"/>
    <w:rsid w:val="007A747C"/>
    <w:rsid w:val="007B0D6E"/>
    <w:rsid w:val="007B1550"/>
    <w:rsid w:val="007B3641"/>
    <w:rsid w:val="007B7DF1"/>
    <w:rsid w:val="007C00F2"/>
    <w:rsid w:val="007C0A51"/>
    <w:rsid w:val="007C37FD"/>
    <w:rsid w:val="007C3FE0"/>
    <w:rsid w:val="007C433F"/>
    <w:rsid w:val="007C5AD5"/>
    <w:rsid w:val="007C7C09"/>
    <w:rsid w:val="007D00BF"/>
    <w:rsid w:val="007D07D8"/>
    <w:rsid w:val="007D4D17"/>
    <w:rsid w:val="007D7B6C"/>
    <w:rsid w:val="007E00D1"/>
    <w:rsid w:val="007E1675"/>
    <w:rsid w:val="007E356E"/>
    <w:rsid w:val="007E5489"/>
    <w:rsid w:val="007F3708"/>
    <w:rsid w:val="007F7FCE"/>
    <w:rsid w:val="00803E1A"/>
    <w:rsid w:val="00810980"/>
    <w:rsid w:val="00814870"/>
    <w:rsid w:val="00815F09"/>
    <w:rsid w:val="008161B5"/>
    <w:rsid w:val="008166F4"/>
    <w:rsid w:val="0082539D"/>
    <w:rsid w:val="0082637F"/>
    <w:rsid w:val="008276F5"/>
    <w:rsid w:val="008341C2"/>
    <w:rsid w:val="00844AD1"/>
    <w:rsid w:val="008458DE"/>
    <w:rsid w:val="0084753E"/>
    <w:rsid w:val="00853070"/>
    <w:rsid w:val="008560E0"/>
    <w:rsid w:val="00860513"/>
    <w:rsid w:val="008623B0"/>
    <w:rsid w:val="0086421E"/>
    <w:rsid w:val="0087372F"/>
    <w:rsid w:val="00874B0E"/>
    <w:rsid w:val="00884890"/>
    <w:rsid w:val="00885B7F"/>
    <w:rsid w:val="00886248"/>
    <w:rsid w:val="008963D9"/>
    <w:rsid w:val="0089651E"/>
    <w:rsid w:val="00897DF0"/>
    <w:rsid w:val="008B6046"/>
    <w:rsid w:val="008C1F6C"/>
    <w:rsid w:val="008C3D09"/>
    <w:rsid w:val="008D1B01"/>
    <w:rsid w:val="008D7C01"/>
    <w:rsid w:val="008D7DC2"/>
    <w:rsid w:val="008E10E5"/>
    <w:rsid w:val="008E1C1B"/>
    <w:rsid w:val="008E41FF"/>
    <w:rsid w:val="008E6DE2"/>
    <w:rsid w:val="008F2C85"/>
    <w:rsid w:val="008F5B26"/>
    <w:rsid w:val="0090269F"/>
    <w:rsid w:val="00905DDA"/>
    <w:rsid w:val="00906D3A"/>
    <w:rsid w:val="00911BBB"/>
    <w:rsid w:val="0091331B"/>
    <w:rsid w:val="00921842"/>
    <w:rsid w:val="00922FE6"/>
    <w:rsid w:val="009249CF"/>
    <w:rsid w:val="009278B5"/>
    <w:rsid w:val="00927DBC"/>
    <w:rsid w:val="00932815"/>
    <w:rsid w:val="00933738"/>
    <w:rsid w:val="009379A9"/>
    <w:rsid w:val="00941BE4"/>
    <w:rsid w:val="00951B98"/>
    <w:rsid w:val="009655E3"/>
    <w:rsid w:val="00967317"/>
    <w:rsid w:val="009674F6"/>
    <w:rsid w:val="00972BF2"/>
    <w:rsid w:val="009734B3"/>
    <w:rsid w:val="0097411D"/>
    <w:rsid w:val="00975981"/>
    <w:rsid w:val="00976CA0"/>
    <w:rsid w:val="009770E5"/>
    <w:rsid w:val="009770F4"/>
    <w:rsid w:val="009848C8"/>
    <w:rsid w:val="00990619"/>
    <w:rsid w:val="009936C0"/>
    <w:rsid w:val="00994032"/>
    <w:rsid w:val="009964B5"/>
    <w:rsid w:val="00997784"/>
    <w:rsid w:val="009A65B6"/>
    <w:rsid w:val="009B13AC"/>
    <w:rsid w:val="009B6433"/>
    <w:rsid w:val="009B6A73"/>
    <w:rsid w:val="009C4D24"/>
    <w:rsid w:val="009C6393"/>
    <w:rsid w:val="009C6EE8"/>
    <w:rsid w:val="009C70E4"/>
    <w:rsid w:val="009C730A"/>
    <w:rsid w:val="009C7327"/>
    <w:rsid w:val="009E069D"/>
    <w:rsid w:val="009E6936"/>
    <w:rsid w:val="009F0E27"/>
    <w:rsid w:val="009F2BDE"/>
    <w:rsid w:val="009F328F"/>
    <w:rsid w:val="00A07FA2"/>
    <w:rsid w:val="00A12F28"/>
    <w:rsid w:val="00A156AE"/>
    <w:rsid w:val="00A24626"/>
    <w:rsid w:val="00A3114D"/>
    <w:rsid w:val="00A351E8"/>
    <w:rsid w:val="00A37492"/>
    <w:rsid w:val="00A40C60"/>
    <w:rsid w:val="00A41139"/>
    <w:rsid w:val="00A41CCD"/>
    <w:rsid w:val="00A46869"/>
    <w:rsid w:val="00A507F5"/>
    <w:rsid w:val="00A53256"/>
    <w:rsid w:val="00A53C90"/>
    <w:rsid w:val="00A54B56"/>
    <w:rsid w:val="00A555A5"/>
    <w:rsid w:val="00A60B93"/>
    <w:rsid w:val="00A62CED"/>
    <w:rsid w:val="00A64B9B"/>
    <w:rsid w:val="00A8025F"/>
    <w:rsid w:val="00A807D5"/>
    <w:rsid w:val="00A80E48"/>
    <w:rsid w:val="00A8355F"/>
    <w:rsid w:val="00A91584"/>
    <w:rsid w:val="00A9674D"/>
    <w:rsid w:val="00A971D3"/>
    <w:rsid w:val="00AA3120"/>
    <w:rsid w:val="00AA4558"/>
    <w:rsid w:val="00AA616C"/>
    <w:rsid w:val="00AA79D9"/>
    <w:rsid w:val="00AB42DC"/>
    <w:rsid w:val="00AC6350"/>
    <w:rsid w:val="00AC7B4A"/>
    <w:rsid w:val="00AD3AC7"/>
    <w:rsid w:val="00AE0700"/>
    <w:rsid w:val="00AE09C1"/>
    <w:rsid w:val="00AE0F54"/>
    <w:rsid w:val="00AE6D06"/>
    <w:rsid w:val="00AF2650"/>
    <w:rsid w:val="00B0720B"/>
    <w:rsid w:val="00B0739E"/>
    <w:rsid w:val="00B076DA"/>
    <w:rsid w:val="00B10FFB"/>
    <w:rsid w:val="00B11696"/>
    <w:rsid w:val="00B126EB"/>
    <w:rsid w:val="00B12D12"/>
    <w:rsid w:val="00B170DD"/>
    <w:rsid w:val="00B20113"/>
    <w:rsid w:val="00B22C71"/>
    <w:rsid w:val="00B25D21"/>
    <w:rsid w:val="00B2712A"/>
    <w:rsid w:val="00B27773"/>
    <w:rsid w:val="00B277FC"/>
    <w:rsid w:val="00B332BC"/>
    <w:rsid w:val="00B346E5"/>
    <w:rsid w:val="00B405B3"/>
    <w:rsid w:val="00B40E9E"/>
    <w:rsid w:val="00B42870"/>
    <w:rsid w:val="00B503AA"/>
    <w:rsid w:val="00B51002"/>
    <w:rsid w:val="00B52558"/>
    <w:rsid w:val="00B545D2"/>
    <w:rsid w:val="00B55AD5"/>
    <w:rsid w:val="00B56144"/>
    <w:rsid w:val="00B6131A"/>
    <w:rsid w:val="00B6704E"/>
    <w:rsid w:val="00B70D05"/>
    <w:rsid w:val="00B7381D"/>
    <w:rsid w:val="00B847EB"/>
    <w:rsid w:val="00B94048"/>
    <w:rsid w:val="00B9569F"/>
    <w:rsid w:val="00B96310"/>
    <w:rsid w:val="00BA102C"/>
    <w:rsid w:val="00BA2D11"/>
    <w:rsid w:val="00BB2BF7"/>
    <w:rsid w:val="00BB64F1"/>
    <w:rsid w:val="00BC219C"/>
    <w:rsid w:val="00BC3808"/>
    <w:rsid w:val="00BD2D3B"/>
    <w:rsid w:val="00BE27EB"/>
    <w:rsid w:val="00BE326E"/>
    <w:rsid w:val="00BE3EA4"/>
    <w:rsid w:val="00BE433F"/>
    <w:rsid w:val="00BE5D8F"/>
    <w:rsid w:val="00BF3E4A"/>
    <w:rsid w:val="00BF74BD"/>
    <w:rsid w:val="00C03C91"/>
    <w:rsid w:val="00C07A4D"/>
    <w:rsid w:val="00C12047"/>
    <w:rsid w:val="00C14C21"/>
    <w:rsid w:val="00C15380"/>
    <w:rsid w:val="00C23593"/>
    <w:rsid w:val="00C244D8"/>
    <w:rsid w:val="00C26141"/>
    <w:rsid w:val="00C26B2A"/>
    <w:rsid w:val="00C27689"/>
    <w:rsid w:val="00C30CD9"/>
    <w:rsid w:val="00C33191"/>
    <w:rsid w:val="00C34766"/>
    <w:rsid w:val="00C35A3D"/>
    <w:rsid w:val="00C37978"/>
    <w:rsid w:val="00C50058"/>
    <w:rsid w:val="00C51FE1"/>
    <w:rsid w:val="00C553F0"/>
    <w:rsid w:val="00C60322"/>
    <w:rsid w:val="00C661B5"/>
    <w:rsid w:val="00C669BC"/>
    <w:rsid w:val="00C73602"/>
    <w:rsid w:val="00C75AF8"/>
    <w:rsid w:val="00C830AB"/>
    <w:rsid w:val="00C83A91"/>
    <w:rsid w:val="00C940EC"/>
    <w:rsid w:val="00C94941"/>
    <w:rsid w:val="00CA1126"/>
    <w:rsid w:val="00CA2BFF"/>
    <w:rsid w:val="00CA6B28"/>
    <w:rsid w:val="00CA7D28"/>
    <w:rsid w:val="00CB6A6F"/>
    <w:rsid w:val="00CB7720"/>
    <w:rsid w:val="00CC05CD"/>
    <w:rsid w:val="00CC73C0"/>
    <w:rsid w:val="00CC7A87"/>
    <w:rsid w:val="00CD6C07"/>
    <w:rsid w:val="00CD6EDF"/>
    <w:rsid w:val="00CE0B7F"/>
    <w:rsid w:val="00CF1A0B"/>
    <w:rsid w:val="00CF4BB5"/>
    <w:rsid w:val="00CF5011"/>
    <w:rsid w:val="00D01ABD"/>
    <w:rsid w:val="00D0623D"/>
    <w:rsid w:val="00D10C32"/>
    <w:rsid w:val="00D16958"/>
    <w:rsid w:val="00D2095C"/>
    <w:rsid w:val="00D20B13"/>
    <w:rsid w:val="00D20ED1"/>
    <w:rsid w:val="00D26B04"/>
    <w:rsid w:val="00D32474"/>
    <w:rsid w:val="00D3288F"/>
    <w:rsid w:val="00D3429F"/>
    <w:rsid w:val="00D35164"/>
    <w:rsid w:val="00D40F1F"/>
    <w:rsid w:val="00D47592"/>
    <w:rsid w:val="00D51B33"/>
    <w:rsid w:val="00D51B42"/>
    <w:rsid w:val="00D5215E"/>
    <w:rsid w:val="00D57106"/>
    <w:rsid w:val="00D62650"/>
    <w:rsid w:val="00D64E3C"/>
    <w:rsid w:val="00D70E93"/>
    <w:rsid w:val="00D7360F"/>
    <w:rsid w:val="00D74A23"/>
    <w:rsid w:val="00D7557F"/>
    <w:rsid w:val="00D760F0"/>
    <w:rsid w:val="00D7623A"/>
    <w:rsid w:val="00D829D3"/>
    <w:rsid w:val="00D849F4"/>
    <w:rsid w:val="00D871EC"/>
    <w:rsid w:val="00D95243"/>
    <w:rsid w:val="00DB1D00"/>
    <w:rsid w:val="00DB4B1D"/>
    <w:rsid w:val="00DB6989"/>
    <w:rsid w:val="00DC006A"/>
    <w:rsid w:val="00DC1E5E"/>
    <w:rsid w:val="00DC49C8"/>
    <w:rsid w:val="00DD58B0"/>
    <w:rsid w:val="00DD785B"/>
    <w:rsid w:val="00DE287D"/>
    <w:rsid w:val="00DE35FF"/>
    <w:rsid w:val="00DE3F46"/>
    <w:rsid w:val="00DE4B8A"/>
    <w:rsid w:val="00DF03DD"/>
    <w:rsid w:val="00DF0E77"/>
    <w:rsid w:val="00DF234E"/>
    <w:rsid w:val="00DF4A9B"/>
    <w:rsid w:val="00DF4CE8"/>
    <w:rsid w:val="00DF7AF1"/>
    <w:rsid w:val="00E05A61"/>
    <w:rsid w:val="00E12050"/>
    <w:rsid w:val="00E16B3B"/>
    <w:rsid w:val="00E31993"/>
    <w:rsid w:val="00E32FE1"/>
    <w:rsid w:val="00E36B95"/>
    <w:rsid w:val="00E40299"/>
    <w:rsid w:val="00E42595"/>
    <w:rsid w:val="00E42DD8"/>
    <w:rsid w:val="00E45616"/>
    <w:rsid w:val="00E459E1"/>
    <w:rsid w:val="00E466FA"/>
    <w:rsid w:val="00E46AAA"/>
    <w:rsid w:val="00E4710E"/>
    <w:rsid w:val="00E542CC"/>
    <w:rsid w:val="00E57443"/>
    <w:rsid w:val="00E610F4"/>
    <w:rsid w:val="00E63BE0"/>
    <w:rsid w:val="00E63DDE"/>
    <w:rsid w:val="00E641F9"/>
    <w:rsid w:val="00E64FB1"/>
    <w:rsid w:val="00E719A7"/>
    <w:rsid w:val="00E77F44"/>
    <w:rsid w:val="00E817D5"/>
    <w:rsid w:val="00E8191A"/>
    <w:rsid w:val="00E83AD3"/>
    <w:rsid w:val="00E85D01"/>
    <w:rsid w:val="00E93D85"/>
    <w:rsid w:val="00E97C2B"/>
    <w:rsid w:val="00EA1555"/>
    <w:rsid w:val="00EA2314"/>
    <w:rsid w:val="00EB0533"/>
    <w:rsid w:val="00EB145E"/>
    <w:rsid w:val="00EB2598"/>
    <w:rsid w:val="00EB308B"/>
    <w:rsid w:val="00EB5F21"/>
    <w:rsid w:val="00EB6689"/>
    <w:rsid w:val="00EB6E75"/>
    <w:rsid w:val="00EB7531"/>
    <w:rsid w:val="00EC047B"/>
    <w:rsid w:val="00EC0587"/>
    <w:rsid w:val="00EC227A"/>
    <w:rsid w:val="00EC2E3A"/>
    <w:rsid w:val="00EC368A"/>
    <w:rsid w:val="00EC615B"/>
    <w:rsid w:val="00EC7A55"/>
    <w:rsid w:val="00ED171D"/>
    <w:rsid w:val="00ED2CB8"/>
    <w:rsid w:val="00ED5D5B"/>
    <w:rsid w:val="00EE1A25"/>
    <w:rsid w:val="00EE2D9E"/>
    <w:rsid w:val="00EE4E91"/>
    <w:rsid w:val="00EE6489"/>
    <w:rsid w:val="00EE67DA"/>
    <w:rsid w:val="00EF1DE3"/>
    <w:rsid w:val="00EF395C"/>
    <w:rsid w:val="00EF4F7F"/>
    <w:rsid w:val="00EF55FB"/>
    <w:rsid w:val="00EF6E52"/>
    <w:rsid w:val="00F0118D"/>
    <w:rsid w:val="00F02CF7"/>
    <w:rsid w:val="00F101FF"/>
    <w:rsid w:val="00F21F95"/>
    <w:rsid w:val="00F237EC"/>
    <w:rsid w:val="00F23F7C"/>
    <w:rsid w:val="00F24BC2"/>
    <w:rsid w:val="00F252D3"/>
    <w:rsid w:val="00F25A83"/>
    <w:rsid w:val="00F30197"/>
    <w:rsid w:val="00F30943"/>
    <w:rsid w:val="00F31111"/>
    <w:rsid w:val="00F3133B"/>
    <w:rsid w:val="00F33C87"/>
    <w:rsid w:val="00F34325"/>
    <w:rsid w:val="00F364B6"/>
    <w:rsid w:val="00F37D0B"/>
    <w:rsid w:val="00F40759"/>
    <w:rsid w:val="00F44866"/>
    <w:rsid w:val="00F44920"/>
    <w:rsid w:val="00F4677F"/>
    <w:rsid w:val="00F470E4"/>
    <w:rsid w:val="00F477B4"/>
    <w:rsid w:val="00F51A4B"/>
    <w:rsid w:val="00F545D3"/>
    <w:rsid w:val="00F547AD"/>
    <w:rsid w:val="00F55C1E"/>
    <w:rsid w:val="00F57466"/>
    <w:rsid w:val="00F57EDF"/>
    <w:rsid w:val="00F6425E"/>
    <w:rsid w:val="00F65149"/>
    <w:rsid w:val="00F655B1"/>
    <w:rsid w:val="00F65668"/>
    <w:rsid w:val="00F70BC0"/>
    <w:rsid w:val="00F81C1F"/>
    <w:rsid w:val="00F868CE"/>
    <w:rsid w:val="00F9024F"/>
    <w:rsid w:val="00F90537"/>
    <w:rsid w:val="00F92351"/>
    <w:rsid w:val="00FA50A3"/>
    <w:rsid w:val="00FA7054"/>
    <w:rsid w:val="00FB05B4"/>
    <w:rsid w:val="00FB0F1A"/>
    <w:rsid w:val="00FB2159"/>
    <w:rsid w:val="00FB3EFD"/>
    <w:rsid w:val="00FB7584"/>
    <w:rsid w:val="00FC06A7"/>
    <w:rsid w:val="00FC0A62"/>
    <w:rsid w:val="00FC193E"/>
    <w:rsid w:val="00FC258D"/>
    <w:rsid w:val="00FC3912"/>
    <w:rsid w:val="00FC4CA2"/>
    <w:rsid w:val="00FC4F69"/>
    <w:rsid w:val="00FC5C86"/>
    <w:rsid w:val="00FC6BDF"/>
    <w:rsid w:val="00FD15A5"/>
    <w:rsid w:val="00FD3709"/>
    <w:rsid w:val="00FD4128"/>
    <w:rsid w:val="00FE2F04"/>
    <w:rsid w:val="00FE62BE"/>
    <w:rsid w:val="00FF05B5"/>
    <w:rsid w:val="00FF0C28"/>
    <w:rsid w:val="00FF1DF1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75FEA"/>
  <w15:chartTrackingRefBased/>
  <w15:docId w15:val="{D7C5F4DB-9ED7-44EF-9F30-D5A68230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урсач абзац"/>
    <w:qFormat/>
    <w:rsid w:val="006D13C4"/>
    <w:pPr>
      <w:spacing w:line="240" w:lineRule="auto"/>
      <w:ind w:firstLine="709"/>
    </w:pPr>
    <w:rPr>
      <w:sz w:val="28"/>
    </w:rPr>
  </w:style>
  <w:style w:type="paragraph" w:styleId="1">
    <w:name w:val="heading 1"/>
    <w:aliases w:val="Курсач_заголовок"/>
    <w:basedOn w:val="a"/>
    <w:next w:val="10"/>
    <w:link w:val="11"/>
    <w:uiPriority w:val="9"/>
    <w:qFormat/>
    <w:rsid w:val="00D849F4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6EE8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F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C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03C91"/>
  </w:style>
  <w:style w:type="paragraph" w:styleId="a5">
    <w:name w:val="Body Text"/>
    <w:basedOn w:val="a"/>
    <w:link w:val="a6"/>
    <w:uiPriority w:val="99"/>
    <w:semiHidden/>
    <w:rsid w:val="00C03C91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C03C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03C9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C03C91"/>
  </w:style>
  <w:style w:type="character" w:customStyle="1" w:styleId="11">
    <w:name w:val="Заголовок 1 Знак"/>
    <w:aliases w:val="Курсач_заголовок Знак"/>
    <w:basedOn w:val="a0"/>
    <w:link w:val="1"/>
    <w:uiPriority w:val="9"/>
    <w:rsid w:val="00D849F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a9">
    <w:name w:val="Hyperlink"/>
    <w:basedOn w:val="a0"/>
    <w:uiPriority w:val="99"/>
    <w:unhideWhenUsed/>
    <w:rsid w:val="00335E89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335E89"/>
    <w:pPr>
      <w:spacing w:before="240" w:after="0"/>
      <w:outlineLvl w:val="9"/>
    </w:pPr>
    <w:rPr>
      <w:rFonts w:asciiTheme="majorHAnsi" w:hAnsiTheme="majorHAnsi"/>
      <w:b/>
      <w:color w:val="2F5496" w:themeColor="accent1" w:themeShade="BF"/>
      <w:sz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64B9B"/>
    <w:pPr>
      <w:spacing w:after="100"/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006F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00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684AC0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684AC0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ad">
    <w:name w:val="Normal (Web)"/>
    <w:basedOn w:val="a"/>
    <w:uiPriority w:val="99"/>
    <w:unhideWhenUsed/>
    <w:rsid w:val="00F21F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C6EE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ae">
    <w:name w:val="Strong"/>
    <w:basedOn w:val="a0"/>
    <w:uiPriority w:val="22"/>
    <w:qFormat/>
    <w:rsid w:val="00FA7054"/>
    <w:rPr>
      <w:b/>
      <w:bCs/>
    </w:rPr>
  </w:style>
  <w:style w:type="paragraph" w:styleId="af">
    <w:name w:val="No Spacing"/>
    <w:uiPriority w:val="1"/>
    <w:qFormat/>
    <w:rsid w:val="00417B62"/>
    <w:pPr>
      <w:spacing w:after="0" w:line="240" w:lineRule="auto"/>
      <w:ind w:firstLine="709"/>
    </w:pPr>
    <w:rPr>
      <w:sz w:val="28"/>
    </w:rPr>
  </w:style>
  <w:style w:type="paragraph" w:styleId="af0">
    <w:name w:val="List Paragraph"/>
    <w:basedOn w:val="a"/>
    <w:uiPriority w:val="34"/>
    <w:qFormat/>
    <w:rsid w:val="008E41FF"/>
    <w:pPr>
      <w:spacing w:after="0" w:line="360" w:lineRule="auto"/>
      <w:ind w:left="720"/>
      <w:contextualSpacing/>
      <w:jc w:val="both"/>
    </w:pPr>
    <w:rPr>
      <w:rFonts w:ascii="Times New Roman" w:hAnsi="Times New Roman"/>
    </w:rPr>
  </w:style>
  <w:style w:type="table" w:styleId="af1">
    <w:name w:val="Table Grid"/>
    <w:basedOn w:val="a1"/>
    <w:uiPriority w:val="39"/>
    <w:rsid w:val="008E41F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_1"/>
    <w:basedOn w:val="1"/>
    <w:link w:val="13"/>
    <w:qFormat/>
    <w:rsid w:val="008E41FF"/>
    <w:pPr>
      <w:spacing w:before="0" w:after="360"/>
      <w:ind w:left="1276" w:hanging="709"/>
      <w:jc w:val="both"/>
    </w:pPr>
    <w:rPr>
      <w:b/>
    </w:rPr>
  </w:style>
  <w:style w:type="character" w:customStyle="1" w:styleId="13">
    <w:name w:val="Заголовок_1 Знак"/>
    <w:basedOn w:val="11"/>
    <w:link w:val="12"/>
    <w:rsid w:val="008E41F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C6EE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help.figma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eveloper.mozilla.org" TargetMode="External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html5book.ru/html-html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eveloper.mozilla.org/ru/docs/Web/HTML" TargetMode="External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A0CB-8996-46C9-AD93-A36BF553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64</Pages>
  <Words>9951</Words>
  <Characters>5672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мякинко</dc:creator>
  <cp:keywords/>
  <dc:description/>
  <cp:lastModifiedBy>матвей мякинко</cp:lastModifiedBy>
  <cp:revision>748</cp:revision>
  <dcterms:created xsi:type="dcterms:W3CDTF">2023-02-26T17:40:00Z</dcterms:created>
  <dcterms:modified xsi:type="dcterms:W3CDTF">2023-05-03T07:44:00Z</dcterms:modified>
</cp:coreProperties>
</file>